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28913F" w14:textId="77777777" w:rsidR="00A30C21" w:rsidRDefault="00D177C6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ОМИТЕТ ПО ОБРАЗОВАНИЮ АДМИНИСТРАЦИИ ГОРОДА УЛАН-УДЭ</w:t>
      </w:r>
    </w:p>
    <w:p w14:paraId="6F5903A3" w14:textId="77777777" w:rsidR="00A30C21" w:rsidRDefault="00D177C6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УНИЦИПАЛЬНОЕ БЮДЖЕТНОЕ УЧРЕЖДЕНИЕ</w:t>
      </w:r>
    </w:p>
    <w:p w14:paraId="44ED77AE" w14:textId="77777777" w:rsidR="00A30C21" w:rsidRDefault="00D177C6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ОПОЛНИТЕЛЬНОГО ОБРАЗОВАНИЯ</w:t>
      </w:r>
    </w:p>
    <w:p w14:paraId="6515249A" w14:textId="0B2B7D3D" w:rsidR="00A30C21" w:rsidRDefault="00D177C6">
      <w:pPr>
        <w:spacing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ДОМ ТВОРЧЕСТВА ОКТЯБРЬСКОГО РАЙОНА ГОРОДА УЛАН-УДЭ»</w:t>
      </w:r>
    </w:p>
    <w:p w14:paraId="6F4B207C" w14:textId="77777777" w:rsidR="00F93806" w:rsidRDefault="00F93806">
      <w:pPr>
        <w:spacing w:line="240" w:lineRule="auto"/>
        <w:jc w:val="center"/>
        <w:rPr>
          <w:rFonts w:ascii="Times New Roman" w:hAnsi="Times New Roman"/>
          <w:sz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6"/>
        <w:gridCol w:w="3286"/>
        <w:gridCol w:w="3286"/>
      </w:tblGrid>
      <w:tr w:rsidR="00675F67" w14:paraId="3628B205" w14:textId="77777777" w:rsidTr="00675F67">
        <w:tc>
          <w:tcPr>
            <w:tcW w:w="3286" w:type="dxa"/>
          </w:tcPr>
          <w:p w14:paraId="0A7A150D" w14:textId="77777777" w:rsidR="00675F67" w:rsidRDefault="00675F6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ассмотрена на заседании методического совета протокол №03 </w:t>
            </w:r>
          </w:p>
          <w:p w14:paraId="3843AADB" w14:textId="0A28AA35" w:rsidR="00675F67" w:rsidRDefault="00675F6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 «29» августа 2023 г.</w:t>
            </w:r>
          </w:p>
        </w:tc>
        <w:tc>
          <w:tcPr>
            <w:tcW w:w="3286" w:type="dxa"/>
          </w:tcPr>
          <w:p w14:paraId="7E9C283C" w14:textId="77777777" w:rsidR="00675F67" w:rsidRDefault="00675F6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нята на</w:t>
            </w:r>
          </w:p>
          <w:p w14:paraId="4E1DCDFC" w14:textId="77777777" w:rsidR="00675F67" w:rsidRDefault="00675F6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едагогическом совете протокол №03 </w:t>
            </w:r>
          </w:p>
          <w:p w14:paraId="16FE6682" w14:textId="5B195947" w:rsidR="00675F67" w:rsidRDefault="00675F6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т «29» августа 2023 г. </w:t>
            </w:r>
          </w:p>
        </w:tc>
        <w:tc>
          <w:tcPr>
            <w:tcW w:w="3286" w:type="dxa"/>
          </w:tcPr>
          <w:p w14:paraId="143B7DC5" w14:textId="77777777" w:rsidR="00675F67" w:rsidRDefault="00675F6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тверждена:</w:t>
            </w:r>
          </w:p>
          <w:p w14:paraId="3F9E5A6E" w14:textId="77777777" w:rsidR="00675F67" w:rsidRDefault="00675F6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казом №144</w:t>
            </w:r>
          </w:p>
          <w:p w14:paraId="3118E583" w14:textId="77777777" w:rsidR="00675F67" w:rsidRDefault="00675F6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 «31» августа 2023 г.</w:t>
            </w:r>
          </w:p>
          <w:p w14:paraId="3FD179C9" w14:textId="77777777" w:rsidR="00675F67" w:rsidRDefault="00675F6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ректор МБУ ДО «ДТОР»</w:t>
            </w:r>
          </w:p>
          <w:p w14:paraId="446AD177" w14:textId="1A1070BC" w:rsidR="00675F67" w:rsidRDefault="00675F67" w:rsidP="00675F6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____________Н.Ю. Антипова</w:t>
            </w:r>
          </w:p>
          <w:p w14:paraId="38AF3FA0" w14:textId="46AA33B8" w:rsidR="00675F67" w:rsidRDefault="00675F6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14:paraId="240E911D" w14:textId="77777777" w:rsidR="00A30C21" w:rsidRDefault="00A30C21">
      <w:pPr>
        <w:spacing w:line="240" w:lineRule="auto"/>
        <w:jc w:val="both"/>
        <w:rPr>
          <w:rFonts w:ascii="Times New Roman" w:hAnsi="Times New Roman"/>
          <w:sz w:val="24"/>
        </w:rPr>
      </w:pPr>
    </w:p>
    <w:p w14:paraId="38F36935" w14:textId="77777777" w:rsidR="00A30C21" w:rsidRDefault="00A30C21">
      <w:pPr>
        <w:spacing w:line="240" w:lineRule="auto"/>
        <w:jc w:val="both"/>
        <w:rPr>
          <w:rFonts w:ascii="Times New Roman" w:hAnsi="Times New Roman"/>
          <w:sz w:val="24"/>
        </w:rPr>
      </w:pPr>
    </w:p>
    <w:p w14:paraId="51583E61" w14:textId="77777777" w:rsidR="00A30C21" w:rsidRDefault="00A30C21">
      <w:pPr>
        <w:spacing w:line="240" w:lineRule="auto"/>
        <w:jc w:val="both"/>
        <w:rPr>
          <w:rFonts w:ascii="Times New Roman" w:hAnsi="Times New Roman"/>
          <w:sz w:val="24"/>
        </w:rPr>
      </w:pPr>
    </w:p>
    <w:p w14:paraId="415DE4CE" w14:textId="77777777" w:rsidR="00A30C21" w:rsidRDefault="00D177C6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Дополнительная общеобразовательная</w:t>
      </w:r>
    </w:p>
    <w:p w14:paraId="4A1F9D4F" w14:textId="77777777" w:rsidR="00A30C21" w:rsidRDefault="00D177C6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общеразвивающая программа</w:t>
      </w:r>
    </w:p>
    <w:p w14:paraId="39E2BDCF" w14:textId="77777777" w:rsidR="00A30C21" w:rsidRDefault="00D177C6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художественной</w:t>
      </w:r>
      <w:r>
        <w:rPr>
          <w:rFonts w:ascii="Times New Roman" w:hAnsi="Times New Roman"/>
          <w:b/>
          <w:sz w:val="36"/>
        </w:rPr>
        <w:tab/>
        <w:t>направленности</w:t>
      </w:r>
    </w:p>
    <w:p w14:paraId="4A988D6F" w14:textId="77777777" w:rsidR="00A30C21" w:rsidRDefault="00D177C6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«</w:t>
      </w:r>
      <w:proofErr w:type="spellStart"/>
      <w:r>
        <w:rPr>
          <w:rFonts w:ascii="Times New Roman" w:hAnsi="Times New Roman"/>
          <w:b/>
          <w:sz w:val="36"/>
        </w:rPr>
        <w:t>Развивайка</w:t>
      </w:r>
      <w:proofErr w:type="spellEnd"/>
      <w:r>
        <w:rPr>
          <w:rFonts w:ascii="Times New Roman" w:hAnsi="Times New Roman"/>
          <w:b/>
          <w:sz w:val="36"/>
        </w:rPr>
        <w:t>»</w:t>
      </w:r>
    </w:p>
    <w:p w14:paraId="5976AFFE" w14:textId="77777777" w:rsidR="00A30C21" w:rsidRDefault="00A30C21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394A86DB" w14:textId="77777777" w:rsidR="00A30C21" w:rsidRDefault="00D177C6">
      <w:pPr>
        <w:spacing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озраст обучающихся: 5 – 7 лет</w:t>
      </w:r>
    </w:p>
    <w:p w14:paraId="7B244264" w14:textId="3008B747" w:rsidR="00A30C21" w:rsidRDefault="00D177C6">
      <w:pPr>
        <w:spacing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рок реализации: </w:t>
      </w:r>
      <w:r w:rsidR="00675F67">
        <w:rPr>
          <w:rFonts w:ascii="Times New Roman" w:hAnsi="Times New Roman"/>
          <w:sz w:val="24"/>
        </w:rPr>
        <w:t>1 год</w:t>
      </w:r>
    </w:p>
    <w:p w14:paraId="3913F76E" w14:textId="77777777" w:rsidR="00A30C21" w:rsidRDefault="00A30C21">
      <w:pPr>
        <w:spacing w:line="240" w:lineRule="auto"/>
        <w:jc w:val="center"/>
        <w:rPr>
          <w:rFonts w:ascii="Times New Roman" w:hAnsi="Times New Roman"/>
          <w:sz w:val="24"/>
        </w:rPr>
      </w:pPr>
    </w:p>
    <w:p w14:paraId="4E080F9A" w14:textId="77777777" w:rsidR="00A30C21" w:rsidRDefault="00A30C21">
      <w:pPr>
        <w:spacing w:line="240" w:lineRule="auto"/>
        <w:jc w:val="both"/>
        <w:rPr>
          <w:rFonts w:ascii="Times New Roman" w:hAnsi="Times New Roman"/>
          <w:sz w:val="24"/>
        </w:rPr>
      </w:pPr>
    </w:p>
    <w:p w14:paraId="264B5C37" w14:textId="77777777" w:rsidR="00A30C21" w:rsidRDefault="00A30C21">
      <w:pPr>
        <w:spacing w:line="240" w:lineRule="auto"/>
        <w:jc w:val="both"/>
        <w:rPr>
          <w:rFonts w:ascii="Times New Roman" w:hAnsi="Times New Roman"/>
          <w:sz w:val="24"/>
        </w:rPr>
      </w:pPr>
    </w:p>
    <w:p w14:paraId="341D7895" w14:textId="77777777" w:rsidR="00A30C21" w:rsidRDefault="00A30C21">
      <w:pPr>
        <w:spacing w:line="240" w:lineRule="auto"/>
        <w:jc w:val="both"/>
        <w:rPr>
          <w:rFonts w:ascii="Times New Roman" w:hAnsi="Times New Roman"/>
          <w:sz w:val="24"/>
        </w:rPr>
      </w:pPr>
    </w:p>
    <w:p w14:paraId="69A7B45C" w14:textId="77777777" w:rsidR="00A30C21" w:rsidRDefault="00D177C6">
      <w:pPr>
        <w:spacing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азработала:</w:t>
      </w:r>
    </w:p>
    <w:p w14:paraId="61BF0B28" w14:textId="77777777" w:rsidR="00A30C21" w:rsidRDefault="00D177C6">
      <w:pPr>
        <w:spacing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итникова Татьяна Александровна</w:t>
      </w:r>
    </w:p>
    <w:p w14:paraId="791BE049" w14:textId="77777777" w:rsidR="00A30C21" w:rsidRDefault="00D177C6">
      <w:pPr>
        <w:spacing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едагог дополнительного образования</w:t>
      </w:r>
    </w:p>
    <w:p w14:paraId="3D7839CB" w14:textId="77777777" w:rsidR="00A30C21" w:rsidRDefault="00A30C21">
      <w:pPr>
        <w:spacing w:line="240" w:lineRule="auto"/>
        <w:jc w:val="both"/>
        <w:rPr>
          <w:rFonts w:ascii="Times New Roman" w:hAnsi="Times New Roman"/>
          <w:sz w:val="24"/>
        </w:rPr>
      </w:pPr>
    </w:p>
    <w:p w14:paraId="484E0287" w14:textId="77777777" w:rsidR="00A30C21" w:rsidRDefault="00A30C21">
      <w:pPr>
        <w:spacing w:line="240" w:lineRule="auto"/>
        <w:jc w:val="both"/>
        <w:rPr>
          <w:rFonts w:ascii="Times New Roman" w:hAnsi="Times New Roman"/>
          <w:sz w:val="24"/>
        </w:rPr>
      </w:pPr>
    </w:p>
    <w:p w14:paraId="73C3D074" w14:textId="77777777" w:rsidR="00A30C21" w:rsidRDefault="00A30C21">
      <w:pPr>
        <w:spacing w:line="240" w:lineRule="auto"/>
        <w:jc w:val="both"/>
        <w:rPr>
          <w:rFonts w:ascii="Times New Roman" w:hAnsi="Times New Roman"/>
          <w:sz w:val="24"/>
        </w:rPr>
      </w:pPr>
    </w:p>
    <w:p w14:paraId="3A20E30F" w14:textId="77777777" w:rsidR="00A30C21" w:rsidRDefault="00A30C21">
      <w:pPr>
        <w:spacing w:line="240" w:lineRule="auto"/>
        <w:jc w:val="both"/>
        <w:rPr>
          <w:rFonts w:ascii="Times New Roman" w:hAnsi="Times New Roman"/>
          <w:sz w:val="24"/>
        </w:rPr>
      </w:pPr>
    </w:p>
    <w:p w14:paraId="742C4A24" w14:textId="0878A70C" w:rsidR="00A30C21" w:rsidRDefault="00A30C21">
      <w:pPr>
        <w:spacing w:line="240" w:lineRule="auto"/>
        <w:jc w:val="both"/>
        <w:rPr>
          <w:rFonts w:ascii="Times New Roman" w:hAnsi="Times New Roman"/>
          <w:sz w:val="24"/>
        </w:rPr>
      </w:pPr>
    </w:p>
    <w:p w14:paraId="17AD36AD" w14:textId="77777777" w:rsidR="00675F67" w:rsidRDefault="00675F67">
      <w:pPr>
        <w:spacing w:line="240" w:lineRule="auto"/>
        <w:jc w:val="both"/>
        <w:rPr>
          <w:rFonts w:ascii="Times New Roman" w:hAnsi="Times New Roman"/>
          <w:sz w:val="24"/>
        </w:rPr>
      </w:pPr>
    </w:p>
    <w:p w14:paraId="622537D8" w14:textId="77777777" w:rsidR="00A30C21" w:rsidRDefault="00A30C21">
      <w:pPr>
        <w:spacing w:line="240" w:lineRule="auto"/>
        <w:jc w:val="both"/>
        <w:rPr>
          <w:rFonts w:ascii="Times New Roman" w:hAnsi="Times New Roman"/>
          <w:sz w:val="24"/>
        </w:rPr>
      </w:pPr>
    </w:p>
    <w:p w14:paraId="48DC418B" w14:textId="77777777" w:rsidR="00A30C21" w:rsidRDefault="00A30C21">
      <w:pPr>
        <w:spacing w:line="240" w:lineRule="auto"/>
        <w:jc w:val="both"/>
        <w:rPr>
          <w:rFonts w:ascii="Times New Roman" w:hAnsi="Times New Roman"/>
          <w:sz w:val="24"/>
        </w:rPr>
      </w:pPr>
    </w:p>
    <w:p w14:paraId="47CDC021" w14:textId="1EC5F7E3" w:rsidR="00B2599D" w:rsidRDefault="00D177C6" w:rsidP="00EE601C">
      <w:pPr>
        <w:spacing w:line="240" w:lineRule="auto"/>
        <w:jc w:val="center"/>
        <w:rPr>
          <w:rFonts w:ascii="Times New Roman" w:hAnsi="Times New Roman"/>
          <w:sz w:val="24"/>
        </w:rPr>
      </w:pPr>
      <w:bookmarkStart w:id="0" w:name="_GoBack"/>
      <w:bookmarkEnd w:id="0"/>
      <w:r>
        <w:rPr>
          <w:rFonts w:ascii="Times New Roman" w:hAnsi="Times New Roman"/>
          <w:sz w:val="24"/>
        </w:rPr>
        <w:t>Улан-Удэ, 2023 г.</w:t>
      </w:r>
    </w:p>
    <w:p w14:paraId="3B507AAB" w14:textId="77777777" w:rsidR="00A30C21" w:rsidRDefault="00D177C6">
      <w:pPr>
        <w:spacing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Пояснительная записка</w:t>
      </w:r>
    </w:p>
    <w:p w14:paraId="197ED34E" w14:textId="37433419" w:rsidR="00A30C21" w:rsidRDefault="00D177C6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ополнительная образовательная общеразвивающая программа творческого объединения «</w:t>
      </w:r>
      <w:proofErr w:type="spellStart"/>
      <w:r>
        <w:rPr>
          <w:rFonts w:ascii="Times New Roman" w:hAnsi="Times New Roman"/>
          <w:sz w:val="24"/>
        </w:rPr>
        <w:t>Развивайка</w:t>
      </w:r>
      <w:proofErr w:type="spellEnd"/>
      <w:r>
        <w:rPr>
          <w:rFonts w:ascii="Times New Roman" w:hAnsi="Times New Roman"/>
          <w:sz w:val="24"/>
        </w:rPr>
        <w:t>» имеет художественную направленность.</w:t>
      </w:r>
      <w:r w:rsidR="00C73119">
        <w:rPr>
          <w:rFonts w:ascii="Times New Roman" w:hAnsi="Times New Roman"/>
          <w:sz w:val="24"/>
        </w:rPr>
        <w:t xml:space="preserve"> Настоящая п</w:t>
      </w:r>
      <w:r>
        <w:rPr>
          <w:rFonts w:ascii="Times New Roman" w:hAnsi="Times New Roman"/>
          <w:sz w:val="24"/>
        </w:rPr>
        <w:t>рограмма разработана в соответствии со следующими нормативными документами:</w:t>
      </w:r>
    </w:p>
    <w:p w14:paraId="317D215E" w14:textId="77777777" w:rsidR="00A30C21" w:rsidRDefault="00D177C6">
      <w:pPr>
        <w:pStyle w:val="a8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едеральный Закон «Об образовании в РФ» № 273 – ФЗ от 29.12.2012 г.;</w:t>
      </w:r>
    </w:p>
    <w:p w14:paraId="2875D84F" w14:textId="77777777" w:rsidR="00A30C21" w:rsidRDefault="00D177C6">
      <w:pPr>
        <w:pStyle w:val="a8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онцепция развития дополнительного образования детей до 2030 года (распоряжение Правительства РФ от 31.03.2022г. №678-р);</w:t>
      </w:r>
    </w:p>
    <w:p w14:paraId="4BF81B47" w14:textId="77777777" w:rsidR="00A30C21" w:rsidRDefault="00D177C6">
      <w:pPr>
        <w:pStyle w:val="a8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тратегия развития воспитания в Российской Федерации на период до 2025 года, утвержденная распоряжением Правительства Российской Федерации от 29 мая 2015 г. N 996-р;</w:t>
      </w:r>
    </w:p>
    <w:p w14:paraId="083B3EB3" w14:textId="77777777" w:rsidR="00A30C21" w:rsidRDefault="00D177C6">
      <w:pPr>
        <w:pStyle w:val="a8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каз Министерства просвещения России от 09 ноября 2018г №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14:paraId="63E10C93" w14:textId="77777777" w:rsidR="00A30C21" w:rsidRDefault="00D177C6">
      <w:pPr>
        <w:pStyle w:val="a8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етодические рекомендации по проектированию дополнительных общеобразовательных общеразвивающих программ Министерства образования и науки России ФГАУ «Федерального института развития образования» 2015 г.;</w:t>
      </w:r>
    </w:p>
    <w:p w14:paraId="4BAC6268" w14:textId="77777777" w:rsidR="00A30C21" w:rsidRDefault="00D177C6">
      <w:pPr>
        <w:pStyle w:val="a8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каз Министерства образования и науки РФ от 23 августа 2017 г. N 816 "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";</w:t>
      </w:r>
    </w:p>
    <w:p w14:paraId="2F48050D" w14:textId="77777777" w:rsidR="00A30C21" w:rsidRDefault="00D177C6">
      <w:pPr>
        <w:pStyle w:val="a8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кон РБ от 13.12.2013г. №240 – V «Об образовании в Республике Бурятия»;</w:t>
      </w:r>
    </w:p>
    <w:p w14:paraId="78F69252" w14:textId="77777777" w:rsidR="00A30C21" w:rsidRDefault="00D177C6">
      <w:pPr>
        <w:pStyle w:val="a8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онцепция развития дополнительного образования детей в Республике Бурятия от 24.08.2015 № 512-р;</w:t>
      </w:r>
    </w:p>
    <w:p w14:paraId="2CE565F7" w14:textId="77777777" w:rsidR="00C73119" w:rsidRPr="00C73119" w:rsidRDefault="00C73119" w:rsidP="00C73119">
      <w:pPr>
        <w:pStyle w:val="a8"/>
        <w:numPr>
          <w:ilvl w:val="0"/>
          <w:numId w:val="1"/>
        </w:numPr>
        <w:jc w:val="both"/>
        <w:rPr>
          <w:rFonts w:ascii="Times New Roman" w:hAnsi="Times New Roman"/>
          <w:sz w:val="24"/>
        </w:rPr>
      </w:pPr>
      <w:r w:rsidRPr="00C73119">
        <w:rPr>
          <w:rFonts w:ascii="Times New Roman" w:hAnsi="Times New Roman"/>
          <w:sz w:val="24"/>
        </w:rPr>
        <w:t>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 (СанПиН 2.4.4.3648 – 20);</w:t>
      </w:r>
    </w:p>
    <w:p w14:paraId="65CD11F8" w14:textId="77777777" w:rsidR="00C73119" w:rsidRPr="00C73119" w:rsidRDefault="00C73119" w:rsidP="00C73119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</w:rPr>
      </w:pPr>
      <w:r w:rsidRPr="00C73119">
        <w:rPr>
          <w:rFonts w:ascii="Times New Roman" w:hAnsi="Times New Roman"/>
          <w:sz w:val="24"/>
        </w:rPr>
        <w:t>Постановление Главного государственного санитарного врача РФ от 28 января 2021 г. N 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. (VI. Гигиенические нормативы по устройству, содержанию и режиму работы организаций воспитания и обучения, отдыха и оздоровления детей и молодежи);</w:t>
      </w:r>
    </w:p>
    <w:p w14:paraId="0D0FD100" w14:textId="028BD9F1" w:rsidR="00A30C21" w:rsidRDefault="00D177C6" w:rsidP="00C7311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став МБУ ДО «Дом творчества Октябрьского района города Улан- Удэ»;</w:t>
      </w:r>
    </w:p>
    <w:p w14:paraId="4A349338" w14:textId="7933DCDF" w:rsidR="00C73119" w:rsidRPr="00C73119" w:rsidRDefault="00C73119" w:rsidP="00C73119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C73119">
        <w:rPr>
          <w:rFonts w:ascii="Times New Roman" w:eastAsia="Calibri" w:hAnsi="Times New Roman"/>
          <w:color w:val="auto"/>
          <w:sz w:val="24"/>
          <w:szCs w:val="24"/>
        </w:rPr>
        <w:t xml:space="preserve">Положение о структуре, порядке разработки и </w:t>
      </w:r>
      <w:proofErr w:type="gramStart"/>
      <w:r w:rsidRPr="00C73119">
        <w:rPr>
          <w:rFonts w:ascii="Times New Roman" w:eastAsia="Calibri" w:hAnsi="Times New Roman"/>
          <w:color w:val="auto"/>
          <w:sz w:val="24"/>
          <w:szCs w:val="24"/>
        </w:rPr>
        <w:t>утверждения</w:t>
      </w:r>
      <w:proofErr w:type="gramEnd"/>
      <w:r w:rsidRPr="00C73119">
        <w:rPr>
          <w:rFonts w:ascii="Times New Roman" w:eastAsia="Calibri" w:hAnsi="Times New Roman"/>
          <w:color w:val="auto"/>
          <w:sz w:val="24"/>
          <w:szCs w:val="24"/>
        </w:rPr>
        <w:t xml:space="preserve"> дополнительных общеразвивающих образовательных программ МБУ ДО «ДТОР»  </w:t>
      </w:r>
      <w:r w:rsidRPr="00C73119">
        <w:rPr>
          <w:rFonts w:ascii="Times New Roman" w:hAnsi="Times New Roman"/>
          <w:color w:val="auto"/>
          <w:sz w:val="24"/>
          <w:szCs w:val="24"/>
        </w:rPr>
        <w:t>приказ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C73119">
        <w:rPr>
          <w:rFonts w:ascii="Times New Roman" w:hAnsi="Times New Roman"/>
          <w:color w:val="auto"/>
          <w:sz w:val="24"/>
          <w:szCs w:val="24"/>
        </w:rPr>
        <w:t>№ 198 от «27» 04 2023 г.</w:t>
      </w:r>
    </w:p>
    <w:p w14:paraId="31565F5A" w14:textId="77777777" w:rsidR="00A30C21" w:rsidRDefault="00D177C6">
      <w:pPr>
        <w:spacing w:after="0" w:line="240" w:lineRule="auto"/>
        <w:ind w:firstLine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Актуальность данной программы </w:t>
      </w:r>
      <w:r>
        <w:rPr>
          <w:rFonts w:ascii="Times New Roman" w:hAnsi="Times New Roman"/>
          <w:sz w:val="24"/>
        </w:rPr>
        <w:t xml:space="preserve">обусловлена тем, что изобразительная деятельность имеет особое значение для подготовки детей к школе. Занятия рисованием, аппликацией, художественным и ручным трудом способствуют решению ряда задач подготовки детей к школе. Исследования психологов показывают, что большое значение для овладения деятельностью учения – и не только в начальной, но и в средней школе, даже в старших классах – имеет сформированность у детей образных представлений, которые наиболее успешно формируются в процессе изобразительной деятельности и конструирования. </w:t>
      </w:r>
    </w:p>
    <w:p w14:paraId="5994D423" w14:textId="584A5F5B" w:rsidR="00A30C21" w:rsidRDefault="00D177C6">
      <w:pPr>
        <w:spacing w:after="0" w:line="240" w:lineRule="auto"/>
        <w:ind w:firstLine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 системе обучения художественная деятельность является одним из важнейших факторов развития ребёнка: нравственного, умственного, физического и эстетического. Одна из важных задач в области образования – эстетическое воспитание и художественное образование детей. В дошкольные годы у ребенка развивается чувство прекрасного, высокие эстетические вкусы, умение понимать и ценить произведения искусства, красоту и богатство родной природы. Это способствует формированию духовно богатой, гармонично развитой личности. </w:t>
      </w:r>
    </w:p>
    <w:p w14:paraId="3D9B37C1" w14:textId="77777777" w:rsidR="00A30C21" w:rsidRDefault="00D177C6">
      <w:pPr>
        <w:spacing w:after="0" w:line="240" w:lineRule="auto"/>
        <w:ind w:firstLine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Рисование развивает у дошкольников творчество – создание нового, оригинального, проявляя воображение, реализуя свой замысел, самостоятельно находя средство для его воплощения. Программа «</w:t>
      </w:r>
      <w:proofErr w:type="spellStart"/>
      <w:r>
        <w:rPr>
          <w:rFonts w:ascii="Times New Roman" w:hAnsi="Times New Roman"/>
          <w:sz w:val="24"/>
        </w:rPr>
        <w:t>Развивайка</w:t>
      </w:r>
      <w:proofErr w:type="spellEnd"/>
      <w:r>
        <w:rPr>
          <w:rFonts w:ascii="Times New Roman" w:hAnsi="Times New Roman"/>
          <w:sz w:val="24"/>
        </w:rPr>
        <w:t xml:space="preserve">» наглядно знакомит детей дошкольного возраста с художественными материалами, инструментами и техническими приемами работы с ними; дает первые представления о средствах художественной выразительности в различных материалах и техниках; помогает развивать эстетическое восприятие природы и показывает приемы ее отображения. В процессе труда детская рука приобретает уверенность, точность, а пальцы становятся гибкими. Художественный труд способствует развитию </w:t>
      </w:r>
      <w:proofErr w:type="spellStart"/>
      <w:r>
        <w:rPr>
          <w:rFonts w:ascii="Times New Roman" w:hAnsi="Times New Roman"/>
          <w:sz w:val="24"/>
        </w:rPr>
        <w:t>сенсомоторики</w:t>
      </w:r>
      <w:proofErr w:type="spellEnd"/>
      <w:r>
        <w:rPr>
          <w:rFonts w:ascii="Times New Roman" w:hAnsi="Times New Roman"/>
          <w:sz w:val="24"/>
        </w:rPr>
        <w:t xml:space="preserve"> – согласованности в работе глаза и руки, совершенствованию координации движений, это облегчает в дальнейшем овладение письмом в школе, способствует развитию внимания – повышается его устойчивость, формируется произвольное внимание; мышление, целеустремлённость, настойчивость, умение доводить начатое дело до конца.  </w:t>
      </w:r>
    </w:p>
    <w:p w14:paraId="06B6B651" w14:textId="77777777" w:rsidR="00A30C21" w:rsidRDefault="00D177C6">
      <w:pPr>
        <w:spacing w:after="0" w:line="240" w:lineRule="auto"/>
        <w:ind w:firstLine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Особенностью данной программы </w:t>
      </w:r>
      <w:r>
        <w:rPr>
          <w:rFonts w:ascii="Times New Roman" w:hAnsi="Times New Roman"/>
          <w:sz w:val="24"/>
        </w:rPr>
        <w:t xml:space="preserve">является то, что в процессе художественно-творческой деятельности формируются предпосылки учебной деятельности, заключающиеся в введении детей в ситуации овладения началами учебной деятельности, включающими четыре ее компонента: </w:t>
      </w:r>
    </w:p>
    <w:p w14:paraId="2A7CF4AE" w14:textId="77777777" w:rsidR="00A30C21" w:rsidRDefault="00D177C6">
      <w:pPr>
        <w:pStyle w:val="a8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чебная задача, умение понять ее, принять и выполнить (создать изображение, передав основные свойства, образ предмета, явления и т.д.);</w:t>
      </w:r>
    </w:p>
    <w:p w14:paraId="16C373FB" w14:textId="77777777" w:rsidR="00A30C21" w:rsidRDefault="00D177C6">
      <w:pPr>
        <w:pStyle w:val="a8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владение способами решения учебной задачи – усвоение средств и способов создания образа;</w:t>
      </w:r>
    </w:p>
    <w:p w14:paraId="63452392" w14:textId="77777777" w:rsidR="00A30C21" w:rsidRDefault="00D177C6">
      <w:pPr>
        <w:pStyle w:val="a8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ормирование действий контроля (ребенок контролирует свои действия при создании образа, их результаты);</w:t>
      </w:r>
    </w:p>
    <w:p w14:paraId="6E728B80" w14:textId="77777777" w:rsidR="00A30C21" w:rsidRDefault="00D177C6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ормирование действий оценки.</w:t>
      </w:r>
    </w:p>
    <w:p w14:paraId="3B5EAA2E" w14:textId="77777777" w:rsidR="00A30C21" w:rsidRDefault="00D177C6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аким образом, к концу обучения у детей формируются способности, необходимые для последующего обучения в начальной школе.</w:t>
      </w:r>
    </w:p>
    <w:p w14:paraId="39B38A24" w14:textId="77777777" w:rsidR="00A30C21" w:rsidRDefault="00D177C6">
      <w:pPr>
        <w:spacing w:after="0" w:line="240" w:lineRule="auto"/>
        <w:ind w:firstLine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ограмма является модифицированной, основанной на авторских программах по изобразительной деятельности Т.С. Комаровой, И.А. Лыковой, Д. Н. </w:t>
      </w:r>
      <w:proofErr w:type="spellStart"/>
      <w:r>
        <w:rPr>
          <w:rFonts w:ascii="Times New Roman" w:hAnsi="Times New Roman"/>
          <w:sz w:val="24"/>
        </w:rPr>
        <w:t>Колдиной</w:t>
      </w:r>
      <w:proofErr w:type="spellEnd"/>
      <w:r>
        <w:rPr>
          <w:rFonts w:ascii="Times New Roman" w:hAnsi="Times New Roman"/>
          <w:sz w:val="24"/>
        </w:rPr>
        <w:t xml:space="preserve">. </w:t>
      </w:r>
    </w:p>
    <w:p w14:paraId="37C76257" w14:textId="77777777" w:rsidR="00A30C21" w:rsidRDefault="00D177C6">
      <w:pPr>
        <w:spacing w:after="0" w:line="240" w:lineRule="auto"/>
        <w:ind w:left="14" w:right="-1" w:firstLine="34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Цель программы:</w:t>
      </w:r>
      <w:r>
        <w:rPr>
          <w:rFonts w:ascii="Times New Roman" w:hAnsi="Times New Roman"/>
          <w:sz w:val="24"/>
        </w:rPr>
        <w:t xml:space="preserve"> воспитание творческой, активной личности, проявляющей интерес к художественному творчеству. </w:t>
      </w:r>
    </w:p>
    <w:p w14:paraId="77148695" w14:textId="77777777" w:rsidR="00A30C21" w:rsidRDefault="00D177C6">
      <w:pPr>
        <w:spacing w:after="0" w:line="240" w:lineRule="auto"/>
        <w:ind w:left="-5" w:right="1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Задачи: </w:t>
      </w:r>
    </w:p>
    <w:p w14:paraId="697C004E" w14:textId="77777777" w:rsidR="00A30C21" w:rsidRDefault="00D177C6">
      <w:pPr>
        <w:pStyle w:val="a8"/>
        <w:numPr>
          <w:ilvl w:val="0"/>
          <w:numId w:val="3"/>
        </w:numPr>
        <w:spacing w:after="0" w:line="240" w:lineRule="auto"/>
        <w:ind w:right="14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владение техническими приемами работы с различными материалами. </w:t>
      </w:r>
    </w:p>
    <w:p w14:paraId="5524AC0B" w14:textId="77777777" w:rsidR="00A30C21" w:rsidRDefault="00D177C6">
      <w:pPr>
        <w:pStyle w:val="a8"/>
        <w:numPr>
          <w:ilvl w:val="0"/>
          <w:numId w:val="3"/>
        </w:numPr>
        <w:spacing w:after="0" w:line="240" w:lineRule="auto"/>
        <w:ind w:right="-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оспитание умения правильно передавать свои впечатления от окружающей действительности в процессе изображения конкретных предметов и явлений.</w:t>
      </w:r>
    </w:p>
    <w:p w14:paraId="7AE8F790" w14:textId="77777777" w:rsidR="00A30C21" w:rsidRDefault="00D177C6">
      <w:pPr>
        <w:pStyle w:val="a8"/>
        <w:numPr>
          <w:ilvl w:val="0"/>
          <w:numId w:val="3"/>
        </w:numPr>
        <w:spacing w:after="0" w:line="240" w:lineRule="auto"/>
        <w:ind w:right="-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витие уважения к труду и аккуратности в работе.</w:t>
      </w:r>
    </w:p>
    <w:p w14:paraId="566E39C9" w14:textId="77777777" w:rsidR="00A30C21" w:rsidRDefault="00D177C6">
      <w:pPr>
        <w:pStyle w:val="a8"/>
        <w:numPr>
          <w:ilvl w:val="0"/>
          <w:numId w:val="3"/>
        </w:numPr>
        <w:spacing w:after="0" w:line="240" w:lineRule="auto"/>
        <w:ind w:right="-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азвитие умений изображения нескольких предметов, объединенных общим содержанием.</w:t>
      </w:r>
    </w:p>
    <w:p w14:paraId="5DABB234" w14:textId="77777777" w:rsidR="00A30C21" w:rsidRDefault="00D177C6">
      <w:pPr>
        <w:pStyle w:val="a8"/>
        <w:numPr>
          <w:ilvl w:val="0"/>
          <w:numId w:val="3"/>
        </w:numPr>
        <w:spacing w:after="0" w:line="240" w:lineRule="auto"/>
        <w:ind w:right="-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азвитие способности видеть и выделять качества предметов (форму, величину, цвет, положение в пространстве). </w:t>
      </w:r>
    </w:p>
    <w:p w14:paraId="1EE05B18" w14:textId="6B87D6BA" w:rsidR="00A30C21" w:rsidRDefault="00D177C6">
      <w:pPr>
        <w:pStyle w:val="a5"/>
        <w:ind w:left="14" w:right="122" w:firstLine="360"/>
        <w:jc w:val="both"/>
        <w:rPr>
          <w:sz w:val="24"/>
        </w:rPr>
      </w:pPr>
      <w:r>
        <w:rPr>
          <w:sz w:val="24"/>
        </w:rPr>
        <w:t xml:space="preserve">Срок реализации программы </w:t>
      </w:r>
      <w:r w:rsidR="008866E7">
        <w:rPr>
          <w:sz w:val="24"/>
        </w:rPr>
        <w:t>1 год</w:t>
      </w:r>
      <w:r>
        <w:rPr>
          <w:sz w:val="24"/>
        </w:rPr>
        <w:t>. Возраст обучающихся от 5,5 – 7 лет.</w:t>
      </w:r>
      <w:r>
        <w:t xml:space="preserve"> </w:t>
      </w:r>
      <w:r>
        <w:rPr>
          <w:sz w:val="24"/>
        </w:rPr>
        <w:t>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12</w:t>
      </w:r>
      <w:r w:rsidR="0078113B">
        <w:rPr>
          <w:sz w:val="24"/>
        </w:rPr>
        <w:t xml:space="preserve"> </w:t>
      </w:r>
      <w:r>
        <w:rPr>
          <w:sz w:val="24"/>
        </w:rPr>
        <w:t>человек.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 проводятся по 1 академическому часу 2 раза в неделю.</w:t>
      </w:r>
      <w:r>
        <w:rPr>
          <w:spacing w:val="-2"/>
          <w:sz w:val="24"/>
        </w:rPr>
        <w:t xml:space="preserve"> </w:t>
      </w:r>
      <w:r>
        <w:rPr>
          <w:sz w:val="24"/>
        </w:rPr>
        <w:t>Объем учебной</w:t>
      </w:r>
      <w:r>
        <w:rPr>
          <w:spacing w:val="-1"/>
          <w:sz w:val="24"/>
        </w:rPr>
        <w:t xml:space="preserve"> </w:t>
      </w:r>
      <w:r>
        <w:rPr>
          <w:sz w:val="24"/>
        </w:rPr>
        <w:t>нагрузки составляет</w:t>
      </w:r>
      <w:r>
        <w:rPr>
          <w:spacing w:val="1"/>
          <w:sz w:val="24"/>
        </w:rPr>
        <w:t xml:space="preserve"> </w:t>
      </w:r>
      <w:r w:rsidR="008866E7">
        <w:rPr>
          <w:sz w:val="24"/>
        </w:rPr>
        <w:t>72</w:t>
      </w:r>
      <w:r>
        <w:rPr>
          <w:sz w:val="24"/>
        </w:rPr>
        <w:t xml:space="preserve"> час</w:t>
      </w:r>
      <w:r w:rsidR="008866E7">
        <w:rPr>
          <w:sz w:val="24"/>
        </w:rPr>
        <w:t>а</w:t>
      </w:r>
      <w:r>
        <w:rPr>
          <w:sz w:val="24"/>
        </w:rPr>
        <w:t xml:space="preserve">. </w:t>
      </w:r>
    </w:p>
    <w:p w14:paraId="20137845" w14:textId="77777777" w:rsidR="00A30C21" w:rsidRDefault="00D177C6">
      <w:pPr>
        <w:spacing w:after="0" w:line="240" w:lineRule="auto"/>
        <w:ind w:left="-5" w:firstLine="37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нятия по программе помогут выполнить поставленные задачи: развивать у обучающихся чувство прекрасного, формировать высокие эстетические вкусы. На занятиях у обучающихся проявятся творческие способности и художественный вкус. Обеспечен      индивидуальный подход, реализуются вариативные подпрограммы, дифференциация, преобладают методы обучения: словесный, игровой, объяснительно-иллюстративный, наглядный и практический.</w:t>
      </w:r>
      <w:r>
        <w:rPr>
          <w:rFonts w:ascii="Times New Roman" w:hAnsi="Times New Roman"/>
          <w:color w:val="110189"/>
          <w:sz w:val="24"/>
        </w:rPr>
        <w:t xml:space="preserve">  </w:t>
      </w:r>
    </w:p>
    <w:p w14:paraId="25F9ACA9" w14:textId="77777777" w:rsidR="00A30C21" w:rsidRDefault="00D177C6">
      <w:pPr>
        <w:spacing w:after="0" w:line="240" w:lineRule="auto"/>
        <w:ind w:left="5" w:right="3" w:firstLine="36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Дети будут иметь возможность работать одновременно с цветной бумагой, картоном, красками, разнообразными материалами, моделируя и создавая различные поделки. Занятия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носят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в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основном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практический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характер.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Большое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внимание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на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занятиях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следует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уделять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правилам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поведения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и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технике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безопасности.</w:t>
      </w:r>
    </w:p>
    <w:p w14:paraId="76618EB5" w14:textId="77777777" w:rsidR="00A30C21" w:rsidRDefault="00D177C6">
      <w:pPr>
        <w:spacing w:after="0" w:line="240" w:lineRule="auto"/>
        <w:ind w:left="5" w:right="3" w:firstLine="36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lastRenderedPageBreak/>
        <w:t>Формы работы:</w:t>
      </w:r>
      <w:r>
        <w:rPr>
          <w:rFonts w:ascii="Times New Roman" w:hAnsi="Times New Roman"/>
          <w:sz w:val="24"/>
        </w:rPr>
        <w:t xml:space="preserve"> беседы, фронтальные занятия, индивидуальные занятия, подгрупповые занятия, комплексные, коллективные работы. В течение года возможен дополнительный прием.</w:t>
      </w:r>
    </w:p>
    <w:p w14:paraId="17ACA241" w14:textId="77777777" w:rsidR="00A30C21" w:rsidRDefault="00D177C6">
      <w:pPr>
        <w:spacing w:after="0" w:line="240" w:lineRule="auto"/>
        <w:ind w:left="-5" w:right="10" w:firstLine="37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Ожидаемые результаты</w:t>
      </w:r>
    </w:p>
    <w:p w14:paraId="54D94BB0" w14:textId="77777777" w:rsidR="00A30C21" w:rsidRDefault="00D177C6">
      <w:pPr>
        <w:spacing w:after="27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color w:val="555555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    К концу обучения дети достигают определенного уровня художественного развития: эмоционально воспринимают содержание произведения, запоминают и узнают знакомые картины, иллюстрации, замечают изобразительно-выразительные средства (цвет, ритм, форму, композицию), с помощью этих средств создают образ в рисунке, оценивают то, что получилось, отмечают выразительность формы, линий, силуэта, цветового сочетания. У детей формируются творческие способности, необходимые для последующего обучения изобразительному искусству в школе. </w:t>
      </w:r>
    </w:p>
    <w:p w14:paraId="2F3981FE" w14:textId="77777777" w:rsidR="00A30C21" w:rsidRDefault="00D177C6">
      <w:pPr>
        <w:spacing w:after="0" w:line="240" w:lineRule="auto"/>
        <w:ind w:left="14" w:right="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К концу обучения основным результатом должно стать формирование у детей интереса к      познанию, развитие у них внимания, памяти, речи, мыслительных операций. При этом сформируются следующие предпосылки для достижения </w:t>
      </w:r>
      <w:r>
        <w:rPr>
          <w:rFonts w:ascii="Times New Roman" w:hAnsi="Times New Roman"/>
          <w:b/>
          <w:sz w:val="24"/>
        </w:rPr>
        <w:t xml:space="preserve">личностных </w:t>
      </w:r>
      <w:r>
        <w:rPr>
          <w:rFonts w:ascii="Times New Roman" w:hAnsi="Times New Roman"/>
          <w:sz w:val="24"/>
        </w:rPr>
        <w:t xml:space="preserve">и </w:t>
      </w:r>
      <w:r>
        <w:rPr>
          <w:rFonts w:ascii="Times New Roman" w:hAnsi="Times New Roman"/>
          <w:b/>
          <w:sz w:val="24"/>
        </w:rPr>
        <w:t xml:space="preserve">метапредметных </w:t>
      </w:r>
      <w:r>
        <w:rPr>
          <w:rFonts w:ascii="Times New Roman" w:hAnsi="Times New Roman"/>
          <w:sz w:val="24"/>
        </w:rPr>
        <w:t xml:space="preserve"> (регулятивных, познавательных, коммуникативных) результатов и </w:t>
      </w:r>
      <w:r>
        <w:rPr>
          <w:rFonts w:ascii="Times New Roman" w:hAnsi="Times New Roman"/>
          <w:b/>
          <w:sz w:val="24"/>
        </w:rPr>
        <w:t>предметные</w:t>
      </w:r>
      <w:r>
        <w:rPr>
          <w:rFonts w:ascii="Times New Roman" w:hAnsi="Times New Roman"/>
          <w:sz w:val="24"/>
        </w:rPr>
        <w:t xml:space="preserve"> результаты. </w:t>
      </w:r>
    </w:p>
    <w:p w14:paraId="4C3CCC0F" w14:textId="77777777" w:rsidR="00A30C21" w:rsidRDefault="00D177C6">
      <w:pPr>
        <w:spacing w:after="0" w:line="240" w:lineRule="auto"/>
        <w:ind w:right="3" w:firstLine="54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Личностные результаты</w:t>
      </w:r>
      <w:r>
        <w:rPr>
          <w:rFonts w:ascii="Times New Roman" w:hAnsi="Times New Roman"/>
          <w:sz w:val="24"/>
        </w:rPr>
        <w:t xml:space="preserve"> (предпосылками к их достижению) является формирование следующих умений: </w:t>
      </w:r>
    </w:p>
    <w:p w14:paraId="536D2CAC" w14:textId="77777777" w:rsidR="00A30C21" w:rsidRDefault="00D177C6">
      <w:pPr>
        <w:numPr>
          <w:ilvl w:val="0"/>
          <w:numId w:val="4"/>
        </w:numPr>
        <w:spacing w:after="0" w:line="240" w:lineRule="auto"/>
        <w:ind w:left="0" w:right="3" w:hanging="16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пределять и высказывать под руководством педагога самые простые общие для всех правила поведения (этические нормы); </w:t>
      </w:r>
    </w:p>
    <w:p w14:paraId="1E57986E" w14:textId="77777777" w:rsidR="00A30C21" w:rsidRDefault="00D177C6">
      <w:pPr>
        <w:numPr>
          <w:ilvl w:val="0"/>
          <w:numId w:val="4"/>
        </w:numPr>
        <w:spacing w:after="0" w:line="240" w:lineRule="auto"/>
        <w:ind w:left="14" w:right="3" w:hanging="16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 предложенных педагогом ситуациях общения и сотрудничества, опираясь на общие для всех простые правила поведения, делать выбор, как  поступить (при поддержке взрослого); </w:t>
      </w:r>
    </w:p>
    <w:p w14:paraId="217F748D" w14:textId="77777777" w:rsidR="00A30C21" w:rsidRDefault="00D177C6">
      <w:pPr>
        <w:numPr>
          <w:ilvl w:val="0"/>
          <w:numId w:val="4"/>
        </w:numPr>
        <w:spacing w:after="0" w:line="240" w:lineRule="auto"/>
        <w:ind w:left="0" w:right="3" w:hanging="16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 поддержке педагога и окружающих давать оценку своим поступкам и поступкам других людей; </w:t>
      </w:r>
    </w:p>
    <w:p w14:paraId="31A70EBA" w14:textId="77777777" w:rsidR="00A30C21" w:rsidRDefault="00D177C6">
      <w:pPr>
        <w:numPr>
          <w:ilvl w:val="0"/>
          <w:numId w:val="4"/>
        </w:numPr>
        <w:spacing w:after="0" w:line="240" w:lineRule="auto"/>
        <w:ind w:left="0" w:right="3" w:hanging="16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нимать, что оценка его поступков и мотивов определяется не столько его собственным отношением к самому себе (Я  «хороший»), но  прежде  всего тем, как его поступки выглядят в глазах окружающих людей; </w:t>
      </w:r>
    </w:p>
    <w:p w14:paraId="70ECD6AD" w14:textId="77777777" w:rsidR="00A30C21" w:rsidRDefault="00D177C6">
      <w:pPr>
        <w:numPr>
          <w:ilvl w:val="0"/>
          <w:numId w:val="4"/>
        </w:numPr>
        <w:spacing w:after="0" w:line="240" w:lineRule="auto"/>
        <w:ind w:left="0" w:right="3" w:hanging="16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ыражать</w:t>
      </w:r>
      <w:r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свои эмоции, соблюдая этические нормы; </w:t>
      </w:r>
    </w:p>
    <w:p w14:paraId="48F49446" w14:textId="77777777" w:rsidR="00A30C21" w:rsidRDefault="00D177C6">
      <w:pPr>
        <w:numPr>
          <w:ilvl w:val="0"/>
          <w:numId w:val="4"/>
        </w:numPr>
        <w:spacing w:after="14" w:line="240" w:lineRule="auto"/>
        <w:ind w:left="0" w:right="3" w:hanging="16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нимать эмоции других людей, сочувствовать, сопереживать; </w:t>
      </w:r>
    </w:p>
    <w:p w14:paraId="69E90AC8" w14:textId="77777777" w:rsidR="00A30C21" w:rsidRDefault="00D177C6">
      <w:pPr>
        <w:spacing w:after="11" w:line="240" w:lineRule="auto"/>
        <w:ind w:left="5" w:right="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формированность положительной мотивации к учебной деятельности: «Я хочу учиться!» -   самый желаемый планируемый личностный результат.  </w:t>
      </w:r>
    </w:p>
    <w:p w14:paraId="2C4F9431" w14:textId="483CBF06" w:rsidR="00A30C21" w:rsidRDefault="00D177C6">
      <w:pPr>
        <w:spacing w:after="11" w:line="240" w:lineRule="auto"/>
        <w:ind w:left="5" w:right="3" w:firstLine="70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Метапредметные результаты</w:t>
      </w:r>
      <w:r>
        <w:rPr>
          <w:rFonts w:ascii="Times New Roman" w:hAnsi="Times New Roman"/>
          <w:sz w:val="24"/>
        </w:rPr>
        <w:t xml:space="preserve"> (предпосылками к их формированию) является формирование следующих УУД: регулятивных, познавательных, коммуникативных. </w:t>
      </w:r>
    </w:p>
    <w:p w14:paraId="03F4E71C" w14:textId="77777777" w:rsidR="00A30C21" w:rsidRDefault="00D177C6">
      <w:pPr>
        <w:spacing w:after="28" w:line="240" w:lineRule="auto"/>
        <w:ind w:left="-5" w:right="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u w:val="single" w:color="000000"/>
        </w:rPr>
        <w:t>Регулятивные УУД:</w:t>
      </w:r>
      <w:r>
        <w:rPr>
          <w:rFonts w:ascii="Times New Roman" w:hAnsi="Times New Roman"/>
          <w:sz w:val="24"/>
        </w:rPr>
        <w:t xml:space="preserve"> </w:t>
      </w:r>
    </w:p>
    <w:p w14:paraId="6552BF56" w14:textId="77777777" w:rsidR="00A30C21" w:rsidRDefault="00D177C6">
      <w:pPr>
        <w:numPr>
          <w:ilvl w:val="0"/>
          <w:numId w:val="4"/>
        </w:numPr>
        <w:spacing w:after="14" w:line="240" w:lineRule="auto"/>
        <w:ind w:left="163" w:right="3" w:hanging="16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учиться определять и формулировать цель деятельности на занятии с помощью педагога; </w:t>
      </w:r>
    </w:p>
    <w:p w14:paraId="32833FDA" w14:textId="77777777" w:rsidR="00A30C21" w:rsidRDefault="00D177C6">
      <w:pPr>
        <w:numPr>
          <w:ilvl w:val="0"/>
          <w:numId w:val="4"/>
        </w:numPr>
        <w:spacing w:after="14" w:line="240" w:lineRule="auto"/>
        <w:ind w:left="163" w:right="3" w:hanging="16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учиться работать по предложенному педагогом плану; </w:t>
      </w:r>
    </w:p>
    <w:p w14:paraId="70356077" w14:textId="77777777" w:rsidR="00A30C21" w:rsidRDefault="00D177C6">
      <w:pPr>
        <w:numPr>
          <w:ilvl w:val="0"/>
          <w:numId w:val="4"/>
        </w:numPr>
        <w:spacing w:after="14" w:line="240" w:lineRule="auto"/>
        <w:ind w:left="163" w:right="3" w:hanging="16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читься проговаривать</w:t>
      </w:r>
      <w:r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последовательность действий на занятии; </w:t>
      </w:r>
    </w:p>
    <w:p w14:paraId="4AC2A001" w14:textId="77777777" w:rsidR="00A30C21" w:rsidRDefault="00D177C6">
      <w:pPr>
        <w:numPr>
          <w:ilvl w:val="0"/>
          <w:numId w:val="4"/>
        </w:numPr>
        <w:spacing w:after="14" w:line="240" w:lineRule="auto"/>
        <w:ind w:left="163" w:right="3" w:hanging="16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учиться высказывать свое предположение (версию) на основе работы с материалом; </w:t>
      </w:r>
    </w:p>
    <w:p w14:paraId="27811A0F" w14:textId="0263B491" w:rsidR="00A30C21" w:rsidRDefault="00D177C6">
      <w:pPr>
        <w:numPr>
          <w:ilvl w:val="0"/>
          <w:numId w:val="4"/>
        </w:numPr>
        <w:spacing w:after="14" w:line="240" w:lineRule="auto"/>
        <w:ind w:left="163" w:right="3" w:hanging="16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читься</w:t>
      </w:r>
      <w:r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sz w:val="24"/>
        </w:rPr>
        <w:t>отличать</w:t>
      </w:r>
      <w:r w:rsidR="008866E7">
        <w:rPr>
          <w:rFonts w:ascii="Times New Roman" w:hAnsi="Times New Roman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</w:rPr>
        <w:t>верно</w:t>
      </w:r>
      <w:proofErr w:type="gramEnd"/>
      <w:r w:rsidR="008866E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выполненное задание от неверного; </w:t>
      </w:r>
    </w:p>
    <w:p w14:paraId="1ED1872B" w14:textId="77777777" w:rsidR="00A30C21" w:rsidRDefault="00D177C6">
      <w:pPr>
        <w:numPr>
          <w:ilvl w:val="0"/>
          <w:numId w:val="4"/>
        </w:numPr>
        <w:spacing w:after="11" w:line="240" w:lineRule="auto"/>
        <w:ind w:left="163" w:right="3" w:hanging="16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читься совместно со взрослым и другими ребятами давать эмоциональную оценку своей деятельности на занятии и деятельности всего класса;</w:t>
      </w:r>
    </w:p>
    <w:p w14:paraId="673B4EAA" w14:textId="77777777" w:rsidR="00A30C21" w:rsidRDefault="00D177C6">
      <w:pPr>
        <w:numPr>
          <w:ilvl w:val="0"/>
          <w:numId w:val="4"/>
        </w:numPr>
        <w:spacing w:after="11" w:line="240" w:lineRule="auto"/>
        <w:ind w:left="163" w:right="3" w:hanging="16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учиться оценивать результаты своей работы. </w:t>
      </w:r>
    </w:p>
    <w:p w14:paraId="6945CBFD" w14:textId="77777777" w:rsidR="00A30C21" w:rsidRDefault="00D177C6">
      <w:pPr>
        <w:spacing w:after="28" w:line="240" w:lineRule="auto"/>
        <w:ind w:left="-5" w:right="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u w:val="single" w:color="000000"/>
        </w:rPr>
        <w:t>Познавательные УУД:</w:t>
      </w:r>
      <w:r>
        <w:rPr>
          <w:rFonts w:ascii="Times New Roman" w:hAnsi="Times New Roman"/>
          <w:sz w:val="24"/>
        </w:rPr>
        <w:t xml:space="preserve"> </w:t>
      </w:r>
    </w:p>
    <w:p w14:paraId="35AF88E5" w14:textId="77777777" w:rsidR="00A30C21" w:rsidRDefault="00D177C6">
      <w:pPr>
        <w:numPr>
          <w:ilvl w:val="0"/>
          <w:numId w:val="4"/>
        </w:numPr>
        <w:spacing w:after="14" w:line="240" w:lineRule="auto"/>
        <w:ind w:left="163" w:right="3" w:hanging="16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учиться ориентироваться   в своей системе знаний:  отличать  новое от уже </w:t>
      </w:r>
      <w:proofErr w:type="gramStart"/>
      <w:r>
        <w:rPr>
          <w:rFonts w:ascii="Times New Roman" w:hAnsi="Times New Roman"/>
          <w:sz w:val="24"/>
        </w:rPr>
        <w:t>известного</w:t>
      </w:r>
      <w:proofErr w:type="gramEnd"/>
      <w:r>
        <w:rPr>
          <w:rFonts w:ascii="Times New Roman" w:hAnsi="Times New Roman"/>
          <w:sz w:val="24"/>
        </w:rPr>
        <w:t xml:space="preserve">; </w:t>
      </w:r>
    </w:p>
    <w:p w14:paraId="2A2386D2" w14:textId="77777777" w:rsidR="00A30C21" w:rsidRDefault="00D177C6">
      <w:pPr>
        <w:numPr>
          <w:ilvl w:val="0"/>
          <w:numId w:val="4"/>
        </w:numPr>
        <w:spacing w:after="14" w:line="240" w:lineRule="auto"/>
        <w:ind w:left="163" w:right="3" w:hanging="16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учиться находить ответы на вопросы; </w:t>
      </w:r>
    </w:p>
    <w:p w14:paraId="2FF7E0A9" w14:textId="77777777" w:rsidR="00A30C21" w:rsidRDefault="00D177C6">
      <w:pPr>
        <w:numPr>
          <w:ilvl w:val="0"/>
          <w:numId w:val="4"/>
        </w:numPr>
        <w:spacing w:after="14" w:line="240" w:lineRule="auto"/>
        <w:ind w:left="163" w:right="3" w:hanging="16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равнивать и группировать различные объекты (геометрические фигуры, предметные картинки, используемые материалы); </w:t>
      </w:r>
    </w:p>
    <w:p w14:paraId="537279FA" w14:textId="77777777" w:rsidR="00A30C21" w:rsidRDefault="00D177C6">
      <w:pPr>
        <w:numPr>
          <w:ilvl w:val="0"/>
          <w:numId w:val="4"/>
        </w:numPr>
        <w:spacing w:after="11" w:line="240" w:lineRule="auto"/>
        <w:ind w:left="163" w:right="3" w:hanging="16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лассифицировать и обобщать на основе жизненного опыта; </w:t>
      </w:r>
    </w:p>
    <w:p w14:paraId="69BE49B4" w14:textId="77777777" w:rsidR="00A30C21" w:rsidRDefault="00D177C6">
      <w:pPr>
        <w:numPr>
          <w:ilvl w:val="0"/>
          <w:numId w:val="4"/>
        </w:numPr>
        <w:spacing w:after="11" w:line="240" w:lineRule="auto"/>
        <w:ind w:left="163" w:right="3" w:hanging="16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читься делать выводы в результате совместной работы с педагогом.</w:t>
      </w:r>
    </w:p>
    <w:p w14:paraId="441E6F15" w14:textId="77777777" w:rsidR="00A30C21" w:rsidRDefault="00D177C6">
      <w:pPr>
        <w:spacing w:after="11" w:line="240" w:lineRule="auto"/>
        <w:ind w:left="4" w:right="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u w:val="single" w:color="000000"/>
        </w:rPr>
        <w:t>Коммуникативные УУД:</w:t>
      </w:r>
      <w:r>
        <w:rPr>
          <w:rFonts w:ascii="Times New Roman" w:hAnsi="Times New Roman"/>
          <w:sz w:val="24"/>
        </w:rPr>
        <w:t xml:space="preserve"> </w:t>
      </w:r>
    </w:p>
    <w:p w14:paraId="5E9859A9" w14:textId="77777777" w:rsidR="00A30C21" w:rsidRDefault="00D177C6">
      <w:pPr>
        <w:numPr>
          <w:ilvl w:val="0"/>
          <w:numId w:val="4"/>
        </w:numPr>
        <w:spacing w:after="14" w:line="240" w:lineRule="auto"/>
        <w:ind w:left="163" w:right="3" w:hanging="16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слушать и понимать речь других; </w:t>
      </w:r>
    </w:p>
    <w:p w14:paraId="15B48ADA" w14:textId="77777777" w:rsidR="00A30C21" w:rsidRDefault="00D177C6">
      <w:pPr>
        <w:numPr>
          <w:ilvl w:val="0"/>
          <w:numId w:val="4"/>
        </w:numPr>
        <w:spacing w:after="11" w:line="240" w:lineRule="auto"/>
        <w:ind w:left="163" w:right="3" w:hanging="16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читься ориентироваться на позицию других людей, отличную от собственной, уважать иную точку зрения;</w:t>
      </w:r>
    </w:p>
    <w:p w14:paraId="4A3F9A99" w14:textId="77777777" w:rsidR="00A30C21" w:rsidRDefault="00D177C6">
      <w:pPr>
        <w:numPr>
          <w:ilvl w:val="0"/>
          <w:numId w:val="4"/>
        </w:numPr>
        <w:spacing w:after="11" w:line="240" w:lineRule="auto"/>
        <w:ind w:left="163" w:right="3" w:hanging="16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читься оформлять</w:t>
      </w:r>
      <w:r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свои мысли в устной форме; </w:t>
      </w:r>
    </w:p>
    <w:p w14:paraId="051AAB6A" w14:textId="77777777" w:rsidR="00A30C21" w:rsidRDefault="00D177C6">
      <w:pPr>
        <w:numPr>
          <w:ilvl w:val="0"/>
          <w:numId w:val="4"/>
        </w:numPr>
        <w:spacing w:after="14" w:line="240" w:lineRule="auto"/>
        <w:ind w:left="163" w:right="3" w:hanging="16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троить понятные для партнера высказывания; </w:t>
      </w:r>
    </w:p>
    <w:p w14:paraId="6B2EAE16" w14:textId="77777777" w:rsidR="00A30C21" w:rsidRDefault="00D177C6">
      <w:pPr>
        <w:numPr>
          <w:ilvl w:val="0"/>
          <w:numId w:val="4"/>
        </w:numPr>
        <w:spacing w:after="14" w:line="240" w:lineRule="auto"/>
        <w:ind w:left="163" w:right="3" w:hanging="16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уметь задавать вопросы, чтобы с их помощью получать необходимые сведения от партнера по деятельности; </w:t>
      </w:r>
    </w:p>
    <w:p w14:paraId="78D9851D" w14:textId="77777777" w:rsidR="00A30C21" w:rsidRDefault="00D177C6">
      <w:pPr>
        <w:numPr>
          <w:ilvl w:val="0"/>
          <w:numId w:val="4"/>
        </w:numPr>
        <w:spacing w:after="14" w:line="240" w:lineRule="auto"/>
        <w:ind w:left="163" w:right="3" w:hanging="16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овместно с педагогом договариваться с другими ребятами о правилах поведения и общения и учиться следовать им; </w:t>
      </w:r>
    </w:p>
    <w:p w14:paraId="4BD4A4F1" w14:textId="77777777" w:rsidR="00A30C21" w:rsidRDefault="00D177C6">
      <w:pPr>
        <w:numPr>
          <w:ilvl w:val="0"/>
          <w:numId w:val="4"/>
        </w:numPr>
        <w:spacing w:after="0" w:line="240" w:lineRule="auto"/>
        <w:ind w:left="163" w:right="3" w:hanging="16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охранять доброжелательное отношение друг к другу не только в случае общей    заинтересованности, но и в нередко возникающих на практике ситуациях конфликтов интересов; </w:t>
      </w:r>
    </w:p>
    <w:p w14:paraId="37C891AF" w14:textId="77777777" w:rsidR="00A30C21" w:rsidRDefault="00D177C6">
      <w:pPr>
        <w:numPr>
          <w:ilvl w:val="0"/>
          <w:numId w:val="4"/>
        </w:numPr>
        <w:spacing w:after="14" w:line="240" w:lineRule="auto"/>
        <w:ind w:left="163" w:right="3" w:hanging="16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читься выполнять</w:t>
      </w:r>
      <w:r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различные роли при совместной работе. </w:t>
      </w:r>
    </w:p>
    <w:p w14:paraId="2489C223" w14:textId="77777777" w:rsidR="00A30C21" w:rsidRDefault="00D177C6">
      <w:pPr>
        <w:spacing w:after="0" w:line="240" w:lineRule="auto"/>
        <w:ind w:left="14" w:right="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Предметными результатами</w:t>
      </w:r>
      <w:r>
        <w:rPr>
          <w:rFonts w:ascii="Times New Roman" w:hAnsi="Times New Roman"/>
          <w:sz w:val="24"/>
        </w:rPr>
        <w:t xml:space="preserve"> является формирование следующих умений: </w:t>
      </w:r>
    </w:p>
    <w:p w14:paraId="53E99134" w14:textId="77777777" w:rsidR="00A30C21" w:rsidRDefault="00D177C6">
      <w:pPr>
        <w:numPr>
          <w:ilvl w:val="0"/>
          <w:numId w:val="4"/>
        </w:numPr>
        <w:spacing w:after="14" w:line="240" w:lineRule="auto"/>
        <w:ind w:left="163" w:right="3" w:hanging="16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авильно держать карандаш и ножницы;  </w:t>
      </w:r>
    </w:p>
    <w:p w14:paraId="42746596" w14:textId="77777777" w:rsidR="00A30C21" w:rsidRDefault="00D177C6">
      <w:pPr>
        <w:numPr>
          <w:ilvl w:val="0"/>
          <w:numId w:val="4"/>
        </w:numPr>
        <w:spacing w:after="14" w:line="240" w:lineRule="auto"/>
        <w:ind w:left="163" w:right="3" w:hanging="16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аккуратно выполнять штриховку, раскрашивание, обведение по контуру;                      </w:t>
      </w:r>
    </w:p>
    <w:p w14:paraId="066A0257" w14:textId="77777777" w:rsidR="00A30C21" w:rsidRDefault="00D177C6">
      <w:pPr>
        <w:numPr>
          <w:ilvl w:val="0"/>
          <w:numId w:val="4"/>
        </w:numPr>
        <w:spacing w:after="0" w:line="240" w:lineRule="auto"/>
        <w:ind w:left="163" w:right="3" w:hanging="16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риентироваться в пространстве с использованием себя или выбранного объекта в качестве точки отсчета, а также на листе бумаги;                                                      </w:t>
      </w:r>
    </w:p>
    <w:p w14:paraId="2BE864BA" w14:textId="77777777" w:rsidR="00A30C21" w:rsidRDefault="00D177C6">
      <w:pPr>
        <w:numPr>
          <w:ilvl w:val="0"/>
          <w:numId w:val="4"/>
        </w:numPr>
        <w:spacing w:after="14" w:line="240" w:lineRule="auto"/>
        <w:ind w:left="163" w:right="3" w:hanging="16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уметь    свободно   владеть    карандашом   и  кистью  при  разных   приёмах рисования; </w:t>
      </w:r>
    </w:p>
    <w:p w14:paraId="0D6CF1FD" w14:textId="77777777" w:rsidR="00A30C21" w:rsidRDefault="00D177C6">
      <w:pPr>
        <w:numPr>
          <w:ilvl w:val="0"/>
          <w:numId w:val="4"/>
        </w:numPr>
        <w:spacing w:after="14" w:line="240" w:lineRule="auto"/>
        <w:ind w:left="163" w:right="3" w:hanging="16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елать разметку по шаблону и вырезать геометрические фигуры; </w:t>
      </w:r>
    </w:p>
    <w:p w14:paraId="278C3627" w14:textId="77777777" w:rsidR="00A30C21" w:rsidRDefault="00D177C6">
      <w:pPr>
        <w:numPr>
          <w:ilvl w:val="0"/>
          <w:numId w:val="4"/>
        </w:numPr>
        <w:spacing w:after="11" w:line="240" w:lineRule="auto"/>
        <w:ind w:left="163" w:right="3" w:hanging="16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оставлять   узоры   и   декоративные   композиции   из   геометрических   и растительных форм, владеть основными приёмами выполнения аппликации;</w:t>
      </w:r>
    </w:p>
    <w:p w14:paraId="49063555" w14:textId="77777777" w:rsidR="00A30C21" w:rsidRDefault="00D177C6">
      <w:pPr>
        <w:spacing w:after="0" w:line="240" w:lineRule="auto"/>
        <w:ind w:left="14" w:right="3" w:firstLine="703"/>
        <w:jc w:val="both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sz w:val="24"/>
        </w:rPr>
        <w:t>По окончанию курса занятий будущий первоклассник должен уметь:</w:t>
      </w:r>
      <w:r>
        <w:rPr>
          <w:rFonts w:ascii="Times New Roman" w:hAnsi="Times New Roman"/>
          <w:b/>
          <w:i/>
          <w:sz w:val="24"/>
        </w:rPr>
        <w:t xml:space="preserve"> </w:t>
      </w:r>
    </w:p>
    <w:p w14:paraId="0E38DC71" w14:textId="77777777" w:rsidR="00A30C21" w:rsidRDefault="00D177C6">
      <w:pPr>
        <w:spacing w:after="0" w:line="240" w:lineRule="auto"/>
        <w:ind w:left="14" w:right="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уметь   свободно  </w:t>
      </w:r>
      <w:r w:rsidR="00EE601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владеть карандашом  и   кистью   при   разных  приёмах рисования;</w:t>
      </w:r>
    </w:p>
    <w:p w14:paraId="366D975E" w14:textId="77777777" w:rsidR="00A30C21" w:rsidRDefault="00D177C6">
      <w:pPr>
        <w:spacing w:after="0" w:line="240" w:lineRule="auto"/>
        <w:ind w:left="14" w:right="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делать разметку по шаблону и вырезать геометрические фигуры; </w:t>
      </w:r>
    </w:p>
    <w:p w14:paraId="2554D375" w14:textId="77777777" w:rsidR="00A30C21" w:rsidRDefault="00D177C6">
      <w:pPr>
        <w:spacing w:after="0" w:line="240" w:lineRule="auto"/>
        <w:ind w:left="14" w:right="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составлять    узоры     и    декоративные   композиции из</w:t>
      </w:r>
      <w:r w:rsidR="00EE601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геометрических  и растительных форм, владеть основными приёмами выполнения аппликации и конструирования из бумаги и других разнообразных подручных материалов.</w:t>
      </w:r>
    </w:p>
    <w:p w14:paraId="4240EEF8" w14:textId="77777777" w:rsidR="00A30C21" w:rsidRDefault="00D177C6">
      <w:pPr>
        <w:spacing w:after="0" w:line="240" w:lineRule="auto"/>
        <w:ind w:left="14" w:right="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 xml:space="preserve">Формы контроля.  </w:t>
      </w:r>
      <w:r>
        <w:rPr>
          <w:rFonts w:ascii="Times New Roman" w:hAnsi="Times New Roman"/>
          <w:sz w:val="24"/>
        </w:rPr>
        <w:t>Программа предусматривает отслеживание промежуточных</w:t>
      </w:r>
      <w:r>
        <w:rPr>
          <w:rFonts w:ascii="Times New Roman" w:hAnsi="Times New Roman"/>
          <w:spacing w:val="-67"/>
          <w:sz w:val="24"/>
        </w:rPr>
        <w:t xml:space="preserve"> </w:t>
      </w:r>
      <w:r>
        <w:rPr>
          <w:rFonts w:ascii="Times New Roman" w:hAnsi="Times New Roman"/>
          <w:sz w:val="24"/>
        </w:rPr>
        <w:t>результатов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с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помощью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следующих способов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диагностики: </w:t>
      </w:r>
    </w:p>
    <w:p w14:paraId="501C742A" w14:textId="77777777" w:rsidR="00A30C21" w:rsidRDefault="00D177C6">
      <w:pPr>
        <w:spacing w:after="0" w:line="240" w:lineRule="auto"/>
        <w:ind w:left="14" w:right="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педагогическое наблюдение;</w:t>
      </w:r>
    </w:p>
    <w:p w14:paraId="6EA14174" w14:textId="77777777" w:rsidR="00A30C21" w:rsidRDefault="00D177C6">
      <w:pPr>
        <w:spacing w:after="0" w:line="240" w:lineRule="auto"/>
        <w:ind w:left="14" w:right="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анализ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выполнения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упражнений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и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индивидуальных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творческих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работ;</w:t>
      </w:r>
    </w:p>
    <w:p w14:paraId="3B58E2F2" w14:textId="77777777" w:rsidR="00A30C21" w:rsidRDefault="00D177C6">
      <w:pPr>
        <w:widowControl w:val="0"/>
        <w:tabs>
          <w:tab w:val="left" w:pos="142"/>
          <w:tab w:val="left" w:pos="2150"/>
        </w:tabs>
        <w:spacing w:after="0" w:line="240" w:lineRule="auto"/>
        <w:ind w:right="3"/>
        <w:jc w:val="both"/>
        <w:rPr>
          <w:rFonts w:ascii="Times New Roman" w:hAnsi="Times New Roman"/>
          <w:spacing w:val="-68"/>
          <w:sz w:val="24"/>
        </w:rPr>
      </w:pPr>
      <w:r>
        <w:rPr>
          <w:rFonts w:ascii="Times New Roman" w:hAnsi="Times New Roman"/>
          <w:sz w:val="24"/>
        </w:rPr>
        <w:t>- изучение активности детей на занятиях, в процессе коллективной творческой деятельности</w:t>
      </w:r>
      <w:r>
        <w:rPr>
          <w:rFonts w:ascii="Times New Roman" w:hAnsi="Times New Roman"/>
          <w:spacing w:val="-68"/>
          <w:sz w:val="24"/>
        </w:rPr>
        <w:t xml:space="preserve">   </w:t>
      </w:r>
    </w:p>
    <w:p w14:paraId="5C0735A7" w14:textId="77777777" w:rsidR="00A30C21" w:rsidRDefault="00D177C6">
      <w:pPr>
        <w:widowControl w:val="0"/>
        <w:tabs>
          <w:tab w:val="left" w:pos="0"/>
          <w:tab w:val="left" w:pos="9639"/>
        </w:tabs>
        <w:spacing w:after="0" w:line="240" w:lineRule="auto"/>
        <w:ind w:right="3"/>
        <w:jc w:val="both"/>
        <w:rPr>
          <w:rFonts w:ascii="Times New Roman" w:hAnsi="Times New Roman"/>
          <w:spacing w:val="-68"/>
          <w:sz w:val="24"/>
        </w:rPr>
      </w:pPr>
      <w:r>
        <w:rPr>
          <w:rFonts w:ascii="Times New Roman" w:hAnsi="Times New Roman"/>
          <w:sz w:val="24"/>
        </w:rPr>
        <w:t>Основным</w:t>
      </w:r>
      <w:r>
        <w:rPr>
          <w:rFonts w:ascii="Times New Roman" w:hAnsi="Times New Roman"/>
          <w:spacing w:val="53"/>
          <w:sz w:val="24"/>
        </w:rPr>
        <w:t xml:space="preserve"> </w:t>
      </w:r>
      <w:r>
        <w:rPr>
          <w:rFonts w:ascii="Times New Roman" w:hAnsi="Times New Roman"/>
          <w:sz w:val="24"/>
        </w:rPr>
        <w:t>критерием</w:t>
      </w:r>
      <w:r>
        <w:rPr>
          <w:rFonts w:ascii="Times New Roman" w:hAnsi="Times New Roman"/>
          <w:spacing w:val="53"/>
          <w:sz w:val="24"/>
        </w:rPr>
        <w:t xml:space="preserve"> </w:t>
      </w:r>
      <w:r>
        <w:rPr>
          <w:rFonts w:ascii="Times New Roman" w:hAnsi="Times New Roman"/>
          <w:sz w:val="24"/>
        </w:rPr>
        <w:t>оценки обучающихся служит</w:t>
      </w:r>
      <w:r>
        <w:rPr>
          <w:rFonts w:ascii="Times New Roman" w:hAnsi="Times New Roman"/>
          <w:spacing w:val="52"/>
          <w:sz w:val="24"/>
        </w:rPr>
        <w:t xml:space="preserve"> </w:t>
      </w:r>
      <w:r>
        <w:rPr>
          <w:rFonts w:ascii="Times New Roman" w:hAnsi="Times New Roman"/>
          <w:sz w:val="24"/>
        </w:rPr>
        <w:t>качество самостоятельно выполненного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задания.</w:t>
      </w:r>
    </w:p>
    <w:p w14:paraId="1BA23C69" w14:textId="77777777" w:rsidR="00A30C21" w:rsidRDefault="00D177C6">
      <w:pPr>
        <w:pStyle w:val="110"/>
        <w:spacing w:before="72"/>
        <w:ind w:left="2994"/>
        <w:jc w:val="both"/>
        <w:rPr>
          <w:sz w:val="24"/>
        </w:rPr>
      </w:pPr>
      <w:r>
        <w:rPr>
          <w:sz w:val="24"/>
        </w:rPr>
        <w:t>Учебно-тематический</w:t>
      </w:r>
      <w:r>
        <w:rPr>
          <w:spacing w:val="-3"/>
          <w:sz w:val="24"/>
        </w:rPr>
        <w:t xml:space="preserve"> </w:t>
      </w:r>
      <w:r>
        <w:rPr>
          <w:sz w:val="24"/>
        </w:rPr>
        <w:t>план</w:t>
      </w:r>
      <w:r>
        <w:rPr>
          <w:spacing w:val="-3"/>
          <w:sz w:val="24"/>
        </w:rPr>
        <w:t xml:space="preserve"> </w:t>
      </w:r>
    </w:p>
    <w:tbl>
      <w:tblPr>
        <w:tblW w:w="0" w:type="auto"/>
        <w:tblInd w:w="-382" w:type="dxa"/>
        <w:tblLayout w:type="fixed"/>
        <w:tblCellMar>
          <w:top w:w="9" w:type="dxa"/>
          <w:right w:w="14" w:type="dxa"/>
        </w:tblCellMar>
        <w:tblLook w:val="04A0" w:firstRow="1" w:lastRow="0" w:firstColumn="1" w:lastColumn="0" w:noHBand="0" w:noVBand="1"/>
      </w:tblPr>
      <w:tblGrid>
        <w:gridCol w:w="348"/>
        <w:gridCol w:w="3828"/>
        <w:gridCol w:w="850"/>
        <w:gridCol w:w="1418"/>
        <w:gridCol w:w="1701"/>
        <w:gridCol w:w="2410"/>
      </w:tblGrid>
      <w:tr w:rsidR="00A30C21" w14:paraId="34856564" w14:textId="77777777">
        <w:trPr>
          <w:trHeight w:val="331"/>
        </w:trPr>
        <w:tc>
          <w:tcPr>
            <w:tcW w:w="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right w:w="14" w:type="dxa"/>
            </w:tcMar>
          </w:tcPr>
          <w:p w14:paraId="39F43B79" w14:textId="77777777" w:rsidR="00A30C21" w:rsidRDefault="00D177C6">
            <w:pPr>
              <w:spacing w:after="0" w:line="240" w:lineRule="auto"/>
              <w:ind w:right="95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/п</w:t>
            </w:r>
          </w:p>
        </w:tc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right w:w="14" w:type="dxa"/>
            </w:tcMar>
            <w:vAlign w:val="center"/>
          </w:tcPr>
          <w:p w14:paraId="699A54B1" w14:textId="77777777" w:rsidR="00A30C21" w:rsidRDefault="00D177C6">
            <w:pPr>
              <w:spacing w:after="0" w:line="240" w:lineRule="auto"/>
              <w:ind w:right="95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Название раздела, темы 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right w:w="14" w:type="dxa"/>
            </w:tcMar>
          </w:tcPr>
          <w:p w14:paraId="60AFEBEE" w14:textId="77777777" w:rsidR="00A30C21" w:rsidRDefault="00D177C6">
            <w:pPr>
              <w:spacing w:after="0" w:line="240" w:lineRule="auto"/>
              <w:ind w:right="10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Кол-во часов 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right w:w="14" w:type="dxa"/>
            </w:tcMar>
          </w:tcPr>
          <w:p w14:paraId="57FAFD4D" w14:textId="77777777" w:rsidR="00A30C21" w:rsidRDefault="00D177C6">
            <w:pPr>
              <w:spacing w:after="0" w:line="240" w:lineRule="auto"/>
              <w:ind w:right="98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Формы </w:t>
            </w:r>
          </w:p>
          <w:p w14:paraId="52D445C5" w14:textId="77777777" w:rsidR="00A30C21" w:rsidRDefault="00D177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аттестации контроля </w:t>
            </w:r>
          </w:p>
        </w:tc>
      </w:tr>
      <w:tr w:rsidR="00A30C21" w14:paraId="25D3E0FB" w14:textId="77777777">
        <w:trPr>
          <w:trHeight w:val="646"/>
        </w:trPr>
        <w:tc>
          <w:tcPr>
            <w:tcW w:w="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right w:w="14" w:type="dxa"/>
            </w:tcMar>
          </w:tcPr>
          <w:p w14:paraId="7C8F8A76" w14:textId="77777777" w:rsidR="00A30C21" w:rsidRDefault="00A30C21"/>
        </w:tc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right w:w="14" w:type="dxa"/>
            </w:tcMar>
            <w:vAlign w:val="center"/>
          </w:tcPr>
          <w:p w14:paraId="29BFC89B" w14:textId="77777777" w:rsidR="00A30C21" w:rsidRDefault="00A30C21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right w:w="14" w:type="dxa"/>
            </w:tcMar>
          </w:tcPr>
          <w:p w14:paraId="3D7F9FFA" w14:textId="77777777" w:rsidR="00A30C21" w:rsidRDefault="00D177C6">
            <w:pPr>
              <w:spacing w:after="0" w:line="240" w:lineRule="auto"/>
              <w:ind w:left="67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right w:w="14" w:type="dxa"/>
            </w:tcMar>
          </w:tcPr>
          <w:p w14:paraId="6429001A" w14:textId="77777777" w:rsidR="00A30C21" w:rsidRDefault="00D177C6">
            <w:pPr>
              <w:spacing w:after="0" w:line="240" w:lineRule="auto"/>
              <w:ind w:left="55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еор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right w:w="14" w:type="dxa"/>
            </w:tcMar>
          </w:tcPr>
          <w:p w14:paraId="13F5CDD3" w14:textId="77777777" w:rsidR="00A30C21" w:rsidRDefault="00D177C6">
            <w:pPr>
              <w:spacing w:after="0" w:line="240" w:lineRule="auto"/>
              <w:ind w:left="58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актика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right w:w="14" w:type="dxa"/>
            </w:tcMar>
          </w:tcPr>
          <w:p w14:paraId="57E5CC1A" w14:textId="77777777" w:rsidR="00A30C21" w:rsidRDefault="00A30C21"/>
        </w:tc>
      </w:tr>
      <w:tr w:rsidR="00A30C21" w14:paraId="7324078C" w14:textId="77777777">
        <w:trPr>
          <w:trHeight w:val="458"/>
        </w:trPr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right w:w="14" w:type="dxa"/>
            </w:tcMar>
          </w:tcPr>
          <w:p w14:paraId="4C6AC75D" w14:textId="77777777" w:rsidR="00A30C21" w:rsidRDefault="00D177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right w:w="14" w:type="dxa"/>
            </w:tcMar>
          </w:tcPr>
          <w:p w14:paraId="376F0DE2" w14:textId="1CBF3BDC" w:rsidR="00A30C21" w:rsidRDefault="00D177C6" w:rsidP="008866E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водное</w:t>
            </w:r>
            <w:r w:rsidR="008866E7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занят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right w:w="14" w:type="dxa"/>
            </w:tcMar>
          </w:tcPr>
          <w:p w14:paraId="3A745B70" w14:textId="27A09491" w:rsidR="00A30C21" w:rsidRDefault="00D177C6" w:rsidP="00422FAD">
            <w:pPr>
              <w:spacing w:after="0" w:line="240" w:lineRule="auto"/>
              <w:ind w:right="9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right w:w="14" w:type="dxa"/>
            </w:tcMar>
          </w:tcPr>
          <w:p w14:paraId="1CE4A457" w14:textId="7177BA4D" w:rsidR="00A30C21" w:rsidRDefault="00833C48" w:rsidP="00422FAD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right w:w="14" w:type="dxa"/>
            </w:tcMar>
          </w:tcPr>
          <w:p w14:paraId="0A81707B" w14:textId="6F682748" w:rsidR="00A30C21" w:rsidRDefault="00A30C21" w:rsidP="00422FAD">
            <w:pPr>
              <w:spacing w:after="0" w:line="240" w:lineRule="auto"/>
              <w:ind w:right="10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right w:w="14" w:type="dxa"/>
            </w:tcMar>
          </w:tcPr>
          <w:p w14:paraId="22C4CE1E" w14:textId="76C6A17C" w:rsidR="00A30C21" w:rsidRDefault="00D177C6" w:rsidP="008866E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флексия, опрос</w:t>
            </w:r>
          </w:p>
        </w:tc>
      </w:tr>
      <w:tr w:rsidR="00833C48" w14:paraId="386B66A1" w14:textId="77777777">
        <w:trPr>
          <w:trHeight w:val="458"/>
        </w:trPr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right w:w="14" w:type="dxa"/>
            </w:tcMar>
          </w:tcPr>
          <w:p w14:paraId="096BA200" w14:textId="0B4D0110" w:rsidR="00833C48" w:rsidRDefault="00833C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right w:w="14" w:type="dxa"/>
            </w:tcMar>
          </w:tcPr>
          <w:p w14:paraId="01328B75" w14:textId="1483B440" w:rsidR="00833C48" w:rsidRDefault="00833C48" w:rsidP="008866E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иагностик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right w:w="14" w:type="dxa"/>
            </w:tcMar>
          </w:tcPr>
          <w:p w14:paraId="0B1CB67D" w14:textId="4A2F0006" w:rsidR="00833C48" w:rsidRDefault="00573F0D" w:rsidP="00422FAD">
            <w:pPr>
              <w:spacing w:after="0" w:line="240" w:lineRule="auto"/>
              <w:ind w:right="9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right w:w="14" w:type="dxa"/>
            </w:tcMar>
          </w:tcPr>
          <w:p w14:paraId="6791889D" w14:textId="77777777" w:rsidR="00833C48" w:rsidRDefault="00833C48" w:rsidP="00422FAD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right w:w="14" w:type="dxa"/>
            </w:tcMar>
          </w:tcPr>
          <w:p w14:paraId="5532E502" w14:textId="6DA3D844" w:rsidR="00833C48" w:rsidRDefault="00573F0D" w:rsidP="00422FAD">
            <w:pPr>
              <w:spacing w:after="0" w:line="240" w:lineRule="auto"/>
              <w:ind w:right="10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right w:w="14" w:type="dxa"/>
            </w:tcMar>
          </w:tcPr>
          <w:p w14:paraId="1C886A86" w14:textId="01C16639" w:rsidR="00833C48" w:rsidRDefault="00833C48" w:rsidP="008866E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прос, практическое задание</w:t>
            </w:r>
          </w:p>
        </w:tc>
      </w:tr>
      <w:tr w:rsidR="00A30C21" w14:paraId="777AC763" w14:textId="77777777">
        <w:trPr>
          <w:trHeight w:val="653"/>
        </w:trPr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right w:w="14" w:type="dxa"/>
            </w:tcMar>
          </w:tcPr>
          <w:p w14:paraId="48427DF8" w14:textId="1814FB3D" w:rsidR="00A30C21" w:rsidRDefault="00573F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right w:w="14" w:type="dxa"/>
            </w:tcMar>
          </w:tcPr>
          <w:p w14:paraId="39E77387" w14:textId="77777777" w:rsidR="00A30C21" w:rsidRDefault="00D177C6" w:rsidP="008866E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бумагой и картон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right w:w="14" w:type="dxa"/>
            </w:tcMar>
          </w:tcPr>
          <w:p w14:paraId="7F47D31D" w14:textId="544B02D0" w:rsidR="00A30C21" w:rsidRPr="00573F0D" w:rsidRDefault="00573F0D" w:rsidP="00422FAD">
            <w:pPr>
              <w:spacing w:after="0" w:line="240" w:lineRule="auto"/>
              <w:ind w:right="95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573F0D">
              <w:rPr>
                <w:rFonts w:ascii="Times New Roman" w:hAnsi="Times New Roman"/>
                <w:color w:val="auto"/>
                <w:sz w:val="24"/>
              </w:rPr>
              <w:t>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right w:w="14" w:type="dxa"/>
            </w:tcMar>
          </w:tcPr>
          <w:p w14:paraId="017AEDE9" w14:textId="5C556325" w:rsidR="00A30C21" w:rsidRPr="00912826" w:rsidRDefault="00912826" w:rsidP="00422FAD">
            <w:pPr>
              <w:spacing w:after="0" w:line="240" w:lineRule="auto"/>
              <w:ind w:right="99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912826">
              <w:rPr>
                <w:rFonts w:ascii="Times New Roman" w:hAnsi="Times New Roman"/>
                <w:color w:val="auto"/>
                <w:sz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right w:w="14" w:type="dxa"/>
            </w:tcMar>
          </w:tcPr>
          <w:p w14:paraId="6405A62F" w14:textId="562F6A89" w:rsidR="00A30C21" w:rsidRPr="00912826" w:rsidRDefault="00912826" w:rsidP="00422FAD">
            <w:pPr>
              <w:spacing w:after="0" w:line="240" w:lineRule="auto"/>
              <w:ind w:right="96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912826">
              <w:rPr>
                <w:rFonts w:ascii="Times New Roman" w:hAnsi="Times New Roman"/>
                <w:color w:val="auto"/>
                <w:sz w:val="24"/>
              </w:rPr>
              <w:t>1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right w:w="14" w:type="dxa"/>
            </w:tcMar>
          </w:tcPr>
          <w:p w14:paraId="47C54F2A" w14:textId="77777777" w:rsidR="00A30C21" w:rsidRDefault="00D177C6" w:rsidP="008866E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прос, практическое задание</w:t>
            </w:r>
          </w:p>
        </w:tc>
      </w:tr>
      <w:tr w:rsidR="00A30C21" w14:paraId="2FBD0620" w14:textId="77777777">
        <w:trPr>
          <w:trHeight w:val="973"/>
        </w:trPr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right w:w="14" w:type="dxa"/>
            </w:tcMar>
          </w:tcPr>
          <w:p w14:paraId="3C400598" w14:textId="5EFC5C63" w:rsidR="00A30C21" w:rsidRDefault="00573F0D">
            <w:pPr>
              <w:spacing w:after="25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right w:w="14" w:type="dxa"/>
            </w:tcMar>
          </w:tcPr>
          <w:p w14:paraId="7F236FF5" w14:textId="77777777" w:rsidR="00A30C21" w:rsidRDefault="00D177C6" w:rsidP="008866E7">
            <w:pPr>
              <w:spacing w:after="0" w:line="240" w:lineRule="auto"/>
              <w:ind w:right="10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по изобразительному искусств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right w:w="14" w:type="dxa"/>
            </w:tcMar>
          </w:tcPr>
          <w:p w14:paraId="0D8AFEBF" w14:textId="7D58188C" w:rsidR="00A30C21" w:rsidRPr="00573F0D" w:rsidRDefault="00573F0D" w:rsidP="00422FAD">
            <w:pPr>
              <w:spacing w:after="0" w:line="240" w:lineRule="auto"/>
              <w:ind w:right="26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573F0D">
              <w:rPr>
                <w:rFonts w:ascii="Times New Roman" w:hAnsi="Times New Roman"/>
                <w:color w:val="auto"/>
                <w:sz w:val="24"/>
              </w:rPr>
              <w:t>3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right w:w="14" w:type="dxa"/>
            </w:tcMar>
          </w:tcPr>
          <w:p w14:paraId="285B98DD" w14:textId="455A96F8" w:rsidR="00A30C21" w:rsidRPr="006E40C2" w:rsidRDefault="006E40C2" w:rsidP="00422FAD">
            <w:pPr>
              <w:spacing w:after="0" w:line="240" w:lineRule="auto"/>
              <w:ind w:right="27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6E40C2">
              <w:rPr>
                <w:rFonts w:ascii="Times New Roman" w:hAnsi="Times New Roman"/>
                <w:color w:val="auto"/>
                <w:sz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right w:w="14" w:type="dxa"/>
            </w:tcMar>
          </w:tcPr>
          <w:p w14:paraId="5D0427F5" w14:textId="2E8D14C6" w:rsidR="00A30C21" w:rsidRPr="006E40C2" w:rsidRDefault="006E40C2" w:rsidP="00422FAD">
            <w:pPr>
              <w:spacing w:after="0" w:line="240" w:lineRule="auto"/>
              <w:ind w:right="24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6E40C2">
              <w:rPr>
                <w:rFonts w:ascii="Times New Roman" w:hAnsi="Times New Roman"/>
                <w:color w:val="auto"/>
                <w:sz w:val="24"/>
              </w:rPr>
              <w:t>2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right w:w="14" w:type="dxa"/>
            </w:tcMar>
          </w:tcPr>
          <w:p w14:paraId="037DBB66" w14:textId="77777777" w:rsidR="00A30C21" w:rsidRDefault="00D177C6" w:rsidP="008866E7">
            <w:pPr>
              <w:pStyle w:val="TableParagraph"/>
              <w:ind w:left="34" w:right="519"/>
              <w:rPr>
                <w:sz w:val="24"/>
              </w:rPr>
            </w:pPr>
            <w:r>
              <w:rPr>
                <w:sz w:val="24"/>
              </w:rPr>
              <w:t>Опрос,</w:t>
            </w:r>
          </w:p>
          <w:p w14:paraId="098ADFEC" w14:textId="77777777" w:rsidR="00A30C21" w:rsidRDefault="00D177C6" w:rsidP="008866E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монстрация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отового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зделия</w:t>
            </w:r>
          </w:p>
        </w:tc>
      </w:tr>
      <w:tr w:rsidR="00A30C21" w14:paraId="665FCFBF" w14:textId="77777777">
        <w:trPr>
          <w:trHeight w:val="689"/>
        </w:trPr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right w:w="14" w:type="dxa"/>
            </w:tcMar>
          </w:tcPr>
          <w:p w14:paraId="01A0C59B" w14:textId="1C5510B2" w:rsidR="00A30C21" w:rsidRDefault="00573F0D">
            <w:pPr>
              <w:spacing w:after="24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right w:w="14" w:type="dxa"/>
            </w:tcMar>
          </w:tcPr>
          <w:p w14:paraId="0FC985D5" w14:textId="77777777" w:rsidR="00A30C21" w:rsidRDefault="00D177C6" w:rsidP="008866E7">
            <w:pPr>
              <w:spacing w:after="0" w:line="240" w:lineRule="auto"/>
              <w:ind w:right="68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абота с разными материалами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right w:w="14" w:type="dxa"/>
            </w:tcMar>
          </w:tcPr>
          <w:p w14:paraId="411FEA89" w14:textId="34B62338" w:rsidR="00A30C21" w:rsidRPr="00573F0D" w:rsidRDefault="00573F0D" w:rsidP="00422FAD">
            <w:pPr>
              <w:spacing w:after="0" w:line="240" w:lineRule="auto"/>
              <w:ind w:right="95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573F0D">
              <w:rPr>
                <w:rFonts w:ascii="Times New Roman" w:hAnsi="Times New Roman"/>
                <w:color w:val="auto"/>
                <w:sz w:val="24"/>
              </w:rPr>
              <w:t>17</w:t>
            </w:r>
          </w:p>
          <w:p w14:paraId="00756AEB" w14:textId="56703825" w:rsidR="00A30C21" w:rsidRPr="008866E7" w:rsidRDefault="00A30C21" w:rsidP="00422FAD">
            <w:pPr>
              <w:spacing w:after="0" w:line="240" w:lineRule="auto"/>
              <w:ind w:right="26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right w:w="14" w:type="dxa"/>
            </w:tcMar>
          </w:tcPr>
          <w:p w14:paraId="33936CC6" w14:textId="5D3B0201" w:rsidR="00A30C21" w:rsidRPr="00422FAD" w:rsidRDefault="00422FAD" w:rsidP="00422FAD">
            <w:pPr>
              <w:spacing w:after="0" w:line="240" w:lineRule="auto"/>
              <w:ind w:right="27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22FAD">
              <w:rPr>
                <w:rFonts w:ascii="Times New Roman" w:hAnsi="Times New Roman"/>
                <w:color w:val="auto"/>
                <w:sz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right w:w="14" w:type="dxa"/>
            </w:tcMar>
          </w:tcPr>
          <w:p w14:paraId="39C0B2A3" w14:textId="1F23487D" w:rsidR="00A30C21" w:rsidRPr="00422FAD" w:rsidRDefault="00422FAD" w:rsidP="00422FAD">
            <w:pPr>
              <w:spacing w:after="0" w:line="240" w:lineRule="auto"/>
              <w:ind w:right="93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22FAD">
              <w:rPr>
                <w:rFonts w:ascii="Times New Roman" w:hAnsi="Times New Roman"/>
                <w:color w:val="auto"/>
                <w:sz w:val="24"/>
              </w:rPr>
              <w:t>1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right w:w="14" w:type="dxa"/>
            </w:tcMar>
          </w:tcPr>
          <w:p w14:paraId="3091D9DD" w14:textId="77777777" w:rsidR="00A30C21" w:rsidRDefault="00D177C6" w:rsidP="008866E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прос, практическое задание</w:t>
            </w:r>
          </w:p>
        </w:tc>
      </w:tr>
      <w:tr w:rsidR="00A30C21" w14:paraId="433D8557" w14:textId="77777777">
        <w:trPr>
          <w:trHeight w:val="656"/>
        </w:trPr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right w:w="14" w:type="dxa"/>
            </w:tcMar>
          </w:tcPr>
          <w:p w14:paraId="04B1B1C6" w14:textId="4CCF2006" w:rsidR="00A30C21" w:rsidRDefault="00573F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right w:w="14" w:type="dxa"/>
            </w:tcMar>
          </w:tcPr>
          <w:p w14:paraId="2FFDB52C" w14:textId="77777777" w:rsidR="00A30C21" w:rsidRDefault="00D177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Итоговое занятие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right w:w="14" w:type="dxa"/>
            </w:tcMar>
          </w:tcPr>
          <w:p w14:paraId="331C3453" w14:textId="2A26C97F" w:rsidR="00A30C21" w:rsidRPr="00573F0D" w:rsidRDefault="00D177C6" w:rsidP="00422FAD">
            <w:pPr>
              <w:spacing w:after="0" w:line="240" w:lineRule="auto"/>
              <w:ind w:right="95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573F0D">
              <w:rPr>
                <w:rFonts w:ascii="Times New Roman" w:hAnsi="Times New Roman"/>
                <w:color w:val="auto"/>
                <w:sz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right w:w="14" w:type="dxa"/>
            </w:tcMar>
          </w:tcPr>
          <w:p w14:paraId="5C1017BC" w14:textId="410C6F74" w:rsidR="00A30C21" w:rsidRPr="00573F0D" w:rsidRDefault="00A30C21" w:rsidP="00422FAD">
            <w:pPr>
              <w:spacing w:after="0" w:line="240" w:lineRule="auto"/>
              <w:ind w:right="99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right w:w="14" w:type="dxa"/>
            </w:tcMar>
          </w:tcPr>
          <w:p w14:paraId="706B815A" w14:textId="2D0CCFC0" w:rsidR="00A30C21" w:rsidRPr="00573F0D" w:rsidRDefault="00D177C6" w:rsidP="00422FAD">
            <w:pPr>
              <w:spacing w:after="0" w:line="240" w:lineRule="auto"/>
              <w:ind w:right="96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573F0D">
              <w:rPr>
                <w:rFonts w:ascii="Times New Roman" w:hAnsi="Times New Roman"/>
                <w:color w:val="auto"/>
                <w:sz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right w:w="14" w:type="dxa"/>
            </w:tcMar>
          </w:tcPr>
          <w:p w14:paraId="674E55C6" w14:textId="77777777" w:rsidR="00A30C21" w:rsidRDefault="00D177C6" w:rsidP="008866E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монстрация готового изделия</w:t>
            </w:r>
          </w:p>
        </w:tc>
      </w:tr>
      <w:tr w:rsidR="00A30C21" w14:paraId="6131BF02" w14:textId="77777777">
        <w:trPr>
          <w:trHeight w:val="331"/>
        </w:trPr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right w:w="14" w:type="dxa"/>
            </w:tcMar>
          </w:tcPr>
          <w:p w14:paraId="2A31307A" w14:textId="77777777" w:rsidR="00A30C21" w:rsidRDefault="00A30C21">
            <w:pPr>
              <w:spacing w:after="0" w:line="240" w:lineRule="auto"/>
              <w:ind w:right="96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right w:w="14" w:type="dxa"/>
            </w:tcMar>
          </w:tcPr>
          <w:p w14:paraId="3C1D71F1" w14:textId="77777777" w:rsidR="00A30C21" w:rsidRDefault="00D177C6">
            <w:pPr>
              <w:spacing w:after="0" w:line="240" w:lineRule="auto"/>
              <w:ind w:right="96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Всего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right w:w="14" w:type="dxa"/>
            </w:tcMar>
          </w:tcPr>
          <w:p w14:paraId="50A8F82D" w14:textId="58045D74" w:rsidR="00A30C21" w:rsidRDefault="008866E7" w:rsidP="00422FAD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7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right w:w="14" w:type="dxa"/>
            </w:tcMar>
          </w:tcPr>
          <w:p w14:paraId="7D45B714" w14:textId="68BE3F0E" w:rsidR="00A30C21" w:rsidRDefault="00422FAD" w:rsidP="00422FAD">
            <w:pPr>
              <w:spacing w:after="0" w:line="240" w:lineRule="auto"/>
              <w:ind w:right="96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right w:w="14" w:type="dxa"/>
            </w:tcMar>
          </w:tcPr>
          <w:p w14:paraId="768D6735" w14:textId="5E46AA69" w:rsidR="00A30C21" w:rsidRDefault="00422FAD" w:rsidP="00422FAD">
            <w:pPr>
              <w:spacing w:after="0" w:line="240" w:lineRule="auto"/>
              <w:ind w:right="95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6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right w:w="14" w:type="dxa"/>
            </w:tcMar>
          </w:tcPr>
          <w:p w14:paraId="29BD60A7" w14:textId="77777777" w:rsidR="00A30C21" w:rsidRDefault="00D177C6">
            <w:pPr>
              <w:spacing w:after="0" w:line="240" w:lineRule="auto"/>
              <w:ind w:right="2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</w:tbl>
    <w:p w14:paraId="4C798F7C" w14:textId="77777777" w:rsidR="00B25726" w:rsidRDefault="00B25726">
      <w:pPr>
        <w:spacing w:before="72" w:line="240" w:lineRule="auto"/>
        <w:ind w:left="4717" w:right="3394" w:hanging="4009"/>
        <w:jc w:val="both"/>
        <w:rPr>
          <w:rFonts w:ascii="Times New Roman" w:hAnsi="Times New Roman"/>
          <w:b/>
          <w:sz w:val="24"/>
        </w:rPr>
      </w:pPr>
    </w:p>
    <w:p w14:paraId="6E826721" w14:textId="77777777" w:rsidR="00A30C21" w:rsidRDefault="00D177C6">
      <w:pPr>
        <w:spacing w:before="72" w:line="240" w:lineRule="auto"/>
        <w:ind w:left="4717" w:right="3394" w:hanging="4009"/>
        <w:jc w:val="both"/>
        <w:rPr>
          <w:rFonts w:ascii="Times New Roman" w:hAnsi="Times New Roman"/>
          <w:b/>
          <w:spacing w:val="-67"/>
          <w:sz w:val="24"/>
        </w:rPr>
      </w:pPr>
      <w:r>
        <w:rPr>
          <w:rFonts w:ascii="Times New Roman" w:hAnsi="Times New Roman"/>
          <w:b/>
          <w:sz w:val="24"/>
        </w:rPr>
        <w:t>Содержание программы</w:t>
      </w:r>
      <w:r>
        <w:rPr>
          <w:rFonts w:ascii="Times New Roman" w:hAnsi="Times New Roman"/>
          <w:b/>
          <w:spacing w:val="-67"/>
          <w:sz w:val="24"/>
        </w:rPr>
        <w:t xml:space="preserve"> </w:t>
      </w:r>
    </w:p>
    <w:p w14:paraId="1BBB4A16" w14:textId="77777777" w:rsidR="00A30C21" w:rsidRDefault="00D177C6">
      <w:pPr>
        <w:pStyle w:val="3"/>
        <w:spacing w:after="0" w:line="240" w:lineRule="auto"/>
        <w:ind w:left="-5" w:firstLine="0"/>
        <w:jc w:val="both"/>
        <w:rPr>
          <w:sz w:val="24"/>
          <w:u w:val="none"/>
        </w:rPr>
      </w:pPr>
      <w:r>
        <w:rPr>
          <w:sz w:val="24"/>
          <w:u w:val="none"/>
        </w:rPr>
        <w:t xml:space="preserve">Тема 1. Вводное занятие (1 ч.) </w:t>
      </w:r>
    </w:p>
    <w:p w14:paraId="7B15F373" w14:textId="67BEB0E9" w:rsidR="00A30C21" w:rsidRDefault="00D177C6">
      <w:pPr>
        <w:pStyle w:val="a5"/>
        <w:ind w:left="0" w:right="123"/>
        <w:jc w:val="both"/>
        <w:rPr>
          <w:sz w:val="24"/>
        </w:rPr>
      </w:pPr>
      <w:r>
        <w:rPr>
          <w:sz w:val="24"/>
        </w:rPr>
        <w:t>Теория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(лекция,</w:t>
      </w:r>
      <w:r>
        <w:rPr>
          <w:spacing w:val="1"/>
          <w:sz w:val="24"/>
        </w:rPr>
        <w:t xml:space="preserve"> </w:t>
      </w:r>
      <w:r>
        <w:rPr>
          <w:sz w:val="24"/>
        </w:rPr>
        <w:t>беседа).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ств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ем.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ктаж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е безопасности труда и правилам пожарной безопасности. Введение 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1"/>
          <w:sz w:val="24"/>
        </w:rPr>
        <w:t xml:space="preserve"> </w:t>
      </w:r>
      <w:r>
        <w:rPr>
          <w:sz w:val="24"/>
        </w:rPr>
        <w:t>курс.</w:t>
      </w:r>
      <w:r w:rsidR="008866E7">
        <w:rPr>
          <w:sz w:val="24"/>
        </w:rPr>
        <w:t xml:space="preserve"> </w:t>
      </w:r>
    </w:p>
    <w:p w14:paraId="1995D096" w14:textId="61D9296D" w:rsidR="008866E7" w:rsidRDefault="008866E7">
      <w:pPr>
        <w:pStyle w:val="a5"/>
        <w:ind w:left="0" w:right="123"/>
        <w:jc w:val="both"/>
        <w:rPr>
          <w:sz w:val="24"/>
        </w:rPr>
      </w:pPr>
      <w:r>
        <w:rPr>
          <w:sz w:val="24"/>
        </w:rPr>
        <w:t>Практика: выполнение работы по замыслу, самостоятельный выбор материала.</w:t>
      </w:r>
    </w:p>
    <w:p w14:paraId="14296B3B" w14:textId="4A71E06D" w:rsidR="00A30C21" w:rsidRDefault="00D177C6">
      <w:pPr>
        <w:pStyle w:val="a5"/>
        <w:ind w:left="0" w:right="123"/>
        <w:jc w:val="both"/>
        <w:rPr>
          <w:sz w:val="24"/>
        </w:rPr>
      </w:pPr>
      <w:r>
        <w:rPr>
          <w:sz w:val="24"/>
        </w:rPr>
        <w:t>Контроль: Рефлексия, опрос</w:t>
      </w:r>
      <w:r w:rsidR="008866E7">
        <w:rPr>
          <w:sz w:val="24"/>
        </w:rPr>
        <w:t>, практическое задание.</w:t>
      </w:r>
    </w:p>
    <w:p w14:paraId="0DBBA193" w14:textId="72322E0F" w:rsidR="00573F0D" w:rsidRDefault="00573F0D">
      <w:pPr>
        <w:pStyle w:val="a5"/>
        <w:ind w:left="0" w:right="123"/>
        <w:jc w:val="both"/>
        <w:rPr>
          <w:sz w:val="24"/>
        </w:rPr>
      </w:pPr>
    </w:p>
    <w:p w14:paraId="0A1DF55B" w14:textId="77DA5974" w:rsidR="00573F0D" w:rsidRDefault="00573F0D">
      <w:pPr>
        <w:pStyle w:val="a5"/>
        <w:ind w:left="0" w:right="123"/>
        <w:jc w:val="both"/>
        <w:rPr>
          <w:b/>
          <w:bCs/>
          <w:sz w:val="24"/>
        </w:rPr>
      </w:pPr>
      <w:r>
        <w:rPr>
          <w:b/>
          <w:bCs/>
          <w:sz w:val="24"/>
        </w:rPr>
        <w:t>Тема 2. Диагностика (1 ч.)</w:t>
      </w:r>
    </w:p>
    <w:p w14:paraId="73CEC1DB" w14:textId="06CC5063" w:rsidR="00573F0D" w:rsidRDefault="00573F0D" w:rsidP="00573F0D">
      <w:pPr>
        <w:spacing w:after="0" w:line="240" w:lineRule="auto"/>
        <w:ind w:right="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актика: изготовление рисунков, аппликаций по замыслу и творчеству детей. </w:t>
      </w:r>
    </w:p>
    <w:p w14:paraId="620FC9BF" w14:textId="133B9C27" w:rsidR="00573F0D" w:rsidRDefault="00573F0D" w:rsidP="00573F0D">
      <w:pPr>
        <w:pStyle w:val="a5"/>
        <w:ind w:left="0" w:right="123"/>
        <w:jc w:val="both"/>
        <w:rPr>
          <w:sz w:val="24"/>
        </w:rPr>
      </w:pPr>
      <w:r>
        <w:rPr>
          <w:sz w:val="24"/>
        </w:rPr>
        <w:t>Контроль: Опрос, практическое задание.</w:t>
      </w:r>
    </w:p>
    <w:p w14:paraId="14037201" w14:textId="12BB8127" w:rsidR="00A30C21" w:rsidRDefault="00D177C6" w:rsidP="00573F0D">
      <w:pPr>
        <w:spacing w:after="0" w:line="240" w:lineRule="auto"/>
        <w:ind w:left="-5"/>
        <w:jc w:val="both"/>
        <w:rPr>
          <w:sz w:val="24"/>
        </w:rPr>
      </w:pPr>
      <w:r>
        <w:rPr>
          <w:spacing w:val="1"/>
          <w:sz w:val="24"/>
        </w:rPr>
        <w:t xml:space="preserve"> </w:t>
      </w:r>
    </w:p>
    <w:p w14:paraId="63395359" w14:textId="358C253F" w:rsidR="00A30C21" w:rsidRPr="00422FAD" w:rsidRDefault="00D177C6">
      <w:pPr>
        <w:spacing w:after="0" w:line="240" w:lineRule="auto"/>
        <w:jc w:val="both"/>
        <w:rPr>
          <w:rFonts w:ascii="Times New Roman" w:hAnsi="Times New Roman"/>
          <w:b/>
          <w:bCs/>
          <w:color w:val="auto"/>
          <w:sz w:val="24"/>
        </w:rPr>
      </w:pPr>
      <w:r w:rsidRPr="006E40C2">
        <w:rPr>
          <w:rFonts w:ascii="Times New Roman" w:hAnsi="Times New Roman"/>
          <w:b/>
          <w:color w:val="auto"/>
          <w:sz w:val="24"/>
        </w:rPr>
        <w:t>Тема 2. Работа с бумагой и картоном</w:t>
      </w:r>
      <w:r w:rsidRPr="006E40C2">
        <w:rPr>
          <w:rFonts w:ascii="Times New Roman" w:hAnsi="Times New Roman"/>
          <w:color w:val="auto"/>
          <w:sz w:val="24"/>
        </w:rPr>
        <w:t xml:space="preserve"> </w:t>
      </w:r>
      <w:r w:rsidRPr="00422FAD">
        <w:rPr>
          <w:rFonts w:ascii="Times New Roman" w:hAnsi="Times New Roman"/>
          <w:b/>
          <w:bCs/>
          <w:color w:val="auto"/>
          <w:sz w:val="24"/>
        </w:rPr>
        <w:t>(</w:t>
      </w:r>
      <w:r w:rsidR="006E40C2" w:rsidRPr="00422FAD">
        <w:rPr>
          <w:rFonts w:ascii="Times New Roman" w:hAnsi="Times New Roman"/>
          <w:b/>
          <w:bCs/>
          <w:color w:val="auto"/>
          <w:sz w:val="24"/>
        </w:rPr>
        <w:t>17</w:t>
      </w:r>
      <w:r w:rsidRPr="00422FAD">
        <w:rPr>
          <w:rFonts w:ascii="Times New Roman" w:hAnsi="Times New Roman"/>
          <w:b/>
          <w:bCs/>
          <w:color w:val="auto"/>
          <w:sz w:val="24"/>
        </w:rPr>
        <w:t xml:space="preserve"> часов)</w:t>
      </w:r>
    </w:p>
    <w:p w14:paraId="293F6602" w14:textId="77777777" w:rsidR="00A30C21" w:rsidRPr="006E40C2" w:rsidRDefault="00D177C6">
      <w:pPr>
        <w:spacing w:after="11" w:line="240" w:lineRule="auto"/>
        <w:ind w:left="5" w:right="3"/>
        <w:jc w:val="both"/>
        <w:rPr>
          <w:rFonts w:ascii="Times New Roman" w:hAnsi="Times New Roman"/>
          <w:color w:val="auto"/>
          <w:sz w:val="24"/>
        </w:rPr>
      </w:pPr>
      <w:r w:rsidRPr="006E40C2">
        <w:rPr>
          <w:rFonts w:ascii="Times New Roman" w:hAnsi="Times New Roman"/>
          <w:color w:val="auto"/>
          <w:sz w:val="24"/>
        </w:rPr>
        <w:t xml:space="preserve">Материал расположен  в  порядке его прохождения с нарастанием трудности от вырезания    простых и симметричных форм до сложных  сюжетных композиций. Несёт в себе увлечённость, а главное, развитие творческого воображения и фантазию.  </w:t>
      </w:r>
    </w:p>
    <w:p w14:paraId="00392B0E" w14:textId="77777777" w:rsidR="00A30C21" w:rsidRPr="006E40C2" w:rsidRDefault="00D177C6">
      <w:pPr>
        <w:spacing w:after="0" w:line="240" w:lineRule="auto"/>
        <w:jc w:val="both"/>
        <w:rPr>
          <w:rFonts w:ascii="Times New Roman" w:hAnsi="Times New Roman"/>
          <w:color w:val="auto"/>
          <w:sz w:val="24"/>
        </w:rPr>
      </w:pPr>
      <w:r w:rsidRPr="006E40C2">
        <w:rPr>
          <w:rFonts w:ascii="Times New Roman" w:hAnsi="Times New Roman"/>
          <w:color w:val="auto"/>
          <w:sz w:val="24"/>
        </w:rPr>
        <w:t xml:space="preserve">Теория: познакомить с техникой выполнения аппликации, способность развитию глазомера, чувства формы, ритма, соотношению частей и целого, пониманию цвета и его преобразованию собственной фантазии, способствовать  приобретению  умений  действовать карандашом, ножницами, наносить клей кисточкой, приклеивать детали.  </w:t>
      </w:r>
    </w:p>
    <w:p w14:paraId="2C3560C6" w14:textId="77777777" w:rsidR="00A30C21" w:rsidRPr="006E40C2" w:rsidRDefault="00D177C6">
      <w:pPr>
        <w:spacing w:after="0" w:line="240" w:lineRule="auto"/>
        <w:ind w:left="-5"/>
        <w:jc w:val="both"/>
        <w:rPr>
          <w:rFonts w:ascii="Times New Roman" w:hAnsi="Times New Roman"/>
          <w:color w:val="auto"/>
          <w:sz w:val="24"/>
        </w:rPr>
      </w:pPr>
      <w:r w:rsidRPr="006E40C2">
        <w:rPr>
          <w:rFonts w:ascii="Times New Roman" w:hAnsi="Times New Roman"/>
          <w:color w:val="auto"/>
          <w:sz w:val="24"/>
        </w:rPr>
        <w:t>Практика: выполнить аппликацию, оформление</w:t>
      </w:r>
      <w:r w:rsidRPr="006E40C2">
        <w:rPr>
          <w:rFonts w:ascii="Times New Roman" w:hAnsi="Times New Roman"/>
          <w:color w:val="auto"/>
          <w:spacing w:val="1"/>
          <w:sz w:val="24"/>
        </w:rPr>
        <w:t xml:space="preserve"> </w:t>
      </w:r>
      <w:r w:rsidRPr="006E40C2">
        <w:rPr>
          <w:rFonts w:ascii="Times New Roman" w:hAnsi="Times New Roman"/>
          <w:color w:val="auto"/>
          <w:sz w:val="24"/>
        </w:rPr>
        <w:t>открыток</w:t>
      </w:r>
      <w:r w:rsidRPr="006E40C2">
        <w:rPr>
          <w:rFonts w:ascii="Times New Roman" w:hAnsi="Times New Roman"/>
          <w:color w:val="auto"/>
          <w:spacing w:val="1"/>
          <w:sz w:val="24"/>
        </w:rPr>
        <w:t xml:space="preserve"> </w:t>
      </w:r>
      <w:r w:rsidRPr="006E40C2">
        <w:rPr>
          <w:rFonts w:ascii="Times New Roman" w:hAnsi="Times New Roman"/>
          <w:color w:val="auto"/>
          <w:sz w:val="24"/>
        </w:rPr>
        <w:t>к</w:t>
      </w:r>
      <w:r w:rsidRPr="006E40C2">
        <w:rPr>
          <w:rFonts w:ascii="Times New Roman" w:hAnsi="Times New Roman"/>
          <w:color w:val="auto"/>
          <w:spacing w:val="1"/>
          <w:sz w:val="24"/>
        </w:rPr>
        <w:t xml:space="preserve"> </w:t>
      </w:r>
      <w:r w:rsidRPr="006E40C2">
        <w:rPr>
          <w:rFonts w:ascii="Times New Roman" w:hAnsi="Times New Roman"/>
          <w:color w:val="auto"/>
          <w:sz w:val="24"/>
        </w:rPr>
        <w:t>различным</w:t>
      </w:r>
      <w:r w:rsidRPr="006E40C2">
        <w:rPr>
          <w:rFonts w:ascii="Times New Roman" w:hAnsi="Times New Roman"/>
          <w:color w:val="auto"/>
          <w:spacing w:val="1"/>
          <w:sz w:val="24"/>
        </w:rPr>
        <w:t xml:space="preserve"> </w:t>
      </w:r>
      <w:r w:rsidRPr="006E40C2">
        <w:rPr>
          <w:rFonts w:ascii="Times New Roman" w:hAnsi="Times New Roman"/>
          <w:color w:val="auto"/>
          <w:sz w:val="24"/>
        </w:rPr>
        <w:t xml:space="preserve">праздникам, изготовление простейших поделок из бумаги и картона, выполнить панно в технике объемной аппликации, выполнить коллективные работы. </w:t>
      </w:r>
    </w:p>
    <w:p w14:paraId="16CE579D" w14:textId="77777777" w:rsidR="00A30C21" w:rsidRPr="008866E7" w:rsidRDefault="00D177C6">
      <w:pPr>
        <w:spacing w:after="0" w:line="240" w:lineRule="auto"/>
        <w:ind w:left="-5"/>
        <w:jc w:val="both"/>
        <w:rPr>
          <w:rFonts w:ascii="Times New Roman" w:hAnsi="Times New Roman"/>
          <w:color w:val="FF0000"/>
          <w:sz w:val="24"/>
        </w:rPr>
      </w:pPr>
      <w:r w:rsidRPr="006E40C2">
        <w:rPr>
          <w:rFonts w:ascii="Times New Roman" w:hAnsi="Times New Roman"/>
          <w:color w:val="auto"/>
          <w:sz w:val="24"/>
        </w:rPr>
        <w:t>Контроль: Опрос, практическое задание.</w:t>
      </w:r>
    </w:p>
    <w:p w14:paraId="0503CF12" w14:textId="77777777" w:rsidR="00A30C21" w:rsidRPr="008866E7" w:rsidRDefault="00A30C21">
      <w:pPr>
        <w:spacing w:after="0" w:line="240" w:lineRule="auto"/>
        <w:ind w:left="-5"/>
        <w:jc w:val="both"/>
        <w:rPr>
          <w:rFonts w:ascii="Times New Roman" w:hAnsi="Times New Roman"/>
          <w:color w:val="FF0000"/>
          <w:sz w:val="24"/>
        </w:rPr>
      </w:pPr>
    </w:p>
    <w:p w14:paraId="7E2B9F61" w14:textId="6118A685" w:rsidR="00A30C21" w:rsidRPr="00422FAD" w:rsidRDefault="00D177C6">
      <w:pPr>
        <w:spacing w:after="0" w:line="240" w:lineRule="auto"/>
        <w:ind w:left="-5"/>
        <w:jc w:val="both"/>
        <w:rPr>
          <w:rFonts w:ascii="Times New Roman" w:hAnsi="Times New Roman"/>
          <w:b/>
          <w:color w:val="auto"/>
          <w:sz w:val="24"/>
        </w:rPr>
      </w:pPr>
      <w:r w:rsidRPr="006E40C2">
        <w:rPr>
          <w:rFonts w:ascii="Times New Roman" w:hAnsi="Times New Roman"/>
          <w:b/>
          <w:color w:val="auto"/>
          <w:sz w:val="24"/>
        </w:rPr>
        <w:t xml:space="preserve">Тема 3. Работа по изобразительному </w:t>
      </w:r>
      <w:r w:rsidRPr="00422FAD">
        <w:rPr>
          <w:rFonts w:ascii="Times New Roman" w:hAnsi="Times New Roman"/>
          <w:b/>
          <w:color w:val="auto"/>
          <w:sz w:val="24"/>
        </w:rPr>
        <w:t>искусству (</w:t>
      </w:r>
      <w:r w:rsidR="006E40C2" w:rsidRPr="00422FAD">
        <w:rPr>
          <w:rFonts w:ascii="Times New Roman" w:hAnsi="Times New Roman"/>
          <w:b/>
          <w:color w:val="auto"/>
          <w:sz w:val="24"/>
        </w:rPr>
        <w:t>34</w:t>
      </w:r>
      <w:r w:rsidRPr="00422FAD">
        <w:rPr>
          <w:rFonts w:ascii="Times New Roman" w:hAnsi="Times New Roman"/>
          <w:b/>
          <w:color w:val="auto"/>
          <w:sz w:val="24"/>
        </w:rPr>
        <w:t xml:space="preserve"> час</w:t>
      </w:r>
      <w:r w:rsidR="006E40C2" w:rsidRPr="00422FAD">
        <w:rPr>
          <w:rFonts w:ascii="Times New Roman" w:hAnsi="Times New Roman"/>
          <w:b/>
          <w:color w:val="auto"/>
          <w:sz w:val="24"/>
        </w:rPr>
        <w:t>а</w:t>
      </w:r>
      <w:r w:rsidRPr="00422FAD">
        <w:rPr>
          <w:rFonts w:ascii="Times New Roman" w:hAnsi="Times New Roman"/>
          <w:b/>
          <w:color w:val="auto"/>
          <w:sz w:val="24"/>
        </w:rPr>
        <w:t>)</w:t>
      </w:r>
    </w:p>
    <w:p w14:paraId="6A8E5521" w14:textId="77777777" w:rsidR="00A30C21" w:rsidRPr="006E40C2" w:rsidRDefault="00D177C6">
      <w:pPr>
        <w:spacing w:after="0" w:line="240" w:lineRule="auto"/>
        <w:ind w:left="-5"/>
        <w:jc w:val="both"/>
        <w:rPr>
          <w:rFonts w:ascii="Times New Roman" w:hAnsi="Times New Roman"/>
          <w:color w:val="auto"/>
          <w:sz w:val="24"/>
        </w:rPr>
      </w:pPr>
      <w:r w:rsidRPr="006E40C2">
        <w:rPr>
          <w:rFonts w:ascii="Times New Roman" w:hAnsi="Times New Roman"/>
          <w:color w:val="auto"/>
          <w:sz w:val="24"/>
        </w:rPr>
        <w:t>Теория: раскрыть волшебство появления цвета при помощи смешивания красок, познакомить с понятиями портрет, натюрморт, пейзаж, способствовать приобретению умений действовать кистью, красками, воспитывать любовь к прекрасному. Знакомство с нетрадиционными техниками рисования.</w:t>
      </w:r>
    </w:p>
    <w:p w14:paraId="7164CDCB" w14:textId="77777777" w:rsidR="00A30C21" w:rsidRPr="006E40C2" w:rsidRDefault="00D177C6">
      <w:pPr>
        <w:spacing w:after="0" w:line="240" w:lineRule="auto"/>
        <w:ind w:left="-5"/>
        <w:jc w:val="both"/>
        <w:rPr>
          <w:rFonts w:ascii="Times New Roman" w:hAnsi="Times New Roman"/>
          <w:color w:val="auto"/>
          <w:sz w:val="24"/>
        </w:rPr>
      </w:pPr>
      <w:r w:rsidRPr="006E40C2">
        <w:rPr>
          <w:rFonts w:ascii="Times New Roman" w:hAnsi="Times New Roman"/>
          <w:color w:val="auto"/>
          <w:sz w:val="24"/>
        </w:rPr>
        <w:t>Практика: выполнить рисунки пейзаж, портрет, рисование воском и акварелью, ватными палочками, мятой бумагой. Смешивание цветов в пейзаже. Оформление декоративных узоров. Рисование сюжетных композиций.</w:t>
      </w:r>
    </w:p>
    <w:p w14:paraId="4337D9C9" w14:textId="77777777" w:rsidR="00A30C21" w:rsidRPr="006E40C2" w:rsidRDefault="00D177C6">
      <w:pPr>
        <w:spacing w:after="0" w:line="240" w:lineRule="auto"/>
        <w:ind w:left="-5"/>
        <w:jc w:val="both"/>
        <w:rPr>
          <w:rFonts w:ascii="Times New Roman" w:hAnsi="Times New Roman"/>
          <w:color w:val="auto"/>
          <w:sz w:val="24"/>
        </w:rPr>
      </w:pPr>
      <w:r w:rsidRPr="006E40C2">
        <w:rPr>
          <w:rFonts w:ascii="Times New Roman" w:hAnsi="Times New Roman"/>
          <w:color w:val="auto"/>
          <w:sz w:val="24"/>
        </w:rPr>
        <w:t>Контроль: Опрос, демонстрация готового изделия.</w:t>
      </w:r>
    </w:p>
    <w:p w14:paraId="50AAC35E" w14:textId="77777777" w:rsidR="00A30C21" w:rsidRPr="008866E7" w:rsidRDefault="00A30C21">
      <w:pPr>
        <w:spacing w:after="0" w:line="240" w:lineRule="auto"/>
        <w:ind w:left="-5"/>
        <w:jc w:val="both"/>
        <w:rPr>
          <w:rFonts w:ascii="Times New Roman" w:hAnsi="Times New Roman"/>
          <w:color w:val="FF0000"/>
          <w:sz w:val="24"/>
        </w:rPr>
      </w:pPr>
    </w:p>
    <w:p w14:paraId="4215D4B3" w14:textId="77C625A2" w:rsidR="00A30C21" w:rsidRPr="00422FAD" w:rsidRDefault="00D177C6">
      <w:pPr>
        <w:spacing w:after="0" w:line="240" w:lineRule="auto"/>
        <w:ind w:left="-5"/>
        <w:jc w:val="both"/>
        <w:rPr>
          <w:rFonts w:ascii="Times New Roman" w:hAnsi="Times New Roman"/>
          <w:b/>
          <w:bCs/>
          <w:color w:val="auto"/>
          <w:sz w:val="24"/>
        </w:rPr>
      </w:pPr>
      <w:r w:rsidRPr="006E40C2">
        <w:rPr>
          <w:rFonts w:ascii="Times New Roman" w:hAnsi="Times New Roman"/>
          <w:b/>
          <w:color w:val="auto"/>
          <w:sz w:val="24"/>
        </w:rPr>
        <w:t>Тема 4. Работа с разными материалами</w:t>
      </w:r>
      <w:r w:rsidRPr="006E40C2">
        <w:rPr>
          <w:rFonts w:ascii="Times New Roman" w:hAnsi="Times New Roman"/>
          <w:color w:val="auto"/>
          <w:sz w:val="24"/>
        </w:rPr>
        <w:t xml:space="preserve"> </w:t>
      </w:r>
      <w:r w:rsidRPr="00422FAD">
        <w:rPr>
          <w:rFonts w:ascii="Times New Roman" w:hAnsi="Times New Roman"/>
          <w:b/>
          <w:bCs/>
          <w:color w:val="auto"/>
          <w:sz w:val="24"/>
        </w:rPr>
        <w:t>(</w:t>
      </w:r>
      <w:r w:rsidR="006E40C2" w:rsidRPr="00422FAD">
        <w:rPr>
          <w:rFonts w:ascii="Times New Roman" w:hAnsi="Times New Roman"/>
          <w:b/>
          <w:bCs/>
          <w:color w:val="auto"/>
          <w:sz w:val="24"/>
        </w:rPr>
        <w:t>17</w:t>
      </w:r>
      <w:r w:rsidRPr="00422FAD">
        <w:rPr>
          <w:rFonts w:ascii="Times New Roman" w:hAnsi="Times New Roman"/>
          <w:b/>
          <w:bCs/>
          <w:color w:val="auto"/>
          <w:sz w:val="24"/>
        </w:rPr>
        <w:t xml:space="preserve"> часов)</w:t>
      </w:r>
    </w:p>
    <w:p w14:paraId="5A8DB1EA" w14:textId="77777777" w:rsidR="00A30C21" w:rsidRPr="006E40C2" w:rsidRDefault="00D177C6">
      <w:pPr>
        <w:tabs>
          <w:tab w:val="left" w:pos="9639"/>
        </w:tabs>
        <w:spacing w:after="0" w:line="240" w:lineRule="auto"/>
        <w:ind w:left="14" w:right="3"/>
        <w:jc w:val="both"/>
        <w:rPr>
          <w:rFonts w:ascii="Times New Roman" w:hAnsi="Times New Roman"/>
          <w:color w:val="auto"/>
          <w:sz w:val="24"/>
        </w:rPr>
      </w:pPr>
      <w:r w:rsidRPr="006E40C2">
        <w:rPr>
          <w:rFonts w:ascii="Times New Roman" w:hAnsi="Times New Roman"/>
          <w:color w:val="auto"/>
          <w:sz w:val="24"/>
        </w:rPr>
        <w:t xml:space="preserve">(пряжа, коробки, фантики, вата, природный материал, салфетки, ткань с использованием бумаги и картона) </w:t>
      </w:r>
    </w:p>
    <w:p w14:paraId="08EF4483" w14:textId="77777777" w:rsidR="00A30C21" w:rsidRPr="006E40C2" w:rsidRDefault="00D177C6">
      <w:pPr>
        <w:spacing w:after="0" w:line="240" w:lineRule="auto"/>
        <w:ind w:left="14" w:right="3"/>
        <w:jc w:val="both"/>
        <w:rPr>
          <w:rFonts w:ascii="Times New Roman" w:hAnsi="Times New Roman"/>
          <w:color w:val="auto"/>
          <w:sz w:val="24"/>
        </w:rPr>
      </w:pPr>
      <w:r w:rsidRPr="006E40C2">
        <w:rPr>
          <w:rFonts w:ascii="Times New Roman" w:hAnsi="Times New Roman"/>
          <w:color w:val="auto"/>
          <w:sz w:val="24"/>
        </w:rPr>
        <w:t>Теория: способствовать развитию  группе  мелких  мышц кистей рук и пальцев,  выработка  навыков  работы с различными материалами и умений пользоваться   простейшими  инструментами,  расширение  кругозора детей, коллективистических чувств,  доброжелательные  отношения  ребят в труде, учить  соразмерять  детали по толщине  и    длине,  формировать  навыки сравнения.</w:t>
      </w:r>
    </w:p>
    <w:p w14:paraId="5E241BA5" w14:textId="77777777" w:rsidR="00A30C21" w:rsidRPr="006E40C2" w:rsidRDefault="00D177C6">
      <w:pPr>
        <w:spacing w:after="0" w:line="240" w:lineRule="auto"/>
        <w:ind w:left="14" w:right="3"/>
        <w:jc w:val="both"/>
        <w:rPr>
          <w:rFonts w:ascii="Times New Roman" w:hAnsi="Times New Roman"/>
          <w:color w:val="auto"/>
          <w:sz w:val="24"/>
        </w:rPr>
      </w:pPr>
      <w:r w:rsidRPr="006E40C2">
        <w:rPr>
          <w:rFonts w:ascii="Times New Roman" w:hAnsi="Times New Roman"/>
          <w:color w:val="auto"/>
          <w:sz w:val="24"/>
        </w:rPr>
        <w:t>Практика: изготовление открыток, поделок из разнообразного материала, выполнение панно.</w:t>
      </w:r>
    </w:p>
    <w:p w14:paraId="2A4582C7" w14:textId="77777777" w:rsidR="00A30C21" w:rsidRPr="006E40C2" w:rsidRDefault="00D177C6">
      <w:pPr>
        <w:spacing w:after="0" w:line="240" w:lineRule="auto"/>
        <w:ind w:left="14" w:right="3"/>
        <w:jc w:val="both"/>
        <w:rPr>
          <w:rFonts w:ascii="Times New Roman" w:hAnsi="Times New Roman"/>
          <w:color w:val="auto"/>
          <w:sz w:val="24"/>
        </w:rPr>
      </w:pPr>
      <w:r w:rsidRPr="006E40C2">
        <w:rPr>
          <w:rFonts w:ascii="Times New Roman" w:hAnsi="Times New Roman"/>
          <w:color w:val="auto"/>
          <w:sz w:val="24"/>
        </w:rPr>
        <w:lastRenderedPageBreak/>
        <w:t>Контроль: Опрос, практическое задание.</w:t>
      </w:r>
    </w:p>
    <w:p w14:paraId="47B6CD1B" w14:textId="77777777" w:rsidR="00A30C21" w:rsidRDefault="00A30C21">
      <w:pPr>
        <w:spacing w:after="0" w:line="240" w:lineRule="auto"/>
        <w:ind w:left="14" w:right="3"/>
        <w:jc w:val="both"/>
        <w:rPr>
          <w:rFonts w:ascii="Times New Roman" w:hAnsi="Times New Roman"/>
          <w:sz w:val="24"/>
        </w:rPr>
      </w:pPr>
    </w:p>
    <w:p w14:paraId="4AE76338" w14:textId="77777777" w:rsidR="00A30C21" w:rsidRPr="00422FAD" w:rsidRDefault="00D177C6">
      <w:pPr>
        <w:spacing w:after="0" w:line="240" w:lineRule="auto"/>
        <w:ind w:left="14" w:right="3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sz w:val="24"/>
        </w:rPr>
        <w:t xml:space="preserve">Тема 5. Итоговое занятие </w:t>
      </w:r>
      <w:r w:rsidRPr="00422FAD">
        <w:rPr>
          <w:rFonts w:ascii="Times New Roman" w:hAnsi="Times New Roman"/>
          <w:b/>
          <w:bCs/>
          <w:sz w:val="24"/>
        </w:rPr>
        <w:t>(2 часа)</w:t>
      </w:r>
    </w:p>
    <w:p w14:paraId="29D63017" w14:textId="77777777" w:rsidR="00A30C21" w:rsidRDefault="00D177C6">
      <w:pPr>
        <w:spacing w:after="0" w:line="240" w:lineRule="auto"/>
        <w:ind w:right="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актика: изготовление рисунков, поделок, аппликаций по пройденному материалу, по замыслу и творчеству детей. Подарки родителям.</w:t>
      </w:r>
    </w:p>
    <w:p w14:paraId="18FFA68B" w14:textId="77777777" w:rsidR="00A30C21" w:rsidRDefault="00D177C6">
      <w:pPr>
        <w:spacing w:after="0" w:line="240" w:lineRule="auto"/>
        <w:ind w:left="-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онтроль: Демонстрация готового изделия.</w:t>
      </w:r>
    </w:p>
    <w:p w14:paraId="22A4E137" w14:textId="77777777" w:rsidR="00A30C21" w:rsidRDefault="00D177C6">
      <w:pPr>
        <w:spacing w:after="0" w:line="240" w:lineRule="auto"/>
        <w:ind w:right="6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Методическое обеспечение программы</w:t>
      </w:r>
    </w:p>
    <w:p w14:paraId="2A60AFBB" w14:textId="77777777" w:rsidR="00A30C21" w:rsidRDefault="00D177C6">
      <w:pPr>
        <w:pStyle w:val="a5"/>
        <w:ind w:left="0" w:right="3" w:firstLine="707"/>
        <w:jc w:val="both"/>
        <w:rPr>
          <w:sz w:val="24"/>
        </w:rPr>
      </w:pPr>
      <w:r>
        <w:rPr>
          <w:sz w:val="24"/>
        </w:rPr>
        <w:t>Осно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рецептивная,</w:t>
      </w:r>
      <w:r>
        <w:rPr>
          <w:spacing w:val="-1"/>
          <w:sz w:val="24"/>
        </w:rPr>
        <w:t xml:space="preserve"> </w:t>
      </w:r>
      <w:r>
        <w:rPr>
          <w:sz w:val="24"/>
        </w:rPr>
        <w:t>репродуктивная</w:t>
      </w:r>
      <w:r>
        <w:rPr>
          <w:spacing w:val="-3"/>
          <w:sz w:val="24"/>
        </w:rPr>
        <w:t xml:space="preserve"> </w:t>
      </w:r>
      <w:r>
        <w:rPr>
          <w:sz w:val="24"/>
        </w:rPr>
        <w:t>и творческая.</w:t>
      </w:r>
    </w:p>
    <w:p w14:paraId="5A426DFA" w14:textId="77777777" w:rsidR="00A30C21" w:rsidRDefault="00D177C6">
      <w:pPr>
        <w:pStyle w:val="a5"/>
        <w:tabs>
          <w:tab w:val="left" w:pos="6451"/>
          <w:tab w:val="left" w:pos="8939"/>
        </w:tabs>
        <w:ind w:left="0" w:right="3" w:firstLine="707"/>
        <w:jc w:val="both"/>
        <w:rPr>
          <w:sz w:val="24"/>
        </w:rPr>
      </w:pPr>
      <w:r>
        <w:rPr>
          <w:sz w:val="24"/>
        </w:rPr>
        <w:t xml:space="preserve">Информационно-рецептивная деятельность </w:t>
      </w:r>
      <w:r>
        <w:rPr>
          <w:spacing w:val="-1"/>
          <w:sz w:val="24"/>
        </w:rPr>
        <w:t xml:space="preserve">обучающихся </w:t>
      </w:r>
      <w:r>
        <w:rPr>
          <w:spacing w:val="-68"/>
          <w:sz w:val="24"/>
        </w:rPr>
        <w:t xml:space="preserve">  </w:t>
      </w:r>
      <w:r>
        <w:rPr>
          <w:sz w:val="24"/>
        </w:rPr>
        <w:t>предусматр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,</w:t>
      </w:r>
      <w:r>
        <w:rPr>
          <w:spacing w:val="1"/>
          <w:sz w:val="24"/>
        </w:rPr>
        <w:t xml:space="preserve"> </w:t>
      </w:r>
      <w:r>
        <w:rPr>
          <w:sz w:val="24"/>
        </w:rPr>
        <w:t>беседу.</w:t>
      </w:r>
    </w:p>
    <w:p w14:paraId="4181EFE1" w14:textId="77777777" w:rsidR="00A30C21" w:rsidRDefault="00D177C6">
      <w:pPr>
        <w:pStyle w:val="a5"/>
        <w:ind w:left="0" w:right="3" w:firstLine="707"/>
        <w:jc w:val="both"/>
        <w:rPr>
          <w:sz w:val="24"/>
        </w:rPr>
      </w:pPr>
      <w:r>
        <w:rPr>
          <w:sz w:val="24"/>
        </w:rPr>
        <w:t>Репродуктивная деятельность обучающихся направлена на 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ми умениями и навыками через выполнение образцов изделий, 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цу.</w:t>
      </w:r>
      <w:r>
        <w:rPr>
          <w:spacing w:val="1"/>
          <w:sz w:val="24"/>
        </w:rPr>
        <w:t xml:space="preserve"> </w:t>
      </w:r>
      <w:r>
        <w:rPr>
          <w:sz w:val="24"/>
        </w:rPr>
        <w:t>Эта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усидчивости,</w:t>
      </w:r>
      <w:r>
        <w:rPr>
          <w:spacing w:val="1"/>
          <w:sz w:val="24"/>
        </w:rPr>
        <w:t xml:space="preserve"> </w:t>
      </w:r>
      <w:r>
        <w:rPr>
          <w:sz w:val="24"/>
        </w:rPr>
        <w:t>аккура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енсомоторики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обучающихся.</w:t>
      </w:r>
    </w:p>
    <w:p w14:paraId="30DC5F55" w14:textId="77777777" w:rsidR="00A30C21" w:rsidRDefault="00D177C6">
      <w:pPr>
        <w:pStyle w:val="a5"/>
        <w:ind w:left="0" w:right="3" w:firstLine="707"/>
        <w:jc w:val="both"/>
        <w:rPr>
          <w:sz w:val="24"/>
        </w:rPr>
      </w:pPr>
      <w:r>
        <w:rPr>
          <w:sz w:val="24"/>
        </w:rPr>
        <w:t>Твор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ет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очт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ую</w:t>
      </w:r>
      <w:r>
        <w:rPr>
          <w:spacing w:val="-2"/>
          <w:sz w:val="24"/>
        </w:rPr>
        <w:t xml:space="preserve"> </w:t>
      </w:r>
      <w:r>
        <w:rPr>
          <w:sz w:val="24"/>
        </w:rPr>
        <w:t>художественную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.</w:t>
      </w:r>
    </w:p>
    <w:p w14:paraId="11421C7E" w14:textId="77777777" w:rsidR="00A30C21" w:rsidRDefault="00D177C6">
      <w:pPr>
        <w:pStyle w:val="a5"/>
        <w:ind w:left="0" w:right="3" w:firstLine="707"/>
        <w:jc w:val="both"/>
        <w:rPr>
          <w:sz w:val="24"/>
        </w:rPr>
      </w:pPr>
      <w:r>
        <w:rPr>
          <w:sz w:val="24"/>
        </w:rPr>
        <w:t>Взаимосвязь этих видов деятельности дает детям 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науч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новым</w:t>
      </w:r>
      <w:r>
        <w:rPr>
          <w:spacing w:val="1"/>
          <w:sz w:val="24"/>
        </w:rPr>
        <w:t xml:space="preserve"> </w:t>
      </w:r>
      <w:r>
        <w:rPr>
          <w:sz w:val="24"/>
        </w:rPr>
        <w:t>видам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70"/>
          <w:sz w:val="24"/>
        </w:rPr>
        <w:t xml:space="preserve"> </w:t>
      </w:r>
      <w:r>
        <w:rPr>
          <w:sz w:val="24"/>
        </w:rPr>
        <w:t>прояви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 творческие способности.</w:t>
      </w:r>
    </w:p>
    <w:p w14:paraId="304BD4BB" w14:textId="77777777" w:rsidR="00A30C21" w:rsidRDefault="00D177C6">
      <w:pPr>
        <w:pStyle w:val="a5"/>
        <w:ind w:left="0" w:right="3" w:firstLine="707"/>
        <w:jc w:val="both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ютс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1"/>
          <w:sz w:val="24"/>
        </w:rPr>
        <w:t xml:space="preserve"> </w:t>
      </w:r>
      <w:r>
        <w:rPr>
          <w:sz w:val="24"/>
        </w:rPr>
        <w:t>такие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ловесные,</w:t>
      </w:r>
      <w:r>
        <w:rPr>
          <w:spacing w:val="-67"/>
          <w:sz w:val="24"/>
        </w:rPr>
        <w:t xml:space="preserve"> </w:t>
      </w:r>
      <w:r>
        <w:rPr>
          <w:sz w:val="24"/>
        </w:rPr>
        <w:t>наглядные,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индук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но-поисковые.</w:t>
      </w:r>
      <w:r>
        <w:rPr>
          <w:spacing w:val="1"/>
          <w:sz w:val="24"/>
        </w:rPr>
        <w:t xml:space="preserve"> </w:t>
      </w:r>
      <w:r>
        <w:rPr>
          <w:sz w:val="24"/>
        </w:rPr>
        <w:t>Выбор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 (способов) обучения зависит от психофизиологических, возра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 обучающихся, темы и формы занятий. При этом в 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се</w:t>
      </w:r>
      <w:r>
        <w:rPr>
          <w:spacing w:val="-2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-1"/>
          <w:sz w:val="24"/>
        </w:rPr>
        <w:t xml:space="preserve"> </w:t>
      </w:r>
      <w:r>
        <w:rPr>
          <w:sz w:val="24"/>
        </w:rPr>
        <w:t>реализуются в</w:t>
      </w:r>
      <w:r>
        <w:rPr>
          <w:spacing w:val="-2"/>
          <w:sz w:val="24"/>
        </w:rPr>
        <w:t xml:space="preserve"> </w:t>
      </w:r>
      <w:r>
        <w:rPr>
          <w:sz w:val="24"/>
        </w:rPr>
        <w:t>теснейшей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и.</w:t>
      </w:r>
    </w:p>
    <w:p w14:paraId="682CE44C" w14:textId="77777777" w:rsidR="00A30C21" w:rsidRDefault="00D177C6">
      <w:pPr>
        <w:spacing w:after="0" w:line="240" w:lineRule="auto"/>
        <w:ind w:left="-15" w:firstLine="708"/>
        <w:jc w:val="both"/>
        <w:rPr>
          <w:sz w:val="24"/>
        </w:rPr>
      </w:pPr>
      <w:r>
        <w:rPr>
          <w:rFonts w:ascii="Times New Roman" w:hAnsi="Times New Roman"/>
          <w:sz w:val="24"/>
        </w:rPr>
        <w:t xml:space="preserve">На занятиях дети знакомятся с различными изобразительными материалами и техниками. Освоение материала происходит в основном в процессе практической деятельности. Закономерности использования различных изобразительных средств и техник определяются темой конкретного занятия. </w:t>
      </w:r>
    </w:p>
    <w:p w14:paraId="1D3F13B3" w14:textId="77777777" w:rsidR="00A30C21" w:rsidRDefault="00D177C6">
      <w:pPr>
        <w:pStyle w:val="a5"/>
        <w:ind w:left="0" w:right="3" w:firstLine="707"/>
        <w:jc w:val="both"/>
        <w:rPr>
          <w:sz w:val="24"/>
        </w:rPr>
      </w:pPr>
      <w:r>
        <w:rPr>
          <w:sz w:val="24"/>
        </w:rPr>
        <w:t>Методика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ет</w:t>
      </w:r>
      <w:r>
        <w:rPr>
          <w:spacing w:val="1"/>
          <w:sz w:val="24"/>
        </w:rPr>
        <w:t xml:space="preserve"> </w:t>
      </w:r>
      <w:r>
        <w:rPr>
          <w:sz w:val="24"/>
        </w:rPr>
        <w:t>постоян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рад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преодо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.</w:t>
      </w:r>
      <w:r>
        <w:rPr>
          <w:spacing w:val="1"/>
          <w:sz w:val="24"/>
        </w:rPr>
        <w:t xml:space="preserve"> </w:t>
      </w:r>
      <w:r>
        <w:rPr>
          <w:sz w:val="24"/>
        </w:rPr>
        <w:t>Этому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т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ые</w:t>
      </w:r>
      <w:r w:rsidR="00EE601C">
        <w:rPr>
          <w:spacing w:val="1"/>
          <w:sz w:val="24"/>
        </w:rPr>
        <w:t xml:space="preserve"> </w:t>
      </w:r>
      <w:r>
        <w:rPr>
          <w:sz w:val="24"/>
        </w:rPr>
        <w:t>обсу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й,</w:t>
      </w:r>
      <w:r>
        <w:rPr>
          <w:spacing w:val="1"/>
          <w:sz w:val="24"/>
        </w:rPr>
        <w:t xml:space="preserve"> рисунков, </w:t>
      </w:r>
      <w:r>
        <w:rPr>
          <w:sz w:val="24"/>
        </w:rPr>
        <w:t>поделок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поощрение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и.</w:t>
      </w:r>
    </w:p>
    <w:p w14:paraId="17E37692" w14:textId="77777777" w:rsidR="00A30C21" w:rsidRDefault="00A30C21">
      <w:pPr>
        <w:sectPr w:rsidR="00A30C21">
          <w:type w:val="continuous"/>
          <w:pgSz w:w="11910" w:h="16840"/>
          <w:pgMar w:top="1134" w:right="1134" w:bottom="1134" w:left="1134" w:header="720" w:footer="720" w:gutter="0"/>
          <w:cols w:space="720"/>
        </w:sectPr>
      </w:pPr>
    </w:p>
    <w:p w14:paraId="0C488FE4" w14:textId="77777777" w:rsidR="00A30C21" w:rsidRDefault="00D177C6">
      <w:pPr>
        <w:pStyle w:val="a5"/>
        <w:spacing w:before="67"/>
        <w:ind w:left="0" w:right="3" w:firstLine="707"/>
        <w:jc w:val="both"/>
        <w:rPr>
          <w:sz w:val="24"/>
        </w:rPr>
      </w:pPr>
      <w:r>
        <w:rPr>
          <w:sz w:val="24"/>
        </w:rPr>
        <w:lastRenderedPageBreak/>
        <w:t>Важным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вы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ает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а детской инициативы и самостоятельности. Детям предоста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ав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</w:t>
      </w:r>
      <w:r>
        <w:rPr>
          <w:spacing w:val="1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изгото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поделки,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у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ется</w:t>
      </w:r>
      <w:r>
        <w:rPr>
          <w:spacing w:val="-1"/>
          <w:sz w:val="24"/>
        </w:rPr>
        <w:t xml:space="preserve"> </w:t>
      </w:r>
      <w:r>
        <w:rPr>
          <w:sz w:val="24"/>
        </w:rPr>
        <w:t>выбор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ции,</w:t>
      </w:r>
      <w:r>
        <w:rPr>
          <w:spacing w:val="-4"/>
          <w:sz w:val="24"/>
        </w:rPr>
        <w:t xml:space="preserve"> </w:t>
      </w:r>
      <w:r>
        <w:rPr>
          <w:sz w:val="24"/>
        </w:rPr>
        <w:t>цветовой</w:t>
      </w:r>
      <w:r>
        <w:rPr>
          <w:spacing w:val="-1"/>
          <w:sz w:val="24"/>
        </w:rPr>
        <w:t xml:space="preserve"> </w:t>
      </w:r>
      <w:r>
        <w:rPr>
          <w:sz w:val="24"/>
        </w:rPr>
        <w:t>гаммы, материала).</w:t>
      </w:r>
    </w:p>
    <w:p w14:paraId="56C4D0EE" w14:textId="77777777" w:rsidR="00A30C21" w:rsidRDefault="00D177C6">
      <w:pPr>
        <w:spacing w:after="3" w:line="240" w:lineRule="auto"/>
        <w:ind w:right="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Материально-техническое обеспечение</w:t>
      </w:r>
    </w:p>
    <w:p w14:paraId="57900FA7" w14:textId="77777777" w:rsidR="00A30C21" w:rsidRDefault="00D177C6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остой карандаш</w:t>
      </w:r>
    </w:p>
    <w:p w14:paraId="4CB567AA" w14:textId="77777777" w:rsidR="00A30C21" w:rsidRDefault="00D177C6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линейка</w:t>
      </w:r>
    </w:p>
    <w:p w14:paraId="6656B11C" w14:textId="77777777" w:rsidR="00A30C21" w:rsidRDefault="00D177C6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цветные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карандаши</w:t>
      </w:r>
    </w:p>
    <w:p w14:paraId="26D55C89" w14:textId="77777777" w:rsidR="00A30C21" w:rsidRDefault="00D177C6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ожницы с закругленными концами</w:t>
      </w:r>
    </w:p>
    <w:p w14:paraId="624BB3AE" w14:textId="77777777" w:rsidR="00A30C21" w:rsidRDefault="00D177C6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источка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для клея </w:t>
      </w:r>
    </w:p>
    <w:p w14:paraId="0D391818" w14:textId="77777777" w:rsidR="00A30C21" w:rsidRDefault="00D177C6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лей-карандаш</w:t>
      </w:r>
    </w:p>
    <w:p w14:paraId="625E0A30" w14:textId="77777777" w:rsidR="00A30C21" w:rsidRDefault="00D177C6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источки для красок</w:t>
      </w:r>
    </w:p>
    <w:p w14:paraId="4CB9B97D" w14:textId="77777777" w:rsidR="00A30C21" w:rsidRDefault="00D177C6">
      <w:pPr>
        <w:pStyle w:val="a5"/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t>бумага</w:t>
      </w:r>
      <w:r>
        <w:rPr>
          <w:spacing w:val="-3"/>
          <w:sz w:val="24"/>
        </w:rPr>
        <w:t xml:space="preserve"> </w:t>
      </w:r>
      <w:r>
        <w:rPr>
          <w:sz w:val="24"/>
        </w:rPr>
        <w:t>цветная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аппликаций</w:t>
      </w:r>
    </w:p>
    <w:p w14:paraId="0C0DD963" w14:textId="77777777" w:rsidR="00A30C21" w:rsidRDefault="00D177C6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артон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белый и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цветной</w:t>
      </w:r>
    </w:p>
    <w:p w14:paraId="0A5970CD" w14:textId="77777777" w:rsidR="00A30C21" w:rsidRDefault="00D177C6">
      <w:pPr>
        <w:pStyle w:val="a5"/>
        <w:numPr>
          <w:ilvl w:val="0"/>
          <w:numId w:val="5"/>
        </w:numPr>
        <w:ind w:right="6240"/>
        <w:jc w:val="both"/>
        <w:rPr>
          <w:sz w:val="24"/>
        </w:rPr>
      </w:pPr>
      <w:r>
        <w:rPr>
          <w:sz w:val="24"/>
        </w:rPr>
        <w:t>вата, ватные диски</w:t>
      </w:r>
    </w:p>
    <w:p w14:paraId="2449270A" w14:textId="77777777" w:rsidR="00A30C21" w:rsidRDefault="00D177C6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итки</w:t>
      </w:r>
    </w:p>
    <w:p w14:paraId="256B77D0" w14:textId="77777777" w:rsidR="00A30C21" w:rsidRDefault="00D177C6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яжа</w:t>
      </w:r>
    </w:p>
    <w:p w14:paraId="26E01D7D" w14:textId="77777777" w:rsidR="00A30C21" w:rsidRDefault="00D177C6">
      <w:pPr>
        <w:pStyle w:val="a5"/>
        <w:numPr>
          <w:ilvl w:val="0"/>
          <w:numId w:val="5"/>
        </w:numPr>
        <w:ind w:right="4680"/>
        <w:jc w:val="both"/>
        <w:rPr>
          <w:sz w:val="24"/>
        </w:rPr>
      </w:pPr>
      <w:r>
        <w:rPr>
          <w:sz w:val="24"/>
        </w:rPr>
        <w:t>салфетки</w:t>
      </w:r>
      <w:r>
        <w:rPr>
          <w:spacing w:val="1"/>
          <w:sz w:val="24"/>
        </w:rPr>
        <w:t xml:space="preserve"> белые и цветные</w:t>
      </w:r>
    </w:p>
    <w:p w14:paraId="7ED7FD5A" w14:textId="77777777" w:rsidR="00A30C21" w:rsidRDefault="00D177C6">
      <w:pPr>
        <w:pStyle w:val="a5"/>
        <w:numPr>
          <w:ilvl w:val="0"/>
          <w:numId w:val="5"/>
        </w:numPr>
        <w:ind w:right="5673"/>
        <w:jc w:val="both"/>
        <w:rPr>
          <w:sz w:val="24"/>
        </w:rPr>
      </w:pPr>
      <w:r>
        <w:rPr>
          <w:sz w:val="24"/>
        </w:rPr>
        <w:t>бросовый</w:t>
      </w:r>
      <w:r>
        <w:rPr>
          <w:spacing w:val="-6"/>
          <w:sz w:val="24"/>
        </w:rPr>
        <w:t xml:space="preserve"> </w:t>
      </w:r>
      <w:r>
        <w:rPr>
          <w:sz w:val="24"/>
        </w:rPr>
        <w:t>материал</w:t>
      </w:r>
    </w:p>
    <w:p w14:paraId="3F1F67B2" w14:textId="77777777" w:rsidR="00A30C21" w:rsidRDefault="00D177C6">
      <w:pPr>
        <w:pStyle w:val="a5"/>
        <w:numPr>
          <w:ilvl w:val="0"/>
          <w:numId w:val="5"/>
        </w:numPr>
        <w:ind w:right="5673"/>
        <w:jc w:val="both"/>
        <w:rPr>
          <w:sz w:val="24"/>
        </w:rPr>
      </w:pPr>
      <w:r>
        <w:rPr>
          <w:sz w:val="24"/>
        </w:rPr>
        <w:t>одноразовая бумажная посуда</w:t>
      </w:r>
    </w:p>
    <w:p w14:paraId="32D9F733" w14:textId="77777777" w:rsidR="00A30C21" w:rsidRDefault="00D177C6">
      <w:pPr>
        <w:pStyle w:val="a5"/>
        <w:numPr>
          <w:ilvl w:val="0"/>
          <w:numId w:val="5"/>
        </w:numPr>
        <w:ind w:right="5673"/>
        <w:jc w:val="both"/>
        <w:rPr>
          <w:sz w:val="24"/>
        </w:rPr>
      </w:pPr>
      <w:r>
        <w:rPr>
          <w:sz w:val="24"/>
        </w:rPr>
        <w:t>образцы работ</w:t>
      </w:r>
    </w:p>
    <w:p w14:paraId="6EED29B4" w14:textId="77777777" w:rsidR="00EE601C" w:rsidRDefault="00D177C6" w:rsidP="00EE601C">
      <w:pPr>
        <w:tabs>
          <w:tab w:val="left" w:pos="2552"/>
        </w:tabs>
        <w:spacing w:line="240" w:lineRule="auto"/>
        <w:ind w:right="303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Список литературы:</w:t>
      </w:r>
    </w:p>
    <w:p w14:paraId="1B65D7DA" w14:textId="77777777" w:rsidR="00EE601C" w:rsidRPr="00EE601C" w:rsidRDefault="00EE601C" w:rsidP="00EE601C">
      <w:pPr>
        <w:spacing w:after="0" w:line="240" w:lineRule="auto"/>
        <w:ind w:right="1335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E601C">
        <w:rPr>
          <w:rFonts w:ascii="Times New Roman" w:hAnsi="Times New Roman"/>
          <w:sz w:val="24"/>
          <w:szCs w:val="24"/>
        </w:rPr>
        <w:t>Горбаченок</w:t>
      </w:r>
      <w:proofErr w:type="spellEnd"/>
      <w:r w:rsidRPr="00EE601C">
        <w:rPr>
          <w:rFonts w:ascii="Times New Roman" w:hAnsi="Times New Roman"/>
          <w:sz w:val="24"/>
          <w:szCs w:val="24"/>
        </w:rPr>
        <w:t xml:space="preserve"> Е. Я учусь рисовать. – М</w:t>
      </w:r>
      <w:r>
        <w:rPr>
          <w:rFonts w:ascii="Times New Roman" w:hAnsi="Times New Roman"/>
          <w:sz w:val="24"/>
          <w:szCs w:val="24"/>
        </w:rPr>
        <w:t>.:</w:t>
      </w:r>
      <w:r w:rsidRPr="00EE601C">
        <w:rPr>
          <w:rFonts w:ascii="Times New Roman" w:hAnsi="Times New Roman"/>
          <w:sz w:val="24"/>
          <w:szCs w:val="24"/>
        </w:rPr>
        <w:t xml:space="preserve"> Издательство "</w:t>
      </w:r>
      <w:proofErr w:type="spellStart"/>
      <w:r w:rsidRPr="00EE601C">
        <w:rPr>
          <w:rFonts w:ascii="Times New Roman" w:hAnsi="Times New Roman"/>
          <w:sz w:val="24"/>
          <w:szCs w:val="24"/>
        </w:rPr>
        <w:t>Белфаксиздатгрупп</w:t>
      </w:r>
      <w:proofErr w:type="spellEnd"/>
      <w:r w:rsidRPr="00EE601C">
        <w:rPr>
          <w:rFonts w:ascii="Times New Roman" w:hAnsi="Times New Roman"/>
          <w:sz w:val="24"/>
          <w:szCs w:val="24"/>
        </w:rPr>
        <w:t>"</w:t>
      </w:r>
      <w:r>
        <w:rPr>
          <w:rFonts w:ascii="Times New Roman" w:hAnsi="Times New Roman"/>
          <w:sz w:val="24"/>
          <w:szCs w:val="24"/>
        </w:rPr>
        <w:t>,</w:t>
      </w:r>
      <w:r w:rsidRPr="00EE601C">
        <w:rPr>
          <w:rFonts w:ascii="Times New Roman" w:hAnsi="Times New Roman"/>
          <w:sz w:val="24"/>
          <w:szCs w:val="24"/>
        </w:rPr>
        <w:t xml:space="preserve"> 2006</w:t>
      </w:r>
      <w:r>
        <w:rPr>
          <w:rFonts w:ascii="Times New Roman" w:hAnsi="Times New Roman"/>
          <w:sz w:val="24"/>
          <w:szCs w:val="24"/>
        </w:rPr>
        <w:t xml:space="preserve">. </w:t>
      </w:r>
      <w:r w:rsidRPr="00EE601C">
        <w:rPr>
          <w:rFonts w:ascii="Times New Roman" w:hAnsi="Times New Roman"/>
          <w:sz w:val="24"/>
          <w:szCs w:val="24"/>
        </w:rPr>
        <w:t xml:space="preserve"> </w:t>
      </w:r>
    </w:p>
    <w:p w14:paraId="2D168A9B" w14:textId="77777777" w:rsidR="00EE601C" w:rsidRPr="00EE601C" w:rsidRDefault="00EE601C" w:rsidP="00EE601C">
      <w:pPr>
        <w:tabs>
          <w:tab w:val="left" w:pos="2552"/>
        </w:tabs>
        <w:spacing w:after="0" w:line="240" w:lineRule="auto"/>
        <w:ind w:right="303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EE601C">
        <w:rPr>
          <w:rFonts w:ascii="Times New Roman" w:hAnsi="Times New Roman"/>
          <w:sz w:val="24"/>
          <w:szCs w:val="24"/>
        </w:rPr>
        <w:t>Каченаускайте</w:t>
      </w:r>
      <w:proofErr w:type="spellEnd"/>
      <w:r w:rsidRPr="00EE601C">
        <w:rPr>
          <w:rFonts w:ascii="Times New Roman" w:hAnsi="Times New Roman"/>
          <w:sz w:val="24"/>
          <w:szCs w:val="24"/>
        </w:rPr>
        <w:t xml:space="preserve"> Л. Подарок своими руками. – Москва, 2005</w:t>
      </w:r>
    </w:p>
    <w:p w14:paraId="54D02FED" w14:textId="77777777" w:rsidR="00EE601C" w:rsidRPr="00EE601C" w:rsidRDefault="00EE601C" w:rsidP="00EE601C">
      <w:pPr>
        <w:tabs>
          <w:tab w:val="left" w:pos="2552"/>
        </w:tabs>
        <w:spacing w:after="0" w:line="240" w:lineRule="auto"/>
        <w:ind w:right="30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E601C">
        <w:rPr>
          <w:rFonts w:ascii="Times New Roman" w:hAnsi="Times New Roman"/>
          <w:sz w:val="24"/>
          <w:szCs w:val="24"/>
        </w:rPr>
        <w:t>Колдина</w:t>
      </w:r>
      <w:proofErr w:type="spellEnd"/>
      <w:r w:rsidRPr="00EE601C">
        <w:rPr>
          <w:rFonts w:ascii="Times New Roman" w:hAnsi="Times New Roman"/>
          <w:sz w:val="24"/>
          <w:szCs w:val="24"/>
        </w:rPr>
        <w:t xml:space="preserve"> Д.Н. Рисование в детском саду. Конспекты занятий с детьми 6–7 лет. – 2-е изд., </w:t>
      </w:r>
      <w:proofErr w:type="spellStart"/>
      <w:r w:rsidRPr="00EE601C">
        <w:rPr>
          <w:rFonts w:ascii="Times New Roman" w:hAnsi="Times New Roman"/>
          <w:sz w:val="24"/>
          <w:szCs w:val="24"/>
        </w:rPr>
        <w:t>испр</w:t>
      </w:r>
      <w:proofErr w:type="spellEnd"/>
      <w:r w:rsidRPr="00EE601C">
        <w:rPr>
          <w:rFonts w:ascii="Times New Roman" w:hAnsi="Times New Roman"/>
          <w:sz w:val="24"/>
          <w:szCs w:val="24"/>
        </w:rPr>
        <w:t xml:space="preserve">. и доп. – </w:t>
      </w:r>
      <w:bookmarkStart w:id="1" w:name="_Hlk126700504"/>
      <w:r w:rsidRPr="00EE601C">
        <w:rPr>
          <w:rFonts w:ascii="Times New Roman" w:hAnsi="Times New Roman"/>
          <w:sz w:val="24"/>
          <w:szCs w:val="24"/>
        </w:rPr>
        <w:t>М.: МОЗАИКА-СИНТЕЗ, 2021. – 104 с.</w:t>
      </w:r>
      <w:bookmarkEnd w:id="1"/>
    </w:p>
    <w:p w14:paraId="51CB8C36" w14:textId="77777777" w:rsidR="00EE601C" w:rsidRPr="00EE601C" w:rsidRDefault="00EE601C" w:rsidP="00EE601C">
      <w:pPr>
        <w:tabs>
          <w:tab w:val="left" w:pos="2552"/>
        </w:tabs>
        <w:spacing w:after="0" w:line="240" w:lineRule="auto"/>
        <w:ind w:right="303"/>
        <w:jc w:val="both"/>
        <w:rPr>
          <w:rFonts w:ascii="Times New Roman" w:hAnsi="Times New Roman"/>
          <w:sz w:val="24"/>
          <w:szCs w:val="24"/>
        </w:rPr>
      </w:pPr>
      <w:r w:rsidRPr="00EE601C">
        <w:rPr>
          <w:rFonts w:ascii="Times New Roman" w:hAnsi="Times New Roman"/>
          <w:sz w:val="24"/>
          <w:szCs w:val="24"/>
        </w:rPr>
        <w:t>Комарова Т.С. Детское художественное творчество. – М.: МОЗАИКА-СИНТЕЗ, 2020.</w:t>
      </w:r>
    </w:p>
    <w:p w14:paraId="08CEC9CA" w14:textId="77777777" w:rsidR="00EE601C" w:rsidRPr="00EE601C" w:rsidRDefault="00EE601C" w:rsidP="00EE601C">
      <w:pPr>
        <w:tabs>
          <w:tab w:val="left" w:pos="2552"/>
        </w:tabs>
        <w:spacing w:after="0" w:line="240" w:lineRule="auto"/>
        <w:ind w:right="303"/>
        <w:jc w:val="both"/>
        <w:rPr>
          <w:rFonts w:ascii="Times New Roman" w:hAnsi="Times New Roman"/>
          <w:sz w:val="24"/>
          <w:szCs w:val="24"/>
        </w:rPr>
      </w:pPr>
      <w:r w:rsidRPr="00EE601C">
        <w:rPr>
          <w:rFonts w:ascii="Times New Roman" w:hAnsi="Times New Roman"/>
          <w:sz w:val="24"/>
          <w:szCs w:val="24"/>
        </w:rPr>
        <w:t>Комарова Т.С. Изобразительная деятельность в детском саду. – М.: МОЗАИКА-СИНТЕЗ, 2009.</w:t>
      </w:r>
    </w:p>
    <w:p w14:paraId="001FF984" w14:textId="77777777" w:rsidR="00EE601C" w:rsidRPr="00EE601C" w:rsidRDefault="00EE601C" w:rsidP="00EE601C">
      <w:pPr>
        <w:tabs>
          <w:tab w:val="left" w:pos="2552"/>
        </w:tabs>
        <w:spacing w:after="0" w:line="240" w:lineRule="auto"/>
        <w:ind w:right="303"/>
        <w:jc w:val="both"/>
        <w:rPr>
          <w:rFonts w:ascii="Times New Roman" w:hAnsi="Times New Roman"/>
          <w:sz w:val="24"/>
          <w:szCs w:val="24"/>
        </w:rPr>
      </w:pPr>
      <w:bookmarkStart w:id="2" w:name="_Hlk126700543"/>
      <w:r w:rsidRPr="00EE601C">
        <w:rPr>
          <w:rFonts w:ascii="Times New Roman" w:hAnsi="Times New Roman"/>
          <w:sz w:val="24"/>
          <w:szCs w:val="24"/>
        </w:rPr>
        <w:t xml:space="preserve">Комарова Т.С. </w:t>
      </w:r>
      <w:bookmarkEnd w:id="2"/>
      <w:r w:rsidRPr="00EE601C">
        <w:rPr>
          <w:rFonts w:ascii="Times New Roman" w:hAnsi="Times New Roman"/>
          <w:sz w:val="24"/>
          <w:szCs w:val="24"/>
        </w:rPr>
        <w:t xml:space="preserve">Изобразительная деятельность в детском саду. Конспекты занятий с детьми 6-7 лет. – 2-е изд., </w:t>
      </w:r>
      <w:proofErr w:type="spellStart"/>
      <w:r w:rsidRPr="00EE601C">
        <w:rPr>
          <w:rFonts w:ascii="Times New Roman" w:hAnsi="Times New Roman"/>
          <w:sz w:val="24"/>
          <w:szCs w:val="24"/>
        </w:rPr>
        <w:t>испр</w:t>
      </w:r>
      <w:proofErr w:type="spellEnd"/>
      <w:r w:rsidRPr="00EE601C">
        <w:rPr>
          <w:rFonts w:ascii="Times New Roman" w:hAnsi="Times New Roman"/>
          <w:sz w:val="24"/>
          <w:szCs w:val="24"/>
        </w:rPr>
        <w:t>. и доп. - М.: МОЗАИКА-СИНТЕЗ, 2020. – 136 с.</w:t>
      </w:r>
    </w:p>
    <w:p w14:paraId="65B3FA18" w14:textId="77777777" w:rsidR="00EE601C" w:rsidRPr="00EE601C" w:rsidRDefault="00EE601C" w:rsidP="00EE601C">
      <w:pPr>
        <w:tabs>
          <w:tab w:val="left" w:pos="2552"/>
        </w:tabs>
        <w:spacing w:after="0" w:line="240" w:lineRule="auto"/>
        <w:ind w:right="303"/>
        <w:jc w:val="both"/>
        <w:rPr>
          <w:rFonts w:ascii="Times New Roman" w:hAnsi="Times New Roman"/>
          <w:sz w:val="24"/>
          <w:szCs w:val="24"/>
        </w:rPr>
      </w:pPr>
      <w:r w:rsidRPr="00EE601C">
        <w:rPr>
          <w:rFonts w:ascii="Times New Roman" w:hAnsi="Times New Roman"/>
          <w:sz w:val="24"/>
          <w:szCs w:val="24"/>
        </w:rPr>
        <w:t>Комарова Т.С. Обучение технике рисования. – М.: МОЗАИКА-СИНТЕЗ, 2005.</w:t>
      </w:r>
    </w:p>
    <w:p w14:paraId="448E4CF4" w14:textId="77777777" w:rsidR="00EE601C" w:rsidRPr="00EE601C" w:rsidRDefault="00EE601C" w:rsidP="00EE601C">
      <w:pPr>
        <w:tabs>
          <w:tab w:val="left" w:pos="2552"/>
        </w:tabs>
        <w:spacing w:after="0" w:line="240" w:lineRule="auto"/>
        <w:ind w:right="303"/>
        <w:jc w:val="both"/>
        <w:rPr>
          <w:rFonts w:ascii="Times New Roman" w:hAnsi="Times New Roman"/>
          <w:sz w:val="24"/>
          <w:szCs w:val="24"/>
        </w:rPr>
      </w:pPr>
      <w:r w:rsidRPr="00EE601C">
        <w:rPr>
          <w:rFonts w:ascii="Times New Roman" w:hAnsi="Times New Roman"/>
          <w:sz w:val="24"/>
          <w:szCs w:val="24"/>
        </w:rPr>
        <w:t>Комарова Т.С. Развитие художественных способностей дошкольников. – М.: МОЗАИКА-СИНТЕЗ, 2015.</w:t>
      </w:r>
    </w:p>
    <w:p w14:paraId="222AF386" w14:textId="77777777" w:rsidR="00EE601C" w:rsidRPr="00EE601C" w:rsidRDefault="00EE601C" w:rsidP="00EE601C">
      <w:pPr>
        <w:tabs>
          <w:tab w:val="left" w:pos="2552"/>
        </w:tabs>
        <w:spacing w:after="0" w:line="240" w:lineRule="auto"/>
        <w:ind w:right="303"/>
        <w:jc w:val="both"/>
        <w:rPr>
          <w:rFonts w:ascii="Times New Roman" w:hAnsi="Times New Roman"/>
          <w:sz w:val="24"/>
          <w:szCs w:val="24"/>
        </w:rPr>
      </w:pPr>
      <w:r w:rsidRPr="00EE601C">
        <w:rPr>
          <w:rFonts w:ascii="Times New Roman" w:hAnsi="Times New Roman"/>
          <w:sz w:val="24"/>
          <w:szCs w:val="24"/>
        </w:rPr>
        <w:t>Комарова Т.С., Зацепина М.Б. Художественная культура детям. Интегрированные занятия с детьми 5 -7 лет. – М., 2005.</w:t>
      </w:r>
    </w:p>
    <w:p w14:paraId="64CD2F13" w14:textId="77777777" w:rsidR="00EE601C" w:rsidRPr="00EE601C" w:rsidRDefault="00EE601C" w:rsidP="00EE601C">
      <w:pPr>
        <w:tabs>
          <w:tab w:val="left" w:pos="2552"/>
        </w:tabs>
        <w:spacing w:after="0" w:line="240" w:lineRule="auto"/>
        <w:ind w:right="303"/>
        <w:jc w:val="both"/>
        <w:rPr>
          <w:rFonts w:ascii="Times New Roman" w:hAnsi="Times New Roman"/>
          <w:sz w:val="24"/>
          <w:szCs w:val="24"/>
        </w:rPr>
      </w:pPr>
      <w:r w:rsidRPr="00EE601C">
        <w:rPr>
          <w:rFonts w:ascii="Times New Roman" w:hAnsi="Times New Roman"/>
          <w:sz w:val="24"/>
          <w:szCs w:val="24"/>
        </w:rPr>
        <w:t>Комарова Т.С., Зырянова О. Ю. Преемственность в формировании художественного творчества детей в детском саду и начальной школе. – М., 2005.</w:t>
      </w:r>
    </w:p>
    <w:p w14:paraId="2E93CC1D" w14:textId="77777777" w:rsidR="00EE601C" w:rsidRPr="00EE601C" w:rsidRDefault="00EE601C" w:rsidP="00EE601C">
      <w:pPr>
        <w:tabs>
          <w:tab w:val="left" w:pos="2552"/>
        </w:tabs>
        <w:spacing w:after="0" w:line="240" w:lineRule="auto"/>
        <w:ind w:right="303"/>
        <w:jc w:val="both"/>
        <w:rPr>
          <w:rFonts w:ascii="Times New Roman" w:hAnsi="Times New Roman"/>
          <w:sz w:val="24"/>
          <w:szCs w:val="24"/>
        </w:rPr>
      </w:pPr>
      <w:r w:rsidRPr="00EE601C">
        <w:rPr>
          <w:rFonts w:ascii="Times New Roman" w:hAnsi="Times New Roman"/>
          <w:sz w:val="24"/>
          <w:szCs w:val="24"/>
        </w:rPr>
        <w:t>Лыкова И.А. Изобразительная деятельность в детском саду: планирование, конспекты занятий, методические рекомендации. Подготовительная к школе группа. - М.: «КАРАПУЗ-ДИДАКТИКА», 2008. – 112 с.</w:t>
      </w:r>
    </w:p>
    <w:p w14:paraId="770A30B3" w14:textId="77777777" w:rsidR="00EE601C" w:rsidRPr="00EE601C" w:rsidRDefault="00EE601C" w:rsidP="00EE60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601C">
        <w:rPr>
          <w:rFonts w:ascii="Times New Roman" w:hAnsi="Times New Roman"/>
          <w:sz w:val="24"/>
          <w:szCs w:val="24"/>
        </w:rPr>
        <w:t xml:space="preserve">Лыкова И.А. Лепка + Аппликация. – Москва, 2001 </w:t>
      </w:r>
    </w:p>
    <w:p w14:paraId="5CFB3DC2" w14:textId="77777777" w:rsidR="00EE601C" w:rsidRPr="00EE601C" w:rsidRDefault="00EE601C" w:rsidP="00EE60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601C">
        <w:rPr>
          <w:rFonts w:ascii="Times New Roman" w:hAnsi="Times New Roman"/>
          <w:sz w:val="24"/>
          <w:szCs w:val="24"/>
        </w:rPr>
        <w:t xml:space="preserve">Лыкова И.А. Листопад в ладошках. – Москва, 2009 </w:t>
      </w:r>
    </w:p>
    <w:p w14:paraId="2D7D29B3" w14:textId="77777777" w:rsidR="00EE601C" w:rsidRPr="00EE601C" w:rsidRDefault="00EE601C" w:rsidP="00EE60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601C">
        <w:rPr>
          <w:rFonts w:ascii="Times New Roman" w:hAnsi="Times New Roman"/>
          <w:sz w:val="24"/>
          <w:szCs w:val="24"/>
        </w:rPr>
        <w:t xml:space="preserve">Лыкова И.А. Моделирование из рваной бумаги. – Москва, 2008 </w:t>
      </w:r>
    </w:p>
    <w:p w14:paraId="35B572EC" w14:textId="77777777" w:rsidR="00EE601C" w:rsidRPr="00EE601C" w:rsidRDefault="00EE601C" w:rsidP="00EE601C">
      <w:pPr>
        <w:tabs>
          <w:tab w:val="left" w:pos="2552"/>
        </w:tabs>
        <w:spacing w:after="0" w:line="240" w:lineRule="auto"/>
        <w:ind w:right="303"/>
        <w:jc w:val="both"/>
        <w:rPr>
          <w:rFonts w:ascii="Times New Roman" w:hAnsi="Times New Roman"/>
          <w:sz w:val="24"/>
          <w:szCs w:val="24"/>
        </w:rPr>
      </w:pPr>
      <w:r w:rsidRPr="00EE601C">
        <w:rPr>
          <w:rFonts w:ascii="Times New Roman" w:hAnsi="Times New Roman"/>
          <w:sz w:val="24"/>
          <w:szCs w:val="24"/>
        </w:rPr>
        <w:t xml:space="preserve">Фатеева А.А. Рисуем без кисточки. – Ярославль, 2007 </w:t>
      </w:r>
    </w:p>
    <w:p w14:paraId="0D0698BC" w14:textId="77777777" w:rsidR="00A30C21" w:rsidRDefault="00A30C21">
      <w:pPr>
        <w:pStyle w:val="a5"/>
        <w:spacing w:before="11"/>
        <w:ind w:left="0"/>
        <w:jc w:val="both"/>
        <w:rPr>
          <w:sz w:val="24"/>
        </w:rPr>
      </w:pPr>
    </w:p>
    <w:p w14:paraId="511E2555" w14:textId="77777777" w:rsidR="00A30C21" w:rsidRDefault="00A30C21">
      <w:pPr>
        <w:pStyle w:val="a5"/>
        <w:spacing w:before="11"/>
        <w:ind w:left="0"/>
        <w:jc w:val="both"/>
        <w:rPr>
          <w:sz w:val="24"/>
        </w:rPr>
      </w:pPr>
    </w:p>
    <w:p w14:paraId="0C8B2132" w14:textId="77777777" w:rsidR="00B25726" w:rsidRDefault="00B25726">
      <w:pPr>
        <w:sectPr w:rsidR="00B25726">
          <w:type w:val="continuous"/>
          <w:pgSz w:w="11910" w:h="16840"/>
          <w:pgMar w:top="1134" w:right="1134" w:bottom="1134" w:left="1134" w:header="720" w:footer="720" w:gutter="0"/>
          <w:cols w:space="720"/>
        </w:sectPr>
      </w:pPr>
    </w:p>
    <w:p w14:paraId="5085438B" w14:textId="77777777" w:rsidR="00A30C21" w:rsidRDefault="00B52316" w:rsidP="00B52316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B52316">
        <w:rPr>
          <w:rFonts w:ascii="Times New Roman" w:hAnsi="Times New Roman"/>
          <w:sz w:val="24"/>
          <w:szCs w:val="24"/>
        </w:rPr>
        <w:lastRenderedPageBreak/>
        <w:t>Календарный учебный график</w:t>
      </w:r>
    </w:p>
    <w:tbl>
      <w:tblPr>
        <w:tblStyle w:val="af4"/>
        <w:tblW w:w="1601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851"/>
        <w:gridCol w:w="1134"/>
        <w:gridCol w:w="7229"/>
        <w:gridCol w:w="1418"/>
        <w:gridCol w:w="1275"/>
        <w:gridCol w:w="142"/>
        <w:gridCol w:w="851"/>
        <w:gridCol w:w="992"/>
      </w:tblGrid>
      <w:tr w:rsidR="00B52316" w:rsidRPr="006A048A" w14:paraId="276F538C" w14:textId="77777777" w:rsidTr="005962C1">
        <w:trPr>
          <w:trHeight w:val="262"/>
        </w:trPr>
        <w:tc>
          <w:tcPr>
            <w:tcW w:w="568" w:type="dxa"/>
            <w:vMerge w:val="restart"/>
          </w:tcPr>
          <w:p w14:paraId="237D172C" w14:textId="77777777" w:rsidR="00B52316" w:rsidRPr="006A048A" w:rsidRDefault="00B52316" w:rsidP="00B5231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6A048A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559" w:type="dxa"/>
            <w:vMerge w:val="restart"/>
          </w:tcPr>
          <w:p w14:paraId="10EEA723" w14:textId="77777777" w:rsidR="00B52316" w:rsidRPr="006A048A" w:rsidRDefault="00B52316" w:rsidP="00B5231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6A048A">
              <w:rPr>
                <w:rFonts w:ascii="Times New Roman" w:hAnsi="Times New Roman" w:cs="Times New Roman"/>
                <w:b/>
                <w:sz w:val="20"/>
                <w:szCs w:val="20"/>
              </w:rPr>
              <w:t>Раздел программы Тема занятия</w:t>
            </w:r>
          </w:p>
        </w:tc>
        <w:tc>
          <w:tcPr>
            <w:tcW w:w="1985" w:type="dxa"/>
            <w:gridSpan w:val="2"/>
          </w:tcPr>
          <w:p w14:paraId="2E8EAD60" w14:textId="77777777" w:rsidR="00B52316" w:rsidRPr="006A048A" w:rsidRDefault="00B52316" w:rsidP="00B5231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6A048A">
              <w:rPr>
                <w:rFonts w:ascii="Times New Roman" w:hAnsi="Times New Roman" w:cs="Times New Roman"/>
                <w:b/>
                <w:sz w:val="20"/>
                <w:szCs w:val="20"/>
              </w:rPr>
              <w:t>Всего часов</w:t>
            </w:r>
          </w:p>
        </w:tc>
        <w:tc>
          <w:tcPr>
            <w:tcW w:w="7229" w:type="dxa"/>
            <w:vMerge w:val="restart"/>
          </w:tcPr>
          <w:p w14:paraId="329E168A" w14:textId="77777777" w:rsidR="00B52316" w:rsidRPr="006A048A" w:rsidRDefault="00B52316" w:rsidP="00B5231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6A048A">
              <w:rPr>
                <w:rFonts w:ascii="Times New Roman" w:hAnsi="Times New Roman" w:cs="Times New Roman"/>
                <w:b/>
                <w:sz w:val="20"/>
                <w:szCs w:val="20"/>
              </w:rPr>
              <w:t>Краткое содержание занятия</w:t>
            </w:r>
          </w:p>
        </w:tc>
        <w:tc>
          <w:tcPr>
            <w:tcW w:w="1418" w:type="dxa"/>
            <w:vMerge w:val="restart"/>
          </w:tcPr>
          <w:p w14:paraId="75D37DBA" w14:textId="77777777" w:rsidR="00B52316" w:rsidRPr="006A048A" w:rsidRDefault="00B52316" w:rsidP="00B523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048A">
              <w:rPr>
                <w:rFonts w:ascii="Times New Roman" w:hAnsi="Times New Roman" w:cs="Times New Roman"/>
                <w:b/>
                <w:sz w:val="20"/>
                <w:szCs w:val="20"/>
              </w:rPr>
              <w:t>Форма занятия</w:t>
            </w:r>
          </w:p>
        </w:tc>
        <w:tc>
          <w:tcPr>
            <w:tcW w:w="1275" w:type="dxa"/>
            <w:vMerge w:val="restart"/>
          </w:tcPr>
          <w:p w14:paraId="4D8B415B" w14:textId="77777777" w:rsidR="00B52316" w:rsidRPr="006A048A" w:rsidRDefault="00B52316" w:rsidP="00B523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048A">
              <w:rPr>
                <w:rFonts w:ascii="Times New Roman" w:hAnsi="Times New Roman" w:cs="Times New Roman"/>
                <w:b/>
                <w:sz w:val="20"/>
                <w:szCs w:val="20"/>
              </w:rPr>
              <w:t>Форма контроля</w:t>
            </w:r>
          </w:p>
        </w:tc>
        <w:tc>
          <w:tcPr>
            <w:tcW w:w="993" w:type="dxa"/>
            <w:gridSpan w:val="2"/>
            <w:vMerge w:val="restart"/>
          </w:tcPr>
          <w:p w14:paraId="72571267" w14:textId="77777777" w:rsidR="00B52316" w:rsidRPr="006A048A" w:rsidRDefault="00B52316" w:rsidP="00B523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048A">
              <w:rPr>
                <w:rFonts w:ascii="Times New Roman" w:hAnsi="Times New Roman" w:cs="Times New Roman"/>
                <w:b/>
                <w:sz w:val="20"/>
                <w:szCs w:val="20"/>
              </w:rPr>
              <w:t>Дата по плану</w:t>
            </w:r>
          </w:p>
        </w:tc>
        <w:tc>
          <w:tcPr>
            <w:tcW w:w="992" w:type="dxa"/>
            <w:vMerge w:val="restart"/>
          </w:tcPr>
          <w:p w14:paraId="1169EB2A" w14:textId="77777777" w:rsidR="00B52316" w:rsidRPr="006A048A" w:rsidRDefault="00B52316" w:rsidP="00B523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048A">
              <w:rPr>
                <w:rFonts w:ascii="Times New Roman" w:hAnsi="Times New Roman" w:cs="Times New Roman"/>
                <w:b/>
                <w:sz w:val="20"/>
                <w:szCs w:val="20"/>
              </w:rPr>
              <w:t>Дата по факту</w:t>
            </w:r>
          </w:p>
        </w:tc>
      </w:tr>
      <w:tr w:rsidR="00B52316" w:rsidRPr="006A048A" w14:paraId="42B29509" w14:textId="77777777" w:rsidTr="005962C1">
        <w:trPr>
          <w:trHeight w:val="278"/>
        </w:trPr>
        <w:tc>
          <w:tcPr>
            <w:tcW w:w="568" w:type="dxa"/>
            <w:vMerge/>
          </w:tcPr>
          <w:p w14:paraId="74E4D88E" w14:textId="77777777" w:rsidR="00B52316" w:rsidRPr="006A048A" w:rsidRDefault="00B52316" w:rsidP="00B523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A54B05B" w14:textId="77777777" w:rsidR="00B52316" w:rsidRPr="006A048A" w:rsidRDefault="00B52316" w:rsidP="00B52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DFE54C5" w14:textId="77777777" w:rsidR="00B52316" w:rsidRPr="006A048A" w:rsidRDefault="00B52316" w:rsidP="00B52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48A">
              <w:rPr>
                <w:rFonts w:ascii="Times New Roman" w:hAnsi="Times New Roman" w:cs="Times New Roman"/>
                <w:sz w:val="20"/>
                <w:szCs w:val="20"/>
              </w:rPr>
              <w:t>теория</w:t>
            </w:r>
          </w:p>
        </w:tc>
        <w:tc>
          <w:tcPr>
            <w:tcW w:w="1134" w:type="dxa"/>
          </w:tcPr>
          <w:p w14:paraId="5106EEDE" w14:textId="77777777" w:rsidR="00B52316" w:rsidRPr="006A048A" w:rsidRDefault="00B52316" w:rsidP="00B52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48A">
              <w:rPr>
                <w:rFonts w:ascii="Times New Roman" w:hAnsi="Times New Roman" w:cs="Times New Roman"/>
                <w:sz w:val="20"/>
                <w:szCs w:val="20"/>
              </w:rPr>
              <w:t>практика</w:t>
            </w:r>
          </w:p>
        </w:tc>
        <w:tc>
          <w:tcPr>
            <w:tcW w:w="7229" w:type="dxa"/>
            <w:vMerge/>
          </w:tcPr>
          <w:p w14:paraId="1206AAAB" w14:textId="77777777" w:rsidR="00B52316" w:rsidRPr="006A048A" w:rsidRDefault="00B52316" w:rsidP="00B5231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24CE2ACE" w14:textId="77777777" w:rsidR="00B52316" w:rsidRPr="006A048A" w:rsidRDefault="00B52316" w:rsidP="00B5231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144CDBA8" w14:textId="77777777" w:rsidR="00B52316" w:rsidRPr="006A048A" w:rsidRDefault="00B52316" w:rsidP="00B5231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14:paraId="6393860F" w14:textId="77777777" w:rsidR="00B52316" w:rsidRPr="006A048A" w:rsidRDefault="00B52316" w:rsidP="00B5231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D8AD8F9" w14:textId="77777777" w:rsidR="00B52316" w:rsidRPr="006A048A" w:rsidRDefault="00B52316" w:rsidP="00B5231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52316" w:rsidRPr="006A048A" w14:paraId="69ECDFE5" w14:textId="77777777" w:rsidTr="00032071">
        <w:trPr>
          <w:trHeight w:val="265"/>
        </w:trPr>
        <w:tc>
          <w:tcPr>
            <w:tcW w:w="16019" w:type="dxa"/>
            <w:gridSpan w:val="10"/>
          </w:tcPr>
          <w:p w14:paraId="580C462C" w14:textId="77777777" w:rsidR="00B52316" w:rsidRPr="006A048A" w:rsidRDefault="00B52316" w:rsidP="00B52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водное занятие</w:t>
            </w:r>
          </w:p>
        </w:tc>
      </w:tr>
      <w:tr w:rsidR="00B52316" w:rsidRPr="006A048A" w14:paraId="60B2E58A" w14:textId="77777777" w:rsidTr="005962C1">
        <w:trPr>
          <w:trHeight w:val="541"/>
        </w:trPr>
        <w:tc>
          <w:tcPr>
            <w:tcW w:w="568" w:type="dxa"/>
          </w:tcPr>
          <w:p w14:paraId="3F565332" w14:textId="77777777" w:rsidR="00B52316" w:rsidRPr="006A048A" w:rsidRDefault="00B52316" w:rsidP="00B523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048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6DC27A6E" w14:textId="77777777" w:rsidR="00B52316" w:rsidRPr="006A048A" w:rsidRDefault="00B52316" w:rsidP="00B52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48A">
              <w:rPr>
                <w:rFonts w:ascii="Times New Roman" w:eastAsia="Calibri" w:hAnsi="Times New Roman" w:cs="Times New Roman"/>
                <w:sz w:val="20"/>
                <w:szCs w:val="20"/>
              </w:rPr>
              <w:t>Вводное занятие</w:t>
            </w:r>
          </w:p>
        </w:tc>
        <w:tc>
          <w:tcPr>
            <w:tcW w:w="851" w:type="dxa"/>
          </w:tcPr>
          <w:p w14:paraId="58DFC2EC" w14:textId="77777777" w:rsidR="00B52316" w:rsidRPr="006A048A" w:rsidRDefault="00B52316" w:rsidP="00B52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B45C668" w14:textId="77777777" w:rsidR="00B52316" w:rsidRPr="006A048A" w:rsidRDefault="00B52316" w:rsidP="00B523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</w:tcPr>
          <w:p w14:paraId="5ED9421F" w14:textId="77777777" w:rsidR="00B52316" w:rsidRPr="006A048A" w:rsidRDefault="00B52316" w:rsidP="006F0754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6A048A">
              <w:rPr>
                <w:rFonts w:ascii="Times New Roman" w:hAnsi="Times New Roman" w:cs="Times New Roman"/>
                <w:sz w:val="20"/>
                <w:szCs w:val="20"/>
              </w:rPr>
              <w:t>Теория:</w:t>
            </w:r>
            <w:r w:rsidR="006F0754" w:rsidRPr="006A048A">
              <w:rPr>
                <w:rFonts w:ascii="Times New Roman" w:hAnsi="Times New Roman" w:cs="Times New Roman"/>
                <w:sz w:val="20"/>
                <w:szCs w:val="20"/>
              </w:rPr>
              <w:t xml:space="preserve"> знакомство</w:t>
            </w:r>
            <w:r w:rsidR="006F0754" w:rsidRPr="006A048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="006F0754" w:rsidRPr="006A048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6F0754" w:rsidRPr="006A048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="006F0754" w:rsidRPr="006A048A">
              <w:rPr>
                <w:rFonts w:ascii="Times New Roman" w:hAnsi="Times New Roman" w:cs="Times New Roman"/>
                <w:sz w:val="20"/>
                <w:szCs w:val="20"/>
              </w:rPr>
              <w:t>объединением.</w:t>
            </w:r>
            <w:r w:rsidR="006F0754" w:rsidRPr="006A048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="006F0754" w:rsidRPr="006A048A">
              <w:rPr>
                <w:rFonts w:ascii="Times New Roman" w:hAnsi="Times New Roman" w:cs="Times New Roman"/>
                <w:sz w:val="20"/>
                <w:szCs w:val="20"/>
              </w:rPr>
              <w:t>Инструктаж</w:t>
            </w:r>
            <w:r w:rsidR="006F0754" w:rsidRPr="006A048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="006F0754" w:rsidRPr="006A048A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="006F0754" w:rsidRPr="006A048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="006F0754" w:rsidRPr="006A048A">
              <w:rPr>
                <w:rFonts w:ascii="Times New Roman" w:hAnsi="Times New Roman" w:cs="Times New Roman"/>
                <w:sz w:val="20"/>
                <w:szCs w:val="20"/>
              </w:rPr>
              <w:t>технике безопасности труда и правилам пожарной безопасности. Правила поведения при обнаружении подозрительного предмета. Правила поведения при обнаружении посторонних лиц в здании. Профилактика Ковид, гриппа и других вирусных инфекций. Введение в</w:t>
            </w:r>
            <w:r w:rsidR="006F0754" w:rsidRPr="006A048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="006F0754" w:rsidRPr="006A048A">
              <w:rPr>
                <w:rFonts w:ascii="Times New Roman" w:hAnsi="Times New Roman" w:cs="Times New Roman"/>
                <w:sz w:val="20"/>
                <w:szCs w:val="20"/>
              </w:rPr>
              <w:t>учебный</w:t>
            </w:r>
            <w:r w:rsidR="006F0754" w:rsidRPr="006A048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="006F0754" w:rsidRPr="006A048A">
              <w:rPr>
                <w:rFonts w:ascii="Times New Roman" w:hAnsi="Times New Roman" w:cs="Times New Roman"/>
                <w:sz w:val="20"/>
                <w:szCs w:val="20"/>
              </w:rPr>
              <w:t xml:space="preserve">курс. </w:t>
            </w:r>
            <w:r w:rsidRPr="006A048A">
              <w:rPr>
                <w:rFonts w:ascii="Times New Roman" w:hAnsi="Times New Roman" w:cs="Times New Roman"/>
                <w:sz w:val="20"/>
                <w:szCs w:val="20"/>
              </w:rPr>
              <w:t>Решение организационных вопросов.</w:t>
            </w:r>
          </w:p>
        </w:tc>
        <w:tc>
          <w:tcPr>
            <w:tcW w:w="1418" w:type="dxa"/>
          </w:tcPr>
          <w:p w14:paraId="4FCA7DE5" w14:textId="503399B4" w:rsidR="00B52316" w:rsidRPr="006A048A" w:rsidRDefault="006F0754" w:rsidP="00B52316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A048A">
              <w:rPr>
                <w:rFonts w:cs="Times New Roman"/>
                <w:sz w:val="20"/>
                <w:szCs w:val="20"/>
              </w:rPr>
              <w:t>Лекция</w:t>
            </w:r>
            <w:r w:rsidR="0078113B" w:rsidRPr="006A048A">
              <w:rPr>
                <w:rFonts w:cs="Times New Roman"/>
                <w:sz w:val="20"/>
                <w:szCs w:val="20"/>
              </w:rPr>
              <w:t xml:space="preserve"> </w:t>
            </w:r>
            <w:r w:rsidR="00B52316" w:rsidRPr="006A048A">
              <w:rPr>
                <w:rFonts w:cs="Times New Roman"/>
                <w:sz w:val="20"/>
                <w:szCs w:val="20"/>
              </w:rPr>
              <w:t>Беседа</w:t>
            </w:r>
          </w:p>
          <w:p w14:paraId="264CA3D8" w14:textId="77777777" w:rsidR="00B52316" w:rsidRPr="006A048A" w:rsidRDefault="00B52316" w:rsidP="00B523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14:paraId="65364D4A" w14:textId="77777777" w:rsidR="00B52316" w:rsidRPr="006A048A" w:rsidRDefault="006F0754" w:rsidP="00B52316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A048A">
              <w:rPr>
                <w:rFonts w:cs="Times New Roman"/>
                <w:sz w:val="20"/>
                <w:szCs w:val="20"/>
              </w:rPr>
              <w:t xml:space="preserve">Рефлексия, опрос </w:t>
            </w:r>
          </w:p>
          <w:p w14:paraId="6F3FF615" w14:textId="77777777" w:rsidR="00B52316" w:rsidRPr="006A048A" w:rsidRDefault="00B52316" w:rsidP="00B523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3D07A8B" w14:textId="31F08171" w:rsidR="00B52316" w:rsidRPr="006A048A" w:rsidRDefault="00042983" w:rsidP="00B52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73F0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992" w:type="dxa"/>
          </w:tcPr>
          <w:p w14:paraId="6FF9E429" w14:textId="77777777" w:rsidR="00B52316" w:rsidRPr="006A048A" w:rsidRDefault="00B52316" w:rsidP="00B523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3F0D" w:rsidRPr="006A048A" w14:paraId="19EF7878" w14:textId="77777777" w:rsidTr="00BA0D82">
        <w:trPr>
          <w:trHeight w:val="252"/>
        </w:trPr>
        <w:tc>
          <w:tcPr>
            <w:tcW w:w="568" w:type="dxa"/>
          </w:tcPr>
          <w:p w14:paraId="022472B0" w14:textId="279AF5DA" w:rsidR="00573F0D" w:rsidRPr="006A048A" w:rsidRDefault="00573F0D" w:rsidP="00B5231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5451" w:type="dxa"/>
            <w:gridSpan w:val="9"/>
          </w:tcPr>
          <w:p w14:paraId="1A2F0C16" w14:textId="61EDC990" w:rsidR="00573F0D" w:rsidRPr="00BA0D82" w:rsidRDefault="00BA0D82" w:rsidP="00BA0D82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 xml:space="preserve">Диагностика </w:t>
            </w:r>
          </w:p>
        </w:tc>
      </w:tr>
      <w:tr w:rsidR="00BA0D82" w:rsidRPr="006A048A" w14:paraId="37C79250" w14:textId="77777777" w:rsidTr="005962C1">
        <w:trPr>
          <w:trHeight w:val="252"/>
        </w:trPr>
        <w:tc>
          <w:tcPr>
            <w:tcW w:w="568" w:type="dxa"/>
          </w:tcPr>
          <w:p w14:paraId="343302BD" w14:textId="7ED671BA" w:rsidR="00BA0D82" w:rsidRDefault="00BA0D82" w:rsidP="00BA0D82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1559" w:type="dxa"/>
          </w:tcPr>
          <w:p w14:paraId="36E0B81C" w14:textId="3E6556A5" w:rsidR="00BA0D82" w:rsidRPr="00BA0D82" w:rsidRDefault="00BA0D82" w:rsidP="00BA0D82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A0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тинки на песке</w:t>
            </w:r>
          </w:p>
        </w:tc>
        <w:tc>
          <w:tcPr>
            <w:tcW w:w="851" w:type="dxa"/>
          </w:tcPr>
          <w:p w14:paraId="6603D52C" w14:textId="77777777" w:rsidR="00BA0D82" w:rsidRDefault="00BA0D82" w:rsidP="00BA0D82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134" w:type="dxa"/>
          </w:tcPr>
          <w:p w14:paraId="3C15F25E" w14:textId="1BF85729" w:rsidR="00BA0D82" w:rsidRPr="00BA0D82" w:rsidRDefault="00BA0D82" w:rsidP="00BA0D82">
            <w:pPr>
              <w:jc w:val="center"/>
              <w:rPr>
                <w:rFonts w:ascii="Times New Roman" w:hAnsi="Times New Roman"/>
                <w:sz w:val="20"/>
              </w:rPr>
            </w:pPr>
            <w:r w:rsidRPr="00BA0D8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229" w:type="dxa"/>
          </w:tcPr>
          <w:p w14:paraId="3BAA49C5" w14:textId="1D6A9A01" w:rsidR="00BA0D82" w:rsidRPr="00BA0D82" w:rsidRDefault="00BA0D82" w:rsidP="00BA0D82">
            <w:pPr>
              <w:widowControl w:val="0"/>
              <w:spacing w:after="200"/>
              <w:rPr>
                <w:rFonts w:ascii="Times New Roman" w:hAnsi="Times New Roman"/>
                <w:sz w:val="20"/>
                <w:szCs w:val="20"/>
              </w:rPr>
            </w:pPr>
            <w:r w:rsidRPr="00BA0D82">
              <w:rPr>
                <w:rFonts w:ascii="Times New Roman" w:hAnsi="Times New Roman"/>
                <w:sz w:val="20"/>
                <w:szCs w:val="20"/>
              </w:rPr>
              <w:t>Выявить уровень развития художественных способностей к изобразительной деятельности: умение принять и самостоятельно реализовать творческую задачу</w:t>
            </w:r>
          </w:p>
          <w:p w14:paraId="30FFE3E1" w14:textId="77777777" w:rsidR="00BA0D82" w:rsidRDefault="00BA0D82" w:rsidP="00BA0D82">
            <w:pPr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418" w:type="dxa"/>
          </w:tcPr>
          <w:p w14:paraId="63D5FF82" w14:textId="5C8E33DF" w:rsidR="00BA0D82" w:rsidRPr="00BA0D82" w:rsidRDefault="00BA0D82" w:rsidP="00BA0D82">
            <w:pPr>
              <w:rPr>
                <w:rFonts w:ascii="Times New Roman" w:hAnsi="Times New Roman"/>
                <w:sz w:val="20"/>
              </w:rPr>
            </w:pPr>
            <w:r w:rsidRPr="00BA0D82">
              <w:rPr>
                <w:rFonts w:ascii="Times New Roman" w:hAnsi="Times New Roman"/>
                <w:sz w:val="20"/>
              </w:rPr>
              <w:t>Практическое задание</w:t>
            </w:r>
          </w:p>
        </w:tc>
        <w:tc>
          <w:tcPr>
            <w:tcW w:w="1417" w:type="dxa"/>
            <w:gridSpan w:val="2"/>
          </w:tcPr>
          <w:p w14:paraId="23B81717" w14:textId="72D2D2A4" w:rsidR="00BA0D82" w:rsidRPr="00BA0D82" w:rsidRDefault="00BA0D82" w:rsidP="00BA0D82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BA0D82">
              <w:rPr>
                <w:rFonts w:ascii="Times New Roman" w:hAnsi="Times New Roman" w:cs="Times New Roman"/>
                <w:sz w:val="20"/>
                <w:szCs w:val="20"/>
              </w:rPr>
              <w:t>Опрос, практическое задание</w:t>
            </w:r>
          </w:p>
        </w:tc>
        <w:tc>
          <w:tcPr>
            <w:tcW w:w="851" w:type="dxa"/>
          </w:tcPr>
          <w:p w14:paraId="685A804E" w14:textId="40401397" w:rsidR="00BA0D82" w:rsidRPr="00BA0D82" w:rsidRDefault="00A876AF" w:rsidP="00BA0D8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 w:rsidR="00BA0D82" w:rsidRPr="00BA0D82">
              <w:rPr>
                <w:rFonts w:ascii="Times New Roman" w:hAnsi="Times New Roman"/>
                <w:sz w:val="20"/>
              </w:rPr>
              <w:t>9.09</w:t>
            </w:r>
          </w:p>
        </w:tc>
        <w:tc>
          <w:tcPr>
            <w:tcW w:w="992" w:type="dxa"/>
          </w:tcPr>
          <w:p w14:paraId="23FCE41A" w14:textId="08B585F5" w:rsidR="00BA0D82" w:rsidRDefault="00BA0D82" w:rsidP="00BA0D82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B52316" w:rsidRPr="006A048A" w14:paraId="07A1AFF4" w14:textId="77777777" w:rsidTr="00447CB1">
        <w:trPr>
          <w:trHeight w:val="275"/>
        </w:trPr>
        <w:tc>
          <w:tcPr>
            <w:tcW w:w="568" w:type="dxa"/>
          </w:tcPr>
          <w:p w14:paraId="4A1CC7A8" w14:textId="1A282C1C" w:rsidR="00BA0D82" w:rsidRPr="006A048A" w:rsidRDefault="00BA0D82" w:rsidP="00B52316">
            <w:pPr>
              <w:pStyle w:val="af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5451" w:type="dxa"/>
            <w:gridSpan w:val="9"/>
          </w:tcPr>
          <w:p w14:paraId="4D2460C8" w14:textId="77777777" w:rsidR="00B52316" w:rsidRPr="006A048A" w:rsidRDefault="006F0754" w:rsidP="00B52316">
            <w:pPr>
              <w:pStyle w:val="af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A048A">
              <w:rPr>
                <w:rFonts w:eastAsia="Calibri" w:cs="Times New Roman"/>
                <w:b/>
                <w:sz w:val="20"/>
                <w:szCs w:val="20"/>
              </w:rPr>
              <w:t>Работа с бумагой и картоном</w:t>
            </w:r>
          </w:p>
        </w:tc>
      </w:tr>
      <w:tr w:rsidR="00584C47" w:rsidRPr="006A048A" w14:paraId="226E0523" w14:textId="77777777" w:rsidTr="005962C1">
        <w:trPr>
          <w:trHeight w:val="541"/>
        </w:trPr>
        <w:tc>
          <w:tcPr>
            <w:tcW w:w="568" w:type="dxa"/>
          </w:tcPr>
          <w:p w14:paraId="267A3AD5" w14:textId="3FC0D8DA" w:rsidR="00584C47" w:rsidRPr="006A048A" w:rsidRDefault="00584C47" w:rsidP="00584C47">
            <w:pPr>
              <w:ind w:right="-10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1</w:t>
            </w:r>
          </w:p>
        </w:tc>
        <w:tc>
          <w:tcPr>
            <w:tcW w:w="1559" w:type="dxa"/>
          </w:tcPr>
          <w:p w14:paraId="3A2FBF51" w14:textId="1F2F6AAD" w:rsidR="00584C47" w:rsidRPr="006A048A" w:rsidRDefault="00584C47" w:rsidP="00584C47">
            <w:pPr>
              <w:rPr>
                <w:rFonts w:ascii="Times New Roman" w:hAnsi="Times New Roman"/>
                <w:sz w:val="20"/>
              </w:rPr>
            </w:pPr>
            <w:r w:rsidRPr="006A048A">
              <w:rPr>
                <w:rFonts w:ascii="Times New Roman" w:eastAsia="Times New Roman" w:hAnsi="Times New Roman" w:cs="Times New Roman"/>
                <w:sz w:val="20"/>
                <w:szCs w:val="20"/>
              </w:rPr>
              <w:t>Игрушки для игры с ветром</w:t>
            </w:r>
          </w:p>
        </w:tc>
        <w:tc>
          <w:tcPr>
            <w:tcW w:w="851" w:type="dxa"/>
          </w:tcPr>
          <w:p w14:paraId="54CB5A45" w14:textId="791C337B" w:rsidR="00584C47" w:rsidRPr="006A048A" w:rsidRDefault="00584C47" w:rsidP="00584C47">
            <w:pPr>
              <w:jc w:val="center"/>
              <w:rPr>
                <w:rFonts w:ascii="Times New Roman" w:hAnsi="Times New Roman"/>
                <w:sz w:val="20"/>
              </w:rPr>
            </w:pPr>
            <w:r w:rsidRPr="006A048A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1134" w:type="dxa"/>
          </w:tcPr>
          <w:p w14:paraId="1852ECB9" w14:textId="49EFDE35" w:rsidR="00584C47" w:rsidRPr="006A048A" w:rsidRDefault="00584C47" w:rsidP="00584C47">
            <w:pPr>
              <w:jc w:val="center"/>
              <w:rPr>
                <w:rFonts w:ascii="Times New Roman" w:hAnsi="Times New Roman"/>
                <w:sz w:val="20"/>
              </w:rPr>
            </w:pPr>
            <w:r w:rsidRPr="006A048A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7229" w:type="dxa"/>
          </w:tcPr>
          <w:p w14:paraId="122C8015" w14:textId="77777777" w:rsidR="00584C47" w:rsidRPr="008F0965" w:rsidRDefault="00584C47" w:rsidP="00584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48A">
              <w:rPr>
                <w:rFonts w:ascii="Times New Roman" w:hAnsi="Times New Roman" w:cs="Times New Roman"/>
                <w:sz w:val="20"/>
                <w:szCs w:val="20"/>
              </w:rPr>
              <w:t xml:space="preserve">Теория: </w:t>
            </w:r>
            <w:r w:rsidRPr="008F0965">
              <w:rPr>
                <w:rFonts w:ascii="Times New Roman" w:hAnsi="Times New Roman" w:cs="Times New Roman"/>
                <w:sz w:val="20"/>
                <w:szCs w:val="20"/>
              </w:rPr>
              <w:t>Закрепить умение складывания бумажного листа в разных направлениях. Продолжать учить детей выполнять поделку по чертежу. Выявить, что воздух обладает упругостью. Понять, как может использоваться сила воздуха (движение)</w:t>
            </w:r>
          </w:p>
          <w:p w14:paraId="40503F03" w14:textId="503A5D86" w:rsidR="00584C47" w:rsidRPr="006A048A" w:rsidRDefault="00584C47" w:rsidP="00584C47">
            <w:pPr>
              <w:rPr>
                <w:rFonts w:ascii="Times New Roman" w:eastAsia="Calibri" w:hAnsi="Times New Roman"/>
                <w:sz w:val="20"/>
              </w:rPr>
            </w:pPr>
            <w:r w:rsidRPr="006A048A">
              <w:rPr>
                <w:rFonts w:ascii="Times New Roman" w:hAnsi="Times New Roman" w:cs="Times New Roman"/>
                <w:sz w:val="20"/>
                <w:szCs w:val="20"/>
              </w:rPr>
              <w:t>Практика: выполнить задание по теме</w:t>
            </w:r>
          </w:p>
        </w:tc>
        <w:tc>
          <w:tcPr>
            <w:tcW w:w="1418" w:type="dxa"/>
          </w:tcPr>
          <w:p w14:paraId="618E2CB5" w14:textId="6A22CAD9" w:rsidR="00584C47" w:rsidRPr="006A048A" w:rsidRDefault="00584C47" w:rsidP="00584C47">
            <w:pPr>
              <w:pStyle w:val="af0"/>
              <w:rPr>
                <w:sz w:val="20"/>
                <w:szCs w:val="20"/>
              </w:rPr>
            </w:pPr>
            <w:r w:rsidRPr="006A048A">
              <w:rPr>
                <w:rFonts w:cs="Times New Roman"/>
                <w:sz w:val="20"/>
                <w:szCs w:val="20"/>
              </w:rPr>
              <w:t>Беседа. Практическое задание</w:t>
            </w:r>
          </w:p>
        </w:tc>
        <w:tc>
          <w:tcPr>
            <w:tcW w:w="1417" w:type="dxa"/>
            <w:gridSpan w:val="2"/>
          </w:tcPr>
          <w:p w14:paraId="2655F4B2" w14:textId="53CCD99F" w:rsidR="00584C47" w:rsidRPr="006A048A" w:rsidRDefault="00584C47" w:rsidP="00584C47">
            <w:pPr>
              <w:pStyle w:val="af0"/>
              <w:rPr>
                <w:sz w:val="20"/>
                <w:szCs w:val="20"/>
              </w:rPr>
            </w:pPr>
            <w:r w:rsidRPr="006A048A">
              <w:rPr>
                <w:rFonts w:cs="Times New Roman"/>
                <w:sz w:val="20"/>
                <w:szCs w:val="20"/>
              </w:rPr>
              <w:t>Опрос, практическое задание</w:t>
            </w:r>
          </w:p>
        </w:tc>
        <w:tc>
          <w:tcPr>
            <w:tcW w:w="851" w:type="dxa"/>
          </w:tcPr>
          <w:p w14:paraId="4A991B71" w14:textId="79E27FDD" w:rsidR="00584C47" w:rsidRPr="006A048A" w:rsidRDefault="00584C47" w:rsidP="00584C4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.09</w:t>
            </w:r>
          </w:p>
        </w:tc>
        <w:tc>
          <w:tcPr>
            <w:tcW w:w="992" w:type="dxa"/>
          </w:tcPr>
          <w:p w14:paraId="6EBEA287" w14:textId="77777777" w:rsidR="00584C47" w:rsidRPr="006A048A" w:rsidRDefault="00584C47" w:rsidP="00584C47">
            <w:pPr>
              <w:rPr>
                <w:rFonts w:ascii="Times New Roman" w:hAnsi="Times New Roman"/>
                <w:sz w:val="20"/>
              </w:rPr>
            </w:pPr>
          </w:p>
        </w:tc>
      </w:tr>
      <w:tr w:rsidR="000C0D72" w:rsidRPr="006A048A" w14:paraId="62269FEF" w14:textId="77777777" w:rsidTr="005962C1">
        <w:trPr>
          <w:trHeight w:val="541"/>
        </w:trPr>
        <w:tc>
          <w:tcPr>
            <w:tcW w:w="568" w:type="dxa"/>
          </w:tcPr>
          <w:p w14:paraId="6E942D13" w14:textId="57259DED" w:rsidR="000C0D72" w:rsidRDefault="000C0D72" w:rsidP="000C0D72">
            <w:pPr>
              <w:ind w:right="-10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2</w:t>
            </w:r>
          </w:p>
          <w:p w14:paraId="4A5C6834" w14:textId="58B147DB" w:rsidR="000C0D72" w:rsidRPr="006A048A" w:rsidRDefault="000C0D72" w:rsidP="000C0D72">
            <w:pPr>
              <w:ind w:right="-108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</w:tcPr>
          <w:p w14:paraId="561662D7" w14:textId="6DB17D53" w:rsidR="000C0D72" w:rsidRPr="006A048A" w:rsidRDefault="000C0D72" w:rsidP="000C0D7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Объемная аппликация «Букет маме и бабушке» </w:t>
            </w:r>
          </w:p>
        </w:tc>
        <w:tc>
          <w:tcPr>
            <w:tcW w:w="851" w:type="dxa"/>
          </w:tcPr>
          <w:p w14:paraId="33DAA4AD" w14:textId="2383DD6A" w:rsidR="000C0D72" w:rsidRPr="006A048A" w:rsidRDefault="000C0D72" w:rsidP="000C0D7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25</w:t>
            </w:r>
          </w:p>
        </w:tc>
        <w:tc>
          <w:tcPr>
            <w:tcW w:w="1134" w:type="dxa"/>
          </w:tcPr>
          <w:p w14:paraId="65EC6121" w14:textId="766370DC" w:rsidR="000C0D72" w:rsidRPr="006A048A" w:rsidRDefault="000C0D72" w:rsidP="000C0D7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75</w:t>
            </w:r>
          </w:p>
        </w:tc>
        <w:tc>
          <w:tcPr>
            <w:tcW w:w="7229" w:type="dxa"/>
          </w:tcPr>
          <w:p w14:paraId="2D7C0F47" w14:textId="77777777" w:rsidR="000C0D72" w:rsidRPr="006A048A" w:rsidRDefault="000C0D72" w:rsidP="000C0D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</w:rPr>
              <w:t xml:space="preserve">Теория: </w:t>
            </w:r>
            <w:r w:rsidRPr="006A048A">
              <w:rPr>
                <w:rFonts w:ascii="Times New Roman" w:hAnsi="Times New Roman" w:cs="Times New Roman"/>
                <w:sz w:val="20"/>
                <w:szCs w:val="20"/>
              </w:rPr>
              <w:t>Закреплять умение вырезать одинаковые силуэты из сложенной гармошкой бумаги. Учить детей более точно передавать форму предметов и создавать объемный предмет, складывая детали пополам и частично склеивая между собой. С помощью загадок развивать образное мышление.</w:t>
            </w:r>
          </w:p>
          <w:p w14:paraId="3857187D" w14:textId="0B62F103" w:rsidR="000C0D72" w:rsidRPr="006A048A" w:rsidRDefault="000C0D72" w:rsidP="000C0D72">
            <w:pPr>
              <w:rPr>
                <w:rFonts w:ascii="Times New Roman" w:eastAsia="Calibri" w:hAnsi="Times New Roman"/>
                <w:sz w:val="20"/>
              </w:rPr>
            </w:pPr>
            <w:r w:rsidRPr="006A048A">
              <w:rPr>
                <w:rFonts w:ascii="Times New Roman" w:hAnsi="Times New Roman" w:cs="Times New Roman"/>
                <w:sz w:val="20"/>
                <w:szCs w:val="20"/>
              </w:rPr>
              <w:t>Практика: выполнить открытку</w:t>
            </w:r>
          </w:p>
        </w:tc>
        <w:tc>
          <w:tcPr>
            <w:tcW w:w="1418" w:type="dxa"/>
          </w:tcPr>
          <w:p w14:paraId="005343AA" w14:textId="22ECDBCB" w:rsidR="000C0D72" w:rsidRPr="006A048A" w:rsidRDefault="000C0D72" w:rsidP="000C0D72">
            <w:pPr>
              <w:pStyle w:val="af0"/>
              <w:rPr>
                <w:sz w:val="20"/>
                <w:szCs w:val="20"/>
              </w:rPr>
            </w:pPr>
            <w:r w:rsidRPr="006A048A">
              <w:rPr>
                <w:rFonts w:cs="Times New Roman"/>
                <w:sz w:val="20"/>
                <w:szCs w:val="20"/>
              </w:rPr>
              <w:t>Беседа. Практическое задание</w:t>
            </w:r>
          </w:p>
        </w:tc>
        <w:tc>
          <w:tcPr>
            <w:tcW w:w="1417" w:type="dxa"/>
            <w:gridSpan w:val="2"/>
          </w:tcPr>
          <w:p w14:paraId="1557727A" w14:textId="73B8B9AF" w:rsidR="000C0D72" w:rsidRPr="006A048A" w:rsidRDefault="000C0D72" w:rsidP="000C0D72">
            <w:pPr>
              <w:pStyle w:val="af0"/>
              <w:rPr>
                <w:sz w:val="20"/>
                <w:szCs w:val="20"/>
              </w:rPr>
            </w:pPr>
            <w:r w:rsidRPr="006A048A">
              <w:rPr>
                <w:rFonts w:cs="Times New Roman"/>
                <w:sz w:val="20"/>
                <w:szCs w:val="20"/>
              </w:rPr>
              <w:t>Опрос, практическое задание</w:t>
            </w:r>
          </w:p>
        </w:tc>
        <w:tc>
          <w:tcPr>
            <w:tcW w:w="851" w:type="dxa"/>
          </w:tcPr>
          <w:p w14:paraId="56CF821F" w14:textId="4B6F68A9" w:rsidR="000C0D72" w:rsidRPr="006A048A" w:rsidRDefault="000C0D72" w:rsidP="000C0D7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6.11</w:t>
            </w:r>
          </w:p>
        </w:tc>
        <w:tc>
          <w:tcPr>
            <w:tcW w:w="992" w:type="dxa"/>
          </w:tcPr>
          <w:p w14:paraId="71BFB243" w14:textId="77777777" w:rsidR="000C0D72" w:rsidRPr="006A048A" w:rsidRDefault="000C0D72" w:rsidP="000C0D72">
            <w:pPr>
              <w:rPr>
                <w:rFonts w:ascii="Times New Roman" w:hAnsi="Times New Roman"/>
                <w:sz w:val="20"/>
              </w:rPr>
            </w:pPr>
          </w:p>
        </w:tc>
      </w:tr>
      <w:tr w:rsidR="00E948F2" w:rsidRPr="006A048A" w14:paraId="7839DF08" w14:textId="77777777" w:rsidTr="005962C1">
        <w:trPr>
          <w:trHeight w:val="541"/>
        </w:trPr>
        <w:tc>
          <w:tcPr>
            <w:tcW w:w="568" w:type="dxa"/>
          </w:tcPr>
          <w:p w14:paraId="5E694BB5" w14:textId="24AFFC02" w:rsidR="00E948F2" w:rsidRDefault="00E948F2" w:rsidP="00E948F2">
            <w:pPr>
              <w:ind w:right="-10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3</w:t>
            </w:r>
          </w:p>
        </w:tc>
        <w:tc>
          <w:tcPr>
            <w:tcW w:w="1559" w:type="dxa"/>
          </w:tcPr>
          <w:p w14:paraId="088A53B8" w14:textId="7960446D" w:rsidR="00E948F2" w:rsidRPr="00E948F2" w:rsidRDefault="00E948F2" w:rsidP="00E948F2">
            <w:pPr>
              <w:rPr>
                <w:rFonts w:ascii="Times New Roman" w:hAnsi="Times New Roman"/>
                <w:sz w:val="20"/>
                <w:szCs w:val="20"/>
              </w:rPr>
            </w:pPr>
            <w:r w:rsidRPr="00E94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ровод дружбы</w:t>
            </w:r>
          </w:p>
        </w:tc>
        <w:tc>
          <w:tcPr>
            <w:tcW w:w="851" w:type="dxa"/>
          </w:tcPr>
          <w:p w14:paraId="3DBA8213" w14:textId="31F14918" w:rsidR="00E948F2" w:rsidRPr="00E948F2" w:rsidRDefault="00E948F2" w:rsidP="00E948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8F2">
              <w:rPr>
                <w:rFonts w:ascii="Times New Roman" w:hAnsi="Times New Roman"/>
                <w:sz w:val="20"/>
                <w:szCs w:val="20"/>
              </w:rPr>
              <w:t>0,25</w:t>
            </w:r>
          </w:p>
        </w:tc>
        <w:tc>
          <w:tcPr>
            <w:tcW w:w="1134" w:type="dxa"/>
          </w:tcPr>
          <w:p w14:paraId="371CF0A3" w14:textId="4F825A55" w:rsidR="00E948F2" w:rsidRPr="00E948F2" w:rsidRDefault="00E948F2" w:rsidP="00E948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8F2">
              <w:rPr>
                <w:rFonts w:ascii="Times New Roman" w:hAnsi="Times New Roman"/>
                <w:sz w:val="20"/>
                <w:szCs w:val="20"/>
              </w:rPr>
              <w:t>0,75</w:t>
            </w:r>
          </w:p>
        </w:tc>
        <w:tc>
          <w:tcPr>
            <w:tcW w:w="7229" w:type="dxa"/>
          </w:tcPr>
          <w:p w14:paraId="3A822B0C" w14:textId="77E131C8" w:rsidR="00E948F2" w:rsidRPr="00E948F2" w:rsidRDefault="00695523" w:rsidP="00E948F2">
            <w:pPr>
              <w:widowControl w:val="0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Теория: </w:t>
            </w:r>
            <w:r w:rsidR="00E948F2" w:rsidRPr="00E948F2">
              <w:rPr>
                <w:rFonts w:ascii="Times New Roman" w:hAnsi="Times New Roman"/>
                <w:sz w:val="20"/>
                <w:szCs w:val="20"/>
                <w:highlight w:val="white"/>
              </w:rPr>
              <w:t>Учить детей вырезывать несколько симметричных предметов из бумаги, сложенной гармошкой и еще пополам. Развивать зрительный контроль за движением рук, координацию движений. Закреплять знание цветов спектра и их последовательность. Развивать композиционные умения</w:t>
            </w:r>
          </w:p>
          <w:p w14:paraId="6C487FF8" w14:textId="02D22074" w:rsidR="00E948F2" w:rsidRPr="00E948F2" w:rsidRDefault="00E948F2" w:rsidP="00E948F2">
            <w:pPr>
              <w:widowControl w:val="0"/>
              <w:rPr>
                <w:rFonts w:ascii="Times New Roman" w:eastAsia="Calibri" w:hAnsi="Times New Roman"/>
                <w:sz w:val="20"/>
                <w:szCs w:val="20"/>
              </w:rPr>
            </w:pPr>
            <w:r w:rsidRPr="00E948F2">
              <w:rPr>
                <w:rFonts w:ascii="Times New Roman" w:hAnsi="Times New Roman" w:cs="Times New Roman"/>
                <w:sz w:val="20"/>
                <w:szCs w:val="20"/>
              </w:rPr>
              <w:t>Практика: выполнить задание по теме</w:t>
            </w:r>
          </w:p>
        </w:tc>
        <w:tc>
          <w:tcPr>
            <w:tcW w:w="1418" w:type="dxa"/>
          </w:tcPr>
          <w:p w14:paraId="3462365E" w14:textId="5AA1B760" w:rsidR="00E948F2" w:rsidRPr="006A048A" w:rsidRDefault="00E948F2" w:rsidP="00E948F2">
            <w:pPr>
              <w:pStyle w:val="af0"/>
              <w:rPr>
                <w:sz w:val="20"/>
                <w:szCs w:val="20"/>
              </w:rPr>
            </w:pPr>
            <w:r w:rsidRPr="006A048A">
              <w:rPr>
                <w:rFonts w:cs="Times New Roman"/>
                <w:sz w:val="20"/>
                <w:szCs w:val="20"/>
              </w:rPr>
              <w:t>Беседа. Практическое задание</w:t>
            </w:r>
          </w:p>
        </w:tc>
        <w:tc>
          <w:tcPr>
            <w:tcW w:w="1417" w:type="dxa"/>
            <w:gridSpan w:val="2"/>
          </w:tcPr>
          <w:p w14:paraId="36CC95EE" w14:textId="0904B2EC" w:rsidR="00E948F2" w:rsidRPr="006A048A" w:rsidRDefault="00E948F2" w:rsidP="00E948F2">
            <w:pPr>
              <w:pStyle w:val="af0"/>
              <w:rPr>
                <w:sz w:val="20"/>
                <w:szCs w:val="20"/>
              </w:rPr>
            </w:pPr>
            <w:r w:rsidRPr="006A048A">
              <w:rPr>
                <w:rFonts w:cs="Times New Roman"/>
                <w:sz w:val="20"/>
                <w:szCs w:val="20"/>
              </w:rPr>
              <w:t>Опрос, практическое задание</w:t>
            </w:r>
          </w:p>
        </w:tc>
        <w:tc>
          <w:tcPr>
            <w:tcW w:w="851" w:type="dxa"/>
          </w:tcPr>
          <w:p w14:paraId="61A0A6DF" w14:textId="6975B368" w:rsidR="00E948F2" w:rsidRPr="006A048A" w:rsidRDefault="00E948F2" w:rsidP="00E948F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.11</w:t>
            </w:r>
          </w:p>
        </w:tc>
        <w:tc>
          <w:tcPr>
            <w:tcW w:w="992" w:type="dxa"/>
          </w:tcPr>
          <w:p w14:paraId="6B2EA9ED" w14:textId="77777777" w:rsidR="00E948F2" w:rsidRPr="006A048A" w:rsidRDefault="00E948F2" w:rsidP="00E948F2">
            <w:pPr>
              <w:rPr>
                <w:rFonts w:ascii="Times New Roman" w:hAnsi="Times New Roman"/>
                <w:sz w:val="20"/>
              </w:rPr>
            </w:pPr>
          </w:p>
        </w:tc>
      </w:tr>
      <w:tr w:rsidR="00695523" w:rsidRPr="006A048A" w14:paraId="54E0FC8B" w14:textId="77777777" w:rsidTr="005962C1">
        <w:trPr>
          <w:trHeight w:val="541"/>
        </w:trPr>
        <w:tc>
          <w:tcPr>
            <w:tcW w:w="568" w:type="dxa"/>
          </w:tcPr>
          <w:p w14:paraId="6390323B" w14:textId="2E9F87E9" w:rsidR="00695523" w:rsidRDefault="00695523" w:rsidP="00695523">
            <w:pPr>
              <w:ind w:right="-10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4</w:t>
            </w:r>
          </w:p>
        </w:tc>
        <w:tc>
          <w:tcPr>
            <w:tcW w:w="1559" w:type="dxa"/>
          </w:tcPr>
          <w:p w14:paraId="2DE3ECA8" w14:textId="58AA92AE" w:rsidR="00695523" w:rsidRPr="00695523" w:rsidRDefault="00695523" w:rsidP="00695523">
            <w:pPr>
              <w:rPr>
                <w:rFonts w:ascii="Times New Roman" w:hAnsi="Times New Roman"/>
                <w:sz w:val="20"/>
                <w:szCs w:val="20"/>
              </w:rPr>
            </w:pPr>
            <w:r w:rsidRPr="00695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енний натюрморт</w:t>
            </w:r>
          </w:p>
        </w:tc>
        <w:tc>
          <w:tcPr>
            <w:tcW w:w="851" w:type="dxa"/>
          </w:tcPr>
          <w:p w14:paraId="1BFAC01A" w14:textId="77777777" w:rsidR="00695523" w:rsidRPr="00695523" w:rsidRDefault="00695523" w:rsidP="006955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DA85B77" w14:textId="7858DDE8" w:rsidR="00695523" w:rsidRPr="00695523" w:rsidRDefault="00695523" w:rsidP="006955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55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29" w:type="dxa"/>
          </w:tcPr>
          <w:p w14:paraId="50FA27A4" w14:textId="77777777" w:rsidR="00695523" w:rsidRDefault="00695523" w:rsidP="00695523">
            <w:pPr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Создание условий для завершения фоновой композиции путем включения в нее самостоятельно изготовляемых детьми бумажных элементов. Продолжать совершенствовать технические приемы работы с бумагой (сжимать пальцами лист бумаги, чтобы получился округлой формы комок; наклеивать бумажные элементы на фоновую поверхность</w:t>
            </w:r>
          </w:p>
          <w:p w14:paraId="3EC9E302" w14:textId="20304F24" w:rsidR="00695523" w:rsidRPr="006A048A" w:rsidRDefault="00695523" w:rsidP="00695523">
            <w:pPr>
              <w:rPr>
                <w:rFonts w:ascii="Times New Roman" w:eastAsia="Calibri" w:hAnsi="Times New Roman"/>
                <w:sz w:val="20"/>
              </w:rPr>
            </w:pPr>
            <w:r w:rsidRPr="00E948F2">
              <w:rPr>
                <w:rFonts w:ascii="Times New Roman" w:hAnsi="Times New Roman" w:cs="Times New Roman"/>
                <w:sz w:val="20"/>
                <w:szCs w:val="20"/>
              </w:rPr>
              <w:t>Практика: выполнить задание по теме</w:t>
            </w:r>
          </w:p>
        </w:tc>
        <w:tc>
          <w:tcPr>
            <w:tcW w:w="1418" w:type="dxa"/>
          </w:tcPr>
          <w:p w14:paraId="6216AA74" w14:textId="11C35306" w:rsidR="00695523" w:rsidRPr="006A048A" w:rsidRDefault="00695523" w:rsidP="00695523">
            <w:pPr>
              <w:pStyle w:val="af0"/>
              <w:rPr>
                <w:sz w:val="20"/>
                <w:szCs w:val="20"/>
              </w:rPr>
            </w:pPr>
            <w:r w:rsidRPr="006A048A">
              <w:rPr>
                <w:rFonts w:cs="Times New Roman"/>
                <w:sz w:val="20"/>
                <w:szCs w:val="20"/>
              </w:rPr>
              <w:t>Беседа. Практическое задание</w:t>
            </w:r>
          </w:p>
        </w:tc>
        <w:tc>
          <w:tcPr>
            <w:tcW w:w="1417" w:type="dxa"/>
            <w:gridSpan w:val="2"/>
          </w:tcPr>
          <w:p w14:paraId="1A95FF1B" w14:textId="0D54D2B7" w:rsidR="00695523" w:rsidRPr="006A048A" w:rsidRDefault="00695523" w:rsidP="00695523">
            <w:pPr>
              <w:pStyle w:val="af0"/>
              <w:rPr>
                <w:sz w:val="20"/>
                <w:szCs w:val="20"/>
              </w:rPr>
            </w:pPr>
            <w:r w:rsidRPr="006A048A">
              <w:rPr>
                <w:rFonts w:cs="Times New Roman"/>
                <w:sz w:val="20"/>
                <w:szCs w:val="20"/>
              </w:rPr>
              <w:t>Опрос, практическое задание</w:t>
            </w:r>
          </w:p>
        </w:tc>
        <w:tc>
          <w:tcPr>
            <w:tcW w:w="851" w:type="dxa"/>
          </w:tcPr>
          <w:p w14:paraId="076875EB" w14:textId="34C2ACFD" w:rsidR="00695523" w:rsidRPr="006A048A" w:rsidRDefault="00695523" w:rsidP="006955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.09</w:t>
            </w:r>
          </w:p>
        </w:tc>
        <w:tc>
          <w:tcPr>
            <w:tcW w:w="992" w:type="dxa"/>
          </w:tcPr>
          <w:p w14:paraId="4D807A4F" w14:textId="77777777" w:rsidR="00695523" w:rsidRPr="006A048A" w:rsidRDefault="00695523" w:rsidP="00695523">
            <w:pPr>
              <w:rPr>
                <w:rFonts w:ascii="Times New Roman" w:hAnsi="Times New Roman"/>
                <w:sz w:val="20"/>
              </w:rPr>
            </w:pPr>
          </w:p>
        </w:tc>
      </w:tr>
      <w:tr w:rsidR="00F97DFA" w:rsidRPr="006A048A" w14:paraId="31B24C39" w14:textId="77777777" w:rsidTr="005962C1">
        <w:trPr>
          <w:trHeight w:val="541"/>
        </w:trPr>
        <w:tc>
          <w:tcPr>
            <w:tcW w:w="568" w:type="dxa"/>
          </w:tcPr>
          <w:p w14:paraId="77CDA411" w14:textId="6E5B871D" w:rsidR="00F97DFA" w:rsidRDefault="00F97DFA" w:rsidP="00F97DFA">
            <w:pPr>
              <w:ind w:right="-10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5</w:t>
            </w:r>
          </w:p>
          <w:p w14:paraId="2A3A82F3" w14:textId="2022F2E9" w:rsidR="00F97DFA" w:rsidRDefault="00F97DFA" w:rsidP="00F97DFA">
            <w:pPr>
              <w:ind w:right="-108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</w:tcPr>
          <w:p w14:paraId="21BE65EB" w14:textId="3535CA1E" w:rsidR="00F97DFA" w:rsidRPr="00F97DFA" w:rsidRDefault="00F97DFA" w:rsidP="00F97DFA">
            <w:pPr>
              <w:rPr>
                <w:rFonts w:ascii="Times New Roman" w:hAnsi="Times New Roman"/>
                <w:sz w:val="20"/>
                <w:szCs w:val="20"/>
              </w:rPr>
            </w:pPr>
            <w:r w:rsidRPr="00F97D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тят перелетные птицы</w:t>
            </w:r>
          </w:p>
        </w:tc>
        <w:tc>
          <w:tcPr>
            <w:tcW w:w="851" w:type="dxa"/>
          </w:tcPr>
          <w:p w14:paraId="2058A058" w14:textId="77777777" w:rsidR="00F97DFA" w:rsidRPr="00F97DFA" w:rsidRDefault="00F97DFA" w:rsidP="00F97D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30C1DC0" w14:textId="560B3205" w:rsidR="00F97DFA" w:rsidRPr="00F97DFA" w:rsidRDefault="00F97DFA" w:rsidP="00F97D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DF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29" w:type="dxa"/>
          </w:tcPr>
          <w:p w14:paraId="15C5317C" w14:textId="77777777" w:rsidR="00F97DFA" w:rsidRPr="00F97DFA" w:rsidRDefault="00F97DFA" w:rsidP="00F97DF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7D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должать учить передавать несложные движения (утки летят), изменяя статичное положение частей тела (приподнятые крылья); при создании сюжета показывать несложные смысловые связи и пространственные взаимоотношения </w:t>
            </w:r>
            <w:r w:rsidRPr="00F97D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жду объектами</w:t>
            </w:r>
          </w:p>
          <w:p w14:paraId="02DDF0B2" w14:textId="3DCF5561" w:rsidR="00F97DFA" w:rsidRPr="00F97DFA" w:rsidRDefault="00F97DFA" w:rsidP="00F97DFA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F97DFA">
              <w:rPr>
                <w:rFonts w:ascii="Times New Roman" w:hAnsi="Times New Roman" w:cs="Times New Roman"/>
                <w:sz w:val="20"/>
                <w:szCs w:val="20"/>
              </w:rPr>
              <w:t>Практика: выполнить задание по теме</w:t>
            </w:r>
          </w:p>
        </w:tc>
        <w:tc>
          <w:tcPr>
            <w:tcW w:w="1418" w:type="dxa"/>
          </w:tcPr>
          <w:p w14:paraId="17679B02" w14:textId="59A376B3" w:rsidR="00F97DFA" w:rsidRPr="006A048A" w:rsidRDefault="00F97DFA" w:rsidP="00F97DFA">
            <w:pPr>
              <w:pStyle w:val="af0"/>
              <w:rPr>
                <w:sz w:val="20"/>
                <w:szCs w:val="20"/>
              </w:rPr>
            </w:pPr>
            <w:r w:rsidRPr="006A048A">
              <w:rPr>
                <w:rFonts w:cs="Times New Roman"/>
                <w:sz w:val="20"/>
                <w:szCs w:val="20"/>
              </w:rPr>
              <w:lastRenderedPageBreak/>
              <w:t>Беседа. Практическое задание</w:t>
            </w:r>
          </w:p>
        </w:tc>
        <w:tc>
          <w:tcPr>
            <w:tcW w:w="1417" w:type="dxa"/>
            <w:gridSpan w:val="2"/>
          </w:tcPr>
          <w:p w14:paraId="7CB26AFE" w14:textId="6F0D8C36" w:rsidR="00F97DFA" w:rsidRPr="006A048A" w:rsidRDefault="00F97DFA" w:rsidP="00F97DFA">
            <w:pPr>
              <w:pStyle w:val="af0"/>
              <w:rPr>
                <w:sz w:val="20"/>
                <w:szCs w:val="20"/>
              </w:rPr>
            </w:pPr>
            <w:r w:rsidRPr="006A048A">
              <w:rPr>
                <w:rFonts w:cs="Times New Roman"/>
                <w:sz w:val="20"/>
                <w:szCs w:val="20"/>
              </w:rPr>
              <w:t>Опрос, практическое задание</w:t>
            </w:r>
          </w:p>
        </w:tc>
        <w:tc>
          <w:tcPr>
            <w:tcW w:w="851" w:type="dxa"/>
          </w:tcPr>
          <w:p w14:paraId="63BF9198" w14:textId="653BAABC" w:rsidR="00F97DFA" w:rsidRPr="006A048A" w:rsidRDefault="00F97DFA" w:rsidP="00F97DF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1.10</w:t>
            </w:r>
          </w:p>
        </w:tc>
        <w:tc>
          <w:tcPr>
            <w:tcW w:w="992" w:type="dxa"/>
          </w:tcPr>
          <w:p w14:paraId="47415DA5" w14:textId="77777777" w:rsidR="00F97DFA" w:rsidRPr="006A048A" w:rsidRDefault="00F97DFA" w:rsidP="00F97DFA">
            <w:pPr>
              <w:rPr>
                <w:rFonts w:ascii="Times New Roman" w:hAnsi="Times New Roman"/>
                <w:sz w:val="20"/>
              </w:rPr>
            </w:pPr>
          </w:p>
        </w:tc>
      </w:tr>
      <w:tr w:rsidR="005962C1" w:rsidRPr="006A048A" w14:paraId="2B353A6F" w14:textId="77777777" w:rsidTr="005962C1">
        <w:trPr>
          <w:trHeight w:val="541"/>
        </w:trPr>
        <w:tc>
          <w:tcPr>
            <w:tcW w:w="568" w:type="dxa"/>
          </w:tcPr>
          <w:p w14:paraId="43571A3F" w14:textId="55925587" w:rsidR="005962C1" w:rsidRDefault="005962C1" w:rsidP="005962C1">
            <w:pPr>
              <w:ind w:right="-10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3.6</w:t>
            </w:r>
          </w:p>
        </w:tc>
        <w:tc>
          <w:tcPr>
            <w:tcW w:w="1559" w:type="dxa"/>
          </w:tcPr>
          <w:p w14:paraId="7F96BAED" w14:textId="06C696AA" w:rsidR="005962C1" w:rsidRPr="006A048A" w:rsidRDefault="005962C1" w:rsidP="005962C1">
            <w:pPr>
              <w:ind w:left="-11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метрические фигуры в окружающем мире</w:t>
            </w:r>
          </w:p>
        </w:tc>
        <w:tc>
          <w:tcPr>
            <w:tcW w:w="851" w:type="dxa"/>
          </w:tcPr>
          <w:p w14:paraId="548E0058" w14:textId="77777777" w:rsidR="005962C1" w:rsidRPr="006A048A" w:rsidRDefault="005962C1" w:rsidP="005962C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14:paraId="66B01FAF" w14:textId="3D6F8346" w:rsidR="005962C1" w:rsidRPr="006A048A" w:rsidRDefault="005962C1" w:rsidP="005962C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229" w:type="dxa"/>
          </w:tcPr>
          <w:p w14:paraId="50D73FDB" w14:textId="77777777" w:rsidR="005962C1" w:rsidRPr="005962C1" w:rsidRDefault="005962C1" w:rsidP="005962C1">
            <w:pPr>
              <w:widowControl w:val="0"/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62C1">
              <w:rPr>
                <w:rFonts w:ascii="Times New Roman" w:hAnsi="Times New Roman"/>
                <w:sz w:val="20"/>
                <w:szCs w:val="20"/>
              </w:rPr>
              <w:t>Продолжать учить детей создавать несложную композицию: по-разному располагать на пространстве листа изображения домов, дополнительные предметы. Закреплять приемы вырезывания и наклеивания, умение подбирать цвета для композиции. Развивать творчество, эстетическое восприятие</w:t>
            </w:r>
          </w:p>
          <w:p w14:paraId="0DBC761C" w14:textId="798D1D05" w:rsidR="005962C1" w:rsidRPr="005962C1" w:rsidRDefault="005962C1" w:rsidP="005962C1">
            <w:pPr>
              <w:widowControl w:val="0"/>
              <w:shd w:val="clear" w:color="auto" w:fill="FFFFFF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5962C1">
              <w:rPr>
                <w:rFonts w:ascii="Times New Roman" w:hAnsi="Times New Roman" w:cs="Times New Roman"/>
                <w:sz w:val="20"/>
                <w:szCs w:val="20"/>
              </w:rPr>
              <w:t>Практика: выполнить задание по теме</w:t>
            </w:r>
          </w:p>
        </w:tc>
        <w:tc>
          <w:tcPr>
            <w:tcW w:w="1418" w:type="dxa"/>
          </w:tcPr>
          <w:p w14:paraId="120BDB7A" w14:textId="11F63286" w:rsidR="005962C1" w:rsidRPr="006A048A" w:rsidRDefault="005962C1" w:rsidP="005962C1">
            <w:pPr>
              <w:pStyle w:val="af0"/>
              <w:rPr>
                <w:sz w:val="20"/>
                <w:szCs w:val="20"/>
              </w:rPr>
            </w:pPr>
            <w:r w:rsidRPr="006A048A">
              <w:rPr>
                <w:rFonts w:cs="Times New Roman"/>
                <w:sz w:val="20"/>
                <w:szCs w:val="20"/>
              </w:rPr>
              <w:t>Беседа. Практическое задание</w:t>
            </w:r>
          </w:p>
        </w:tc>
        <w:tc>
          <w:tcPr>
            <w:tcW w:w="1417" w:type="dxa"/>
            <w:gridSpan w:val="2"/>
          </w:tcPr>
          <w:p w14:paraId="6BEF9FD9" w14:textId="2CFCEAF7" w:rsidR="005962C1" w:rsidRPr="006A048A" w:rsidRDefault="005962C1" w:rsidP="005962C1">
            <w:pPr>
              <w:pStyle w:val="af0"/>
              <w:rPr>
                <w:sz w:val="20"/>
                <w:szCs w:val="20"/>
              </w:rPr>
            </w:pPr>
            <w:r w:rsidRPr="006A048A">
              <w:rPr>
                <w:rFonts w:cs="Times New Roman"/>
                <w:sz w:val="20"/>
                <w:szCs w:val="20"/>
              </w:rPr>
              <w:t>Опрос, практическое задание</w:t>
            </w:r>
          </w:p>
        </w:tc>
        <w:tc>
          <w:tcPr>
            <w:tcW w:w="851" w:type="dxa"/>
          </w:tcPr>
          <w:p w14:paraId="62D44170" w14:textId="06DFAFF8" w:rsidR="005962C1" w:rsidRPr="00A10CB9" w:rsidRDefault="00A73CF5" w:rsidP="005962C1">
            <w:pPr>
              <w:rPr>
                <w:rFonts w:ascii="Times New Roman" w:hAnsi="Times New Roman"/>
                <w:sz w:val="20"/>
              </w:rPr>
            </w:pPr>
            <w:r w:rsidRPr="00A10CB9">
              <w:rPr>
                <w:rFonts w:ascii="Times New Roman" w:hAnsi="Times New Roman"/>
                <w:sz w:val="20"/>
              </w:rPr>
              <w:t>15.10</w:t>
            </w:r>
          </w:p>
        </w:tc>
        <w:tc>
          <w:tcPr>
            <w:tcW w:w="992" w:type="dxa"/>
          </w:tcPr>
          <w:p w14:paraId="03DF5E67" w14:textId="77777777" w:rsidR="005962C1" w:rsidRPr="006A048A" w:rsidRDefault="005962C1" w:rsidP="005962C1">
            <w:pPr>
              <w:rPr>
                <w:rFonts w:ascii="Times New Roman" w:hAnsi="Times New Roman"/>
                <w:sz w:val="20"/>
              </w:rPr>
            </w:pPr>
          </w:p>
        </w:tc>
      </w:tr>
      <w:tr w:rsidR="005962C1" w:rsidRPr="006A048A" w14:paraId="5898E481" w14:textId="77777777" w:rsidTr="005962C1">
        <w:trPr>
          <w:trHeight w:val="541"/>
        </w:trPr>
        <w:tc>
          <w:tcPr>
            <w:tcW w:w="568" w:type="dxa"/>
          </w:tcPr>
          <w:p w14:paraId="16F17594" w14:textId="731ED254" w:rsidR="005962C1" w:rsidRDefault="005962C1" w:rsidP="005962C1">
            <w:pPr>
              <w:ind w:right="-10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7</w:t>
            </w:r>
          </w:p>
        </w:tc>
        <w:tc>
          <w:tcPr>
            <w:tcW w:w="1559" w:type="dxa"/>
          </w:tcPr>
          <w:p w14:paraId="48387D37" w14:textId="01B5BA3D" w:rsidR="005962C1" w:rsidRPr="006A048A" w:rsidRDefault="005962C1" w:rsidP="005962C1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ртрет Деда Мороза</w:t>
            </w:r>
          </w:p>
        </w:tc>
        <w:tc>
          <w:tcPr>
            <w:tcW w:w="851" w:type="dxa"/>
          </w:tcPr>
          <w:p w14:paraId="3A2887A3" w14:textId="4A72D214" w:rsidR="005962C1" w:rsidRPr="006A048A" w:rsidRDefault="005962C1" w:rsidP="005962C1">
            <w:pPr>
              <w:jc w:val="center"/>
              <w:rPr>
                <w:rFonts w:ascii="Times New Roman" w:hAnsi="Times New Roman"/>
                <w:sz w:val="20"/>
              </w:rPr>
            </w:pPr>
            <w:r w:rsidRPr="00695523">
              <w:rPr>
                <w:rFonts w:ascii="Times New Roman" w:hAnsi="Times New Roman"/>
                <w:sz w:val="20"/>
                <w:szCs w:val="20"/>
              </w:rPr>
              <w:t>0,25</w:t>
            </w:r>
          </w:p>
        </w:tc>
        <w:tc>
          <w:tcPr>
            <w:tcW w:w="1134" w:type="dxa"/>
          </w:tcPr>
          <w:p w14:paraId="3FE85E31" w14:textId="31F224FB" w:rsidR="005962C1" w:rsidRPr="006A048A" w:rsidRDefault="005962C1" w:rsidP="005962C1">
            <w:pPr>
              <w:jc w:val="center"/>
              <w:rPr>
                <w:rFonts w:ascii="Times New Roman" w:hAnsi="Times New Roman"/>
                <w:sz w:val="20"/>
              </w:rPr>
            </w:pPr>
            <w:r w:rsidRPr="00695523">
              <w:rPr>
                <w:rFonts w:ascii="Times New Roman" w:hAnsi="Times New Roman"/>
                <w:sz w:val="20"/>
                <w:szCs w:val="20"/>
              </w:rPr>
              <w:t>0,75</w:t>
            </w:r>
          </w:p>
        </w:tc>
        <w:tc>
          <w:tcPr>
            <w:tcW w:w="7229" w:type="dxa"/>
          </w:tcPr>
          <w:p w14:paraId="6DD069B9" w14:textId="5065B372" w:rsidR="005962C1" w:rsidRDefault="005962C1" w:rsidP="00596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ория: Создание условий для наполнения детьми незавершенного портретного изображения Деда Мороза изображениями недостающих элементов. Развивать технические приемы работы с бумагой (изготавливать бумажные элементы (разные по величине и форме прямые и закрученные белые полоски) для конструирования портрета Деда Мороза</w:t>
            </w:r>
          </w:p>
          <w:p w14:paraId="50725FCE" w14:textId="089C4359" w:rsidR="005962C1" w:rsidRPr="006A048A" w:rsidRDefault="005962C1" w:rsidP="005962C1">
            <w:pPr>
              <w:rPr>
                <w:rFonts w:ascii="Times New Roman" w:eastAsia="Calibri" w:hAnsi="Times New Roman"/>
                <w:sz w:val="20"/>
              </w:rPr>
            </w:pPr>
            <w:r w:rsidRPr="00F97DFA">
              <w:rPr>
                <w:rFonts w:ascii="Times New Roman" w:hAnsi="Times New Roman" w:cs="Times New Roman"/>
                <w:sz w:val="20"/>
                <w:szCs w:val="20"/>
              </w:rPr>
              <w:t>Практика: выполнить задание по теме</w:t>
            </w:r>
          </w:p>
        </w:tc>
        <w:tc>
          <w:tcPr>
            <w:tcW w:w="1418" w:type="dxa"/>
          </w:tcPr>
          <w:p w14:paraId="4ED25227" w14:textId="108C5F1D" w:rsidR="005962C1" w:rsidRPr="006A048A" w:rsidRDefault="005962C1" w:rsidP="005962C1">
            <w:pPr>
              <w:pStyle w:val="af0"/>
              <w:rPr>
                <w:sz w:val="20"/>
                <w:szCs w:val="20"/>
              </w:rPr>
            </w:pPr>
            <w:r w:rsidRPr="006A048A">
              <w:rPr>
                <w:rFonts w:cs="Times New Roman"/>
                <w:sz w:val="20"/>
                <w:szCs w:val="20"/>
              </w:rPr>
              <w:t>Беседа. Практическое задание</w:t>
            </w:r>
          </w:p>
        </w:tc>
        <w:tc>
          <w:tcPr>
            <w:tcW w:w="1417" w:type="dxa"/>
            <w:gridSpan w:val="2"/>
          </w:tcPr>
          <w:p w14:paraId="75A686B8" w14:textId="742996F3" w:rsidR="005962C1" w:rsidRPr="006A048A" w:rsidRDefault="005962C1" w:rsidP="005962C1">
            <w:pPr>
              <w:pStyle w:val="af0"/>
              <w:rPr>
                <w:sz w:val="20"/>
                <w:szCs w:val="20"/>
              </w:rPr>
            </w:pPr>
            <w:r w:rsidRPr="006A048A">
              <w:rPr>
                <w:rFonts w:cs="Times New Roman"/>
                <w:sz w:val="20"/>
                <w:szCs w:val="20"/>
              </w:rPr>
              <w:t>Опрос, практическое задание</w:t>
            </w:r>
          </w:p>
        </w:tc>
        <w:tc>
          <w:tcPr>
            <w:tcW w:w="851" w:type="dxa"/>
          </w:tcPr>
          <w:p w14:paraId="108B37E8" w14:textId="4C83ACE8" w:rsidR="005962C1" w:rsidRPr="006A048A" w:rsidRDefault="005962C1" w:rsidP="005962C1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12</w:t>
            </w:r>
          </w:p>
        </w:tc>
        <w:tc>
          <w:tcPr>
            <w:tcW w:w="992" w:type="dxa"/>
          </w:tcPr>
          <w:p w14:paraId="47EC8AE2" w14:textId="77777777" w:rsidR="005962C1" w:rsidRPr="006A048A" w:rsidRDefault="005962C1" w:rsidP="005962C1">
            <w:pPr>
              <w:rPr>
                <w:rFonts w:ascii="Times New Roman" w:hAnsi="Times New Roman"/>
                <w:sz w:val="20"/>
              </w:rPr>
            </w:pPr>
          </w:p>
        </w:tc>
      </w:tr>
      <w:tr w:rsidR="005962C1" w:rsidRPr="006A048A" w14:paraId="1028329E" w14:textId="77777777" w:rsidTr="005962C1">
        <w:trPr>
          <w:trHeight w:val="541"/>
        </w:trPr>
        <w:tc>
          <w:tcPr>
            <w:tcW w:w="568" w:type="dxa"/>
          </w:tcPr>
          <w:p w14:paraId="25B3D166" w14:textId="431C314B" w:rsidR="005962C1" w:rsidRDefault="005962C1" w:rsidP="005962C1">
            <w:pPr>
              <w:ind w:right="-10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8</w:t>
            </w:r>
          </w:p>
        </w:tc>
        <w:tc>
          <w:tcPr>
            <w:tcW w:w="1559" w:type="dxa"/>
          </w:tcPr>
          <w:p w14:paraId="7E74FB82" w14:textId="7F19B4A8" w:rsidR="005962C1" w:rsidRPr="00695523" w:rsidRDefault="005962C1" w:rsidP="005962C1">
            <w:pPr>
              <w:rPr>
                <w:rFonts w:ascii="Times New Roman" w:hAnsi="Times New Roman"/>
                <w:sz w:val="20"/>
                <w:szCs w:val="20"/>
              </w:rPr>
            </w:pPr>
            <w:r w:rsidRPr="00695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веточные снежинки</w:t>
            </w:r>
          </w:p>
        </w:tc>
        <w:tc>
          <w:tcPr>
            <w:tcW w:w="851" w:type="dxa"/>
          </w:tcPr>
          <w:p w14:paraId="68E1B90A" w14:textId="5E894C38" w:rsidR="005962C1" w:rsidRPr="00695523" w:rsidRDefault="005962C1" w:rsidP="005962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5523">
              <w:rPr>
                <w:rFonts w:ascii="Times New Roman" w:hAnsi="Times New Roman"/>
                <w:sz w:val="20"/>
                <w:szCs w:val="20"/>
              </w:rPr>
              <w:t>0,25</w:t>
            </w:r>
          </w:p>
        </w:tc>
        <w:tc>
          <w:tcPr>
            <w:tcW w:w="1134" w:type="dxa"/>
          </w:tcPr>
          <w:p w14:paraId="36849691" w14:textId="6C3EBF75" w:rsidR="005962C1" w:rsidRPr="00695523" w:rsidRDefault="005962C1" w:rsidP="005962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5523">
              <w:rPr>
                <w:rFonts w:ascii="Times New Roman" w:hAnsi="Times New Roman"/>
                <w:sz w:val="20"/>
                <w:szCs w:val="20"/>
              </w:rPr>
              <w:t>0,75</w:t>
            </w:r>
          </w:p>
        </w:tc>
        <w:tc>
          <w:tcPr>
            <w:tcW w:w="7229" w:type="dxa"/>
          </w:tcPr>
          <w:p w14:paraId="1B06FFF4" w14:textId="77777777" w:rsidR="005962C1" w:rsidRPr="00695523" w:rsidRDefault="005962C1" w:rsidP="005962C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ория: Учить детей вырезать шестилучевые снежинки из фантиков и цветной фольги. Совершенствовать технику конструирования и вырезывания с опорой на схему; показать элементы прорезного декора</w:t>
            </w:r>
          </w:p>
          <w:p w14:paraId="1790FBAA" w14:textId="7B0AFB04" w:rsidR="005962C1" w:rsidRPr="00695523" w:rsidRDefault="005962C1" w:rsidP="005962C1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695523">
              <w:rPr>
                <w:rFonts w:ascii="Times New Roman" w:hAnsi="Times New Roman" w:cs="Times New Roman"/>
                <w:sz w:val="20"/>
                <w:szCs w:val="20"/>
              </w:rPr>
              <w:t>Практика: выполнить задание по теме</w:t>
            </w:r>
          </w:p>
        </w:tc>
        <w:tc>
          <w:tcPr>
            <w:tcW w:w="1418" w:type="dxa"/>
          </w:tcPr>
          <w:p w14:paraId="30136B12" w14:textId="1B248371" w:rsidR="005962C1" w:rsidRPr="006A048A" w:rsidRDefault="005962C1" w:rsidP="005962C1">
            <w:pPr>
              <w:pStyle w:val="af0"/>
              <w:rPr>
                <w:sz w:val="20"/>
                <w:szCs w:val="20"/>
              </w:rPr>
            </w:pPr>
            <w:r w:rsidRPr="006A048A">
              <w:rPr>
                <w:rFonts w:cs="Times New Roman"/>
                <w:sz w:val="20"/>
                <w:szCs w:val="20"/>
              </w:rPr>
              <w:t>Беседа. Практическое задание</w:t>
            </w:r>
          </w:p>
        </w:tc>
        <w:tc>
          <w:tcPr>
            <w:tcW w:w="1417" w:type="dxa"/>
            <w:gridSpan w:val="2"/>
          </w:tcPr>
          <w:p w14:paraId="73FF61DC" w14:textId="62D334F4" w:rsidR="005962C1" w:rsidRPr="006A048A" w:rsidRDefault="005962C1" w:rsidP="005962C1">
            <w:pPr>
              <w:pStyle w:val="af0"/>
              <w:rPr>
                <w:sz w:val="20"/>
                <w:szCs w:val="20"/>
              </w:rPr>
            </w:pPr>
            <w:r w:rsidRPr="006A048A">
              <w:rPr>
                <w:rFonts w:cs="Times New Roman"/>
                <w:sz w:val="20"/>
                <w:szCs w:val="20"/>
              </w:rPr>
              <w:t>Опрос, практическое задание</w:t>
            </w:r>
          </w:p>
        </w:tc>
        <w:tc>
          <w:tcPr>
            <w:tcW w:w="851" w:type="dxa"/>
          </w:tcPr>
          <w:p w14:paraId="275A2A56" w14:textId="7D880A9C" w:rsidR="005962C1" w:rsidRPr="006A048A" w:rsidRDefault="005962C1" w:rsidP="005962C1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.12</w:t>
            </w:r>
          </w:p>
        </w:tc>
        <w:tc>
          <w:tcPr>
            <w:tcW w:w="992" w:type="dxa"/>
          </w:tcPr>
          <w:p w14:paraId="4916F0FF" w14:textId="77777777" w:rsidR="005962C1" w:rsidRPr="006A048A" w:rsidRDefault="005962C1" w:rsidP="005962C1">
            <w:pPr>
              <w:rPr>
                <w:rFonts w:ascii="Times New Roman" w:hAnsi="Times New Roman"/>
                <w:sz w:val="20"/>
              </w:rPr>
            </w:pPr>
          </w:p>
        </w:tc>
      </w:tr>
      <w:tr w:rsidR="005962C1" w:rsidRPr="006A048A" w14:paraId="4BA2654C" w14:textId="77777777" w:rsidTr="005962C1">
        <w:trPr>
          <w:trHeight w:val="541"/>
        </w:trPr>
        <w:tc>
          <w:tcPr>
            <w:tcW w:w="568" w:type="dxa"/>
          </w:tcPr>
          <w:p w14:paraId="60E7C834" w14:textId="0A9E325E" w:rsidR="005962C1" w:rsidRPr="006A048A" w:rsidRDefault="005962C1" w:rsidP="005962C1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_Hlk145361061"/>
            <w:r>
              <w:rPr>
                <w:rFonts w:ascii="Times New Roman" w:hAnsi="Times New Roman" w:cs="Times New Roman"/>
                <w:sz w:val="20"/>
                <w:szCs w:val="20"/>
              </w:rPr>
              <w:t>3.9</w:t>
            </w:r>
          </w:p>
        </w:tc>
        <w:tc>
          <w:tcPr>
            <w:tcW w:w="1559" w:type="dxa"/>
          </w:tcPr>
          <w:p w14:paraId="36F8654F" w14:textId="67B4DD8D" w:rsidR="005962C1" w:rsidRPr="006A048A" w:rsidRDefault="005962C1" w:rsidP="00596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егирь</w:t>
            </w:r>
          </w:p>
        </w:tc>
        <w:tc>
          <w:tcPr>
            <w:tcW w:w="851" w:type="dxa"/>
          </w:tcPr>
          <w:p w14:paraId="7253492F" w14:textId="67554B67" w:rsidR="005962C1" w:rsidRPr="006A048A" w:rsidRDefault="005962C1" w:rsidP="005962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1134" w:type="dxa"/>
          </w:tcPr>
          <w:p w14:paraId="002B86D7" w14:textId="3D4A67FD" w:rsidR="005962C1" w:rsidRPr="006A048A" w:rsidRDefault="005962C1" w:rsidP="005962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7229" w:type="dxa"/>
          </w:tcPr>
          <w:p w14:paraId="00AFDFFF" w14:textId="4328E98C" w:rsidR="005962C1" w:rsidRDefault="005962C1" w:rsidP="005962C1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ория: </w:t>
            </w:r>
            <w:r w:rsidRPr="00B575AD">
              <w:rPr>
                <w:rFonts w:ascii="Times New Roman" w:hAnsi="Times New Roman"/>
                <w:sz w:val="20"/>
                <w:szCs w:val="20"/>
              </w:rPr>
              <w:t>Учить детей изготовлять поделку из нескольких деталей, сложенных в технике оригами и соединять их с помощью клея; развивать мелкую моторику, внимание. Воспитывать усидчивость, бережное отношение к предметам и бумаге</w:t>
            </w:r>
          </w:p>
          <w:p w14:paraId="20E095D6" w14:textId="465C1ED1" w:rsidR="005962C1" w:rsidRPr="00B575AD" w:rsidRDefault="005962C1" w:rsidP="005962C1">
            <w:pPr>
              <w:widowControl w:val="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A048A">
              <w:rPr>
                <w:rFonts w:ascii="Times New Roman" w:hAnsi="Times New Roman" w:cs="Times New Roman"/>
                <w:sz w:val="20"/>
                <w:szCs w:val="20"/>
              </w:rPr>
              <w:t>Практика: выполнить задание по теме</w:t>
            </w:r>
          </w:p>
        </w:tc>
        <w:tc>
          <w:tcPr>
            <w:tcW w:w="1418" w:type="dxa"/>
          </w:tcPr>
          <w:p w14:paraId="62E10144" w14:textId="32BF4510" w:rsidR="005962C1" w:rsidRPr="006A048A" w:rsidRDefault="005962C1" w:rsidP="005962C1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A048A">
              <w:rPr>
                <w:rFonts w:cs="Times New Roman"/>
                <w:sz w:val="20"/>
                <w:szCs w:val="20"/>
              </w:rPr>
              <w:t>Беседа. Практическое задание</w:t>
            </w:r>
          </w:p>
        </w:tc>
        <w:tc>
          <w:tcPr>
            <w:tcW w:w="1417" w:type="dxa"/>
            <w:gridSpan w:val="2"/>
          </w:tcPr>
          <w:p w14:paraId="6CFA83B6" w14:textId="6EC951FF" w:rsidR="005962C1" w:rsidRPr="006A048A" w:rsidRDefault="005962C1" w:rsidP="005962C1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A048A">
              <w:rPr>
                <w:rFonts w:cs="Times New Roman"/>
                <w:sz w:val="20"/>
                <w:szCs w:val="20"/>
              </w:rPr>
              <w:t>Опрос, практическое задание</w:t>
            </w:r>
          </w:p>
        </w:tc>
        <w:tc>
          <w:tcPr>
            <w:tcW w:w="851" w:type="dxa"/>
          </w:tcPr>
          <w:p w14:paraId="619BE08A" w14:textId="11835C0A" w:rsidR="005962C1" w:rsidRPr="006A048A" w:rsidRDefault="005962C1" w:rsidP="00596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1</w:t>
            </w:r>
          </w:p>
        </w:tc>
        <w:tc>
          <w:tcPr>
            <w:tcW w:w="992" w:type="dxa"/>
          </w:tcPr>
          <w:p w14:paraId="3401FF0D" w14:textId="77777777" w:rsidR="005962C1" w:rsidRPr="006A048A" w:rsidRDefault="005962C1" w:rsidP="005962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3"/>
      <w:tr w:rsidR="005962C1" w:rsidRPr="006A048A" w14:paraId="14D0DEB3" w14:textId="77777777" w:rsidTr="005962C1">
        <w:trPr>
          <w:trHeight w:val="541"/>
        </w:trPr>
        <w:tc>
          <w:tcPr>
            <w:tcW w:w="568" w:type="dxa"/>
          </w:tcPr>
          <w:p w14:paraId="3014EAB4" w14:textId="583C8B7E" w:rsidR="005962C1" w:rsidRPr="006A048A" w:rsidRDefault="005962C1" w:rsidP="00596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0</w:t>
            </w:r>
          </w:p>
        </w:tc>
        <w:tc>
          <w:tcPr>
            <w:tcW w:w="1559" w:type="dxa"/>
          </w:tcPr>
          <w:p w14:paraId="2D7CC9EB" w14:textId="749B8695" w:rsidR="005962C1" w:rsidRPr="006A048A" w:rsidRDefault="005962C1" w:rsidP="00596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48A">
              <w:rPr>
                <w:rFonts w:ascii="Times New Roman" w:hAnsi="Times New Roman" w:cs="Times New Roman"/>
                <w:sz w:val="20"/>
                <w:szCs w:val="20"/>
              </w:rPr>
              <w:t>Коврик из цветной бумаги</w:t>
            </w:r>
          </w:p>
        </w:tc>
        <w:tc>
          <w:tcPr>
            <w:tcW w:w="851" w:type="dxa"/>
          </w:tcPr>
          <w:p w14:paraId="275AFDA3" w14:textId="0D8709FA" w:rsidR="005962C1" w:rsidRPr="006A048A" w:rsidRDefault="005962C1" w:rsidP="005962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8A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1134" w:type="dxa"/>
          </w:tcPr>
          <w:p w14:paraId="68C111B5" w14:textId="10967B70" w:rsidR="005962C1" w:rsidRPr="006A048A" w:rsidRDefault="005962C1" w:rsidP="005962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8A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7229" w:type="dxa"/>
          </w:tcPr>
          <w:p w14:paraId="780A3354" w14:textId="77777777" w:rsidR="005962C1" w:rsidRPr="008F0965" w:rsidRDefault="005962C1" w:rsidP="005962C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04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ория: </w:t>
            </w:r>
            <w:r w:rsidRPr="008F0965">
              <w:rPr>
                <w:rFonts w:ascii="Times New Roman" w:eastAsia="Calibri" w:hAnsi="Times New Roman" w:cs="Times New Roman"/>
                <w:sz w:val="20"/>
                <w:szCs w:val="20"/>
              </w:rPr>
              <w:t>Учить детей делать коврик: переплетать бумажную основу полосками цветной бумаги. Развивать художественный вкус, воображение. Продолжать учить детей продумывать этапы работы, способы изготовления, отбирать материал, в соответствии с его свойствами.</w:t>
            </w:r>
            <w:r w:rsidRPr="006A04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610A1825" w14:textId="3A600DD5" w:rsidR="005962C1" w:rsidRPr="006A048A" w:rsidRDefault="005962C1" w:rsidP="005962C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048A">
              <w:rPr>
                <w:rFonts w:ascii="Times New Roman" w:hAnsi="Times New Roman" w:cs="Times New Roman"/>
                <w:sz w:val="20"/>
                <w:szCs w:val="20"/>
              </w:rPr>
              <w:t>Практика: выполнить задание по теме</w:t>
            </w:r>
          </w:p>
        </w:tc>
        <w:tc>
          <w:tcPr>
            <w:tcW w:w="1418" w:type="dxa"/>
          </w:tcPr>
          <w:p w14:paraId="5B4D39C0" w14:textId="11FF8903" w:rsidR="005962C1" w:rsidRPr="006A048A" w:rsidRDefault="005962C1" w:rsidP="005962C1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A048A">
              <w:rPr>
                <w:rFonts w:cs="Times New Roman"/>
                <w:sz w:val="20"/>
                <w:szCs w:val="20"/>
              </w:rPr>
              <w:t>Беседа. Практическое задание</w:t>
            </w:r>
          </w:p>
        </w:tc>
        <w:tc>
          <w:tcPr>
            <w:tcW w:w="1417" w:type="dxa"/>
            <w:gridSpan w:val="2"/>
          </w:tcPr>
          <w:p w14:paraId="3CAD73AF" w14:textId="1337E965" w:rsidR="005962C1" w:rsidRPr="006A048A" w:rsidRDefault="005962C1" w:rsidP="005962C1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A048A">
              <w:rPr>
                <w:rFonts w:cs="Times New Roman"/>
                <w:sz w:val="20"/>
                <w:szCs w:val="20"/>
              </w:rPr>
              <w:t>Опрос, практическое задание</w:t>
            </w:r>
          </w:p>
        </w:tc>
        <w:tc>
          <w:tcPr>
            <w:tcW w:w="851" w:type="dxa"/>
          </w:tcPr>
          <w:p w14:paraId="653BE0DB" w14:textId="63018F19" w:rsidR="005962C1" w:rsidRPr="006A048A" w:rsidRDefault="005962C1" w:rsidP="00596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4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A048A"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992" w:type="dxa"/>
          </w:tcPr>
          <w:p w14:paraId="452E1B0F" w14:textId="77777777" w:rsidR="005962C1" w:rsidRPr="006A048A" w:rsidRDefault="005962C1" w:rsidP="005962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2C1" w:rsidRPr="006A048A" w14:paraId="04238B25" w14:textId="77777777" w:rsidTr="005962C1">
        <w:trPr>
          <w:trHeight w:val="971"/>
        </w:trPr>
        <w:tc>
          <w:tcPr>
            <w:tcW w:w="568" w:type="dxa"/>
          </w:tcPr>
          <w:p w14:paraId="2BFC411C" w14:textId="07F87254" w:rsidR="005962C1" w:rsidRPr="006A048A" w:rsidRDefault="005962C1" w:rsidP="00596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1</w:t>
            </w:r>
          </w:p>
        </w:tc>
        <w:tc>
          <w:tcPr>
            <w:tcW w:w="1559" w:type="dxa"/>
          </w:tcPr>
          <w:p w14:paraId="075A9EF9" w14:textId="4DDB8FE4" w:rsidR="005962C1" w:rsidRPr="006A048A" w:rsidRDefault="005962C1" w:rsidP="00596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48A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</w:tc>
        <w:tc>
          <w:tcPr>
            <w:tcW w:w="851" w:type="dxa"/>
          </w:tcPr>
          <w:p w14:paraId="3A917B18" w14:textId="7B2C078C" w:rsidR="005962C1" w:rsidRPr="006A048A" w:rsidRDefault="005962C1" w:rsidP="005962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8A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1134" w:type="dxa"/>
          </w:tcPr>
          <w:p w14:paraId="7A2C09E1" w14:textId="632A9160" w:rsidR="005962C1" w:rsidRPr="006A048A" w:rsidRDefault="005962C1" w:rsidP="005962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8A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7229" w:type="dxa"/>
          </w:tcPr>
          <w:p w14:paraId="7317F21A" w14:textId="77777777" w:rsidR="005962C1" w:rsidRPr="006A048A" w:rsidRDefault="005962C1" w:rsidP="005962C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8A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Теория: Закрепить знания о видах городского транспорта. Учить передавать специфику строения автомобиля. Закрепить знания приемов вырезывания из бумаги, картона сложенной вдвое, закругления углов, силуэтного вырезывания.</w:t>
            </w:r>
          </w:p>
          <w:p w14:paraId="0D07C3DB" w14:textId="78AFD4AA" w:rsidR="005962C1" w:rsidRPr="006A048A" w:rsidRDefault="005962C1" w:rsidP="005962C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8A">
              <w:rPr>
                <w:rFonts w:ascii="Times New Roman" w:hAnsi="Times New Roman" w:cs="Times New Roman"/>
                <w:sz w:val="20"/>
                <w:szCs w:val="20"/>
              </w:rPr>
              <w:t>Практика: выполнить задание по теме</w:t>
            </w:r>
          </w:p>
        </w:tc>
        <w:tc>
          <w:tcPr>
            <w:tcW w:w="1418" w:type="dxa"/>
          </w:tcPr>
          <w:p w14:paraId="7DF15B0F" w14:textId="0C7E7C77" w:rsidR="005962C1" w:rsidRPr="006A048A" w:rsidRDefault="005962C1" w:rsidP="005962C1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A048A">
              <w:rPr>
                <w:rFonts w:cs="Times New Roman"/>
                <w:sz w:val="20"/>
                <w:szCs w:val="20"/>
              </w:rPr>
              <w:t>Беседа. Практическое задание</w:t>
            </w:r>
          </w:p>
        </w:tc>
        <w:tc>
          <w:tcPr>
            <w:tcW w:w="1417" w:type="dxa"/>
            <w:gridSpan w:val="2"/>
          </w:tcPr>
          <w:p w14:paraId="2F3F38A0" w14:textId="6B799AB3" w:rsidR="005962C1" w:rsidRPr="006A048A" w:rsidRDefault="005962C1" w:rsidP="005962C1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A048A">
              <w:rPr>
                <w:rFonts w:cs="Times New Roman"/>
                <w:sz w:val="20"/>
                <w:szCs w:val="20"/>
              </w:rPr>
              <w:t>Опрос, практическое задание</w:t>
            </w:r>
          </w:p>
        </w:tc>
        <w:tc>
          <w:tcPr>
            <w:tcW w:w="851" w:type="dxa"/>
          </w:tcPr>
          <w:p w14:paraId="276C1470" w14:textId="3330AB15" w:rsidR="005962C1" w:rsidRPr="006A048A" w:rsidRDefault="005962C1" w:rsidP="00596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48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A048A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992" w:type="dxa"/>
          </w:tcPr>
          <w:p w14:paraId="7858DD02" w14:textId="77777777" w:rsidR="005962C1" w:rsidRPr="006A048A" w:rsidRDefault="005962C1" w:rsidP="005962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2C1" w:rsidRPr="006A048A" w14:paraId="1B6F0F74" w14:textId="77777777" w:rsidTr="005962C1">
        <w:trPr>
          <w:trHeight w:val="258"/>
        </w:trPr>
        <w:tc>
          <w:tcPr>
            <w:tcW w:w="568" w:type="dxa"/>
          </w:tcPr>
          <w:p w14:paraId="629DAFD4" w14:textId="6C213977" w:rsidR="005962C1" w:rsidRPr="006A048A" w:rsidRDefault="005962C1" w:rsidP="00596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2</w:t>
            </w:r>
          </w:p>
        </w:tc>
        <w:tc>
          <w:tcPr>
            <w:tcW w:w="1559" w:type="dxa"/>
          </w:tcPr>
          <w:p w14:paraId="566F4A5B" w14:textId="6D200763" w:rsidR="005962C1" w:rsidRPr="006A048A" w:rsidRDefault="005962C1" w:rsidP="005962C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048A">
              <w:rPr>
                <w:rFonts w:ascii="Times New Roman" w:hAnsi="Times New Roman" w:cs="Times New Roman"/>
                <w:sz w:val="20"/>
                <w:szCs w:val="20"/>
              </w:rPr>
              <w:t xml:space="preserve">Открытка с плывущим кораблем </w:t>
            </w:r>
            <w:r w:rsidRPr="006A048A">
              <w:rPr>
                <w:rFonts w:ascii="Times New Roman" w:eastAsia="Calibri" w:hAnsi="Times New Roman" w:cs="Times New Roman"/>
                <w:sz w:val="20"/>
                <w:szCs w:val="20"/>
              </w:rPr>
              <w:t>«Подарок для папы»</w:t>
            </w:r>
          </w:p>
        </w:tc>
        <w:tc>
          <w:tcPr>
            <w:tcW w:w="851" w:type="dxa"/>
          </w:tcPr>
          <w:p w14:paraId="068465F2" w14:textId="00C85B1A" w:rsidR="005962C1" w:rsidRPr="006A048A" w:rsidRDefault="005962C1" w:rsidP="005962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8A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1134" w:type="dxa"/>
          </w:tcPr>
          <w:p w14:paraId="2047A312" w14:textId="215BAAEC" w:rsidR="005962C1" w:rsidRPr="006A048A" w:rsidRDefault="005962C1" w:rsidP="005962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8A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7229" w:type="dxa"/>
          </w:tcPr>
          <w:p w14:paraId="54B8D53C" w14:textId="77777777" w:rsidR="005962C1" w:rsidRPr="006A048A" w:rsidRDefault="005962C1" w:rsidP="005962C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8A">
              <w:rPr>
                <w:rFonts w:ascii="Times New Roman" w:eastAsia="Times New Roman" w:hAnsi="Times New Roman" w:cs="Times New Roman"/>
                <w:sz w:val="20"/>
                <w:szCs w:val="20"/>
              </w:rPr>
              <w:t>Теория: Учить детей создавать объемную поздравительную открытку. Закреплять способность выполнять работу в точной последовательности для воплощения задуманного образа. Развивать точность движений и координацию. Закреплять умение аккуратно пользоваться ножницами. Развивать творчество, воображение и самостоятельность. Воспитывать любовь к родителям.</w:t>
            </w:r>
          </w:p>
          <w:p w14:paraId="7747BF2E" w14:textId="51D9384C" w:rsidR="005962C1" w:rsidRPr="006A048A" w:rsidRDefault="005962C1" w:rsidP="005962C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048A">
              <w:rPr>
                <w:rFonts w:ascii="Times New Roman" w:hAnsi="Times New Roman" w:cs="Times New Roman"/>
                <w:sz w:val="20"/>
                <w:szCs w:val="20"/>
              </w:rPr>
              <w:t>Практика: выполнить открытку</w:t>
            </w:r>
          </w:p>
        </w:tc>
        <w:tc>
          <w:tcPr>
            <w:tcW w:w="1418" w:type="dxa"/>
          </w:tcPr>
          <w:p w14:paraId="167E3928" w14:textId="1551A782" w:rsidR="005962C1" w:rsidRPr="006A048A" w:rsidRDefault="005962C1" w:rsidP="005962C1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A048A">
              <w:rPr>
                <w:rFonts w:cs="Times New Roman"/>
                <w:sz w:val="20"/>
                <w:szCs w:val="20"/>
              </w:rPr>
              <w:t>Беседа. Практическое задание</w:t>
            </w:r>
          </w:p>
        </w:tc>
        <w:tc>
          <w:tcPr>
            <w:tcW w:w="1417" w:type="dxa"/>
            <w:gridSpan w:val="2"/>
          </w:tcPr>
          <w:p w14:paraId="03636750" w14:textId="7893EF47" w:rsidR="005962C1" w:rsidRPr="006A048A" w:rsidRDefault="005962C1" w:rsidP="005962C1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A048A">
              <w:rPr>
                <w:rFonts w:cs="Times New Roman"/>
                <w:sz w:val="20"/>
                <w:szCs w:val="20"/>
              </w:rPr>
              <w:t>Опрос, практическое задание</w:t>
            </w:r>
          </w:p>
        </w:tc>
        <w:tc>
          <w:tcPr>
            <w:tcW w:w="851" w:type="dxa"/>
          </w:tcPr>
          <w:p w14:paraId="177F08E2" w14:textId="5E4F7AD1" w:rsidR="005962C1" w:rsidRPr="006A048A" w:rsidRDefault="005962C1" w:rsidP="00596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4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A048A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992" w:type="dxa"/>
          </w:tcPr>
          <w:p w14:paraId="7F848F01" w14:textId="77777777" w:rsidR="005962C1" w:rsidRPr="006A048A" w:rsidRDefault="005962C1" w:rsidP="005962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2C1" w:rsidRPr="006A048A" w14:paraId="3B7D7A7B" w14:textId="77777777" w:rsidTr="005962C1">
        <w:trPr>
          <w:trHeight w:val="215"/>
        </w:trPr>
        <w:tc>
          <w:tcPr>
            <w:tcW w:w="568" w:type="dxa"/>
          </w:tcPr>
          <w:p w14:paraId="0EB092CF" w14:textId="60DB215A" w:rsidR="005962C1" w:rsidRPr="006A048A" w:rsidRDefault="005962C1" w:rsidP="00596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3</w:t>
            </w:r>
          </w:p>
        </w:tc>
        <w:tc>
          <w:tcPr>
            <w:tcW w:w="1559" w:type="dxa"/>
          </w:tcPr>
          <w:p w14:paraId="26FCD57C" w14:textId="2A277FDD" w:rsidR="005962C1" w:rsidRPr="006A048A" w:rsidRDefault="005962C1" w:rsidP="005962C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048A">
              <w:rPr>
                <w:rFonts w:ascii="Times New Roman" w:eastAsia="Times New Roman" w:hAnsi="Times New Roman" w:cs="Times New Roman"/>
                <w:sz w:val="20"/>
                <w:szCs w:val="20"/>
              </w:rPr>
              <w:t>«Весна шагает по планете»</w:t>
            </w:r>
          </w:p>
        </w:tc>
        <w:tc>
          <w:tcPr>
            <w:tcW w:w="851" w:type="dxa"/>
          </w:tcPr>
          <w:p w14:paraId="4C96B80F" w14:textId="48611641" w:rsidR="005962C1" w:rsidRPr="006A048A" w:rsidRDefault="005962C1" w:rsidP="005962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8A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1134" w:type="dxa"/>
          </w:tcPr>
          <w:p w14:paraId="4D1FF243" w14:textId="4F9F94B4" w:rsidR="005962C1" w:rsidRPr="006A048A" w:rsidRDefault="005962C1" w:rsidP="005962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8A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7229" w:type="dxa"/>
          </w:tcPr>
          <w:p w14:paraId="3818961B" w14:textId="77777777" w:rsidR="005962C1" w:rsidRPr="006A048A" w:rsidRDefault="005962C1" w:rsidP="005962C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04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ория: Создание композиции в технике обрывной аппликации, развитие мелкой моторики. Развивать художественный вкус, воображение. Закреплять умение красиво располагать изображение на листе. Развивать чувство композиции, чувство цвета. Продолжать учить оценивать свою работу и работы других детей. </w:t>
            </w:r>
            <w:r w:rsidRPr="006A048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азвивать творческую активность</w:t>
            </w:r>
          </w:p>
          <w:p w14:paraId="5D9DD3DF" w14:textId="2243660C" w:rsidR="005962C1" w:rsidRPr="006A048A" w:rsidRDefault="005962C1" w:rsidP="00596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48A">
              <w:rPr>
                <w:rFonts w:ascii="Times New Roman" w:eastAsia="Calibri" w:hAnsi="Times New Roman" w:cs="Times New Roman"/>
                <w:sz w:val="20"/>
                <w:szCs w:val="20"/>
              </w:rPr>
              <w:t>Практика: выполнить коллективную работу</w:t>
            </w:r>
          </w:p>
        </w:tc>
        <w:tc>
          <w:tcPr>
            <w:tcW w:w="1418" w:type="dxa"/>
          </w:tcPr>
          <w:p w14:paraId="0AD6028F" w14:textId="0EAEA4D7" w:rsidR="005962C1" w:rsidRPr="006A048A" w:rsidRDefault="005962C1" w:rsidP="005962C1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A048A">
              <w:rPr>
                <w:rFonts w:cs="Times New Roman"/>
                <w:sz w:val="20"/>
                <w:szCs w:val="20"/>
              </w:rPr>
              <w:lastRenderedPageBreak/>
              <w:t>Беседа. Практическое задание</w:t>
            </w:r>
          </w:p>
        </w:tc>
        <w:tc>
          <w:tcPr>
            <w:tcW w:w="1417" w:type="dxa"/>
            <w:gridSpan w:val="2"/>
          </w:tcPr>
          <w:p w14:paraId="4F2CD4AE" w14:textId="5CF694B6" w:rsidR="005962C1" w:rsidRPr="006A048A" w:rsidRDefault="005962C1" w:rsidP="005962C1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A048A">
              <w:rPr>
                <w:rFonts w:cs="Times New Roman"/>
                <w:sz w:val="20"/>
                <w:szCs w:val="20"/>
              </w:rPr>
              <w:t>Опрос, практическое задание</w:t>
            </w:r>
          </w:p>
        </w:tc>
        <w:tc>
          <w:tcPr>
            <w:tcW w:w="851" w:type="dxa"/>
          </w:tcPr>
          <w:p w14:paraId="05E801EA" w14:textId="7AB3E454" w:rsidR="005962C1" w:rsidRPr="006A048A" w:rsidRDefault="005962C1" w:rsidP="00596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4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6A048A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992" w:type="dxa"/>
          </w:tcPr>
          <w:p w14:paraId="309E144C" w14:textId="77777777" w:rsidR="005962C1" w:rsidRPr="006A048A" w:rsidRDefault="005962C1" w:rsidP="005962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2C1" w:rsidRPr="006A048A" w14:paraId="06066112" w14:textId="77777777" w:rsidTr="005962C1">
        <w:trPr>
          <w:trHeight w:val="227"/>
        </w:trPr>
        <w:tc>
          <w:tcPr>
            <w:tcW w:w="568" w:type="dxa"/>
          </w:tcPr>
          <w:p w14:paraId="57D0967A" w14:textId="6A7890D6" w:rsidR="005962C1" w:rsidRPr="006A048A" w:rsidRDefault="005962C1" w:rsidP="00596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4</w:t>
            </w:r>
          </w:p>
        </w:tc>
        <w:tc>
          <w:tcPr>
            <w:tcW w:w="1559" w:type="dxa"/>
          </w:tcPr>
          <w:p w14:paraId="78299F55" w14:textId="624B5F07" w:rsidR="005962C1" w:rsidRPr="006A048A" w:rsidRDefault="005962C1" w:rsidP="005962C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048A">
              <w:rPr>
                <w:rFonts w:ascii="Times New Roman" w:eastAsia="Calibri" w:hAnsi="Times New Roman" w:cs="Times New Roman"/>
                <w:sz w:val="20"/>
                <w:szCs w:val="20"/>
              </w:rPr>
              <w:t>Объёмная аппликация «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крытка к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агаалгану</w:t>
            </w:r>
            <w:proofErr w:type="spellEnd"/>
            <w:r w:rsidRPr="006A048A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1" w:type="dxa"/>
          </w:tcPr>
          <w:p w14:paraId="6FD277FD" w14:textId="00897AC5" w:rsidR="005962C1" w:rsidRPr="006A048A" w:rsidRDefault="005962C1" w:rsidP="005962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8A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1134" w:type="dxa"/>
          </w:tcPr>
          <w:p w14:paraId="78520557" w14:textId="35378845" w:rsidR="005962C1" w:rsidRPr="006A048A" w:rsidRDefault="005962C1" w:rsidP="005962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8A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7229" w:type="dxa"/>
          </w:tcPr>
          <w:p w14:paraId="2E739B75" w14:textId="77777777" w:rsidR="005962C1" w:rsidRPr="006A048A" w:rsidRDefault="005962C1" w:rsidP="00596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48A">
              <w:rPr>
                <w:rFonts w:ascii="Times New Roman" w:hAnsi="Times New Roman" w:cs="Times New Roman"/>
                <w:sz w:val="20"/>
                <w:szCs w:val="20"/>
              </w:rPr>
              <w:t>Теория: Закреплять умение вырезать одинаковые силуэты из сложенной гармошкой бумаги. Учить детей более точно передавать форму предметов и создавать объемный предмет, складывая детали пополам и частично склеивая между собой. С помощью загадок развивать образное мышление.</w:t>
            </w:r>
          </w:p>
          <w:p w14:paraId="7DA3D21D" w14:textId="241F950F" w:rsidR="005962C1" w:rsidRPr="006A048A" w:rsidRDefault="005962C1" w:rsidP="00596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48A">
              <w:rPr>
                <w:rFonts w:ascii="Times New Roman" w:hAnsi="Times New Roman" w:cs="Times New Roman"/>
                <w:sz w:val="20"/>
                <w:szCs w:val="20"/>
              </w:rPr>
              <w:t>Практика: выполнить открытку</w:t>
            </w:r>
          </w:p>
        </w:tc>
        <w:tc>
          <w:tcPr>
            <w:tcW w:w="1418" w:type="dxa"/>
          </w:tcPr>
          <w:p w14:paraId="10C097F3" w14:textId="6AA62F75" w:rsidR="005962C1" w:rsidRPr="006A048A" w:rsidRDefault="005962C1" w:rsidP="005962C1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A048A">
              <w:rPr>
                <w:rFonts w:cs="Times New Roman"/>
                <w:sz w:val="20"/>
                <w:szCs w:val="20"/>
              </w:rPr>
              <w:t>Беседа. Практическое задание</w:t>
            </w:r>
          </w:p>
        </w:tc>
        <w:tc>
          <w:tcPr>
            <w:tcW w:w="1417" w:type="dxa"/>
            <w:gridSpan w:val="2"/>
          </w:tcPr>
          <w:p w14:paraId="47921108" w14:textId="04779D3F" w:rsidR="005962C1" w:rsidRPr="006A048A" w:rsidRDefault="005962C1" w:rsidP="005962C1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A048A">
              <w:rPr>
                <w:rFonts w:cs="Times New Roman"/>
                <w:sz w:val="20"/>
                <w:szCs w:val="20"/>
              </w:rPr>
              <w:t>Опрос, практическое задание</w:t>
            </w:r>
          </w:p>
        </w:tc>
        <w:tc>
          <w:tcPr>
            <w:tcW w:w="851" w:type="dxa"/>
          </w:tcPr>
          <w:p w14:paraId="49A42BE2" w14:textId="7BD82DBC" w:rsidR="005962C1" w:rsidRPr="006A048A" w:rsidRDefault="005962C1" w:rsidP="00596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4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A048A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992" w:type="dxa"/>
          </w:tcPr>
          <w:p w14:paraId="3A345DFC" w14:textId="77777777" w:rsidR="005962C1" w:rsidRPr="006A048A" w:rsidRDefault="005962C1" w:rsidP="005962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2C1" w:rsidRPr="006A048A" w14:paraId="18FD9315" w14:textId="77777777" w:rsidTr="005962C1">
        <w:trPr>
          <w:trHeight w:val="258"/>
        </w:trPr>
        <w:tc>
          <w:tcPr>
            <w:tcW w:w="568" w:type="dxa"/>
          </w:tcPr>
          <w:p w14:paraId="3DC69ED2" w14:textId="0BC910B9" w:rsidR="005962C1" w:rsidRPr="006A048A" w:rsidRDefault="005962C1" w:rsidP="00596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5</w:t>
            </w:r>
          </w:p>
        </w:tc>
        <w:tc>
          <w:tcPr>
            <w:tcW w:w="1559" w:type="dxa"/>
          </w:tcPr>
          <w:p w14:paraId="07C7A95F" w14:textId="2F5F79D0" w:rsidR="005962C1" w:rsidRPr="006A048A" w:rsidRDefault="005962C1" w:rsidP="005962C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048A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ая Пасха</w:t>
            </w:r>
          </w:p>
        </w:tc>
        <w:tc>
          <w:tcPr>
            <w:tcW w:w="851" w:type="dxa"/>
          </w:tcPr>
          <w:p w14:paraId="11B95524" w14:textId="7CD0E56B" w:rsidR="005962C1" w:rsidRPr="006A048A" w:rsidRDefault="005962C1" w:rsidP="005962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8A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1134" w:type="dxa"/>
          </w:tcPr>
          <w:p w14:paraId="0E03FF54" w14:textId="74FE374C" w:rsidR="005962C1" w:rsidRPr="006A048A" w:rsidRDefault="005962C1" w:rsidP="005962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8A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7229" w:type="dxa"/>
          </w:tcPr>
          <w:p w14:paraId="579C6182" w14:textId="77777777" w:rsidR="005962C1" w:rsidRPr="006A048A" w:rsidRDefault="005962C1" w:rsidP="00596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48A">
              <w:rPr>
                <w:rFonts w:ascii="Times New Roman" w:hAnsi="Times New Roman" w:cs="Times New Roman"/>
                <w:sz w:val="20"/>
                <w:szCs w:val="20"/>
              </w:rPr>
              <w:t xml:space="preserve">Теория: </w:t>
            </w:r>
            <w:r w:rsidRPr="008F0965">
              <w:rPr>
                <w:rFonts w:ascii="Times New Roman" w:hAnsi="Times New Roman" w:cs="Times New Roman"/>
                <w:sz w:val="20"/>
                <w:szCs w:val="20"/>
              </w:rPr>
              <w:t>Продолжать развитие навыков работы с бумагой, создавать работу в технике оригами. Учить делать аккуратные, чёткие сгибы.</w:t>
            </w:r>
          </w:p>
          <w:p w14:paraId="4A66E44D" w14:textId="25559EA8" w:rsidR="005962C1" w:rsidRPr="006A048A" w:rsidRDefault="005962C1" w:rsidP="00596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48A">
              <w:rPr>
                <w:rFonts w:ascii="Times New Roman" w:hAnsi="Times New Roman" w:cs="Times New Roman"/>
                <w:sz w:val="20"/>
                <w:szCs w:val="20"/>
              </w:rPr>
              <w:t>Практика: Практика: выполнить задание по теме</w:t>
            </w:r>
          </w:p>
        </w:tc>
        <w:tc>
          <w:tcPr>
            <w:tcW w:w="1418" w:type="dxa"/>
          </w:tcPr>
          <w:p w14:paraId="68512CF2" w14:textId="60B4521F" w:rsidR="005962C1" w:rsidRPr="006A048A" w:rsidRDefault="005962C1" w:rsidP="005962C1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A048A">
              <w:rPr>
                <w:rFonts w:cs="Times New Roman"/>
                <w:sz w:val="20"/>
                <w:szCs w:val="20"/>
              </w:rPr>
              <w:t>Беседа. Практическое задание</w:t>
            </w:r>
          </w:p>
        </w:tc>
        <w:tc>
          <w:tcPr>
            <w:tcW w:w="1417" w:type="dxa"/>
            <w:gridSpan w:val="2"/>
          </w:tcPr>
          <w:p w14:paraId="0D362AFD" w14:textId="00BF46DB" w:rsidR="005962C1" w:rsidRPr="006A048A" w:rsidRDefault="005962C1" w:rsidP="005962C1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A048A">
              <w:rPr>
                <w:rFonts w:cs="Times New Roman"/>
                <w:sz w:val="20"/>
                <w:szCs w:val="20"/>
              </w:rPr>
              <w:t>Опрос, практическое задание</w:t>
            </w:r>
          </w:p>
        </w:tc>
        <w:tc>
          <w:tcPr>
            <w:tcW w:w="851" w:type="dxa"/>
          </w:tcPr>
          <w:p w14:paraId="721BF50A" w14:textId="450DFFFF" w:rsidR="005962C1" w:rsidRPr="006A048A" w:rsidRDefault="005962C1" w:rsidP="00596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Pr="006A048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35946543" w14:textId="77777777" w:rsidR="005962C1" w:rsidRPr="006A048A" w:rsidRDefault="005962C1" w:rsidP="005962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2C1" w:rsidRPr="006A048A" w14:paraId="7AA1081D" w14:textId="77777777" w:rsidTr="005962C1">
        <w:trPr>
          <w:trHeight w:val="215"/>
        </w:trPr>
        <w:tc>
          <w:tcPr>
            <w:tcW w:w="568" w:type="dxa"/>
          </w:tcPr>
          <w:p w14:paraId="53005B01" w14:textId="289CF503" w:rsidR="005962C1" w:rsidRPr="006A048A" w:rsidRDefault="005962C1" w:rsidP="00596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6</w:t>
            </w:r>
          </w:p>
        </w:tc>
        <w:tc>
          <w:tcPr>
            <w:tcW w:w="1559" w:type="dxa"/>
          </w:tcPr>
          <w:p w14:paraId="6545D2FB" w14:textId="3E7A95BE" w:rsidR="007756D3" w:rsidRPr="007756D3" w:rsidRDefault="007756D3" w:rsidP="007756D3">
            <w:pPr>
              <w:pStyle w:val="112"/>
              <w:spacing w:after="0" w:line="240" w:lineRule="auto"/>
              <w:rPr>
                <w:rStyle w:val="1"/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Style w:val="1"/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756D3">
              <w:rPr>
                <w:rStyle w:val="1"/>
                <w:rFonts w:ascii="Times New Roman" w:eastAsia="Times New Roman" w:hAnsi="Times New Roman" w:cs="Times New Roman"/>
                <w:sz w:val="20"/>
                <w:szCs w:val="20"/>
              </w:rPr>
              <w:t>Праздничный парад»</w:t>
            </w:r>
          </w:p>
          <w:p w14:paraId="42BBC49F" w14:textId="77777777" w:rsidR="007756D3" w:rsidRPr="007756D3" w:rsidRDefault="007756D3" w:rsidP="007756D3">
            <w:pPr>
              <w:pStyle w:val="112"/>
              <w:spacing w:after="0" w:line="240" w:lineRule="auto"/>
              <w:rPr>
                <w:rStyle w:val="1"/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56D3">
              <w:rPr>
                <w:rStyle w:val="1"/>
                <w:rFonts w:ascii="Times New Roman" w:eastAsia="Times New Roman" w:hAnsi="Times New Roman" w:cs="Times New Roman"/>
                <w:sz w:val="20"/>
                <w:szCs w:val="20"/>
              </w:rPr>
              <w:t>Бросовый материал</w:t>
            </w:r>
          </w:p>
          <w:p w14:paraId="4FB00F0D" w14:textId="6CF74603" w:rsidR="005962C1" w:rsidRPr="007756D3" w:rsidRDefault="005962C1" w:rsidP="007756D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03E4FD3" w14:textId="5D5F7B6C" w:rsidR="005962C1" w:rsidRPr="007756D3" w:rsidRDefault="005962C1" w:rsidP="00775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1890CEB" w14:textId="330ED898" w:rsidR="005962C1" w:rsidRPr="007756D3" w:rsidRDefault="007756D3" w:rsidP="00775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6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29" w:type="dxa"/>
          </w:tcPr>
          <w:p w14:paraId="522E9B11" w14:textId="1BF6D35F" w:rsidR="007756D3" w:rsidRPr="007756D3" w:rsidRDefault="007756D3" w:rsidP="007756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56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реплять представление о празднике Победы. Продолжать учить создавать коллективные композиции, договариваться о распределении работы. Закрепить навыки работы с бросовым материалом (коробки), дополнять деталями, создавая сюжетную композицию.</w:t>
            </w:r>
          </w:p>
          <w:p w14:paraId="586CF569" w14:textId="182EB050" w:rsidR="005962C1" w:rsidRPr="007756D3" w:rsidRDefault="005962C1" w:rsidP="007756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56D3">
              <w:rPr>
                <w:rFonts w:ascii="Times New Roman" w:hAnsi="Times New Roman" w:cs="Times New Roman"/>
                <w:sz w:val="20"/>
                <w:szCs w:val="20"/>
              </w:rPr>
              <w:t>Практика: выполнить коллективную работу</w:t>
            </w:r>
          </w:p>
        </w:tc>
        <w:tc>
          <w:tcPr>
            <w:tcW w:w="1418" w:type="dxa"/>
          </w:tcPr>
          <w:p w14:paraId="670FB255" w14:textId="77777777" w:rsidR="005962C1" w:rsidRPr="006A048A" w:rsidRDefault="005962C1" w:rsidP="005962C1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A048A">
              <w:rPr>
                <w:rFonts w:cs="Times New Roman"/>
                <w:sz w:val="20"/>
                <w:szCs w:val="20"/>
              </w:rPr>
              <w:t>Беседа. Практическое задание</w:t>
            </w:r>
          </w:p>
        </w:tc>
        <w:tc>
          <w:tcPr>
            <w:tcW w:w="1417" w:type="dxa"/>
            <w:gridSpan w:val="2"/>
          </w:tcPr>
          <w:p w14:paraId="60394403" w14:textId="77777777" w:rsidR="005962C1" w:rsidRPr="006A048A" w:rsidRDefault="005962C1" w:rsidP="005962C1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A048A">
              <w:rPr>
                <w:rFonts w:cs="Times New Roman"/>
                <w:sz w:val="20"/>
                <w:szCs w:val="20"/>
              </w:rPr>
              <w:t>Опрос, практическое задание</w:t>
            </w:r>
          </w:p>
        </w:tc>
        <w:tc>
          <w:tcPr>
            <w:tcW w:w="851" w:type="dxa"/>
          </w:tcPr>
          <w:p w14:paraId="0FF31ED4" w14:textId="02ACB847" w:rsidR="005962C1" w:rsidRPr="006A048A" w:rsidRDefault="005962C1" w:rsidP="00596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6A048A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992" w:type="dxa"/>
          </w:tcPr>
          <w:p w14:paraId="7CF26887" w14:textId="77777777" w:rsidR="005962C1" w:rsidRPr="006A048A" w:rsidRDefault="005962C1" w:rsidP="005962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2C1" w:rsidRPr="006A048A" w14:paraId="2ACA7AB6" w14:textId="77777777" w:rsidTr="005962C1">
        <w:trPr>
          <w:trHeight w:val="237"/>
        </w:trPr>
        <w:tc>
          <w:tcPr>
            <w:tcW w:w="568" w:type="dxa"/>
          </w:tcPr>
          <w:p w14:paraId="0EC13128" w14:textId="08FB9584" w:rsidR="005962C1" w:rsidRPr="006A048A" w:rsidRDefault="005962C1" w:rsidP="00596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7</w:t>
            </w:r>
          </w:p>
        </w:tc>
        <w:tc>
          <w:tcPr>
            <w:tcW w:w="1559" w:type="dxa"/>
          </w:tcPr>
          <w:p w14:paraId="24877F4F" w14:textId="77777777" w:rsidR="005962C1" w:rsidRPr="006A048A" w:rsidRDefault="005962C1" w:rsidP="005962C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048A">
              <w:rPr>
                <w:rFonts w:ascii="Times New Roman" w:eastAsia="Times New Roman" w:hAnsi="Times New Roman" w:cs="Times New Roman"/>
                <w:sz w:val="20"/>
                <w:szCs w:val="20"/>
              </w:rPr>
              <w:t>Ажурная закладка для букваря</w:t>
            </w:r>
          </w:p>
        </w:tc>
        <w:tc>
          <w:tcPr>
            <w:tcW w:w="851" w:type="dxa"/>
          </w:tcPr>
          <w:p w14:paraId="7D2BC0E1" w14:textId="77777777" w:rsidR="005962C1" w:rsidRPr="006A048A" w:rsidRDefault="005962C1" w:rsidP="005962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2936703" w14:textId="77777777" w:rsidR="005962C1" w:rsidRPr="006A048A" w:rsidRDefault="005962C1" w:rsidP="005962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29" w:type="dxa"/>
          </w:tcPr>
          <w:p w14:paraId="3BE38787" w14:textId="76E1CD8F" w:rsidR="005962C1" w:rsidRPr="006A048A" w:rsidRDefault="005962C1" w:rsidP="005962C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8A">
              <w:rPr>
                <w:rFonts w:ascii="Times New Roman" w:eastAsia="Times New Roman" w:hAnsi="Times New Roman" w:cs="Times New Roman"/>
                <w:sz w:val="20"/>
                <w:szCs w:val="20"/>
              </w:rPr>
              <w:t>Вспомнить приёмы аппликативного оформления бытовых изделий – прорезным декором (на полосе бумаги, сложенной вдвое), геометрическими и растительными элементами на полосе бумаги, сложенной вдвое. Развивать чувство композиции и цвета.</w:t>
            </w:r>
          </w:p>
          <w:p w14:paraId="22D30AAE" w14:textId="77777777" w:rsidR="005962C1" w:rsidRPr="006A048A" w:rsidRDefault="005962C1" w:rsidP="005962C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8A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ка: выполнить задание по теме</w:t>
            </w:r>
          </w:p>
        </w:tc>
        <w:tc>
          <w:tcPr>
            <w:tcW w:w="1418" w:type="dxa"/>
          </w:tcPr>
          <w:p w14:paraId="154D7760" w14:textId="77777777" w:rsidR="005962C1" w:rsidRPr="006A048A" w:rsidRDefault="005962C1" w:rsidP="005962C1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A048A">
              <w:rPr>
                <w:rFonts w:cs="Times New Roman"/>
                <w:sz w:val="20"/>
                <w:szCs w:val="20"/>
              </w:rPr>
              <w:t>Беседа. Практическое задание</w:t>
            </w:r>
          </w:p>
        </w:tc>
        <w:tc>
          <w:tcPr>
            <w:tcW w:w="1417" w:type="dxa"/>
            <w:gridSpan w:val="2"/>
          </w:tcPr>
          <w:p w14:paraId="57E96043" w14:textId="77777777" w:rsidR="005962C1" w:rsidRPr="006A048A" w:rsidRDefault="005962C1" w:rsidP="005962C1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A048A">
              <w:rPr>
                <w:rFonts w:cs="Times New Roman"/>
                <w:sz w:val="20"/>
                <w:szCs w:val="20"/>
              </w:rPr>
              <w:t>Опрос, практическое задание</w:t>
            </w:r>
          </w:p>
        </w:tc>
        <w:tc>
          <w:tcPr>
            <w:tcW w:w="851" w:type="dxa"/>
          </w:tcPr>
          <w:p w14:paraId="2F1EC1A2" w14:textId="690627D2" w:rsidR="005962C1" w:rsidRPr="006A048A" w:rsidRDefault="005962C1" w:rsidP="00596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6A048A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992" w:type="dxa"/>
          </w:tcPr>
          <w:p w14:paraId="49F72EC8" w14:textId="77777777" w:rsidR="005962C1" w:rsidRPr="006A048A" w:rsidRDefault="005962C1" w:rsidP="005962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2C1" w:rsidRPr="006A048A" w14:paraId="7C9878C5" w14:textId="77777777" w:rsidTr="00447CB1">
        <w:trPr>
          <w:trHeight w:val="209"/>
        </w:trPr>
        <w:tc>
          <w:tcPr>
            <w:tcW w:w="568" w:type="dxa"/>
          </w:tcPr>
          <w:p w14:paraId="34D2599B" w14:textId="3C5EE906" w:rsidR="005962C1" w:rsidRPr="006A048A" w:rsidRDefault="005962C1" w:rsidP="005962C1">
            <w:pPr>
              <w:pStyle w:val="af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5451" w:type="dxa"/>
            <w:gridSpan w:val="9"/>
          </w:tcPr>
          <w:p w14:paraId="04C45FB6" w14:textId="77777777" w:rsidR="005962C1" w:rsidRPr="006A048A" w:rsidRDefault="005962C1" w:rsidP="005962C1">
            <w:pPr>
              <w:pStyle w:val="af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A048A">
              <w:rPr>
                <w:rFonts w:cs="Times New Roman"/>
                <w:b/>
                <w:sz w:val="20"/>
                <w:szCs w:val="20"/>
              </w:rPr>
              <w:t>Работа по изобразительному искусству</w:t>
            </w:r>
          </w:p>
        </w:tc>
      </w:tr>
      <w:tr w:rsidR="005962C1" w:rsidRPr="006A048A" w14:paraId="05E32328" w14:textId="77777777" w:rsidTr="005962C1">
        <w:trPr>
          <w:trHeight w:val="205"/>
        </w:trPr>
        <w:tc>
          <w:tcPr>
            <w:tcW w:w="568" w:type="dxa"/>
          </w:tcPr>
          <w:p w14:paraId="634F101B" w14:textId="18CFBDB2" w:rsidR="005962C1" w:rsidRPr="006A048A" w:rsidRDefault="005962C1" w:rsidP="005962C1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.1</w:t>
            </w:r>
          </w:p>
        </w:tc>
        <w:tc>
          <w:tcPr>
            <w:tcW w:w="1559" w:type="dxa"/>
          </w:tcPr>
          <w:p w14:paraId="6B29D231" w14:textId="63EE4C88" w:rsidR="005962C1" w:rsidRPr="00A876AF" w:rsidRDefault="005962C1" w:rsidP="005962C1">
            <w:pPr>
              <w:rPr>
                <w:rFonts w:ascii="Times New Roman" w:hAnsi="Times New Roman"/>
                <w:sz w:val="20"/>
                <w:szCs w:val="20"/>
              </w:rPr>
            </w:pPr>
            <w:r w:rsidRPr="00A87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етает наше лето</w:t>
            </w:r>
          </w:p>
        </w:tc>
        <w:tc>
          <w:tcPr>
            <w:tcW w:w="851" w:type="dxa"/>
          </w:tcPr>
          <w:p w14:paraId="3E71A1B4" w14:textId="77777777" w:rsidR="005962C1" w:rsidRPr="006A048A" w:rsidRDefault="005962C1" w:rsidP="005962C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14:paraId="285552A1" w14:textId="2D9E68AB" w:rsidR="005962C1" w:rsidRPr="006A048A" w:rsidRDefault="005962C1" w:rsidP="005962C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229" w:type="dxa"/>
          </w:tcPr>
          <w:p w14:paraId="6C843802" w14:textId="77777777" w:rsidR="005962C1" w:rsidRDefault="005962C1" w:rsidP="005962C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7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здать условия для отражения в рисунке летних впечатлений. Выявить уровень способностей к </w:t>
            </w:r>
            <w:proofErr w:type="spellStart"/>
            <w:r w:rsidRPr="00A87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южетосложению</w:t>
            </w:r>
            <w:proofErr w:type="spellEnd"/>
            <w:r w:rsidRPr="00A87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композиции. Продолжать формировать опыт сотворчества. Развивать художественное восприятие и творческое воображение. Воспитывать интерес к семейным событиям (на примере совместного летнего отдыха)</w:t>
            </w:r>
          </w:p>
          <w:p w14:paraId="6C4FB4F7" w14:textId="0707A3F5" w:rsidR="005962C1" w:rsidRPr="00A876AF" w:rsidRDefault="005962C1" w:rsidP="005962C1">
            <w:pPr>
              <w:rPr>
                <w:rFonts w:ascii="Times New Roman" w:hAnsi="Times New Roman"/>
                <w:sz w:val="20"/>
                <w:szCs w:val="20"/>
              </w:rPr>
            </w:pPr>
            <w:r w:rsidRPr="006A048A">
              <w:rPr>
                <w:rFonts w:ascii="Times New Roman" w:hAnsi="Times New Roman" w:cs="Times New Roman"/>
                <w:sz w:val="20"/>
                <w:szCs w:val="20"/>
              </w:rPr>
              <w:t>Практика: выполнить рисунок</w:t>
            </w:r>
          </w:p>
        </w:tc>
        <w:tc>
          <w:tcPr>
            <w:tcW w:w="1418" w:type="dxa"/>
          </w:tcPr>
          <w:p w14:paraId="48DE56B3" w14:textId="2643D8FB" w:rsidR="005962C1" w:rsidRPr="006A048A" w:rsidRDefault="005962C1" w:rsidP="005962C1">
            <w:pPr>
              <w:pStyle w:val="af0"/>
              <w:rPr>
                <w:sz w:val="20"/>
                <w:szCs w:val="20"/>
              </w:rPr>
            </w:pPr>
            <w:r w:rsidRPr="006A048A">
              <w:rPr>
                <w:rFonts w:cs="Times New Roman"/>
                <w:sz w:val="20"/>
                <w:szCs w:val="20"/>
              </w:rPr>
              <w:t>Беседа. Практическое задание</w:t>
            </w:r>
          </w:p>
        </w:tc>
        <w:tc>
          <w:tcPr>
            <w:tcW w:w="1417" w:type="dxa"/>
            <w:gridSpan w:val="2"/>
          </w:tcPr>
          <w:p w14:paraId="14B0EB52" w14:textId="13E7D76C" w:rsidR="005962C1" w:rsidRPr="006A048A" w:rsidRDefault="005962C1" w:rsidP="005962C1">
            <w:pPr>
              <w:pStyle w:val="af0"/>
              <w:rPr>
                <w:sz w:val="20"/>
                <w:szCs w:val="20"/>
              </w:rPr>
            </w:pPr>
            <w:r w:rsidRPr="006A048A">
              <w:rPr>
                <w:rFonts w:cs="Times New Roman"/>
                <w:sz w:val="20"/>
                <w:szCs w:val="20"/>
              </w:rPr>
              <w:t>Опрос, практическое задание</w:t>
            </w:r>
          </w:p>
        </w:tc>
        <w:tc>
          <w:tcPr>
            <w:tcW w:w="851" w:type="dxa"/>
          </w:tcPr>
          <w:p w14:paraId="6240578B" w14:textId="018A3913" w:rsidR="005962C1" w:rsidRPr="006A048A" w:rsidRDefault="005962C1" w:rsidP="005962C1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09</w:t>
            </w:r>
          </w:p>
        </w:tc>
        <w:tc>
          <w:tcPr>
            <w:tcW w:w="992" w:type="dxa"/>
          </w:tcPr>
          <w:p w14:paraId="596B5685" w14:textId="77777777" w:rsidR="005962C1" w:rsidRPr="006A048A" w:rsidRDefault="005962C1" w:rsidP="005962C1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5962C1" w:rsidRPr="006A048A" w14:paraId="11D6B223" w14:textId="77777777" w:rsidTr="005962C1">
        <w:trPr>
          <w:trHeight w:val="205"/>
        </w:trPr>
        <w:tc>
          <w:tcPr>
            <w:tcW w:w="568" w:type="dxa"/>
          </w:tcPr>
          <w:p w14:paraId="054E3E98" w14:textId="4C381AFE" w:rsidR="005962C1" w:rsidRPr="006A048A" w:rsidRDefault="005962C1" w:rsidP="005962C1">
            <w:pPr>
              <w:jc w:val="both"/>
              <w:rPr>
                <w:rFonts w:ascii="Times New Roman" w:hAnsi="Times New Roman"/>
                <w:sz w:val="20"/>
              </w:rPr>
            </w:pPr>
            <w:bookmarkStart w:id="4" w:name="_Hlk145364810"/>
            <w:r>
              <w:rPr>
                <w:rFonts w:ascii="Times New Roman" w:hAnsi="Times New Roman"/>
                <w:sz w:val="20"/>
              </w:rPr>
              <w:t>4.2</w:t>
            </w:r>
          </w:p>
        </w:tc>
        <w:tc>
          <w:tcPr>
            <w:tcW w:w="1559" w:type="dxa"/>
          </w:tcPr>
          <w:p w14:paraId="25C3F442" w14:textId="52D283A0" w:rsidR="005962C1" w:rsidRPr="006A048A" w:rsidRDefault="005962C1" w:rsidP="005962C1">
            <w:pPr>
              <w:rPr>
                <w:rFonts w:ascii="Times New Roman" w:hAnsi="Times New Roman"/>
                <w:sz w:val="20"/>
              </w:rPr>
            </w:pPr>
            <w:r w:rsidRPr="006A048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 чем люди ездят</w:t>
            </w:r>
          </w:p>
        </w:tc>
        <w:tc>
          <w:tcPr>
            <w:tcW w:w="851" w:type="dxa"/>
          </w:tcPr>
          <w:p w14:paraId="697E53CD" w14:textId="77777777" w:rsidR="005962C1" w:rsidRPr="006A048A" w:rsidRDefault="005962C1" w:rsidP="005962C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14:paraId="2E61D8C8" w14:textId="711067D0" w:rsidR="005962C1" w:rsidRPr="006A048A" w:rsidRDefault="005962C1" w:rsidP="005962C1">
            <w:pPr>
              <w:jc w:val="center"/>
              <w:rPr>
                <w:rFonts w:ascii="Times New Roman" w:hAnsi="Times New Roman"/>
                <w:sz w:val="20"/>
              </w:rPr>
            </w:pPr>
            <w:r w:rsidRPr="006A04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29" w:type="dxa"/>
          </w:tcPr>
          <w:p w14:paraId="1D6B9CD6" w14:textId="77777777" w:rsidR="005962C1" w:rsidRPr="006A048A" w:rsidRDefault="005962C1" w:rsidP="00596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48A">
              <w:rPr>
                <w:rFonts w:ascii="Times New Roman" w:hAnsi="Times New Roman" w:cs="Times New Roman"/>
                <w:sz w:val="20"/>
                <w:szCs w:val="20"/>
              </w:rPr>
              <w:t>Рисование по замыслу.</w:t>
            </w:r>
            <w:r w:rsidRPr="006A04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ить детей изображать различные виды транспорта, их форму, строение, пропорции (отношение частей по величине). Закреплять умение рисовать крупно, располагать изображение посередине листа, рисовать легко контур простым карандашом (графитным) и закрашивать цветными. Развивать умение дополнять рисунок характерными деталями. Доводить свой замысел до конца. Развивать умение оценивать свою работу. Развивать воображение.</w:t>
            </w:r>
            <w:r w:rsidRPr="006A04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AC64D6A" w14:textId="446C8466" w:rsidR="005962C1" w:rsidRPr="006A048A" w:rsidRDefault="005962C1" w:rsidP="005962C1">
            <w:pPr>
              <w:rPr>
                <w:rFonts w:ascii="Times New Roman" w:hAnsi="Times New Roman"/>
                <w:sz w:val="20"/>
              </w:rPr>
            </w:pPr>
            <w:r w:rsidRPr="006A048A">
              <w:rPr>
                <w:rFonts w:ascii="Times New Roman" w:hAnsi="Times New Roman" w:cs="Times New Roman"/>
                <w:sz w:val="20"/>
                <w:szCs w:val="20"/>
              </w:rPr>
              <w:t>Практика: выполнить рисунок</w:t>
            </w:r>
          </w:p>
        </w:tc>
        <w:tc>
          <w:tcPr>
            <w:tcW w:w="1418" w:type="dxa"/>
          </w:tcPr>
          <w:p w14:paraId="2494D6C4" w14:textId="122021E9" w:rsidR="005962C1" w:rsidRPr="006A048A" w:rsidRDefault="005962C1" w:rsidP="005962C1">
            <w:pPr>
              <w:pStyle w:val="af0"/>
              <w:rPr>
                <w:sz w:val="20"/>
                <w:szCs w:val="20"/>
              </w:rPr>
            </w:pPr>
            <w:r w:rsidRPr="006A048A">
              <w:rPr>
                <w:rFonts w:cs="Times New Roman"/>
                <w:sz w:val="20"/>
                <w:szCs w:val="20"/>
              </w:rPr>
              <w:t>Беседа. Практическое задание</w:t>
            </w:r>
          </w:p>
        </w:tc>
        <w:tc>
          <w:tcPr>
            <w:tcW w:w="1417" w:type="dxa"/>
            <w:gridSpan w:val="2"/>
          </w:tcPr>
          <w:p w14:paraId="7CFFEF65" w14:textId="75C1ADD9" w:rsidR="005962C1" w:rsidRPr="006A048A" w:rsidRDefault="005962C1" w:rsidP="005962C1">
            <w:pPr>
              <w:pStyle w:val="af0"/>
              <w:rPr>
                <w:sz w:val="20"/>
                <w:szCs w:val="20"/>
              </w:rPr>
            </w:pPr>
            <w:r w:rsidRPr="006A048A">
              <w:rPr>
                <w:rFonts w:cs="Times New Roman"/>
                <w:sz w:val="20"/>
                <w:szCs w:val="20"/>
              </w:rPr>
              <w:t>Опрос, демонстрация готового изделия</w:t>
            </w:r>
          </w:p>
        </w:tc>
        <w:tc>
          <w:tcPr>
            <w:tcW w:w="851" w:type="dxa"/>
          </w:tcPr>
          <w:p w14:paraId="018FFFDD" w14:textId="539FCD6B" w:rsidR="005962C1" w:rsidRPr="006A048A" w:rsidRDefault="005962C1" w:rsidP="005962C1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.09</w:t>
            </w:r>
          </w:p>
        </w:tc>
        <w:tc>
          <w:tcPr>
            <w:tcW w:w="992" w:type="dxa"/>
          </w:tcPr>
          <w:p w14:paraId="0C5772AB" w14:textId="77777777" w:rsidR="005962C1" w:rsidRPr="006A048A" w:rsidRDefault="005962C1" w:rsidP="005962C1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bookmarkEnd w:id="4"/>
      <w:tr w:rsidR="005962C1" w:rsidRPr="006A048A" w14:paraId="27E9AF77" w14:textId="77777777" w:rsidTr="005962C1">
        <w:trPr>
          <w:trHeight w:val="205"/>
        </w:trPr>
        <w:tc>
          <w:tcPr>
            <w:tcW w:w="568" w:type="dxa"/>
          </w:tcPr>
          <w:p w14:paraId="28BEC93E" w14:textId="5383FAB0" w:rsidR="005962C1" w:rsidRPr="006A048A" w:rsidRDefault="005962C1" w:rsidP="005962C1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.3</w:t>
            </w:r>
          </w:p>
        </w:tc>
        <w:tc>
          <w:tcPr>
            <w:tcW w:w="1559" w:type="dxa"/>
          </w:tcPr>
          <w:p w14:paraId="3DED286B" w14:textId="77777777" w:rsidR="005962C1" w:rsidRPr="00DC12B2" w:rsidRDefault="005962C1" w:rsidP="005962C1">
            <w:pPr>
              <w:widowControl w:val="0"/>
              <w:spacing w:after="200"/>
              <w:rPr>
                <w:rFonts w:ascii="Times New Roman" w:hAnsi="Times New Roman"/>
                <w:sz w:val="20"/>
                <w:szCs w:val="20"/>
              </w:rPr>
            </w:pPr>
            <w:r w:rsidRPr="00DC12B2">
              <w:rPr>
                <w:rFonts w:ascii="Times New Roman" w:hAnsi="Times New Roman"/>
                <w:sz w:val="20"/>
                <w:szCs w:val="20"/>
              </w:rPr>
              <w:t>Натюрморт из осенних плодов</w:t>
            </w:r>
          </w:p>
          <w:p w14:paraId="3A3B2A30" w14:textId="77777777" w:rsidR="005962C1" w:rsidRPr="00DC12B2" w:rsidRDefault="005962C1" w:rsidP="005962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ACE508A" w14:textId="441A3907" w:rsidR="005962C1" w:rsidRPr="00DC12B2" w:rsidRDefault="005962C1" w:rsidP="005962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2B2">
              <w:rPr>
                <w:rFonts w:ascii="Times New Roman" w:hAnsi="Times New Roman"/>
                <w:sz w:val="20"/>
                <w:szCs w:val="20"/>
              </w:rPr>
              <w:t>0,25</w:t>
            </w:r>
          </w:p>
        </w:tc>
        <w:tc>
          <w:tcPr>
            <w:tcW w:w="1134" w:type="dxa"/>
          </w:tcPr>
          <w:p w14:paraId="27F478E1" w14:textId="0DE1B67D" w:rsidR="005962C1" w:rsidRPr="00DC12B2" w:rsidRDefault="005962C1" w:rsidP="005962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2B2">
              <w:rPr>
                <w:rFonts w:ascii="Times New Roman" w:hAnsi="Times New Roman"/>
                <w:sz w:val="20"/>
                <w:szCs w:val="20"/>
              </w:rPr>
              <w:t>0,75</w:t>
            </w:r>
          </w:p>
        </w:tc>
        <w:tc>
          <w:tcPr>
            <w:tcW w:w="7229" w:type="dxa"/>
          </w:tcPr>
          <w:p w14:paraId="3A9292C8" w14:textId="77777777" w:rsidR="005962C1" w:rsidRDefault="005962C1" w:rsidP="005962C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2B2">
              <w:rPr>
                <w:rFonts w:ascii="Times New Roman" w:hAnsi="Times New Roman"/>
                <w:sz w:val="20"/>
                <w:szCs w:val="20"/>
              </w:rPr>
              <w:t xml:space="preserve">Теория: </w:t>
            </w:r>
            <w:r w:rsidRPr="00DC1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должать знакомить детей с жанром натюрморта и репродукциями натюрмортов. Продолжать учить рисовать натюрморт, состоящий из предмета сервировки и фруктов, передавая форму, цвета, размеры, пропорции предметов. Развивать зрительную память, постоянно сравнивая изображение с натурой.</w:t>
            </w:r>
          </w:p>
          <w:p w14:paraId="68CE12CC" w14:textId="2415E57D" w:rsidR="005962C1" w:rsidRPr="00DC12B2" w:rsidRDefault="005962C1" w:rsidP="005962C1">
            <w:pPr>
              <w:rPr>
                <w:rFonts w:ascii="Times New Roman" w:hAnsi="Times New Roman"/>
                <w:sz w:val="20"/>
                <w:szCs w:val="20"/>
              </w:rPr>
            </w:pPr>
            <w:r w:rsidRPr="006A048A">
              <w:rPr>
                <w:rFonts w:ascii="Times New Roman" w:hAnsi="Times New Roman" w:cs="Times New Roman"/>
                <w:sz w:val="20"/>
                <w:szCs w:val="20"/>
              </w:rPr>
              <w:t>Практика: выполнить рисунок</w:t>
            </w:r>
          </w:p>
        </w:tc>
        <w:tc>
          <w:tcPr>
            <w:tcW w:w="1418" w:type="dxa"/>
          </w:tcPr>
          <w:p w14:paraId="44B40BC1" w14:textId="44856DBE" w:rsidR="005962C1" w:rsidRPr="006A048A" w:rsidRDefault="005962C1" w:rsidP="005962C1">
            <w:pPr>
              <w:pStyle w:val="af0"/>
              <w:rPr>
                <w:sz w:val="20"/>
                <w:szCs w:val="20"/>
              </w:rPr>
            </w:pPr>
            <w:r w:rsidRPr="006A048A">
              <w:rPr>
                <w:rFonts w:cs="Times New Roman"/>
                <w:sz w:val="20"/>
                <w:szCs w:val="20"/>
              </w:rPr>
              <w:t>Беседа. Практическое задание</w:t>
            </w:r>
          </w:p>
        </w:tc>
        <w:tc>
          <w:tcPr>
            <w:tcW w:w="1417" w:type="dxa"/>
            <w:gridSpan w:val="2"/>
          </w:tcPr>
          <w:p w14:paraId="4A33B751" w14:textId="4DCFDF93" w:rsidR="005962C1" w:rsidRPr="006A048A" w:rsidRDefault="005962C1" w:rsidP="005962C1">
            <w:pPr>
              <w:pStyle w:val="af0"/>
              <w:rPr>
                <w:sz w:val="20"/>
                <w:szCs w:val="20"/>
              </w:rPr>
            </w:pPr>
            <w:r w:rsidRPr="006A048A">
              <w:rPr>
                <w:rFonts w:cs="Times New Roman"/>
                <w:sz w:val="20"/>
                <w:szCs w:val="20"/>
              </w:rPr>
              <w:t>Опрос, демонстрация готового изделия</w:t>
            </w:r>
          </w:p>
        </w:tc>
        <w:tc>
          <w:tcPr>
            <w:tcW w:w="851" w:type="dxa"/>
          </w:tcPr>
          <w:p w14:paraId="3D0C6DDA" w14:textId="5F0FBF3F" w:rsidR="005962C1" w:rsidRPr="006A048A" w:rsidRDefault="005962C1" w:rsidP="005962C1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.09</w:t>
            </w:r>
          </w:p>
        </w:tc>
        <w:tc>
          <w:tcPr>
            <w:tcW w:w="992" w:type="dxa"/>
          </w:tcPr>
          <w:p w14:paraId="20DF0C5A" w14:textId="77777777" w:rsidR="005962C1" w:rsidRPr="006A048A" w:rsidRDefault="005962C1" w:rsidP="005962C1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5962C1" w:rsidRPr="006A048A" w14:paraId="3A0D585D" w14:textId="77777777" w:rsidTr="005962C1">
        <w:trPr>
          <w:trHeight w:val="205"/>
        </w:trPr>
        <w:tc>
          <w:tcPr>
            <w:tcW w:w="568" w:type="dxa"/>
          </w:tcPr>
          <w:p w14:paraId="37755F36" w14:textId="7DF4DC4F" w:rsidR="005962C1" w:rsidRPr="006A048A" w:rsidRDefault="005962C1" w:rsidP="005962C1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.4</w:t>
            </w:r>
          </w:p>
        </w:tc>
        <w:tc>
          <w:tcPr>
            <w:tcW w:w="1559" w:type="dxa"/>
          </w:tcPr>
          <w:p w14:paraId="3E168A82" w14:textId="77777777" w:rsidR="005962C1" w:rsidRPr="00DC12B2" w:rsidRDefault="005962C1" w:rsidP="005962C1">
            <w:pPr>
              <w:widowControl w:val="0"/>
              <w:spacing w:after="200"/>
              <w:rPr>
                <w:rFonts w:ascii="Times New Roman" w:hAnsi="Times New Roman"/>
                <w:sz w:val="20"/>
                <w:szCs w:val="20"/>
              </w:rPr>
            </w:pPr>
            <w:r w:rsidRPr="00DC12B2">
              <w:rPr>
                <w:rFonts w:ascii="Times New Roman" w:hAnsi="Times New Roman"/>
                <w:sz w:val="20"/>
                <w:szCs w:val="20"/>
              </w:rPr>
              <w:t xml:space="preserve">Радостная </w:t>
            </w:r>
            <w:r w:rsidRPr="00DC12B2">
              <w:rPr>
                <w:rFonts w:ascii="Times New Roman" w:hAnsi="Times New Roman"/>
                <w:sz w:val="20"/>
                <w:szCs w:val="20"/>
              </w:rPr>
              <w:lastRenderedPageBreak/>
              <w:t>осень</w:t>
            </w:r>
          </w:p>
          <w:p w14:paraId="2CD25A62" w14:textId="77777777" w:rsidR="005962C1" w:rsidRPr="00DC12B2" w:rsidRDefault="005962C1" w:rsidP="005962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1CE22B2F" w14:textId="77777777" w:rsidR="005962C1" w:rsidRPr="00DC12B2" w:rsidRDefault="005962C1" w:rsidP="005962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B9F6BCA" w14:textId="01CC6948" w:rsidR="005962C1" w:rsidRPr="00DC12B2" w:rsidRDefault="005962C1" w:rsidP="005962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2B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29" w:type="dxa"/>
          </w:tcPr>
          <w:p w14:paraId="067C611B" w14:textId="0C684235" w:rsidR="005962C1" w:rsidRDefault="005962C1" w:rsidP="005962C1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DC12B2">
              <w:rPr>
                <w:rFonts w:ascii="Times New Roman" w:hAnsi="Times New Roman"/>
                <w:sz w:val="20"/>
                <w:szCs w:val="20"/>
              </w:rPr>
              <w:t xml:space="preserve">Обобщать знания детей об осенних месяцах, о разных периодах осени, ее </w:t>
            </w:r>
            <w:r w:rsidRPr="00DC12B2">
              <w:rPr>
                <w:rFonts w:ascii="Times New Roman" w:hAnsi="Times New Roman"/>
                <w:sz w:val="20"/>
                <w:szCs w:val="20"/>
              </w:rPr>
              <w:lastRenderedPageBreak/>
              <w:t>характерных особенностях, используя репродукции картин и стихи. Упражнять в рисовании разных деревьев. Подвести детей к пониманию, что в рисунке есть передний и задний план. Закреплять умение разбавлять акварель водой для получения светлых тонов. Учить приему размывки</w:t>
            </w:r>
          </w:p>
          <w:p w14:paraId="1DF6E353" w14:textId="20588607" w:rsidR="005962C1" w:rsidRPr="00DC12B2" w:rsidRDefault="005962C1" w:rsidP="005962C1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6A048A">
              <w:rPr>
                <w:rFonts w:ascii="Times New Roman" w:hAnsi="Times New Roman" w:cs="Times New Roman"/>
                <w:sz w:val="20"/>
                <w:szCs w:val="20"/>
              </w:rPr>
              <w:t>Практика: выполнить рисунок</w:t>
            </w:r>
          </w:p>
        </w:tc>
        <w:tc>
          <w:tcPr>
            <w:tcW w:w="1418" w:type="dxa"/>
          </w:tcPr>
          <w:p w14:paraId="237BB0CF" w14:textId="4E4DEC47" w:rsidR="005962C1" w:rsidRPr="006A048A" w:rsidRDefault="005962C1" w:rsidP="005962C1">
            <w:pPr>
              <w:pStyle w:val="af0"/>
              <w:rPr>
                <w:sz w:val="20"/>
                <w:szCs w:val="20"/>
              </w:rPr>
            </w:pPr>
            <w:r w:rsidRPr="006A048A">
              <w:rPr>
                <w:rFonts w:cs="Times New Roman"/>
                <w:sz w:val="20"/>
                <w:szCs w:val="20"/>
              </w:rPr>
              <w:lastRenderedPageBreak/>
              <w:t xml:space="preserve">Беседа. </w:t>
            </w:r>
            <w:r w:rsidRPr="006A048A">
              <w:rPr>
                <w:rFonts w:cs="Times New Roman"/>
                <w:sz w:val="20"/>
                <w:szCs w:val="20"/>
              </w:rPr>
              <w:lastRenderedPageBreak/>
              <w:t>Практическое задание</w:t>
            </w:r>
          </w:p>
        </w:tc>
        <w:tc>
          <w:tcPr>
            <w:tcW w:w="1417" w:type="dxa"/>
            <w:gridSpan w:val="2"/>
          </w:tcPr>
          <w:p w14:paraId="5B3ABDE1" w14:textId="1E6E45EC" w:rsidR="005962C1" w:rsidRPr="006A048A" w:rsidRDefault="005962C1" w:rsidP="005962C1">
            <w:pPr>
              <w:pStyle w:val="af0"/>
              <w:rPr>
                <w:sz w:val="20"/>
                <w:szCs w:val="20"/>
              </w:rPr>
            </w:pPr>
            <w:r w:rsidRPr="006A048A">
              <w:rPr>
                <w:rFonts w:cs="Times New Roman"/>
                <w:sz w:val="20"/>
                <w:szCs w:val="20"/>
              </w:rPr>
              <w:lastRenderedPageBreak/>
              <w:t xml:space="preserve">Опрос, </w:t>
            </w:r>
            <w:r w:rsidRPr="006A048A">
              <w:rPr>
                <w:rFonts w:cs="Times New Roman"/>
                <w:sz w:val="20"/>
                <w:szCs w:val="20"/>
              </w:rPr>
              <w:lastRenderedPageBreak/>
              <w:t>демонстрация готового изделия</w:t>
            </w:r>
          </w:p>
        </w:tc>
        <w:tc>
          <w:tcPr>
            <w:tcW w:w="851" w:type="dxa"/>
          </w:tcPr>
          <w:p w14:paraId="779341EB" w14:textId="7E014B41" w:rsidR="005962C1" w:rsidRPr="006A048A" w:rsidRDefault="005962C1" w:rsidP="005962C1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30.09</w:t>
            </w:r>
          </w:p>
        </w:tc>
        <w:tc>
          <w:tcPr>
            <w:tcW w:w="992" w:type="dxa"/>
          </w:tcPr>
          <w:p w14:paraId="6754C4C3" w14:textId="77777777" w:rsidR="005962C1" w:rsidRPr="006A048A" w:rsidRDefault="005962C1" w:rsidP="005962C1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5962C1" w:rsidRPr="006A048A" w14:paraId="31DAF6E5" w14:textId="77777777" w:rsidTr="005962C1">
        <w:trPr>
          <w:trHeight w:val="205"/>
        </w:trPr>
        <w:tc>
          <w:tcPr>
            <w:tcW w:w="568" w:type="dxa"/>
          </w:tcPr>
          <w:p w14:paraId="1C15934D" w14:textId="0514F426" w:rsidR="005962C1" w:rsidRPr="006A048A" w:rsidRDefault="005962C1" w:rsidP="005962C1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4.5</w:t>
            </w:r>
          </w:p>
        </w:tc>
        <w:tc>
          <w:tcPr>
            <w:tcW w:w="1559" w:type="dxa"/>
          </w:tcPr>
          <w:p w14:paraId="02C0BDB4" w14:textId="5691BB86" w:rsidR="005962C1" w:rsidRPr="00A8313B" w:rsidRDefault="005962C1" w:rsidP="005962C1">
            <w:pPr>
              <w:rPr>
                <w:rFonts w:ascii="Times New Roman" w:hAnsi="Times New Roman"/>
                <w:sz w:val="20"/>
                <w:szCs w:val="20"/>
              </w:rPr>
            </w:pPr>
            <w:r w:rsidRPr="00A83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р на весь мир</w:t>
            </w:r>
          </w:p>
        </w:tc>
        <w:tc>
          <w:tcPr>
            <w:tcW w:w="851" w:type="dxa"/>
          </w:tcPr>
          <w:p w14:paraId="373A55DE" w14:textId="0D18EC57" w:rsidR="005962C1" w:rsidRPr="00A8313B" w:rsidRDefault="005962C1" w:rsidP="005962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313B">
              <w:rPr>
                <w:rFonts w:ascii="Times New Roman" w:hAnsi="Times New Roman"/>
                <w:sz w:val="20"/>
                <w:szCs w:val="20"/>
              </w:rPr>
              <w:t>0,25</w:t>
            </w:r>
          </w:p>
        </w:tc>
        <w:tc>
          <w:tcPr>
            <w:tcW w:w="1134" w:type="dxa"/>
          </w:tcPr>
          <w:p w14:paraId="53FCF752" w14:textId="490D7C38" w:rsidR="005962C1" w:rsidRPr="00A8313B" w:rsidRDefault="005962C1" w:rsidP="005962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313B">
              <w:rPr>
                <w:rFonts w:ascii="Times New Roman" w:hAnsi="Times New Roman"/>
                <w:sz w:val="20"/>
                <w:szCs w:val="20"/>
              </w:rPr>
              <w:t>0,75</w:t>
            </w:r>
          </w:p>
        </w:tc>
        <w:tc>
          <w:tcPr>
            <w:tcW w:w="7229" w:type="dxa"/>
          </w:tcPr>
          <w:p w14:paraId="0B940B07" w14:textId="77777777" w:rsidR="005962C1" w:rsidRPr="00A8313B" w:rsidRDefault="005962C1" w:rsidP="005962C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ория: Учить детей рисовать посуду по мотивам «гжели», дополнять изображениями сказочных яств и составлять из индивидуальных работ коллективную композицию (праздничный стол). Развивать чувство формы и композиции. Воспитывать интерес к народному искусству.</w:t>
            </w:r>
          </w:p>
          <w:p w14:paraId="2AA8F52F" w14:textId="2B5C6ED1" w:rsidR="005962C1" w:rsidRPr="00A8313B" w:rsidRDefault="005962C1" w:rsidP="005962C1">
            <w:pPr>
              <w:rPr>
                <w:rFonts w:ascii="Times New Roman" w:hAnsi="Times New Roman"/>
                <w:sz w:val="20"/>
                <w:szCs w:val="20"/>
              </w:rPr>
            </w:pPr>
            <w:r w:rsidRPr="00A8313B">
              <w:rPr>
                <w:rFonts w:ascii="Times New Roman" w:hAnsi="Times New Roman" w:cs="Times New Roman"/>
                <w:sz w:val="20"/>
                <w:szCs w:val="20"/>
              </w:rPr>
              <w:t>Практика: выполнить задание по теме</w:t>
            </w:r>
          </w:p>
        </w:tc>
        <w:tc>
          <w:tcPr>
            <w:tcW w:w="1418" w:type="dxa"/>
          </w:tcPr>
          <w:p w14:paraId="2ED2D13C" w14:textId="11C5A8A9" w:rsidR="005962C1" w:rsidRPr="006A048A" w:rsidRDefault="005962C1" w:rsidP="005962C1">
            <w:pPr>
              <w:pStyle w:val="af0"/>
              <w:rPr>
                <w:sz w:val="20"/>
                <w:szCs w:val="20"/>
              </w:rPr>
            </w:pPr>
            <w:r w:rsidRPr="006A048A">
              <w:rPr>
                <w:rFonts w:cs="Times New Roman"/>
                <w:sz w:val="20"/>
                <w:szCs w:val="20"/>
              </w:rPr>
              <w:t>Беседа. Практическое задание</w:t>
            </w:r>
          </w:p>
        </w:tc>
        <w:tc>
          <w:tcPr>
            <w:tcW w:w="1417" w:type="dxa"/>
            <w:gridSpan w:val="2"/>
          </w:tcPr>
          <w:p w14:paraId="68B1B75F" w14:textId="66E41BE8" w:rsidR="005962C1" w:rsidRPr="006A048A" w:rsidRDefault="005962C1" w:rsidP="005962C1">
            <w:pPr>
              <w:pStyle w:val="af0"/>
              <w:rPr>
                <w:sz w:val="20"/>
                <w:szCs w:val="20"/>
              </w:rPr>
            </w:pPr>
            <w:r w:rsidRPr="006A048A">
              <w:rPr>
                <w:rFonts w:cs="Times New Roman"/>
                <w:sz w:val="20"/>
                <w:szCs w:val="20"/>
              </w:rPr>
              <w:t>Опрос, демонстрация готового изделия</w:t>
            </w:r>
          </w:p>
        </w:tc>
        <w:tc>
          <w:tcPr>
            <w:tcW w:w="851" w:type="dxa"/>
          </w:tcPr>
          <w:p w14:paraId="04D4A9C8" w14:textId="1E11A213" w:rsidR="005962C1" w:rsidRPr="006A048A" w:rsidRDefault="005962C1" w:rsidP="005962C1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7.10</w:t>
            </w:r>
          </w:p>
        </w:tc>
        <w:tc>
          <w:tcPr>
            <w:tcW w:w="992" w:type="dxa"/>
          </w:tcPr>
          <w:p w14:paraId="6D821134" w14:textId="77777777" w:rsidR="005962C1" w:rsidRPr="006A048A" w:rsidRDefault="005962C1" w:rsidP="005962C1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5962C1" w:rsidRPr="006A048A" w14:paraId="10A6ED7E" w14:textId="77777777" w:rsidTr="005962C1">
        <w:trPr>
          <w:trHeight w:val="205"/>
        </w:trPr>
        <w:tc>
          <w:tcPr>
            <w:tcW w:w="568" w:type="dxa"/>
          </w:tcPr>
          <w:p w14:paraId="4FD81122" w14:textId="667D4D95" w:rsidR="005962C1" w:rsidRPr="006A048A" w:rsidRDefault="005962C1" w:rsidP="005962C1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.6</w:t>
            </w:r>
          </w:p>
        </w:tc>
        <w:tc>
          <w:tcPr>
            <w:tcW w:w="1559" w:type="dxa"/>
          </w:tcPr>
          <w:p w14:paraId="2D7476D3" w14:textId="77777777" w:rsidR="005962C1" w:rsidRPr="007F342D" w:rsidRDefault="005962C1" w:rsidP="005962C1">
            <w:pPr>
              <w:widowControl w:val="0"/>
              <w:spacing w:after="200"/>
              <w:rPr>
                <w:rFonts w:ascii="Times New Roman" w:hAnsi="Times New Roman"/>
                <w:sz w:val="20"/>
                <w:szCs w:val="20"/>
              </w:rPr>
            </w:pPr>
            <w:r w:rsidRPr="007F342D">
              <w:rPr>
                <w:rFonts w:ascii="Times New Roman" w:hAnsi="Times New Roman"/>
                <w:sz w:val="20"/>
                <w:szCs w:val="20"/>
              </w:rPr>
              <w:t>Морская страница</w:t>
            </w:r>
          </w:p>
          <w:p w14:paraId="2F161AB2" w14:textId="77777777" w:rsidR="005962C1" w:rsidRPr="007F342D" w:rsidRDefault="005962C1" w:rsidP="005962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E0AF43B" w14:textId="77777777" w:rsidR="005962C1" w:rsidRPr="007F342D" w:rsidRDefault="005962C1" w:rsidP="005962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4865E9" w14:textId="458F48AB" w:rsidR="005962C1" w:rsidRPr="007F342D" w:rsidRDefault="005962C1" w:rsidP="005962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34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29" w:type="dxa"/>
          </w:tcPr>
          <w:p w14:paraId="26609AAD" w14:textId="77777777" w:rsidR="005962C1" w:rsidRDefault="005962C1" w:rsidP="005962C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реплять знания детей об обитателях подводного мира. Учить детей внимательно рассматривать и передавать в рисунке форму, окраску, особенности строения подводных обитателей. Учить создавать многоплановую композицию на акварельном фоне. Развивать художественный вкус детей, фантазию, воображение и чувство цвета.</w:t>
            </w:r>
          </w:p>
          <w:p w14:paraId="457A5377" w14:textId="0C0DE665" w:rsidR="005962C1" w:rsidRPr="007F342D" w:rsidRDefault="005962C1" w:rsidP="005962C1">
            <w:pPr>
              <w:rPr>
                <w:rFonts w:ascii="Times New Roman" w:hAnsi="Times New Roman"/>
                <w:sz w:val="20"/>
                <w:szCs w:val="20"/>
              </w:rPr>
            </w:pPr>
            <w:r w:rsidRPr="006A048A">
              <w:rPr>
                <w:rFonts w:ascii="Times New Roman" w:hAnsi="Times New Roman" w:cs="Times New Roman"/>
                <w:sz w:val="20"/>
                <w:szCs w:val="20"/>
              </w:rPr>
              <w:t>Практика: выполнить рисунок</w:t>
            </w:r>
          </w:p>
        </w:tc>
        <w:tc>
          <w:tcPr>
            <w:tcW w:w="1418" w:type="dxa"/>
          </w:tcPr>
          <w:p w14:paraId="00E0E270" w14:textId="09797C28" w:rsidR="005962C1" w:rsidRPr="006A048A" w:rsidRDefault="005962C1" w:rsidP="005962C1">
            <w:pPr>
              <w:pStyle w:val="af0"/>
              <w:rPr>
                <w:sz w:val="20"/>
                <w:szCs w:val="20"/>
              </w:rPr>
            </w:pPr>
            <w:r w:rsidRPr="006A048A">
              <w:rPr>
                <w:rFonts w:cs="Times New Roman"/>
                <w:sz w:val="20"/>
                <w:szCs w:val="20"/>
              </w:rPr>
              <w:t>Беседа. Практическое задание</w:t>
            </w:r>
          </w:p>
        </w:tc>
        <w:tc>
          <w:tcPr>
            <w:tcW w:w="1417" w:type="dxa"/>
            <w:gridSpan w:val="2"/>
          </w:tcPr>
          <w:p w14:paraId="4E5B8CDF" w14:textId="149CB3F8" w:rsidR="005962C1" w:rsidRPr="006A048A" w:rsidRDefault="005962C1" w:rsidP="005962C1">
            <w:pPr>
              <w:pStyle w:val="af0"/>
              <w:rPr>
                <w:sz w:val="20"/>
                <w:szCs w:val="20"/>
              </w:rPr>
            </w:pPr>
            <w:r w:rsidRPr="006A048A">
              <w:rPr>
                <w:rFonts w:cs="Times New Roman"/>
                <w:sz w:val="20"/>
                <w:szCs w:val="20"/>
              </w:rPr>
              <w:t>Опрос, демонстрация готового изделия</w:t>
            </w:r>
          </w:p>
        </w:tc>
        <w:tc>
          <w:tcPr>
            <w:tcW w:w="851" w:type="dxa"/>
          </w:tcPr>
          <w:p w14:paraId="29382AF8" w14:textId="71944C99" w:rsidR="005962C1" w:rsidRPr="006A048A" w:rsidRDefault="005962C1" w:rsidP="005962C1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.10</w:t>
            </w:r>
          </w:p>
        </w:tc>
        <w:tc>
          <w:tcPr>
            <w:tcW w:w="992" w:type="dxa"/>
          </w:tcPr>
          <w:p w14:paraId="6AD536DF" w14:textId="77777777" w:rsidR="005962C1" w:rsidRPr="006A048A" w:rsidRDefault="005962C1" w:rsidP="005962C1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5962C1" w:rsidRPr="006A048A" w14:paraId="3052A55B" w14:textId="77777777" w:rsidTr="005962C1">
        <w:trPr>
          <w:trHeight w:val="205"/>
        </w:trPr>
        <w:tc>
          <w:tcPr>
            <w:tcW w:w="568" w:type="dxa"/>
          </w:tcPr>
          <w:p w14:paraId="14FEF56A" w14:textId="63510492" w:rsidR="005962C1" w:rsidRPr="006A048A" w:rsidRDefault="005962C1" w:rsidP="005962C1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.7</w:t>
            </w:r>
          </w:p>
        </w:tc>
        <w:tc>
          <w:tcPr>
            <w:tcW w:w="1559" w:type="dxa"/>
          </w:tcPr>
          <w:p w14:paraId="14199F3B" w14:textId="0D1DD037" w:rsidR="005962C1" w:rsidRPr="007F342D" w:rsidRDefault="005962C1" w:rsidP="005962C1">
            <w:pPr>
              <w:rPr>
                <w:rFonts w:ascii="Times New Roman" w:hAnsi="Times New Roman"/>
                <w:sz w:val="20"/>
                <w:szCs w:val="20"/>
              </w:rPr>
            </w:pPr>
            <w:r w:rsidRPr="007F3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збука безопасности</w:t>
            </w:r>
          </w:p>
        </w:tc>
        <w:tc>
          <w:tcPr>
            <w:tcW w:w="851" w:type="dxa"/>
          </w:tcPr>
          <w:p w14:paraId="35FE44FE" w14:textId="682AE7EB" w:rsidR="005962C1" w:rsidRPr="007F342D" w:rsidRDefault="005962C1" w:rsidP="005962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342D">
              <w:rPr>
                <w:rFonts w:ascii="Times New Roman" w:hAnsi="Times New Roman"/>
                <w:sz w:val="20"/>
                <w:szCs w:val="20"/>
              </w:rPr>
              <w:t>0,25</w:t>
            </w:r>
          </w:p>
        </w:tc>
        <w:tc>
          <w:tcPr>
            <w:tcW w:w="1134" w:type="dxa"/>
          </w:tcPr>
          <w:p w14:paraId="76A9A4B4" w14:textId="18CCCCB2" w:rsidR="005962C1" w:rsidRPr="007F342D" w:rsidRDefault="005962C1" w:rsidP="005962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342D">
              <w:rPr>
                <w:rFonts w:ascii="Times New Roman" w:hAnsi="Times New Roman"/>
                <w:sz w:val="20"/>
                <w:szCs w:val="20"/>
              </w:rPr>
              <w:t>0,75</w:t>
            </w:r>
          </w:p>
        </w:tc>
        <w:tc>
          <w:tcPr>
            <w:tcW w:w="7229" w:type="dxa"/>
          </w:tcPr>
          <w:p w14:paraId="7F7E7647" w14:textId="77777777" w:rsidR="005962C1" w:rsidRPr="007F342D" w:rsidRDefault="005962C1" w:rsidP="005962C1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7F342D">
              <w:rPr>
                <w:rFonts w:ascii="Times New Roman" w:hAnsi="Times New Roman"/>
                <w:sz w:val="20"/>
                <w:szCs w:val="20"/>
              </w:rPr>
              <w:t xml:space="preserve">Теория: Учить детей отражать в рисунке эпизод из жизни города </w:t>
            </w:r>
            <w:proofErr w:type="gramStart"/>
            <w:r w:rsidRPr="007F342D">
              <w:rPr>
                <w:rFonts w:ascii="Times New Roman" w:hAnsi="Times New Roman"/>
                <w:sz w:val="20"/>
                <w:szCs w:val="20"/>
              </w:rPr>
              <w:t>-и</w:t>
            </w:r>
            <w:proofErr w:type="gramEnd"/>
            <w:r w:rsidRPr="007F342D">
              <w:rPr>
                <w:rFonts w:ascii="Times New Roman" w:hAnsi="Times New Roman"/>
                <w:sz w:val="20"/>
                <w:szCs w:val="20"/>
              </w:rPr>
              <w:t>зображать пожарную машину возле дома, охваченного огнем; продолжать развивать интерес к изобразительной деятельности; воспитывать аккуратность, самостоятельность</w:t>
            </w:r>
          </w:p>
          <w:p w14:paraId="652084D3" w14:textId="0C4C73FB" w:rsidR="005962C1" w:rsidRPr="007F342D" w:rsidRDefault="005962C1" w:rsidP="005962C1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7F342D">
              <w:rPr>
                <w:rFonts w:ascii="Times New Roman" w:hAnsi="Times New Roman"/>
                <w:sz w:val="20"/>
                <w:szCs w:val="20"/>
              </w:rPr>
              <w:t>Практика: выполнить рисунок</w:t>
            </w:r>
          </w:p>
        </w:tc>
        <w:tc>
          <w:tcPr>
            <w:tcW w:w="1418" w:type="dxa"/>
          </w:tcPr>
          <w:p w14:paraId="2B94812C" w14:textId="0FA512D7" w:rsidR="005962C1" w:rsidRPr="006A048A" w:rsidRDefault="005962C1" w:rsidP="005962C1">
            <w:pPr>
              <w:pStyle w:val="af0"/>
              <w:rPr>
                <w:sz w:val="20"/>
                <w:szCs w:val="20"/>
              </w:rPr>
            </w:pPr>
            <w:r w:rsidRPr="006A048A">
              <w:rPr>
                <w:rFonts w:cs="Times New Roman"/>
                <w:sz w:val="20"/>
                <w:szCs w:val="20"/>
              </w:rPr>
              <w:t>Беседа. Практическое задание</w:t>
            </w:r>
          </w:p>
        </w:tc>
        <w:tc>
          <w:tcPr>
            <w:tcW w:w="1417" w:type="dxa"/>
            <w:gridSpan w:val="2"/>
          </w:tcPr>
          <w:p w14:paraId="7B2C4BC0" w14:textId="4AD08564" w:rsidR="005962C1" w:rsidRPr="006A048A" w:rsidRDefault="005962C1" w:rsidP="005962C1">
            <w:pPr>
              <w:pStyle w:val="af0"/>
              <w:rPr>
                <w:sz w:val="20"/>
                <w:szCs w:val="20"/>
              </w:rPr>
            </w:pPr>
            <w:r w:rsidRPr="006A048A">
              <w:rPr>
                <w:rFonts w:cs="Times New Roman"/>
                <w:sz w:val="20"/>
                <w:szCs w:val="20"/>
              </w:rPr>
              <w:t>Опрос, демонстрация готового изделия</w:t>
            </w:r>
          </w:p>
        </w:tc>
        <w:tc>
          <w:tcPr>
            <w:tcW w:w="851" w:type="dxa"/>
          </w:tcPr>
          <w:p w14:paraId="6D62EBA0" w14:textId="0BCAE145" w:rsidR="005962C1" w:rsidRPr="006A048A" w:rsidRDefault="005962C1" w:rsidP="005962C1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.10</w:t>
            </w:r>
          </w:p>
        </w:tc>
        <w:tc>
          <w:tcPr>
            <w:tcW w:w="992" w:type="dxa"/>
          </w:tcPr>
          <w:p w14:paraId="06F6421A" w14:textId="77777777" w:rsidR="005962C1" w:rsidRPr="006A048A" w:rsidRDefault="005962C1" w:rsidP="005962C1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5962C1" w:rsidRPr="006A048A" w14:paraId="189854F5" w14:textId="77777777" w:rsidTr="005962C1">
        <w:trPr>
          <w:trHeight w:val="205"/>
        </w:trPr>
        <w:tc>
          <w:tcPr>
            <w:tcW w:w="568" w:type="dxa"/>
          </w:tcPr>
          <w:p w14:paraId="71938638" w14:textId="26925DC5" w:rsidR="005962C1" w:rsidRPr="006A048A" w:rsidRDefault="005962C1" w:rsidP="005962C1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.8</w:t>
            </w:r>
          </w:p>
        </w:tc>
        <w:tc>
          <w:tcPr>
            <w:tcW w:w="1559" w:type="dxa"/>
          </w:tcPr>
          <w:p w14:paraId="56BB4EA0" w14:textId="77777777" w:rsidR="005962C1" w:rsidRPr="00AF5CE4" w:rsidRDefault="005962C1" w:rsidP="005962C1">
            <w:pPr>
              <w:widowControl w:val="0"/>
              <w:spacing w:after="200"/>
              <w:rPr>
                <w:rFonts w:ascii="Times New Roman" w:hAnsi="Times New Roman"/>
                <w:sz w:val="20"/>
                <w:szCs w:val="20"/>
              </w:rPr>
            </w:pPr>
            <w:r w:rsidRPr="00AF5CE4">
              <w:rPr>
                <w:rFonts w:ascii="Times New Roman" w:hAnsi="Times New Roman"/>
                <w:sz w:val="20"/>
                <w:szCs w:val="20"/>
              </w:rPr>
              <w:t>А горы все выше…</w:t>
            </w:r>
          </w:p>
          <w:p w14:paraId="43910A3B" w14:textId="77777777" w:rsidR="005962C1" w:rsidRPr="00AF5CE4" w:rsidRDefault="005962C1" w:rsidP="005962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2E4244E3" w14:textId="77777777" w:rsidR="005962C1" w:rsidRPr="00AF5CE4" w:rsidRDefault="005962C1" w:rsidP="005962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F598EEF" w14:textId="058D95DD" w:rsidR="005962C1" w:rsidRPr="00AF5CE4" w:rsidRDefault="005962C1" w:rsidP="005962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5CE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29" w:type="dxa"/>
          </w:tcPr>
          <w:p w14:paraId="7857E640" w14:textId="77777777" w:rsidR="005962C1" w:rsidRDefault="005962C1" w:rsidP="005962C1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5CE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Продолжать учить рисовать иллюстрации к сказкам. Учить рисовать горы акварелью в соответствии с ее особенностями: разбавлять акварельные краски водой для получения светлых тонов, учить приему размывки. Закреплять умение вписывать изображение в лист</w:t>
            </w:r>
          </w:p>
          <w:p w14:paraId="69CD31D3" w14:textId="5082D4CF" w:rsidR="005962C1" w:rsidRPr="00AF5CE4" w:rsidRDefault="005962C1" w:rsidP="005962C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рактика: выполнить рисунок</w:t>
            </w:r>
          </w:p>
        </w:tc>
        <w:tc>
          <w:tcPr>
            <w:tcW w:w="1418" w:type="dxa"/>
          </w:tcPr>
          <w:p w14:paraId="7FFD6508" w14:textId="59466A6F" w:rsidR="005962C1" w:rsidRPr="006A048A" w:rsidRDefault="005962C1" w:rsidP="005962C1">
            <w:pPr>
              <w:pStyle w:val="af0"/>
              <w:rPr>
                <w:sz w:val="20"/>
                <w:szCs w:val="20"/>
              </w:rPr>
            </w:pPr>
            <w:r w:rsidRPr="006A048A">
              <w:rPr>
                <w:rFonts w:cs="Times New Roman"/>
                <w:sz w:val="20"/>
                <w:szCs w:val="20"/>
              </w:rPr>
              <w:t>Беседа. Практическое задание</w:t>
            </w:r>
          </w:p>
        </w:tc>
        <w:tc>
          <w:tcPr>
            <w:tcW w:w="1417" w:type="dxa"/>
            <w:gridSpan w:val="2"/>
          </w:tcPr>
          <w:p w14:paraId="3719EE00" w14:textId="7D6E1A1C" w:rsidR="005962C1" w:rsidRPr="006A048A" w:rsidRDefault="005962C1" w:rsidP="005962C1">
            <w:pPr>
              <w:pStyle w:val="af0"/>
              <w:rPr>
                <w:sz w:val="20"/>
                <w:szCs w:val="20"/>
              </w:rPr>
            </w:pPr>
            <w:r w:rsidRPr="006A048A">
              <w:rPr>
                <w:rFonts w:cs="Times New Roman"/>
                <w:sz w:val="20"/>
                <w:szCs w:val="20"/>
              </w:rPr>
              <w:t>Опрос, демонстрация готового изделия</w:t>
            </w:r>
          </w:p>
        </w:tc>
        <w:tc>
          <w:tcPr>
            <w:tcW w:w="851" w:type="dxa"/>
          </w:tcPr>
          <w:p w14:paraId="78CC46D8" w14:textId="05F73CEE" w:rsidR="005962C1" w:rsidRPr="006A048A" w:rsidRDefault="005962C1" w:rsidP="005962C1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.10</w:t>
            </w:r>
          </w:p>
        </w:tc>
        <w:tc>
          <w:tcPr>
            <w:tcW w:w="992" w:type="dxa"/>
          </w:tcPr>
          <w:p w14:paraId="4FC6CC4C" w14:textId="77777777" w:rsidR="005962C1" w:rsidRPr="006A048A" w:rsidRDefault="005962C1" w:rsidP="005962C1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5962C1" w:rsidRPr="006A048A" w14:paraId="25FE0171" w14:textId="77777777" w:rsidTr="005962C1">
        <w:trPr>
          <w:trHeight w:val="205"/>
        </w:trPr>
        <w:tc>
          <w:tcPr>
            <w:tcW w:w="568" w:type="dxa"/>
          </w:tcPr>
          <w:p w14:paraId="314A2782" w14:textId="38A36BA7" w:rsidR="005962C1" w:rsidRPr="006A048A" w:rsidRDefault="005962C1" w:rsidP="005962C1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.9</w:t>
            </w:r>
          </w:p>
        </w:tc>
        <w:tc>
          <w:tcPr>
            <w:tcW w:w="1559" w:type="dxa"/>
          </w:tcPr>
          <w:p w14:paraId="04DA74D5" w14:textId="1B34B506" w:rsidR="005962C1" w:rsidRPr="00AF5CE4" w:rsidRDefault="005962C1" w:rsidP="005962C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Красная книга Бурятии</w:t>
            </w:r>
          </w:p>
        </w:tc>
        <w:tc>
          <w:tcPr>
            <w:tcW w:w="851" w:type="dxa"/>
          </w:tcPr>
          <w:p w14:paraId="4BC0B13F" w14:textId="47A4101D" w:rsidR="005962C1" w:rsidRPr="00AF5CE4" w:rsidRDefault="005962C1" w:rsidP="005962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5</w:t>
            </w:r>
          </w:p>
        </w:tc>
        <w:tc>
          <w:tcPr>
            <w:tcW w:w="1134" w:type="dxa"/>
          </w:tcPr>
          <w:p w14:paraId="3A5C9B9F" w14:textId="4CEE33FA" w:rsidR="005962C1" w:rsidRPr="00AF5CE4" w:rsidRDefault="005962C1" w:rsidP="005962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75</w:t>
            </w:r>
          </w:p>
        </w:tc>
        <w:tc>
          <w:tcPr>
            <w:tcW w:w="7229" w:type="dxa"/>
          </w:tcPr>
          <w:p w14:paraId="46DA1EF5" w14:textId="77777777" w:rsidR="005962C1" w:rsidRDefault="005962C1" w:rsidP="005962C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ория: 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Учить детей рисовать разные виды исчезающих животных, передавая их характерные признаки: форму, цвет, строение; совершенствовать технику рисования; воспитывать бережное отношение к природе.</w:t>
            </w:r>
          </w:p>
          <w:p w14:paraId="0DCB0585" w14:textId="38E28993" w:rsidR="005962C1" w:rsidRPr="00AF5CE4" w:rsidRDefault="005962C1" w:rsidP="005962C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ка: выполнить задание по теме</w:t>
            </w:r>
          </w:p>
        </w:tc>
        <w:tc>
          <w:tcPr>
            <w:tcW w:w="1418" w:type="dxa"/>
          </w:tcPr>
          <w:p w14:paraId="409F823A" w14:textId="2DAEE645" w:rsidR="005962C1" w:rsidRPr="006A048A" w:rsidRDefault="005962C1" w:rsidP="005962C1">
            <w:pPr>
              <w:pStyle w:val="af0"/>
              <w:rPr>
                <w:sz w:val="20"/>
                <w:szCs w:val="20"/>
              </w:rPr>
            </w:pPr>
            <w:r w:rsidRPr="006A048A">
              <w:rPr>
                <w:rFonts w:cs="Times New Roman"/>
                <w:sz w:val="20"/>
                <w:szCs w:val="20"/>
              </w:rPr>
              <w:t>Беседа. Практическое задание</w:t>
            </w:r>
          </w:p>
        </w:tc>
        <w:tc>
          <w:tcPr>
            <w:tcW w:w="1417" w:type="dxa"/>
            <w:gridSpan w:val="2"/>
          </w:tcPr>
          <w:p w14:paraId="4253CCC7" w14:textId="29C4AB33" w:rsidR="005962C1" w:rsidRPr="006A048A" w:rsidRDefault="005962C1" w:rsidP="005962C1">
            <w:pPr>
              <w:pStyle w:val="af0"/>
              <w:rPr>
                <w:sz w:val="20"/>
                <w:szCs w:val="20"/>
              </w:rPr>
            </w:pPr>
            <w:r w:rsidRPr="006A048A">
              <w:rPr>
                <w:rFonts w:cs="Times New Roman"/>
                <w:sz w:val="20"/>
                <w:szCs w:val="20"/>
              </w:rPr>
              <w:t>Опрос, демонстрация готового изделия</w:t>
            </w:r>
          </w:p>
        </w:tc>
        <w:tc>
          <w:tcPr>
            <w:tcW w:w="851" w:type="dxa"/>
          </w:tcPr>
          <w:p w14:paraId="23E3C2BD" w14:textId="3BE99531" w:rsidR="005962C1" w:rsidRPr="006A048A" w:rsidRDefault="005962C1" w:rsidP="005962C1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11</w:t>
            </w:r>
          </w:p>
        </w:tc>
        <w:tc>
          <w:tcPr>
            <w:tcW w:w="992" w:type="dxa"/>
          </w:tcPr>
          <w:p w14:paraId="73B29B55" w14:textId="77777777" w:rsidR="005962C1" w:rsidRPr="006A048A" w:rsidRDefault="005962C1" w:rsidP="005962C1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5962C1" w:rsidRPr="006A048A" w14:paraId="70789A91" w14:textId="77777777" w:rsidTr="005962C1">
        <w:trPr>
          <w:trHeight w:val="205"/>
        </w:trPr>
        <w:tc>
          <w:tcPr>
            <w:tcW w:w="568" w:type="dxa"/>
          </w:tcPr>
          <w:p w14:paraId="273B5C36" w14:textId="57C9B812" w:rsidR="005962C1" w:rsidRPr="006A048A" w:rsidRDefault="005962C1" w:rsidP="005962C1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.10</w:t>
            </w:r>
          </w:p>
        </w:tc>
        <w:tc>
          <w:tcPr>
            <w:tcW w:w="1559" w:type="dxa"/>
          </w:tcPr>
          <w:p w14:paraId="7E2762BD" w14:textId="77777777" w:rsidR="005962C1" w:rsidRPr="00AF5CE4" w:rsidRDefault="005962C1" w:rsidP="005962C1">
            <w:pPr>
              <w:widowControl w:val="0"/>
              <w:spacing w:after="200"/>
              <w:rPr>
                <w:rFonts w:ascii="Times New Roman" w:hAnsi="Times New Roman"/>
                <w:sz w:val="20"/>
                <w:szCs w:val="20"/>
              </w:rPr>
            </w:pPr>
            <w:r w:rsidRPr="00AF5CE4">
              <w:rPr>
                <w:rFonts w:ascii="Times New Roman" w:hAnsi="Times New Roman"/>
                <w:sz w:val="20"/>
                <w:szCs w:val="20"/>
              </w:rPr>
              <w:t>Пингвины</w:t>
            </w:r>
          </w:p>
          <w:p w14:paraId="2B4D3C44" w14:textId="77777777" w:rsidR="005962C1" w:rsidRPr="00AF5CE4" w:rsidRDefault="005962C1" w:rsidP="005962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D0DBC77" w14:textId="7D655067" w:rsidR="005962C1" w:rsidRPr="00AF5CE4" w:rsidRDefault="005962C1" w:rsidP="005962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5CE4">
              <w:rPr>
                <w:rFonts w:ascii="Times New Roman" w:hAnsi="Times New Roman"/>
                <w:sz w:val="20"/>
                <w:szCs w:val="20"/>
              </w:rPr>
              <w:t>0,25</w:t>
            </w:r>
          </w:p>
        </w:tc>
        <w:tc>
          <w:tcPr>
            <w:tcW w:w="1134" w:type="dxa"/>
          </w:tcPr>
          <w:p w14:paraId="2304112D" w14:textId="0E388A9B" w:rsidR="005962C1" w:rsidRPr="00AF5CE4" w:rsidRDefault="005962C1" w:rsidP="005962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5CE4">
              <w:rPr>
                <w:rFonts w:ascii="Times New Roman" w:hAnsi="Times New Roman"/>
                <w:sz w:val="20"/>
                <w:szCs w:val="20"/>
              </w:rPr>
              <w:t>0,75</w:t>
            </w:r>
          </w:p>
        </w:tc>
        <w:tc>
          <w:tcPr>
            <w:tcW w:w="7229" w:type="dxa"/>
          </w:tcPr>
          <w:p w14:paraId="2925C40C" w14:textId="77777777" w:rsidR="005962C1" w:rsidRPr="00AF5CE4" w:rsidRDefault="005962C1" w:rsidP="005962C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5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ория: Учить создавать сюжетную композицию, рисовать пингвинов в виде кругов и овалов. Упражнять в закрашивании изображения пастельными мелками и растушевке штрихов ватным тампоном</w:t>
            </w:r>
          </w:p>
          <w:p w14:paraId="6E13AD0F" w14:textId="31EDC637" w:rsidR="005962C1" w:rsidRPr="00AF5CE4" w:rsidRDefault="005962C1" w:rsidP="005962C1">
            <w:pPr>
              <w:rPr>
                <w:rFonts w:ascii="Times New Roman" w:hAnsi="Times New Roman"/>
                <w:sz w:val="20"/>
                <w:szCs w:val="20"/>
              </w:rPr>
            </w:pPr>
            <w:r w:rsidRPr="00AF5CE4">
              <w:rPr>
                <w:rFonts w:ascii="Times New Roman" w:hAnsi="Times New Roman"/>
                <w:sz w:val="20"/>
                <w:szCs w:val="20"/>
              </w:rPr>
              <w:t>Практика: выполнить задание по теме</w:t>
            </w:r>
          </w:p>
        </w:tc>
        <w:tc>
          <w:tcPr>
            <w:tcW w:w="1418" w:type="dxa"/>
          </w:tcPr>
          <w:p w14:paraId="03E2FDC2" w14:textId="0A247667" w:rsidR="005962C1" w:rsidRPr="006A048A" w:rsidRDefault="005962C1" w:rsidP="005962C1">
            <w:pPr>
              <w:pStyle w:val="af0"/>
              <w:rPr>
                <w:sz w:val="20"/>
                <w:szCs w:val="20"/>
              </w:rPr>
            </w:pPr>
            <w:r w:rsidRPr="006A048A">
              <w:rPr>
                <w:rFonts w:cs="Times New Roman"/>
                <w:sz w:val="20"/>
                <w:szCs w:val="20"/>
              </w:rPr>
              <w:t>Беседа. Практическое задание</w:t>
            </w:r>
          </w:p>
        </w:tc>
        <w:tc>
          <w:tcPr>
            <w:tcW w:w="1417" w:type="dxa"/>
            <w:gridSpan w:val="2"/>
          </w:tcPr>
          <w:p w14:paraId="362D9EC5" w14:textId="33DF0551" w:rsidR="005962C1" w:rsidRPr="006A048A" w:rsidRDefault="005962C1" w:rsidP="005962C1">
            <w:pPr>
              <w:pStyle w:val="af0"/>
              <w:rPr>
                <w:sz w:val="20"/>
                <w:szCs w:val="20"/>
              </w:rPr>
            </w:pPr>
            <w:r w:rsidRPr="006A048A">
              <w:rPr>
                <w:rFonts w:cs="Times New Roman"/>
                <w:sz w:val="20"/>
                <w:szCs w:val="20"/>
              </w:rPr>
              <w:t>Опрос, демонстрация готового изделия</w:t>
            </w:r>
          </w:p>
        </w:tc>
        <w:tc>
          <w:tcPr>
            <w:tcW w:w="851" w:type="dxa"/>
          </w:tcPr>
          <w:p w14:paraId="0F30B440" w14:textId="44E92B71" w:rsidR="005962C1" w:rsidRPr="006A048A" w:rsidRDefault="005962C1" w:rsidP="005962C1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.11</w:t>
            </w:r>
          </w:p>
        </w:tc>
        <w:tc>
          <w:tcPr>
            <w:tcW w:w="992" w:type="dxa"/>
          </w:tcPr>
          <w:p w14:paraId="5A7FB611" w14:textId="77777777" w:rsidR="005962C1" w:rsidRPr="006A048A" w:rsidRDefault="005962C1" w:rsidP="005962C1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5962C1" w:rsidRPr="006A048A" w14:paraId="116740DE" w14:textId="77777777" w:rsidTr="005962C1">
        <w:trPr>
          <w:trHeight w:val="205"/>
        </w:trPr>
        <w:tc>
          <w:tcPr>
            <w:tcW w:w="568" w:type="dxa"/>
          </w:tcPr>
          <w:p w14:paraId="5180A8FE" w14:textId="169089AF" w:rsidR="005962C1" w:rsidRPr="006A048A" w:rsidRDefault="005962C1" w:rsidP="005962C1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.11</w:t>
            </w:r>
          </w:p>
        </w:tc>
        <w:tc>
          <w:tcPr>
            <w:tcW w:w="1559" w:type="dxa"/>
          </w:tcPr>
          <w:p w14:paraId="4FE006CB" w14:textId="50F6D6B9" w:rsidR="005962C1" w:rsidRPr="009865B3" w:rsidRDefault="005962C1" w:rsidP="005962C1">
            <w:pPr>
              <w:rPr>
                <w:rFonts w:ascii="Times New Roman" w:hAnsi="Times New Roman"/>
                <w:sz w:val="20"/>
                <w:szCs w:val="20"/>
              </w:rPr>
            </w:pPr>
            <w:r w:rsidRPr="00986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чего начинается Родина?</w:t>
            </w:r>
          </w:p>
        </w:tc>
        <w:tc>
          <w:tcPr>
            <w:tcW w:w="851" w:type="dxa"/>
          </w:tcPr>
          <w:p w14:paraId="60717083" w14:textId="77777777" w:rsidR="005962C1" w:rsidRPr="009865B3" w:rsidRDefault="005962C1" w:rsidP="005962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AF63877" w14:textId="69924FB1" w:rsidR="005962C1" w:rsidRPr="009865B3" w:rsidRDefault="005962C1" w:rsidP="005962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5B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29" w:type="dxa"/>
          </w:tcPr>
          <w:p w14:paraId="478F8FF4" w14:textId="3EF9C456" w:rsidR="005962C1" w:rsidRDefault="005962C1" w:rsidP="005962C1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F5CE4">
              <w:rPr>
                <w:rFonts w:ascii="Times New Roman" w:hAnsi="Times New Roman"/>
                <w:sz w:val="20"/>
                <w:szCs w:val="20"/>
              </w:rPr>
              <w:t>Создать условия для отражения в рисунке представления о месте своего жительства как одном из «уголков своей Родины». Продолжать учить рисовать несложные сюжеты и пейзажи (по выбору). Развивать творческое воображение, способности к композиции. Воспитывать патриотические чувства, интерес к познанию своей Родины</w:t>
            </w:r>
          </w:p>
          <w:p w14:paraId="52E11621" w14:textId="081B240C" w:rsidR="005962C1" w:rsidRPr="009865B3" w:rsidRDefault="005962C1" w:rsidP="005962C1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рактика: выполнить задание по теме</w:t>
            </w:r>
          </w:p>
        </w:tc>
        <w:tc>
          <w:tcPr>
            <w:tcW w:w="1418" w:type="dxa"/>
          </w:tcPr>
          <w:p w14:paraId="201AD538" w14:textId="17AF607E" w:rsidR="005962C1" w:rsidRPr="006A048A" w:rsidRDefault="005962C1" w:rsidP="005962C1">
            <w:pPr>
              <w:pStyle w:val="af0"/>
              <w:rPr>
                <w:sz w:val="20"/>
                <w:szCs w:val="20"/>
              </w:rPr>
            </w:pPr>
            <w:r w:rsidRPr="006A048A">
              <w:rPr>
                <w:rFonts w:cs="Times New Roman"/>
                <w:sz w:val="20"/>
                <w:szCs w:val="20"/>
              </w:rPr>
              <w:t>Беседа. Практическое задание</w:t>
            </w:r>
          </w:p>
        </w:tc>
        <w:tc>
          <w:tcPr>
            <w:tcW w:w="1417" w:type="dxa"/>
            <w:gridSpan w:val="2"/>
          </w:tcPr>
          <w:p w14:paraId="40728808" w14:textId="3E1577B9" w:rsidR="005962C1" w:rsidRPr="006A048A" w:rsidRDefault="005962C1" w:rsidP="005962C1">
            <w:pPr>
              <w:pStyle w:val="af0"/>
              <w:rPr>
                <w:sz w:val="20"/>
                <w:szCs w:val="20"/>
              </w:rPr>
            </w:pPr>
            <w:r w:rsidRPr="006A048A">
              <w:rPr>
                <w:rFonts w:cs="Times New Roman"/>
                <w:sz w:val="20"/>
                <w:szCs w:val="20"/>
              </w:rPr>
              <w:t>Опрос, демонстрация готового изделия</w:t>
            </w:r>
          </w:p>
        </w:tc>
        <w:tc>
          <w:tcPr>
            <w:tcW w:w="851" w:type="dxa"/>
          </w:tcPr>
          <w:p w14:paraId="04D967B6" w14:textId="33C24985" w:rsidR="005962C1" w:rsidRPr="006A048A" w:rsidRDefault="005962C1" w:rsidP="005962C1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.11</w:t>
            </w:r>
          </w:p>
        </w:tc>
        <w:tc>
          <w:tcPr>
            <w:tcW w:w="992" w:type="dxa"/>
          </w:tcPr>
          <w:p w14:paraId="236C6B90" w14:textId="77777777" w:rsidR="005962C1" w:rsidRPr="006A048A" w:rsidRDefault="005962C1" w:rsidP="005962C1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5962C1" w:rsidRPr="006A048A" w14:paraId="6B7668DA" w14:textId="77777777" w:rsidTr="005962C1">
        <w:trPr>
          <w:trHeight w:val="205"/>
        </w:trPr>
        <w:tc>
          <w:tcPr>
            <w:tcW w:w="568" w:type="dxa"/>
          </w:tcPr>
          <w:p w14:paraId="2180EFFA" w14:textId="1A5EA85D" w:rsidR="005962C1" w:rsidRPr="006A048A" w:rsidRDefault="005962C1" w:rsidP="005962C1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.12</w:t>
            </w:r>
          </w:p>
        </w:tc>
        <w:tc>
          <w:tcPr>
            <w:tcW w:w="1559" w:type="dxa"/>
          </w:tcPr>
          <w:p w14:paraId="6A8316B2" w14:textId="5DC47F9E" w:rsidR="005962C1" w:rsidRPr="009865B3" w:rsidRDefault="005962C1" w:rsidP="005962C1">
            <w:pPr>
              <w:rPr>
                <w:rFonts w:ascii="Times New Roman" w:hAnsi="Times New Roman"/>
                <w:sz w:val="20"/>
                <w:szCs w:val="20"/>
              </w:rPr>
            </w:pPr>
            <w:r w:rsidRPr="009865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Русский </w:t>
            </w:r>
            <w:r w:rsidRPr="009865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сувенир (Матрешки)</w:t>
            </w:r>
          </w:p>
        </w:tc>
        <w:tc>
          <w:tcPr>
            <w:tcW w:w="851" w:type="dxa"/>
          </w:tcPr>
          <w:p w14:paraId="420A9271" w14:textId="110A950A" w:rsidR="005962C1" w:rsidRPr="009865B3" w:rsidRDefault="005962C1" w:rsidP="005962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5B3">
              <w:rPr>
                <w:rFonts w:ascii="Times New Roman" w:hAnsi="Times New Roman"/>
                <w:sz w:val="20"/>
                <w:szCs w:val="20"/>
              </w:rPr>
              <w:lastRenderedPageBreak/>
              <w:t>0,25</w:t>
            </w:r>
          </w:p>
        </w:tc>
        <w:tc>
          <w:tcPr>
            <w:tcW w:w="1134" w:type="dxa"/>
          </w:tcPr>
          <w:p w14:paraId="2AA0C27B" w14:textId="4E90594F" w:rsidR="005962C1" w:rsidRPr="009865B3" w:rsidRDefault="005962C1" w:rsidP="005962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5B3">
              <w:rPr>
                <w:rFonts w:ascii="Times New Roman" w:hAnsi="Times New Roman"/>
                <w:sz w:val="20"/>
                <w:szCs w:val="20"/>
              </w:rPr>
              <w:t>0,75</w:t>
            </w:r>
          </w:p>
        </w:tc>
        <w:tc>
          <w:tcPr>
            <w:tcW w:w="7229" w:type="dxa"/>
          </w:tcPr>
          <w:p w14:paraId="093FEB48" w14:textId="63F694D9" w:rsidR="005962C1" w:rsidRPr="009865B3" w:rsidRDefault="005962C1" w:rsidP="005962C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ория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86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ать представление о традиционных русских промыслах и сувенирных </w:t>
            </w:r>
            <w:r w:rsidRPr="00986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игрушках – матрешках (семеновские матрешки, матрешки из </w:t>
            </w:r>
            <w:proofErr w:type="spellStart"/>
            <w:r w:rsidRPr="00986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ховского</w:t>
            </w:r>
            <w:proofErr w:type="spellEnd"/>
            <w:r w:rsidRPr="00986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йдана, </w:t>
            </w:r>
            <w:proofErr w:type="spellStart"/>
            <w:r w:rsidRPr="00986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горские</w:t>
            </w:r>
            <w:proofErr w:type="spellEnd"/>
            <w:r w:rsidRPr="00986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трешки). Учить создавать декоративную композицию: располагать на листе бумаги фигуры матрешек; передавать их форму и пропорции. Закреплять умение рисовать фигуры простым карандашом и закрашивать красками. Развивать движение руки: разнонаправленные повороты, плавность; передавать характерные особенности определенного вида декоративного искусства</w:t>
            </w:r>
          </w:p>
          <w:p w14:paraId="7451C2D2" w14:textId="252D6CA5" w:rsidR="005962C1" w:rsidRPr="009865B3" w:rsidRDefault="005962C1" w:rsidP="005962C1">
            <w:pPr>
              <w:rPr>
                <w:rFonts w:ascii="Times New Roman" w:hAnsi="Times New Roman"/>
                <w:sz w:val="20"/>
                <w:szCs w:val="20"/>
              </w:rPr>
            </w:pPr>
            <w:r w:rsidRPr="009865B3">
              <w:rPr>
                <w:rFonts w:ascii="Times New Roman" w:hAnsi="Times New Roman"/>
                <w:sz w:val="20"/>
                <w:szCs w:val="20"/>
              </w:rPr>
              <w:t>Практика: выполнить задание по теме</w:t>
            </w:r>
          </w:p>
        </w:tc>
        <w:tc>
          <w:tcPr>
            <w:tcW w:w="1418" w:type="dxa"/>
          </w:tcPr>
          <w:p w14:paraId="7FABDFD5" w14:textId="6003212A" w:rsidR="005962C1" w:rsidRPr="006A048A" w:rsidRDefault="005962C1" w:rsidP="005962C1">
            <w:pPr>
              <w:pStyle w:val="af0"/>
              <w:rPr>
                <w:sz w:val="20"/>
                <w:szCs w:val="20"/>
              </w:rPr>
            </w:pPr>
            <w:r w:rsidRPr="006A048A">
              <w:rPr>
                <w:rFonts w:cs="Times New Roman"/>
                <w:sz w:val="20"/>
                <w:szCs w:val="20"/>
              </w:rPr>
              <w:lastRenderedPageBreak/>
              <w:t xml:space="preserve">Беседа. </w:t>
            </w:r>
            <w:r w:rsidRPr="006A048A">
              <w:rPr>
                <w:rFonts w:cs="Times New Roman"/>
                <w:sz w:val="20"/>
                <w:szCs w:val="20"/>
              </w:rPr>
              <w:lastRenderedPageBreak/>
              <w:t>Практическое задание</w:t>
            </w:r>
          </w:p>
        </w:tc>
        <w:tc>
          <w:tcPr>
            <w:tcW w:w="1417" w:type="dxa"/>
            <w:gridSpan w:val="2"/>
          </w:tcPr>
          <w:p w14:paraId="7FB6DDCB" w14:textId="731C4097" w:rsidR="005962C1" w:rsidRPr="006A048A" w:rsidRDefault="005962C1" w:rsidP="005962C1">
            <w:pPr>
              <w:pStyle w:val="af0"/>
              <w:rPr>
                <w:sz w:val="20"/>
                <w:szCs w:val="20"/>
              </w:rPr>
            </w:pPr>
            <w:r w:rsidRPr="006A048A">
              <w:rPr>
                <w:rFonts w:cs="Times New Roman"/>
                <w:sz w:val="20"/>
                <w:szCs w:val="20"/>
              </w:rPr>
              <w:lastRenderedPageBreak/>
              <w:t xml:space="preserve">Опрос, </w:t>
            </w:r>
            <w:r w:rsidRPr="006A048A">
              <w:rPr>
                <w:rFonts w:cs="Times New Roman"/>
                <w:sz w:val="20"/>
                <w:szCs w:val="20"/>
              </w:rPr>
              <w:lastRenderedPageBreak/>
              <w:t>демонстрация готового изделия</w:t>
            </w:r>
          </w:p>
        </w:tc>
        <w:tc>
          <w:tcPr>
            <w:tcW w:w="851" w:type="dxa"/>
          </w:tcPr>
          <w:p w14:paraId="2567B8D9" w14:textId="66ADAD2A" w:rsidR="005962C1" w:rsidRPr="006A048A" w:rsidRDefault="005962C1" w:rsidP="005962C1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02.12</w:t>
            </w:r>
          </w:p>
        </w:tc>
        <w:tc>
          <w:tcPr>
            <w:tcW w:w="992" w:type="dxa"/>
          </w:tcPr>
          <w:p w14:paraId="172B194D" w14:textId="77777777" w:rsidR="005962C1" w:rsidRPr="006A048A" w:rsidRDefault="005962C1" w:rsidP="005962C1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5962C1" w:rsidRPr="006A048A" w14:paraId="3BCB873D" w14:textId="77777777" w:rsidTr="005962C1">
        <w:trPr>
          <w:trHeight w:val="205"/>
        </w:trPr>
        <w:tc>
          <w:tcPr>
            <w:tcW w:w="568" w:type="dxa"/>
          </w:tcPr>
          <w:p w14:paraId="584DCE60" w14:textId="63C9319F" w:rsidR="005962C1" w:rsidRPr="006A048A" w:rsidRDefault="005962C1" w:rsidP="005962C1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4.13</w:t>
            </w:r>
          </w:p>
        </w:tc>
        <w:tc>
          <w:tcPr>
            <w:tcW w:w="1559" w:type="dxa"/>
          </w:tcPr>
          <w:p w14:paraId="3BF32320" w14:textId="2856359D" w:rsidR="005962C1" w:rsidRPr="006A048A" w:rsidRDefault="005962C1" w:rsidP="005962C1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еверное сияние</w:t>
            </w:r>
          </w:p>
        </w:tc>
        <w:tc>
          <w:tcPr>
            <w:tcW w:w="851" w:type="dxa"/>
          </w:tcPr>
          <w:p w14:paraId="79974BD4" w14:textId="77777777" w:rsidR="005962C1" w:rsidRPr="006A048A" w:rsidRDefault="005962C1" w:rsidP="005962C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14:paraId="3C44EF9D" w14:textId="031B9243" w:rsidR="005962C1" w:rsidRPr="006A048A" w:rsidRDefault="005962C1" w:rsidP="005962C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229" w:type="dxa"/>
          </w:tcPr>
          <w:p w14:paraId="5FDEC45F" w14:textId="77777777" w:rsidR="005962C1" w:rsidRDefault="005962C1" w:rsidP="005962C1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должать учить смешивать краски. Передавать художественную композицию северного сияния, побуждать к поиску новых способов изображения. Упражнять в закрашивании всего листа</w:t>
            </w:r>
          </w:p>
          <w:p w14:paraId="3BA92D95" w14:textId="191CDB73" w:rsidR="005962C1" w:rsidRPr="006A048A" w:rsidRDefault="005962C1" w:rsidP="005962C1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актика: выполнить рисунок</w:t>
            </w:r>
          </w:p>
        </w:tc>
        <w:tc>
          <w:tcPr>
            <w:tcW w:w="1418" w:type="dxa"/>
          </w:tcPr>
          <w:p w14:paraId="644674E9" w14:textId="3B509146" w:rsidR="005962C1" w:rsidRPr="006A048A" w:rsidRDefault="005962C1" w:rsidP="005962C1">
            <w:pPr>
              <w:pStyle w:val="af0"/>
              <w:rPr>
                <w:sz w:val="20"/>
                <w:szCs w:val="20"/>
              </w:rPr>
            </w:pPr>
            <w:r w:rsidRPr="006A048A">
              <w:rPr>
                <w:rFonts w:cs="Times New Roman"/>
                <w:sz w:val="20"/>
                <w:szCs w:val="20"/>
              </w:rPr>
              <w:t>Беседа. Практическое задание</w:t>
            </w:r>
          </w:p>
        </w:tc>
        <w:tc>
          <w:tcPr>
            <w:tcW w:w="1417" w:type="dxa"/>
            <w:gridSpan w:val="2"/>
          </w:tcPr>
          <w:p w14:paraId="7DFFE8EE" w14:textId="1CE202EC" w:rsidR="005962C1" w:rsidRPr="006A048A" w:rsidRDefault="005962C1" w:rsidP="005962C1">
            <w:pPr>
              <w:pStyle w:val="af0"/>
              <w:rPr>
                <w:sz w:val="20"/>
                <w:szCs w:val="20"/>
              </w:rPr>
            </w:pPr>
            <w:r w:rsidRPr="006A048A">
              <w:rPr>
                <w:rFonts w:cs="Times New Roman"/>
                <w:sz w:val="20"/>
                <w:szCs w:val="20"/>
              </w:rPr>
              <w:t>Опрос, демонстрация готового изделия</w:t>
            </w:r>
          </w:p>
        </w:tc>
        <w:tc>
          <w:tcPr>
            <w:tcW w:w="851" w:type="dxa"/>
          </w:tcPr>
          <w:p w14:paraId="5D97EDF1" w14:textId="64A426EA" w:rsidR="005962C1" w:rsidRPr="006A048A" w:rsidRDefault="005962C1" w:rsidP="005962C1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12</w:t>
            </w:r>
          </w:p>
        </w:tc>
        <w:tc>
          <w:tcPr>
            <w:tcW w:w="992" w:type="dxa"/>
          </w:tcPr>
          <w:p w14:paraId="28901D94" w14:textId="77777777" w:rsidR="005962C1" w:rsidRPr="006A048A" w:rsidRDefault="005962C1" w:rsidP="005962C1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5962C1" w:rsidRPr="006A048A" w14:paraId="12C326BA" w14:textId="77777777" w:rsidTr="005962C1">
        <w:trPr>
          <w:trHeight w:val="205"/>
        </w:trPr>
        <w:tc>
          <w:tcPr>
            <w:tcW w:w="568" w:type="dxa"/>
          </w:tcPr>
          <w:p w14:paraId="66FC62B2" w14:textId="13452B02" w:rsidR="005962C1" w:rsidRPr="006A048A" w:rsidRDefault="005962C1" w:rsidP="005962C1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.14</w:t>
            </w:r>
          </w:p>
        </w:tc>
        <w:tc>
          <w:tcPr>
            <w:tcW w:w="1559" w:type="dxa"/>
          </w:tcPr>
          <w:p w14:paraId="7B632598" w14:textId="7239DDDF" w:rsidR="005962C1" w:rsidRPr="007F342D" w:rsidRDefault="005962C1" w:rsidP="005962C1">
            <w:pPr>
              <w:rPr>
                <w:rFonts w:ascii="Times New Roman" w:hAnsi="Times New Roman"/>
                <w:sz w:val="20"/>
                <w:szCs w:val="20"/>
              </w:rPr>
            </w:pPr>
            <w:r w:rsidRPr="007F3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емлет лес под сказку сна</w:t>
            </w:r>
          </w:p>
        </w:tc>
        <w:tc>
          <w:tcPr>
            <w:tcW w:w="851" w:type="dxa"/>
          </w:tcPr>
          <w:p w14:paraId="25A63DBE" w14:textId="7E5AE114" w:rsidR="005962C1" w:rsidRPr="007F342D" w:rsidRDefault="005962C1" w:rsidP="005962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342D">
              <w:rPr>
                <w:rFonts w:ascii="Times New Roman" w:hAnsi="Times New Roman"/>
                <w:sz w:val="20"/>
                <w:szCs w:val="20"/>
              </w:rPr>
              <w:t>0,25</w:t>
            </w:r>
          </w:p>
        </w:tc>
        <w:tc>
          <w:tcPr>
            <w:tcW w:w="1134" w:type="dxa"/>
          </w:tcPr>
          <w:p w14:paraId="759B6FDF" w14:textId="2094AC9E" w:rsidR="005962C1" w:rsidRPr="007F342D" w:rsidRDefault="005962C1" w:rsidP="005962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342D">
              <w:rPr>
                <w:rFonts w:ascii="Times New Roman" w:hAnsi="Times New Roman"/>
                <w:sz w:val="20"/>
                <w:szCs w:val="20"/>
              </w:rPr>
              <w:t>0,75</w:t>
            </w:r>
          </w:p>
        </w:tc>
        <w:tc>
          <w:tcPr>
            <w:tcW w:w="7229" w:type="dxa"/>
          </w:tcPr>
          <w:p w14:paraId="6DE189C3" w14:textId="7A976DAE" w:rsidR="005962C1" w:rsidRDefault="005962C1" w:rsidP="005962C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ория: </w:t>
            </w:r>
            <w:r w:rsidRPr="007F3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ь детей создавать картину зимнего леса по замыслу. Побуждать к поиску оригинальных способов рисования заснеженных крон деревьев. Формировать композиционные умения (рисовать густой лес ярусами, начиная с заднего плана)</w:t>
            </w:r>
          </w:p>
          <w:p w14:paraId="671FB3A6" w14:textId="52AE0026" w:rsidR="005962C1" w:rsidRPr="007F342D" w:rsidRDefault="005962C1" w:rsidP="005962C1">
            <w:pPr>
              <w:rPr>
                <w:rFonts w:ascii="Times New Roman" w:hAnsi="Times New Roman"/>
                <w:sz w:val="20"/>
                <w:szCs w:val="20"/>
              </w:rPr>
            </w:pPr>
            <w:r w:rsidRPr="006A048A">
              <w:rPr>
                <w:rFonts w:ascii="Times New Roman" w:hAnsi="Times New Roman" w:cs="Times New Roman"/>
                <w:sz w:val="20"/>
                <w:szCs w:val="20"/>
              </w:rPr>
              <w:t>Практика: выполнить задание по теме</w:t>
            </w:r>
          </w:p>
        </w:tc>
        <w:tc>
          <w:tcPr>
            <w:tcW w:w="1418" w:type="dxa"/>
          </w:tcPr>
          <w:p w14:paraId="463BC809" w14:textId="04A95301" w:rsidR="005962C1" w:rsidRPr="006A048A" w:rsidRDefault="005962C1" w:rsidP="005962C1">
            <w:pPr>
              <w:pStyle w:val="af0"/>
              <w:rPr>
                <w:sz w:val="20"/>
                <w:szCs w:val="20"/>
              </w:rPr>
            </w:pPr>
            <w:r w:rsidRPr="006A048A">
              <w:rPr>
                <w:rFonts w:cs="Times New Roman"/>
                <w:sz w:val="20"/>
                <w:szCs w:val="20"/>
              </w:rPr>
              <w:t>Беседа. Практическое задание</w:t>
            </w:r>
          </w:p>
        </w:tc>
        <w:tc>
          <w:tcPr>
            <w:tcW w:w="1417" w:type="dxa"/>
            <w:gridSpan w:val="2"/>
          </w:tcPr>
          <w:p w14:paraId="7E75EE36" w14:textId="6EE20C3A" w:rsidR="005962C1" w:rsidRPr="006A048A" w:rsidRDefault="005962C1" w:rsidP="005962C1">
            <w:pPr>
              <w:pStyle w:val="af0"/>
              <w:rPr>
                <w:sz w:val="20"/>
                <w:szCs w:val="20"/>
              </w:rPr>
            </w:pPr>
            <w:r w:rsidRPr="006A048A">
              <w:rPr>
                <w:rFonts w:cs="Times New Roman"/>
                <w:sz w:val="20"/>
                <w:szCs w:val="20"/>
              </w:rPr>
              <w:t>Опрос, демонстрация готового изделия</w:t>
            </w:r>
          </w:p>
        </w:tc>
        <w:tc>
          <w:tcPr>
            <w:tcW w:w="851" w:type="dxa"/>
          </w:tcPr>
          <w:p w14:paraId="0D4091DE" w14:textId="414F7EE1" w:rsidR="005962C1" w:rsidRPr="006A048A" w:rsidRDefault="005962C1" w:rsidP="005962C1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.12</w:t>
            </w:r>
          </w:p>
        </w:tc>
        <w:tc>
          <w:tcPr>
            <w:tcW w:w="992" w:type="dxa"/>
          </w:tcPr>
          <w:p w14:paraId="0128BC0E" w14:textId="77777777" w:rsidR="005962C1" w:rsidRPr="006A048A" w:rsidRDefault="005962C1" w:rsidP="005962C1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5962C1" w:rsidRPr="006A048A" w14:paraId="47003D38" w14:textId="77777777" w:rsidTr="005962C1">
        <w:trPr>
          <w:trHeight w:val="205"/>
        </w:trPr>
        <w:tc>
          <w:tcPr>
            <w:tcW w:w="568" w:type="dxa"/>
          </w:tcPr>
          <w:p w14:paraId="6B8DB7B6" w14:textId="5A074BE4" w:rsidR="005962C1" w:rsidRPr="006A048A" w:rsidRDefault="005962C1" w:rsidP="005962C1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.15</w:t>
            </w:r>
          </w:p>
        </w:tc>
        <w:tc>
          <w:tcPr>
            <w:tcW w:w="1559" w:type="dxa"/>
          </w:tcPr>
          <w:p w14:paraId="36CDC0F2" w14:textId="260AB3B8" w:rsidR="005962C1" w:rsidRPr="00AF5CE4" w:rsidRDefault="005962C1" w:rsidP="005962C1">
            <w:pPr>
              <w:rPr>
                <w:rFonts w:ascii="Times New Roman" w:hAnsi="Times New Roman"/>
                <w:sz w:val="20"/>
                <w:szCs w:val="20"/>
              </w:rPr>
            </w:pPr>
            <w:r w:rsidRPr="00AF5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овые веточки</w:t>
            </w:r>
          </w:p>
        </w:tc>
        <w:tc>
          <w:tcPr>
            <w:tcW w:w="851" w:type="dxa"/>
          </w:tcPr>
          <w:p w14:paraId="0E6FD943" w14:textId="77777777" w:rsidR="005962C1" w:rsidRPr="00AF5CE4" w:rsidRDefault="005962C1" w:rsidP="005962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3EE8E8B" w14:textId="3F04BDA3" w:rsidR="005962C1" w:rsidRPr="00AF5CE4" w:rsidRDefault="005962C1" w:rsidP="005962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5CE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29" w:type="dxa"/>
          </w:tcPr>
          <w:p w14:paraId="4ADE1C8E" w14:textId="77777777" w:rsidR="005962C1" w:rsidRDefault="005962C1" w:rsidP="005962C1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F5CE4">
              <w:rPr>
                <w:rFonts w:ascii="Times New Roman" w:hAnsi="Times New Roman"/>
                <w:sz w:val="20"/>
                <w:szCs w:val="20"/>
              </w:rPr>
              <w:t>Продолжать</w:t>
            </w:r>
            <w:r w:rsidRPr="00AF5CE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F5CE4">
              <w:rPr>
                <w:rFonts w:ascii="Times New Roman" w:hAnsi="Times New Roman"/>
                <w:sz w:val="20"/>
                <w:szCs w:val="20"/>
              </w:rPr>
              <w:t>учить детей рисовать с натуры еловую ветку, передовая особенности её строения, окраски; развивать чувство цвета; воспитывать аккуратность, желание доводить начатое до конца</w:t>
            </w:r>
          </w:p>
          <w:p w14:paraId="21DF54F9" w14:textId="20FAA6CF" w:rsidR="005962C1" w:rsidRPr="00AF5CE4" w:rsidRDefault="005962C1" w:rsidP="005962C1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F5CE4">
              <w:rPr>
                <w:rFonts w:ascii="Times New Roman" w:hAnsi="Times New Roman"/>
                <w:sz w:val="20"/>
                <w:szCs w:val="20"/>
              </w:rPr>
              <w:t>Практика: выполнить рисунок</w:t>
            </w:r>
          </w:p>
        </w:tc>
        <w:tc>
          <w:tcPr>
            <w:tcW w:w="1418" w:type="dxa"/>
          </w:tcPr>
          <w:p w14:paraId="0FCB8C48" w14:textId="70A45C4D" w:rsidR="005962C1" w:rsidRPr="006A048A" w:rsidRDefault="005962C1" w:rsidP="005962C1">
            <w:pPr>
              <w:pStyle w:val="af0"/>
              <w:rPr>
                <w:sz w:val="20"/>
                <w:szCs w:val="20"/>
              </w:rPr>
            </w:pPr>
            <w:r w:rsidRPr="006A048A">
              <w:rPr>
                <w:rFonts w:cs="Times New Roman"/>
                <w:sz w:val="20"/>
                <w:szCs w:val="20"/>
              </w:rPr>
              <w:t>Беседа. Практическое задание</w:t>
            </w:r>
          </w:p>
        </w:tc>
        <w:tc>
          <w:tcPr>
            <w:tcW w:w="1417" w:type="dxa"/>
            <w:gridSpan w:val="2"/>
          </w:tcPr>
          <w:p w14:paraId="0ED16600" w14:textId="6C75F8CC" w:rsidR="005962C1" w:rsidRPr="006A048A" w:rsidRDefault="005962C1" w:rsidP="005962C1">
            <w:pPr>
              <w:pStyle w:val="af0"/>
              <w:rPr>
                <w:sz w:val="20"/>
                <w:szCs w:val="20"/>
              </w:rPr>
            </w:pPr>
            <w:r w:rsidRPr="006A048A">
              <w:rPr>
                <w:rFonts w:cs="Times New Roman"/>
                <w:sz w:val="20"/>
                <w:szCs w:val="20"/>
              </w:rPr>
              <w:t>Опрос, демонстрация готового изделия</w:t>
            </w:r>
          </w:p>
        </w:tc>
        <w:tc>
          <w:tcPr>
            <w:tcW w:w="851" w:type="dxa"/>
          </w:tcPr>
          <w:p w14:paraId="1242B830" w14:textId="73AEA011" w:rsidR="005962C1" w:rsidRPr="006A048A" w:rsidRDefault="005962C1" w:rsidP="005962C1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.12</w:t>
            </w:r>
          </w:p>
        </w:tc>
        <w:tc>
          <w:tcPr>
            <w:tcW w:w="992" w:type="dxa"/>
          </w:tcPr>
          <w:p w14:paraId="24A0C708" w14:textId="77777777" w:rsidR="005962C1" w:rsidRPr="006A048A" w:rsidRDefault="005962C1" w:rsidP="005962C1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5962C1" w:rsidRPr="006A048A" w14:paraId="5ACDCCE4" w14:textId="77777777" w:rsidTr="005962C1">
        <w:trPr>
          <w:trHeight w:val="205"/>
        </w:trPr>
        <w:tc>
          <w:tcPr>
            <w:tcW w:w="568" w:type="dxa"/>
          </w:tcPr>
          <w:p w14:paraId="75D177AF" w14:textId="38BC5D2A" w:rsidR="005962C1" w:rsidRPr="006A048A" w:rsidRDefault="005962C1" w:rsidP="005962C1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.16</w:t>
            </w:r>
          </w:p>
        </w:tc>
        <w:tc>
          <w:tcPr>
            <w:tcW w:w="1559" w:type="dxa"/>
          </w:tcPr>
          <w:p w14:paraId="7FE96C88" w14:textId="50626963" w:rsidR="005962C1" w:rsidRPr="00AF5CE4" w:rsidRDefault="005962C1" w:rsidP="005962C1">
            <w:pPr>
              <w:rPr>
                <w:rFonts w:ascii="Times New Roman" w:hAnsi="Times New Roman"/>
                <w:sz w:val="20"/>
                <w:szCs w:val="20"/>
              </w:rPr>
            </w:pPr>
            <w:r w:rsidRPr="00AF5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годний калейдоскоп</w:t>
            </w:r>
          </w:p>
        </w:tc>
        <w:tc>
          <w:tcPr>
            <w:tcW w:w="851" w:type="dxa"/>
          </w:tcPr>
          <w:p w14:paraId="38F59644" w14:textId="77777777" w:rsidR="005962C1" w:rsidRPr="00AF5CE4" w:rsidRDefault="005962C1" w:rsidP="005962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0928818" w14:textId="7A733325" w:rsidR="005962C1" w:rsidRPr="00AF5CE4" w:rsidRDefault="005962C1" w:rsidP="005962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5CE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29" w:type="dxa"/>
          </w:tcPr>
          <w:p w14:paraId="234583A5" w14:textId="77777777" w:rsidR="005962C1" w:rsidRDefault="005962C1" w:rsidP="005962C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5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реплять умение отражать в рисунке праздничные впечатления. Упражнять в рисовании фигур детей в движении. Учить хорошо располагать изображения на листе. Совершенствовать умение смешивать краски с белилами для получения оттенков цветов. Развивать способность анализировать рисунки, выбирать наиболее интересные и объяснять свой выбор</w:t>
            </w:r>
          </w:p>
          <w:p w14:paraId="507BCEF1" w14:textId="3CD81E1E" w:rsidR="005962C1" w:rsidRPr="00AF5CE4" w:rsidRDefault="005962C1" w:rsidP="005962C1">
            <w:pPr>
              <w:rPr>
                <w:rFonts w:ascii="Times New Roman" w:hAnsi="Times New Roman"/>
                <w:sz w:val="20"/>
                <w:szCs w:val="20"/>
              </w:rPr>
            </w:pPr>
            <w:r w:rsidRPr="006A048A">
              <w:rPr>
                <w:rFonts w:ascii="Times New Roman" w:hAnsi="Times New Roman" w:cs="Times New Roman"/>
                <w:sz w:val="20"/>
                <w:szCs w:val="20"/>
              </w:rPr>
              <w:t>Практика: выполнить задание по теме</w:t>
            </w:r>
          </w:p>
        </w:tc>
        <w:tc>
          <w:tcPr>
            <w:tcW w:w="1418" w:type="dxa"/>
          </w:tcPr>
          <w:p w14:paraId="38BEE5AB" w14:textId="1D790D69" w:rsidR="005962C1" w:rsidRPr="006A048A" w:rsidRDefault="005962C1" w:rsidP="005962C1">
            <w:pPr>
              <w:pStyle w:val="af0"/>
              <w:rPr>
                <w:sz w:val="20"/>
                <w:szCs w:val="20"/>
              </w:rPr>
            </w:pPr>
            <w:r w:rsidRPr="006A048A">
              <w:rPr>
                <w:rFonts w:cs="Times New Roman"/>
                <w:sz w:val="20"/>
                <w:szCs w:val="20"/>
              </w:rPr>
              <w:t>Беседа. Практическое задание</w:t>
            </w:r>
          </w:p>
        </w:tc>
        <w:tc>
          <w:tcPr>
            <w:tcW w:w="1417" w:type="dxa"/>
            <w:gridSpan w:val="2"/>
          </w:tcPr>
          <w:p w14:paraId="0E7D9D1A" w14:textId="48042519" w:rsidR="005962C1" w:rsidRPr="006A048A" w:rsidRDefault="005962C1" w:rsidP="005962C1">
            <w:pPr>
              <w:pStyle w:val="af0"/>
              <w:rPr>
                <w:sz w:val="20"/>
                <w:szCs w:val="20"/>
              </w:rPr>
            </w:pPr>
            <w:r w:rsidRPr="006A048A">
              <w:rPr>
                <w:rFonts w:cs="Times New Roman"/>
                <w:sz w:val="20"/>
                <w:szCs w:val="20"/>
              </w:rPr>
              <w:t>Опрос, демонстрация готового изделия</w:t>
            </w:r>
          </w:p>
        </w:tc>
        <w:tc>
          <w:tcPr>
            <w:tcW w:w="851" w:type="dxa"/>
          </w:tcPr>
          <w:p w14:paraId="0400A8F8" w14:textId="64C155B6" w:rsidR="005962C1" w:rsidRPr="006A048A" w:rsidRDefault="005962C1" w:rsidP="005962C1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.12</w:t>
            </w:r>
          </w:p>
        </w:tc>
        <w:tc>
          <w:tcPr>
            <w:tcW w:w="992" w:type="dxa"/>
          </w:tcPr>
          <w:p w14:paraId="285EE040" w14:textId="77777777" w:rsidR="005962C1" w:rsidRPr="006A048A" w:rsidRDefault="005962C1" w:rsidP="005962C1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5962C1" w:rsidRPr="006A048A" w14:paraId="4219A0C0" w14:textId="77777777" w:rsidTr="005962C1">
        <w:trPr>
          <w:trHeight w:val="205"/>
        </w:trPr>
        <w:tc>
          <w:tcPr>
            <w:tcW w:w="568" w:type="dxa"/>
          </w:tcPr>
          <w:p w14:paraId="005E0B7E" w14:textId="4B2F57E8" w:rsidR="005962C1" w:rsidRPr="006A048A" w:rsidRDefault="005962C1" w:rsidP="005962C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7</w:t>
            </w:r>
          </w:p>
        </w:tc>
        <w:tc>
          <w:tcPr>
            <w:tcW w:w="1559" w:type="dxa"/>
          </w:tcPr>
          <w:p w14:paraId="51CFC918" w14:textId="77777777" w:rsidR="005962C1" w:rsidRPr="007F342D" w:rsidRDefault="005962C1" w:rsidP="005962C1">
            <w:pPr>
              <w:widowControl w:val="0"/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7F342D">
              <w:rPr>
                <w:rFonts w:ascii="Times New Roman" w:hAnsi="Times New Roman"/>
                <w:sz w:val="20"/>
                <w:szCs w:val="20"/>
              </w:rPr>
              <w:t>Морозные узоры</w:t>
            </w:r>
          </w:p>
          <w:p w14:paraId="32EB7FDF" w14:textId="320E468C" w:rsidR="005962C1" w:rsidRPr="007F342D" w:rsidRDefault="005962C1" w:rsidP="005962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F95501A" w14:textId="458B4327" w:rsidR="005962C1" w:rsidRPr="007F342D" w:rsidRDefault="005962C1" w:rsidP="005962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2D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1134" w:type="dxa"/>
          </w:tcPr>
          <w:p w14:paraId="6E2EBF3F" w14:textId="243BA4E2" w:rsidR="005962C1" w:rsidRPr="007F342D" w:rsidRDefault="005962C1" w:rsidP="005962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2D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7229" w:type="dxa"/>
          </w:tcPr>
          <w:p w14:paraId="5D495F3D" w14:textId="31263D32" w:rsidR="005962C1" w:rsidRDefault="005962C1" w:rsidP="005962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ория: </w:t>
            </w:r>
            <w:r w:rsidRPr="007F3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ь детей рисовать морозные узоры в стилистике кружевоплетения. Расширить и разнообразить образный ряд – создать ситуацию для свободного, творческого применения разных декоративных элементов (точка, круг, завиток, листок, лепесток). Совершенствовать технику рисования концом кисти</w:t>
            </w:r>
          </w:p>
          <w:p w14:paraId="4D38AD96" w14:textId="1EF6C328" w:rsidR="005962C1" w:rsidRPr="00AF5CE4" w:rsidRDefault="005962C1" w:rsidP="005962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048A">
              <w:rPr>
                <w:rFonts w:ascii="Times New Roman" w:hAnsi="Times New Roman" w:cs="Times New Roman"/>
                <w:sz w:val="20"/>
                <w:szCs w:val="20"/>
              </w:rPr>
              <w:t>Практика: выполнить задание по теме</w:t>
            </w:r>
          </w:p>
        </w:tc>
        <w:tc>
          <w:tcPr>
            <w:tcW w:w="1418" w:type="dxa"/>
          </w:tcPr>
          <w:p w14:paraId="126844A3" w14:textId="79A2A70E" w:rsidR="005962C1" w:rsidRPr="006A048A" w:rsidRDefault="005962C1" w:rsidP="005962C1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A048A">
              <w:rPr>
                <w:rFonts w:cs="Times New Roman"/>
                <w:sz w:val="20"/>
                <w:szCs w:val="20"/>
              </w:rPr>
              <w:t>Беседа. Практическое задание</w:t>
            </w:r>
          </w:p>
        </w:tc>
        <w:tc>
          <w:tcPr>
            <w:tcW w:w="1417" w:type="dxa"/>
            <w:gridSpan w:val="2"/>
          </w:tcPr>
          <w:p w14:paraId="260D899C" w14:textId="6FEFCBA1" w:rsidR="005962C1" w:rsidRPr="006A048A" w:rsidRDefault="005962C1" w:rsidP="005962C1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A048A">
              <w:rPr>
                <w:rFonts w:cs="Times New Roman"/>
                <w:sz w:val="20"/>
                <w:szCs w:val="20"/>
              </w:rPr>
              <w:t>Опрос, демонстрация готового изделия</w:t>
            </w:r>
          </w:p>
        </w:tc>
        <w:tc>
          <w:tcPr>
            <w:tcW w:w="851" w:type="dxa"/>
          </w:tcPr>
          <w:p w14:paraId="7064F551" w14:textId="2AB79B3E" w:rsidR="005962C1" w:rsidRPr="006A048A" w:rsidRDefault="005962C1" w:rsidP="005962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1</w:t>
            </w:r>
          </w:p>
        </w:tc>
        <w:tc>
          <w:tcPr>
            <w:tcW w:w="992" w:type="dxa"/>
          </w:tcPr>
          <w:p w14:paraId="6C2427D9" w14:textId="77777777" w:rsidR="005962C1" w:rsidRPr="006A048A" w:rsidRDefault="005962C1" w:rsidP="005962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2C1" w:rsidRPr="006A048A" w14:paraId="4C47611D" w14:textId="77777777" w:rsidTr="005962C1">
        <w:trPr>
          <w:trHeight w:val="274"/>
        </w:trPr>
        <w:tc>
          <w:tcPr>
            <w:tcW w:w="568" w:type="dxa"/>
          </w:tcPr>
          <w:p w14:paraId="6C38B565" w14:textId="0D3ED912" w:rsidR="005962C1" w:rsidRPr="006A048A" w:rsidRDefault="005962C1" w:rsidP="005962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8</w:t>
            </w:r>
          </w:p>
        </w:tc>
        <w:tc>
          <w:tcPr>
            <w:tcW w:w="1559" w:type="dxa"/>
          </w:tcPr>
          <w:p w14:paraId="5693E71D" w14:textId="13DFCB32" w:rsidR="005962C1" w:rsidRPr="006A048A" w:rsidRDefault="005962C1" w:rsidP="00596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48A">
              <w:rPr>
                <w:rFonts w:ascii="Times New Roman" w:hAnsi="Times New Roman" w:cs="Times New Roman"/>
                <w:sz w:val="20"/>
                <w:szCs w:val="20"/>
              </w:rPr>
              <w:t xml:space="preserve">Снегирь </w:t>
            </w:r>
          </w:p>
        </w:tc>
        <w:tc>
          <w:tcPr>
            <w:tcW w:w="851" w:type="dxa"/>
          </w:tcPr>
          <w:p w14:paraId="03163475" w14:textId="0B82F30B" w:rsidR="005962C1" w:rsidRPr="006A048A" w:rsidRDefault="005962C1" w:rsidP="005962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8A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1134" w:type="dxa"/>
          </w:tcPr>
          <w:p w14:paraId="05E715B8" w14:textId="39B2911D" w:rsidR="005962C1" w:rsidRPr="006A048A" w:rsidRDefault="005962C1" w:rsidP="005962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8A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7229" w:type="dxa"/>
          </w:tcPr>
          <w:p w14:paraId="1275CE25" w14:textId="77777777" w:rsidR="005962C1" w:rsidRPr="006A048A" w:rsidRDefault="005962C1" w:rsidP="005962C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8A">
              <w:rPr>
                <w:rFonts w:ascii="Times New Roman" w:eastAsia="Times New Roman" w:hAnsi="Times New Roman" w:cs="Times New Roman"/>
                <w:sz w:val="20"/>
                <w:szCs w:val="20"/>
              </w:rPr>
              <w:t>Теория: Учить детей рисовать снегиря на заснеженных ветках; закреплять умение рисовать красками; воспитывать самостоятельность, художественный вкус.</w:t>
            </w:r>
          </w:p>
          <w:p w14:paraId="5A7F63EB" w14:textId="4C72154B" w:rsidR="005962C1" w:rsidRPr="006A048A" w:rsidRDefault="005962C1" w:rsidP="00596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48A">
              <w:rPr>
                <w:rFonts w:ascii="Times New Roman" w:hAnsi="Times New Roman" w:cs="Times New Roman"/>
                <w:sz w:val="20"/>
                <w:szCs w:val="20"/>
              </w:rPr>
              <w:t>Практика: выполнить рисунок</w:t>
            </w:r>
          </w:p>
        </w:tc>
        <w:tc>
          <w:tcPr>
            <w:tcW w:w="1418" w:type="dxa"/>
          </w:tcPr>
          <w:p w14:paraId="64292409" w14:textId="4FA7AC65" w:rsidR="005962C1" w:rsidRPr="006A048A" w:rsidRDefault="005962C1" w:rsidP="005962C1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A048A">
              <w:rPr>
                <w:rFonts w:cs="Times New Roman"/>
                <w:sz w:val="20"/>
                <w:szCs w:val="20"/>
              </w:rPr>
              <w:t>Беседа. Практическое задание</w:t>
            </w:r>
          </w:p>
        </w:tc>
        <w:tc>
          <w:tcPr>
            <w:tcW w:w="1417" w:type="dxa"/>
            <w:gridSpan w:val="2"/>
          </w:tcPr>
          <w:p w14:paraId="6CCC1666" w14:textId="6E8D89D6" w:rsidR="005962C1" w:rsidRPr="006A048A" w:rsidRDefault="005962C1" w:rsidP="005962C1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A048A">
              <w:rPr>
                <w:rFonts w:cs="Times New Roman"/>
                <w:sz w:val="20"/>
                <w:szCs w:val="20"/>
              </w:rPr>
              <w:t>Опрос, демонстрация готового изделия</w:t>
            </w:r>
          </w:p>
        </w:tc>
        <w:tc>
          <w:tcPr>
            <w:tcW w:w="851" w:type="dxa"/>
          </w:tcPr>
          <w:p w14:paraId="6C843B31" w14:textId="46EDCD34" w:rsidR="005962C1" w:rsidRPr="006A048A" w:rsidRDefault="005962C1" w:rsidP="005962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04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6A048A"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992" w:type="dxa"/>
          </w:tcPr>
          <w:p w14:paraId="27DFB59F" w14:textId="77777777" w:rsidR="005962C1" w:rsidRPr="006A048A" w:rsidRDefault="005962C1" w:rsidP="005962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2C1" w:rsidRPr="006A048A" w14:paraId="28DFBA24" w14:textId="77777777" w:rsidTr="005962C1">
        <w:trPr>
          <w:trHeight w:val="299"/>
        </w:trPr>
        <w:tc>
          <w:tcPr>
            <w:tcW w:w="568" w:type="dxa"/>
          </w:tcPr>
          <w:p w14:paraId="696572E5" w14:textId="5D9CD668" w:rsidR="005962C1" w:rsidRPr="006A048A" w:rsidRDefault="005962C1" w:rsidP="005962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9</w:t>
            </w:r>
          </w:p>
        </w:tc>
        <w:tc>
          <w:tcPr>
            <w:tcW w:w="1559" w:type="dxa"/>
          </w:tcPr>
          <w:p w14:paraId="73F5A177" w14:textId="2BE6247A" w:rsidR="005962C1" w:rsidRPr="006A048A" w:rsidRDefault="005962C1" w:rsidP="005962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048A">
              <w:rPr>
                <w:rFonts w:ascii="Times New Roman" w:hAnsi="Times New Roman" w:cs="Times New Roman"/>
                <w:sz w:val="20"/>
                <w:szCs w:val="20"/>
              </w:rPr>
              <w:t>Ветка рябины</w:t>
            </w:r>
          </w:p>
        </w:tc>
        <w:tc>
          <w:tcPr>
            <w:tcW w:w="851" w:type="dxa"/>
          </w:tcPr>
          <w:p w14:paraId="3140501C" w14:textId="371214F8" w:rsidR="005962C1" w:rsidRPr="006A048A" w:rsidRDefault="005962C1" w:rsidP="005962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8A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1134" w:type="dxa"/>
          </w:tcPr>
          <w:p w14:paraId="0B4E2202" w14:textId="4BBB2DDB" w:rsidR="005962C1" w:rsidRPr="006A048A" w:rsidRDefault="005962C1" w:rsidP="005962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8A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7229" w:type="dxa"/>
          </w:tcPr>
          <w:p w14:paraId="66DB1A80" w14:textId="77777777" w:rsidR="005962C1" w:rsidRPr="006A048A" w:rsidRDefault="005962C1" w:rsidP="005962C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8A">
              <w:rPr>
                <w:rFonts w:ascii="Times New Roman" w:hAnsi="Times New Roman" w:cs="Times New Roman"/>
                <w:sz w:val="20"/>
                <w:szCs w:val="20"/>
              </w:rPr>
              <w:t xml:space="preserve">Теория:  </w:t>
            </w:r>
            <w:r w:rsidRPr="006A048A">
              <w:rPr>
                <w:rFonts w:ascii="Times New Roman" w:eastAsia="Times New Roman" w:hAnsi="Times New Roman" w:cs="Times New Roman"/>
                <w:sz w:val="20"/>
                <w:szCs w:val="20"/>
              </w:rPr>
              <w:t>Учить детей передавать характерные особенности натуры: форму частей, строение ветки и листа, их цвет. Закреплять умение красиво располагать ветку на листе бумаги. Упражнять в рисовании акварелью, кистью (всем ворсом и концом его). Учить сопоставлять рисунок с натурой, добиваться большей точности изображения.</w:t>
            </w:r>
          </w:p>
          <w:p w14:paraId="4C14D97B" w14:textId="7E948892" w:rsidR="005962C1" w:rsidRPr="006A048A" w:rsidRDefault="005962C1" w:rsidP="00596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48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актика: выполнить рисунок </w:t>
            </w:r>
          </w:p>
        </w:tc>
        <w:tc>
          <w:tcPr>
            <w:tcW w:w="1418" w:type="dxa"/>
          </w:tcPr>
          <w:p w14:paraId="56E82FE1" w14:textId="234854B5" w:rsidR="005962C1" w:rsidRPr="006A048A" w:rsidRDefault="005962C1" w:rsidP="005962C1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A048A">
              <w:rPr>
                <w:rFonts w:cs="Times New Roman"/>
                <w:sz w:val="20"/>
                <w:szCs w:val="20"/>
              </w:rPr>
              <w:lastRenderedPageBreak/>
              <w:t>Беседа. Практическое задание</w:t>
            </w:r>
          </w:p>
        </w:tc>
        <w:tc>
          <w:tcPr>
            <w:tcW w:w="1417" w:type="dxa"/>
            <w:gridSpan w:val="2"/>
          </w:tcPr>
          <w:p w14:paraId="1E3D004D" w14:textId="28E66D69" w:rsidR="005962C1" w:rsidRPr="006A048A" w:rsidRDefault="005962C1" w:rsidP="005962C1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A048A">
              <w:rPr>
                <w:rFonts w:cs="Times New Roman"/>
                <w:sz w:val="20"/>
                <w:szCs w:val="20"/>
              </w:rPr>
              <w:t>Опрос, демонстрация готового изделия</w:t>
            </w:r>
          </w:p>
        </w:tc>
        <w:tc>
          <w:tcPr>
            <w:tcW w:w="851" w:type="dxa"/>
          </w:tcPr>
          <w:p w14:paraId="254140E6" w14:textId="3E8508D6" w:rsidR="005962C1" w:rsidRPr="006A048A" w:rsidRDefault="005962C1" w:rsidP="005962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048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A048A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992" w:type="dxa"/>
          </w:tcPr>
          <w:p w14:paraId="53637080" w14:textId="77777777" w:rsidR="005962C1" w:rsidRPr="006A048A" w:rsidRDefault="005962C1" w:rsidP="005962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2C1" w:rsidRPr="006A048A" w14:paraId="2309A25B" w14:textId="77777777" w:rsidTr="005962C1">
        <w:trPr>
          <w:trHeight w:val="168"/>
        </w:trPr>
        <w:tc>
          <w:tcPr>
            <w:tcW w:w="568" w:type="dxa"/>
          </w:tcPr>
          <w:p w14:paraId="29F4B02D" w14:textId="7813BEAF" w:rsidR="005962C1" w:rsidRPr="006A048A" w:rsidRDefault="005962C1" w:rsidP="005962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20</w:t>
            </w:r>
          </w:p>
        </w:tc>
        <w:tc>
          <w:tcPr>
            <w:tcW w:w="1559" w:type="dxa"/>
          </w:tcPr>
          <w:p w14:paraId="2B17718F" w14:textId="77777777" w:rsidR="005962C1" w:rsidRPr="006A048A" w:rsidRDefault="005962C1" w:rsidP="005962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048A">
              <w:rPr>
                <w:rFonts w:ascii="Times New Roman" w:eastAsia="Calibri" w:hAnsi="Times New Roman" w:cs="Times New Roman"/>
                <w:sz w:val="20"/>
                <w:szCs w:val="20"/>
              </w:rPr>
              <w:t>Понятие натюрморт. Фрукты в вазе</w:t>
            </w:r>
          </w:p>
        </w:tc>
        <w:tc>
          <w:tcPr>
            <w:tcW w:w="851" w:type="dxa"/>
          </w:tcPr>
          <w:p w14:paraId="3D6C522B" w14:textId="77777777" w:rsidR="005962C1" w:rsidRPr="006A048A" w:rsidRDefault="005962C1" w:rsidP="005962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8A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1134" w:type="dxa"/>
          </w:tcPr>
          <w:p w14:paraId="7F98FF94" w14:textId="77777777" w:rsidR="005962C1" w:rsidRPr="006A048A" w:rsidRDefault="005962C1" w:rsidP="005962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8A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7229" w:type="dxa"/>
          </w:tcPr>
          <w:p w14:paraId="3BD1E44E" w14:textId="77777777" w:rsidR="005962C1" w:rsidRPr="006A048A" w:rsidRDefault="005962C1" w:rsidP="00596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48A">
              <w:rPr>
                <w:rFonts w:ascii="Times New Roman" w:hAnsi="Times New Roman" w:cs="Times New Roman"/>
                <w:sz w:val="20"/>
                <w:szCs w:val="20"/>
              </w:rPr>
              <w:t>Теория: Продолжать знакомить детей с жанром натюрморта и репродукциями натюрмортов. Продолжать учить рисовать натюрморт, состоящий из предмета сервировки и фруктов, гуашью, передавая форму, цвета, размеры, пропорции предметов. Развивать зрительную память, постоянно сравнивая изображение с натурой.</w:t>
            </w:r>
          </w:p>
          <w:p w14:paraId="2B91C74E" w14:textId="53692A6D" w:rsidR="005962C1" w:rsidRPr="006A048A" w:rsidRDefault="005962C1" w:rsidP="00596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48A">
              <w:rPr>
                <w:rFonts w:ascii="Times New Roman" w:hAnsi="Times New Roman" w:cs="Times New Roman"/>
                <w:sz w:val="20"/>
                <w:szCs w:val="20"/>
              </w:rPr>
              <w:t>Практика: выполнить рисунок</w:t>
            </w:r>
          </w:p>
        </w:tc>
        <w:tc>
          <w:tcPr>
            <w:tcW w:w="1418" w:type="dxa"/>
          </w:tcPr>
          <w:p w14:paraId="1297BC9A" w14:textId="77777777" w:rsidR="005962C1" w:rsidRPr="006A048A" w:rsidRDefault="005962C1" w:rsidP="005962C1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A048A">
              <w:rPr>
                <w:rFonts w:cs="Times New Roman"/>
                <w:sz w:val="20"/>
                <w:szCs w:val="20"/>
              </w:rPr>
              <w:t>Беседа. Практическое задание</w:t>
            </w:r>
          </w:p>
        </w:tc>
        <w:tc>
          <w:tcPr>
            <w:tcW w:w="1417" w:type="dxa"/>
            <w:gridSpan w:val="2"/>
          </w:tcPr>
          <w:p w14:paraId="2AC87A12" w14:textId="1FFA38D4" w:rsidR="005962C1" w:rsidRPr="006A048A" w:rsidRDefault="005962C1" w:rsidP="005962C1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A048A">
              <w:rPr>
                <w:rFonts w:cs="Times New Roman"/>
                <w:sz w:val="20"/>
                <w:szCs w:val="20"/>
              </w:rPr>
              <w:t>Опрос, демонстрация готового изделия</w:t>
            </w:r>
          </w:p>
        </w:tc>
        <w:tc>
          <w:tcPr>
            <w:tcW w:w="851" w:type="dxa"/>
          </w:tcPr>
          <w:p w14:paraId="67FFCAF8" w14:textId="6B318CE3" w:rsidR="005962C1" w:rsidRPr="006A048A" w:rsidRDefault="005962C1" w:rsidP="005962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04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6A048A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992" w:type="dxa"/>
          </w:tcPr>
          <w:p w14:paraId="5B1A8267" w14:textId="77777777" w:rsidR="005962C1" w:rsidRPr="006A048A" w:rsidRDefault="005962C1" w:rsidP="005962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2C1" w:rsidRPr="006A048A" w14:paraId="4777248E" w14:textId="77777777" w:rsidTr="005962C1">
        <w:trPr>
          <w:trHeight w:val="243"/>
        </w:trPr>
        <w:tc>
          <w:tcPr>
            <w:tcW w:w="568" w:type="dxa"/>
          </w:tcPr>
          <w:p w14:paraId="43A636FA" w14:textId="0D95394C" w:rsidR="005962C1" w:rsidRPr="006A048A" w:rsidRDefault="005962C1" w:rsidP="005962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1</w:t>
            </w:r>
          </w:p>
        </w:tc>
        <w:tc>
          <w:tcPr>
            <w:tcW w:w="1559" w:type="dxa"/>
          </w:tcPr>
          <w:p w14:paraId="5A97FE51" w14:textId="77777777" w:rsidR="005962C1" w:rsidRPr="006A048A" w:rsidRDefault="005962C1" w:rsidP="005962C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A048A">
              <w:rPr>
                <w:rFonts w:ascii="Times New Roman" w:hAnsi="Times New Roman" w:cs="Times New Roman"/>
                <w:bCs/>
                <w:sz w:val="20"/>
                <w:szCs w:val="20"/>
              </w:rPr>
              <w:t>Бурятский орнамент</w:t>
            </w:r>
          </w:p>
        </w:tc>
        <w:tc>
          <w:tcPr>
            <w:tcW w:w="851" w:type="dxa"/>
          </w:tcPr>
          <w:p w14:paraId="1404600A" w14:textId="77777777" w:rsidR="005962C1" w:rsidRPr="006A048A" w:rsidRDefault="005962C1" w:rsidP="005962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8A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1134" w:type="dxa"/>
          </w:tcPr>
          <w:p w14:paraId="06E527B8" w14:textId="77777777" w:rsidR="005962C1" w:rsidRPr="006A048A" w:rsidRDefault="005962C1" w:rsidP="005962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8A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7229" w:type="dxa"/>
          </w:tcPr>
          <w:p w14:paraId="7F545533" w14:textId="066C9573" w:rsidR="005962C1" w:rsidRPr="006A048A" w:rsidRDefault="005962C1" w:rsidP="00596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48A">
              <w:rPr>
                <w:rFonts w:ascii="Times New Roman" w:hAnsi="Times New Roman" w:cs="Times New Roman"/>
                <w:sz w:val="20"/>
                <w:szCs w:val="20"/>
              </w:rPr>
              <w:t xml:space="preserve">Теория: </w:t>
            </w:r>
            <w:r w:rsidRPr="00B419E9">
              <w:rPr>
                <w:rFonts w:ascii="Times New Roman" w:hAnsi="Times New Roman" w:cs="Times New Roman"/>
                <w:sz w:val="20"/>
                <w:szCs w:val="20"/>
              </w:rPr>
              <w:t xml:space="preserve">Учить детей рисовать волнистые линии, короткие завитки и </w:t>
            </w:r>
            <w:r w:rsidRPr="006A048A">
              <w:rPr>
                <w:rFonts w:ascii="Times New Roman" w:hAnsi="Times New Roman" w:cs="Times New Roman"/>
                <w:sz w:val="20"/>
                <w:szCs w:val="20"/>
              </w:rPr>
              <w:t>ромбы</w:t>
            </w:r>
            <w:r w:rsidRPr="00B419E9">
              <w:rPr>
                <w:rFonts w:ascii="Times New Roman" w:hAnsi="Times New Roman" w:cs="Times New Roman"/>
                <w:sz w:val="20"/>
                <w:szCs w:val="20"/>
              </w:rPr>
              <w:t xml:space="preserve"> слитным, плавным движением. Упражнять в рисовании тонких плавных линий концом кисти. Закреплять умение равномерно чередовать </w:t>
            </w:r>
            <w:r w:rsidRPr="006A048A">
              <w:rPr>
                <w:rFonts w:ascii="Times New Roman" w:hAnsi="Times New Roman" w:cs="Times New Roman"/>
                <w:sz w:val="20"/>
                <w:szCs w:val="20"/>
              </w:rPr>
              <w:t>элементы</w:t>
            </w:r>
            <w:r w:rsidRPr="00B419E9">
              <w:rPr>
                <w:rFonts w:ascii="Times New Roman" w:hAnsi="Times New Roman" w:cs="Times New Roman"/>
                <w:sz w:val="20"/>
                <w:szCs w:val="20"/>
              </w:rPr>
              <w:t xml:space="preserve"> на полосе. Развивать чувство цвета, ритма; умение передавать колорит </w:t>
            </w:r>
            <w:r w:rsidRPr="006A048A">
              <w:rPr>
                <w:rFonts w:ascii="Times New Roman" w:hAnsi="Times New Roman" w:cs="Times New Roman"/>
                <w:sz w:val="20"/>
                <w:szCs w:val="20"/>
              </w:rPr>
              <w:t>бурятского орнамента</w:t>
            </w:r>
            <w:r w:rsidRPr="00B419E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0316748" w14:textId="0F3FC28E" w:rsidR="005962C1" w:rsidRPr="006A048A" w:rsidRDefault="005962C1" w:rsidP="00596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48A">
              <w:rPr>
                <w:rFonts w:ascii="Times New Roman" w:hAnsi="Times New Roman" w:cs="Times New Roman"/>
                <w:sz w:val="20"/>
                <w:szCs w:val="20"/>
              </w:rPr>
              <w:t>Практика: выполнить задание по теме</w:t>
            </w:r>
          </w:p>
        </w:tc>
        <w:tc>
          <w:tcPr>
            <w:tcW w:w="1418" w:type="dxa"/>
          </w:tcPr>
          <w:p w14:paraId="2253F9CB" w14:textId="77777777" w:rsidR="005962C1" w:rsidRPr="006A048A" w:rsidRDefault="005962C1" w:rsidP="005962C1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A048A">
              <w:rPr>
                <w:rFonts w:cs="Times New Roman"/>
                <w:sz w:val="20"/>
                <w:szCs w:val="20"/>
              </w:rPr>
              <w:t>Беседа. Практическое задание</w:t>
            </w:r>
          </w:p>
        </w:tc>
        <w:tc>
          <w:tcPr>
            <w:tcW w:w="1417" w:type="dxa"/>
            <w:gridSpan w:val="2"/>
          </w:tcPr>
          <w:p w14:paraId="1C508709" w14:textId="35972468" w:rsidR="005962C1" w:rsidRPr="006A048A" w:rsidRDefault="005962C1" w:rsidP="005962C1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A048A">
              <w:rPr>
                <w:rFonts w:cs="Times New Roman"/>
                <w:sz w:val="20"/>
                <w:szCs w:val="20"/>
              </w:rPr>
              <w:t>Опрос, демонстрация готового изделия</w:t>
            </w:r>
          </w:p>
        </w:tc>
        <w:tc>
          <w:tcPr>
            <w:tcW w:w="851" w:type="dxa"/>
          </w:tcPr>
          <w:p w14:paraId="58591532" w14:textId="2DE39800" w:rsidR="005962C1" w:rsidRPr="006A048A" w:rsidRDefault="005962C1" w:rsidP="00596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6A048A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992" w:type="dxa"/>
          </w:tcPr>
          <w:p w14:paraId="6C8F1074" w14:textId="77777777" w:rsidR="005962C1" w:rsidRPr="006A048A" w:rsidRDefault="005962C1" w:rsidP="005962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2C1" w:rsidRPr="006A048A" w14:paraId="010D506C" w14:textId="77777777" w:rsidTr="005962C1">
        <w:trPr>
          <w:trHeight w:val="280"/>
        </w:trPr>
        <w:tc>
          <w:tcPr>
            <w:tcW w:w="568" w:type="dxa"/>
          </w:tcPr>
          <w:p w14:paraId="40C24383" w14:textId="1DD14E0E" w:rsidR="005962C1" w:rsidRPr="006A048A" w:rsidRDefault="005962C1" w:rsidP="005962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2</w:t>
            </w:r>
          </w:p>
        </w:tc>
        <w:tc>
          <w:tcPr>
            <w:tcW w:w="1559" w:type="dxa"/>
          </w:tcPr>
          <w:p w14:paraId="77A4CFF4" w14:textId="77777777" w:rsidR="005962C1" w:rsidRPr="006A048A" w:rsidRDefault="005962C1" w:rsidP="00596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48A">
              <w:rPr>
                <w:rFonts w:ascii="Times New Roman" w:hAnsi="Times New Roman" w:cs="Times New Roman"/>
                <w:sz w:val="20"/>
                <w:szCs w:val="20"/>
              </w:rPr>
              <w:t>Ночной город «Улан-Удэ»</w:t>
            </w:r>
          </w:p>
        </w:tc>
        <w:tc>
          <w:tcPr>
            <w:tcW w:w="851" w:type="dxa"/>
          </w:tcPr>
          <w:p w14:paraId="08CABBE7" w14:textId="77777777" w:rsidR="005962C1" w:rsidRPr="006A048A" w:rsidRDefault="005962C1" w:rsidP="005962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8A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1134" w:type="dxa"/>
          </w:tcPr>
          <w:p w14:paraId="649754EC" w14:textId="77777777" w:rsidR="005962C1" w:rsidRPr="006A048A" w:rsidRDefault="005962C1" w:rsidP="005962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8A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7229" w:type="dxa"/>
          </w:tcPr>
          <w:p w14:paraId="1CA1D0EE" w14:textId="032905B9" w:rsidR="005962C1" w:rsidRPr="006A048A" w:rsidRDefault="005962C1" w:rsidP="005962C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8A">
              <w:rPr>
                <w:rFonts w:ascii="Times New Roman" w:hAnsi="Times New Roman" w:cs="Times New Roman"/>
                <w:sz w:val="20"/>
                <w:szCs w:val="20"/>
              </w:rPr>
              <w:t xml:space="preserve">Теория: </w:t>
            </w:r>
            <w:r w:rsidRPr="006A048A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вать умение вписывать композицию в лист, рисовать разные здания, изображать передний и задний план. Учить рисовать ночной город, используя темные цвета (смешивая краски с черным цветом). Знакомство с р</w:t>
            </w:r>
            <w:r w:rsidRPr="006A048A">
              <w:rPr>
                <w:rFonts w:ascii="Times New Roman" w:hAnsi="Times New Roman" w:cs="Times New Roman"/>
                <w:sz w:val="20"/>
                <w:szCs w:val="20"/>
              </w:rPr>
              <w:t>исованием восковой свечой.</w:t>
            </w:r>
            <w:r w:rsidRPr="006A04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звивать чувство композиции, цвета.</w:t>
            </w:r>
          </w:p>
          <w:p w14:paraId="06D90338" w14:textId="77777777" w:rsidR="005962C1" w:rsidRPr="006A048A" w:rsidRDefault="005962C1" w:rsidP="00596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48A">
              <w:rPr>
                <w:rFonts w:ascii="Times New Roman" w:hAnsi="Times New Roman" w:cs="Times New Roman"/>
                <w:sz w:val="20"/>
                <w:szCs w:val="20"/>
              </w:rPr>
              <w:t>Практика: выполнить задание по теме</w:t>
            </w:r>
          </w:p>
        </w:tc>
        <w:tc>
          <w:tcPr>
            <w:tcW w:w="1418" w:type="dxa"/>
          </w:tcPr>
          <w:p w14:paraId="4E5D3D21" w14:textId="77777777" w:rsidR="005962C1" w:rsidRPr="006A048A" w:rsidRDefault="005962C1" w:rsidP="005962C1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A048A">
              <w:rPr>
                <w:rFonts w:cs="Times New Roman"/>
                <w:sz w:val="20"/>
                <w:szCs w:val="20"/>
              </w:rPr>
              <w:t>Беседа. Практическое задание</w:t>
            </w:r>
          </w:p>
        </w:tc>
        <w:tc>
          <w:tcPr>
            <w:tcW w:w="1417" w:type="dxa"/>
            <w:gridSpan w:val="2"/>
          </w:tcPr>
          <w:p w14:paraId="77C65ADF" w14:textId="3362EEBA" w:rsidR="005962C1" w:rsidRPr="006A048A" w:rsidRDefault="005962C1" w:rsidP="005962C1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A048A">
              <w:rPr>
                <w:rFonts w:cs="Times New Roman"/>
                <w:sz w:val="20"/>
                <w:szCs w:val="20"/>
              </w:rPr>
              <w:t>Опрос, демонстрация готового изделия</w:t>
            </w:r>
          </w:p>
        </w:tc>
        <w:tc>
          <w:tcPr>
            <w:tcW w:w="851" w:type="dxa"/>
          </w:tcPr>
          <w:p w14:paraId="0F990C6F" w14:textId="36E84CBF" w:rsidR="005962C1" w:rsidRPr="006A048A" w:rsidRDefault="005962C1" w:rsidP="005962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6A048A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992" w:type="dxa"/>
          </w:tcPr>
          <w:p w14:paraId="7D7EB5B1" w14:textId="77777777" w:rsidR="005962C1" w:rsidRPr="006A048A" w:rsidRDefault="005962C1" w:rsidP="005962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2C1" w:rsidRPr="006A048A" w14:paraId="719B1CDC" w14:textId="77777777" w:rsidTr="005962C1">
        <w:trPr>
          <w:trHeight w:val="280"/>
        </w:trPr>
        <w:tc>
          <w:tcPr>
            <w:tcW w:w="568" w:type="dxa"/>
          </w:tcPr>
          <w:p w14:paraId="76D3024B" w14:textId="7EE009AE" w:rsidR="005962C1" w:rsidRPr="006A048A" w:rsidRDefault="005962C1" w:rsidP="005962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3</w:t>
            </w:r>
          </w:p>
        </w:tc>
        <w:tc>
          <w:tcPr>
            <w:tcW w:w="1559" w:type="dxa"/>
          </w:tcPr>
          <w:p w14:paraId="180BE6E5" w14:textId="77777777" w:rsidR="005962C1" w:rsidRPr="006A048A" w:rsidRDefault="005962C1" w:rsidP="005962C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A048A">
              <w:rPr>
                <w:rFonts w:ascii="Times New Roman" w:hAnsi="Times New Roman" w:cs="Times New Roman"/>
                <w:bCs/>
                <w:sz w:val="20"/>
                <w:szCs w:val="20"/>
              </w:rPr>
              <w:t>Рыбки сверкают, рыбки играют</w:t>
            </w:r>
          </w:p>
        </w:tc>
        <w:tc>
          <w:tcPr>
            <w:tcW w:w="851" w:type="dxa"/>
          </w:tcPr>
          <w:p w14:paraId="1BA59092" w14:textId="77777777" w:rsidR="005962C1" w:rsidRPr="006A048A" w:rsidRDefault="005962C1" w:rsidP="005962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8A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1134" w:type="dxa"/>
          </w:tcPr>
          <w:p w14:paraId="39A7FF6A" w14:textId="77777777" w:rsidR="005962C1" w:rsidRPr="006A048A" w:rsidRDefault="005962C1" w:rsidP="005962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8A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7229" w:type="dxa"/>
          </w:tcPr>
          <w:p w14:paraId="7CFE5F32" w14:textId="350D2B99" w:rsidR="005962C1" w:rsidRPr="006A048A" w:rsidRDefault="005962C1" w:rsidP="00596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48A">
              <w:rPr>
                <w:rFonts w:ascii="Times New Roman" w:hAnsi="Times New Roman" w:cs="Times New Roman"/>
                <w:sz w:val="20"/>
                <w:szCs w:val="20"/>
              </w:rPr>
              <w:t>Теория: Вызвать интерес к изображению рыбок в озере. Познакомить с нетрадиционной техникой декоративного рисования (отпечатки ватными палочками или пальчиками). Развивать графические навыки и способности к формообразованию</w:t>
            </w:r>
          </w:p>
          <w:p w14:paraId="4596EB43" w14:textId="77777777" w:rsidR="005962C1" w:rsidRPr="006A048A" w:rsidRDefault="005962C1" w:rsidP="005962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048A">
              <w:rPr>
                <w:rFonts w:ascii="Times New Roman" w:hAnsi="Times New Roman" w:cs="Times New Roman"/>
                <w:sz w:val="20"/>
                <w:szCs w:val="20"/>
              </w:rPr>
              <w:t>Практика: выполнить задание по теме</w:t>
            </w:r>
          </w:p>
        </w:tc>
        <w:tc>
          <w:tcPr>
            <w:tcW w:w="1418" w:type="dxa"/>
          </w:tcPr>
          <w:p w14:paraId="49CC4AF9" w14:textId="77777777" w:rsidR="005962C1" w:rsidRPr="006A048A" w:rsidRDefault="005962C1" w:rsidP="005962C1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A048A">
              <w:rPr>
                <w:rFonts w:cs="Times New Roman"/>
                <w:sz w:val="20"/>
                <w:szCs w:val="20"/>
              </w:rPr>
              <w:t>Беседа. Практическое задание</w:t>
            </w:r>
          </w:p>
        </w:tc>
        <w:tc>
          <w:tcPr>
            <w:tcW w:w="1417" w:type="dxa"/>
            <w:gridSpan w:val="2"/>
          </w:tcPr>
          <w:p w14:paraId="66BB469E" w14:textId="76765233" w:rsidR="005962C1" w:rsidRPr="006A048A" w:rsidRDefault="005962C1" w:rsidP="005962C1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A048A">
              <w:rPr>
                <w:rFonts w:cs="Times New Roman"/>
                <w:sz w:val="20"/>
                <w:szCs w:val="20"/>
              </w:rPr>
              <w:t>Опрос, демонстрация готового изделия</w:t>
            </w:r>
          </w:p>
        </w:tc>
        <w:tc>
          <w:tcPr>
            <w:tcW w:w="851" w:type="dxa"/>
          </w:tcPr>
          <w:p w14:paraId="39911096" w14:textId="6C8DDB9C" w:rsidR="005962C1" w:rsidRPr="006A048A" w:rsidRDefault="005962C1" w:rsidP="005962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04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A048A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992" w:type="dxa"/>
          </w:tcPr>
          <w:p w14:paraId="0D3627A2" w14:textId="77777777" w:rsidR="005962C1" w:rsidRPr="006A048A" w:rsidRDefault="005962C1" w:rsidP="005962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2C1" w:rsidRPr="006A048A" w14:paraId="3F203562" w14:textId="77777777" w:rsidTr="005962C1">
        <w:trPr>
          <w:trHeight w:val="374"/>
        </w:trPr>
        <w:tc>
          <w:tcPr>
            <w:tcW w:w="568" w:type="dxa"/>
          </w:tcPr>
          <w:p w14:paraId="66AF07CD" w14:textId="2D41646B" w:rsidR="005962C1" w:rsidRPr="006A048A" w:rsidRDefault="005962C1" w:rsidP="005962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4</w:t>
            </w:r>
          </w:p>
        </w:tc>
        <w:tc>
          <w:tcPr>
            <w:tcW w:w="1559" w:type="dxa"/>
          </w:tcPr>
          <w:p w14:paraId="63CB2241" w14:textId="77777777" w:rsidR="005962C1" w:rsidRPr="006A048A" w:rsidRDefault="005962C1" w:rsidP="005962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048A">
              <w:rPr>
                <w:rFonts w:ascii="Times New Roman" w:eastAsia="Times New Roman" w:hAnsi="Times New Roman" w:cs="Times New Roman"/>
                <w:sz w:val="20"/>
                <w:szCs w:val="20"/>
              </w:rPr>
              <w:t>Летающие тарелки и пришельцы из космоса</w:t>
            </w:r>
          </w:p>
        </w:tc>
        <w:tc>
          <w:tcPr>
            <w:tcW w:w="851" w:type="dxa"/>
          </w:tcPr>
          <w:p w14:paraId="02EE0F34" w14:textId="77777777" w:rsidR="005962C1" w:rsidRPr="006A048A" w:rsidRDefault="005962C1" w:rsidP="005962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1C9ED79" w14:textId="77777777" w:rsidR="005962C1" w:rsidRPr="006A048A" w:rsidRDefault="005962C1" w:rsidP="005962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29" w:type="dxa"/>
          </w:tcPr>
          <w:p w14:paraId="3AA7FB8C" w14:textId="4FF76D41" w:rsidR="005962C1" w:rsidRPr="006A048A" w:rsidRDefault="005962C1" w:rsidP="00596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48A">
              <w:rPr>
                <w:rFonts w:ascii="Times New Roman" w:hAnsi="Times New Roman" w:cs="Times New Roman"/>
                <w:sz w:val="20"/>
                <w:szCs w:val="20"/>
              </w:rPr>
              <w:t>Вызвать интерес к изображению разных пришельцев и средств их передвижения в космическом пространстве. Направить детей на самостоятельный поиск способов создания фантастических образов. Развивать воображение и умение переносить знакомые способы работы в новую творческую ситуацию</w:t>
            </w:r>
          </w:p>
          <w:p w14:paraId="596A0A5C" w14:textId="77777777" w:rsidR="005962C1" w:rsidRPr="006A048A" w:rsidRDefault="005962C1" w:rsidP="005962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048A">
              <w:rPr>
                <w:rFonts w:ascii="Times New Roman" w:hAnsi="Times New Roman" w:cs="Times New Roman"/>
                <w:sz w:val="20"/>
                <w:szCs w:val="20"/>
              </w:rPr>
              <w:t>Практика: выполнить задание по теме</w:t>
            </w:r>
          </w:p>
        </w:tc>
        <w:tc>
          <w:tcPr>
            <w:tcW w:w="1418" w:type="dxa"/>
          </w:tcPr>
          <w:p w14:paraId="541C622F" w14:textId="77777777" w:rsidR="005962C1" w:rsidRPr="006A048A" w:rsidRDefault="005962C1" w:rsidP="005962C1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A048A">
              <w:rPr>
                <w:rFonts w:cs="Times New Roman"/>
                <w:sz w:val="20"/>
                <w:szCs w:val="20"/>
              </w:rPr>
              <w:t>Беседа. Практическое задание</w:t>
            </w:r>
          </w:p>
        </w:tc>
        <w:tc>
          <w:tcPr>
            <w:tcW w:w="1417" w:type="dxa"/>
            <w:gridSpan w:val="2"/>
          </w:tcPr>
          <w:p w14:paraId="01520F48" w14:textId="0B8823AB" w:rsidR="005962C1" w:rsidRPr="006A048A" w:rsidRDefault="005962C1" w:rsidP="005962C1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A048A">
              <w:rPr>
                <w:rFonts w:cs="Times New Roman"/>
                <w:sz w:val="20"/>
                <w:szCs w:val="20"/>
              </w:rPr>
              <w:t>Опрос, демонстрация готового изделия</w:t>
            </w:r>
          </w:p>
        </w:tc>
        <w:tc>
          <w:tcPr>
            <w:tcW w:w="851" w:type="dxa"/>
          </w:tcPr>
          <w:p w14:paraId="4420DC2D" w14:textId="7896A8D0" w:rsidR="005962C1" w:rsidRPr="006A048A" w:rsidRDefault="005962C1" w:rsidP="005962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04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A048A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992" w:type="dxa"/>
          </w:tcPr>
          <w:p w14:paraId="3BAB8BD5" w14:textId="77777777" w:rsidR="005962C1" w:rsidRPr="006A048A" w:rsidRDefault="005962C1" w:rsidP="005962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2C1" w:rsidRPr="006A048A" w14:paraId="4A5C8C68" w14:textId="77777777" w:rsidTr="005962C1">
        <w:trPr>
          <w:trHeight w:val="243"/>
        </w:trPr>
        <w:tc>
          <w:tcPr>
            <w:tcW w:w="568" w:type="dxa"/>
          </w:tcPr>
          <w:p w14:paraId="51ACC39F" w14:textId="0763978E" w:rsidR="005962C1" w:rsidRPr="006A048A" w:rsidRDefault="005962C1" w:rsidP="005962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5</w:t>
            </w:r>
          </w:p>
        </w:tc>
        <w:tc>
          <w:tcPr>
            <w:tcW w:w="1559" w:type="dxa"/>
          </w:tcPr>
          <w:p w14:paraId="6BD98E7D" w14:textId="77777777" w:rsidR="005962C1" w:rsidRPr="006A048A" w:rsidRDefault="005962C1" w:rsidP="00596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48A">
              <w:rPr>
                <w:rFonts w:ascii="Times New Roman" w:eastAsia="Times New Roman" w:hAnsi="Times New Roman" w:cs="Times New Roman"/>
                <w:sz w:val="20"/>
                <w:szCs w:val="20"/>
              </w:rPr>
              <w:t>Народная культура и традиции</w:t>
            </w:r>
          </w:p>
        </w:tc>
        <w:tc>
          <w:tcPr>
            <w:tcW w:w="851" w:type="dxa"/>
          </w:tcPr>
          <w:p w14:paraId="143C488D" w14:textId="77777777" w:rsidR="005962C1" w:rsidRPr="006A048A" w:rsidRDefault="005962C1" w:rsidP="005962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8A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1134" w:type="dxa"/>
          </w:tcPr>
          <w:p w14:paraId="67B7F581" w14:textId="77777777" w:rsidR="005962C1" w:rsidRPr="006A048A" w:rsidRDefault="005962C1" w:rsidP="005962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8A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7229" w:type="dxa"/>
          </w:tcPr>
          <w:p w14:paraId="17523D1E" w14:textId="5C26FCFF" w:rsidR="005962C1" w:rsidRPr="006A048A" w:rsidRDefault="005962C1" w:rsidP="005962C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8A">
              <w:rPr>
                <w:rFonts w:ascii="Times New Roman" w:eastAsia="Times New Roman" w:hAnsi="Times New Roman" w:cs="Times New Roman"/>
                <w:sz w:val="20"/>
                <w:szCs w:val="20"/>
              </w:rPr>
              <w:t>Теория:  Инициировать декоративное оформление вырезанных фигурок – украшать элементами декоративной росписи (кругами, пятнами, точками, прямыми линиями и штрихами). Обратить внимание на зависимость узора от формы изделия. Воспитывать интерес и эстетическое отношение к народному искусству.</w:t>
            </w:r>
          </w:p>
          <w:p w14:paraId="48FF66EA" w14:textId="77777777" w:rsidR="005962C1" w:rsidRPr="006A048A" w:rsidRDefault="005962C1" w:rsidP="005962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048A">
              <w:rPr>
                <w:rFonts w:ascii="Times New Roman" w:hAnsi="Times New Roman" w:cs="Times New Roman"/>
                <w:sz w:val="20"/>
                <w:szCs w:val="20"/>
              </w:rPr>
              <w:t>Практика: выполнить задание по теме</w:t>
            </w:r>
          </w:p>
        </w:tc>
        <w:tc>
          <w:tcPr>
            <w:tcW w:w="1418" w:type="dxa"/>
          </w:tcPr>
          <w:p w14:paraId="091BEFA2" w14:textId="77777777" w:rsidR="005962C1" w:rsidRPr="006A048A" w:rsidRDefault="005962C1" w:rsidP="005962C1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A048A">
              <w:rPr>
                <w:rFonts w:cs="Times New Roman"/>
                <w:sz w:val="20"/>
                <w:szCs w:val="20"/>
              </w:rPr>
              <w:t>Беседа. Практическое задание</w:t>
            </w:r>
          </w:p>
        </w:tc>
        <w:tc>
          <w:tcPr>
            <w:tcW w:w="1417" w:type="dxa"/>
            <w:gridSpan w:val="2"/>
          </w:tcPr>
          <w:p w14:paraId="0E9543B4" w14:textId="5797A4AC" w:rsidR="005962C1" w:rsidRPr="006A048A" w:rsidRDefault="005962C1" w:rsidP="005962C1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A048A">
              <w:rPr>
                <w:rFonts w:cs="Times New Roman"/>
                <w:sz w:val="20"/>
                <w:szCs w:val="20"/>
              </w:rPr>
              <w:t>Опрос, демонстрация готового изделия</w:t>
            </w:r>
          </w:p>
        </w:tc>
        <w:tc>
          <w:tcPr>
            <w:tcW w:w="851" w:type="dxa"/>
          </w:tcPr>
          <w:p w14:paraId="0F5316E7" w14:textId="144230B3" w:rsidR="005962C1" w:rsidRPr="006A048A" w:rsidRDefault="005962C1" w:rsidP="005962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048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A048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14:paraId="01A24C7A" w14:textId="77777777" w:rsidR="005962C1" w:rsidRPr="006A048A" w:rsidRDefault="005962C1" w:rsidP="005962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2C1" w:rsidRPr="006A048A" w14:paraId="28F94FAA" w14:textId="77777777" w:rsidTr="005962C1">
        <w:trPr>
          <w:trHeight w:val="215"/>
        </w:trPr>
        <w:tc>
          <w:tcPr>
            <w:tcW w:w="568" w:type="dxa"/>
          </w:tcPr>
          <w:p w14:paraId="5B835270" w14:textId="20DA9592" w:rsidR="005962C1" w:rsidRPr="006A048A" w:rsidRDefault="005962C1" w:rsidP="005962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6</w:t>
            </w:r>
          </w:p>
        </w:tc>
        <w:tc>
          <w:tcPr>
            <w:tcW w:w="1559" w:type="dxa"/>
          </w:tcPr>
          <w:p w14:paraId="57FE8421" w14:textId="77777777" w:rsidR="005962C1" w:rsidRPr="006A048A" w:rsidRDefault="005962C1" w:rsidP="005962C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жи </w:t>
            </w:r>
            <w:proofErr w:type="spellStart"/>
            <w:r w:rsidRPr="006A048A">
              <w:rPr>
                <w:rFonts w:ascii="Times New Roman" w:eastAsia="Times New Roman" w:hAnsi="Times New Roman" w:cs="Times New Roman"/>
                <w:sz w:val="20"/>
                <w:szCs w:val="20"/>
              </w:rPr>
              <w:t>Ежовичи</w:t>
            </w:r>
            <w:proofErr w:type="spellEnd"/>
          </w:p>
        </w:tc>
        <w:tc>
          <w:tcPr>
            <w:tcW w:w="851" w:type="dxa"/>
          </w:tcPr>
          <w:p w14:paraId="5A1FBFFA" w14:textId="77777777" w:rsidR="005962C1" w:rsidRPr="006A048A" w:rsidRDefault="005962C1" w:rsidP="005962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8A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1134" w:type="dxa"/>
          </w:tcPr>
          <w:p w14:paraId="0F14B96F" w14:textId="77777777" w:rsidR="005962C1" w:rsidRPr="006A048A" w:rsidRDefault="005962C1" w:rsidP="005962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8A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7229" w:type="dxa"/>
          </w:tcPr>
          <w:p w14:paraId="291A821C" w14:textId="77777777" w:rsidR="005962C1" w:rsidRPr="006A048A" w:rsidRDefault="005962C1" w:rsidP="005962C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8A">
              <w:rPr>
                <w:rFonts w:ascii="Times New Roman" w:eastAsia="Times New Roman" w:hAnsi="Times New Roman" w:cs="Times New Roman"/>
                <w:sz w:val="20"/>
                <w:szCs w:val="20"/>
              </w:rPr>
              <w:t>Теория: Штриховка цветными карандашами. Продолжать учить создавать сюжетную композицию. Закреплять умение рисовать животных. Совершенствовать способность рисовать контур простым карандашом без нажима. Закреплять умение вписывать композицию в лист, передавать фактуру и объем. Воспитывать любовь к литературным произведениям.</w:t>
            </w:r>
          </w:p>
          <w:p w14:paraId="78FE3B25" w14:textId="77777777" w:rsidR="005962C1" w:rsidRPr="006A048A" w:rsidRDefault="005962C1" w:rsidP="00596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48A">
              <w:rPr>
                <w:rFonts w:ascii="Times New Roman" w:hAnsi="Times New Roman" w:cs="Times New Roman"/>
                <w:sz w:val="20"/>
                <w:szCs w:val="20"/>
              </w:rPr>
              <w:t>Практика: выполнить рисунок карандашами</w:t>
            </w:r>
          </w:p>
        </w:tc>
        <w:tc>
          <w:tcPr>
            <w:tcW w:w="1418" w:type="dxa"/>
          </w:tcPr>
          <w:p w14:paraId="4C2FE583" w14:textId="77777777" w:rsidR="005962C1" w:rsidRPr="006A048A" w:rsidRDefault="005962C1" w:rsidP="005962C1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A048A">
              <w:rPr>
                <w:rFonts w:cs="Times New Roman"/>
                <w:sz w:val="20"/>
                <w:szCs w:val="20"/>
              </w:rPr>
              <w:t>Беседа. Практическое задание</w:t>
            </w:r>
          </w:p>
        </w:tc>
        <w:tc>
          <w:tcPr>
            <w:tcW w:w="1417" w:type="dxa"/>
            <w:gridSpan w:val="2"/>
          </w:tcPr>
          <w:p w14:paraId="54196421" w14:textId="4B7240DD" w:rsidR="005962C1" w:rsidRPr="006A048A" w:rsidRDefault="005962C1" w:rsidP="005962C1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A048A">
              <w:rPr>
                <w:rFonts w:cs="Times New Roman"/>
                <w:sz w:val="20"/>
                <w:szCs w:val="20"/>
              </w:rPr>
              <w:t>Опрос, демонстрация готового изделия</w:t>
            </w:r>
          </w:p>
        </w:tc>
        <w:tc>
          <w:tcPr>
            <w:tcW w:w="851" w:type="dxa"/>
          </w:tcPr>
          <w:p w14:paraId="6D231988" w14:textId="067C021D" w:rsidR="005962C1" w:rsidRPr="006000A2" w:rsidRDefault="005962C1" w:rsidP="005962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0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000A2" w:rsidRPr="006000A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000A2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6000A2" w:rsidRPr="006000A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14:paraId="7697648C" w14:textId="77777777" w:rsidR="005962C1" w:rsidRPr="006A048A" w:rsidRDefault="005962C1" w:rsidP="005962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2C1" w:rsidRPr="006A048A" w14:paraId="5552EC50" w14:textId="77777777" w:rsidTr="005962C1">
        <w:trPr>
          <w:trHeight w:val="318"/>
        </w:trPr>
        <w:tc>
          <w:tcPr>
            <w:tcW w:w="568" w:type="dxa"/>
          </w:tcPr>
          <w:p w14:paraId="7F71E985" w14:textId="155FBC12" w:rsidR="005962C1" w:rsidRPr="006A048A" w:rsidRDefault="005962C1" w:rsidP="005962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27</w:t>
            </w:r>
          </w:p>
        </w:tc>
        <w:tc>
          <w:tcPr>
            <w:tcW w:w="1559" w:type="dxa"/>
          </w:tcPr>
          <w:p w14:paraId="50189F6F" w14:textId="415799CB" w:rsidR="005962C1" w:rsidRPr="006A048A" w:rsidRDefault="005962C1" w:rsidP="005962C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A048A">
              <w:rPr>
                <w:rFonts w:ascii="Times New Roman" w:hAnsi="Times New Roman" w:cs="Times New Roman"/>
                <w:bCs/>
                <w:sz w:val="20"/>
                <w:szCs w:val="20"/>
              </w:rPr>
              <w:t>Мой лучший друг папа</w:t>
            </w:r>
          </w:p>
        </w:tc>
        <w:tc>
          <w:tcPr>
            <w:tcW w:w="851" w:type="dxa"/>
          </w:tcPr>
          <w:p w14:paraId="5BA93293" w14:textId="77777777" w:rsidR="005962C1" w:rsidRPr="006A048A" w:rsidRDefault="005962C1" w:rsidP="005962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8A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1134" w:type="dxa"/>
          </w:tcPr>
          <w:p w14:paraId="050615A9" w14:textId="77777777" w:rsidR="005962C1" w:rsidRPr="006A048A" w:rsidRDefault="005962C1" w:rsidP="005962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8A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7229" w:type="dxa"/>
          </w:tcPr>
          <w:p w14:paraId="5579A938" w14:textId="77777777" w:rsidR="005962C1" w:rsidRPr="006A048A" w:rsidRDefault="005962C1" w:rsidP="005962C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8A">
              <w:rPr>
                <w:rFonts w:ascii="Times New Roman" w:hAnsi="Times New Roman" w:cs="Times New Roman"/>
                <w:sz w:val="20"/>
                <w:szCs w:val="20"/>
              </w:rPr>
              <w:t>Теория: Знакомство с портретом.</w:t>
            </w:r>
            <w:r w:rsidRPr="006A04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Учить рисовать портрет, стараясь передать особенности внешнего вида, характер и настроение конкретных людей. Вызвать интерес к поиску изобразительно – выразительных средств, позволяющих раскрыть образ более полно, точно, индивидуально. Продолжать знакомство с видами и жанрами изобразительного искусства (портрет).</w:t>
            </w:r>
          </w:p>
          <w:p w14:paraId="375DA55B" w14:textId="77777777" w:rsidR="005962C1" w:rsidRPr="006A048A" w:rsidRDefault="005962C1" w:rsidP="00596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48A">
              <w:rPr>
                <w:rFonts w:ascii="Times New Roman" w:hAnsi="Times New Roman" w:cs="Times New Roman"/>
                <w:sz w:val="20"/>
                <w:szCs w:val="20"/>
              </w:rPr>
              <w:t xml:space="preserve">Практика: выполнить рисунок </w:t>
            </w:r>
          </w:p>
        </w:tc>
        <w:tc>
          <w:tcPr>
            <w:tcW w:w="1418" w:type="dxa"/>
          </w:tcPr>
          <w:p w14:paraId="1E9D6FFF" w14:textId="77777777" w:rsidR="005962C1" w:rsidRPr="006A048A" w:rsidRDefault="005962C1" w:rsidP="005962C1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A048A">
              <w:rPr>
                <w:rFonts w:cs="Times New Roman"/>
                <w:sz w:val="20"/>
                <w:szCs w:val="20"/>
              </w:rPr>
              <w:t>Беседа. Практическое задание</w:t>
            </w:r>
          </w:p>
        </w:tc>
        <w:tc>
          <w:tcPr>
            <w:tcW w:w="1417" w:type="dxa"/>
            <w:gridSpan w:val="2"/>
          </w:tcPr>
          <w:p w14:paraId="25E03966" w14:textId="2457EBFD" w:rsidR="005962C1" w:rsidRPr="006A048A" w:rsidRDefault="005962C1" w:rsidP="005962C1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A048A">
              <w:rPr>
                <w:rFonts w:cs="Times New Roman"/>
                <w:sz w:val="20"/>
                <w:szCs w:val="20"/>
              </w:rPr>
              <w:t>Опрос, демонстрация готового изделия</w:t>
            </w:r>
          </w:p>
        </w:tc>
        <w:tc>
          <w:tcPr>
            <w:tcW w:w="851" w:type="dxa"/>
          </w:tcPr>
          <w:p w14:paraId="2606D6C6" w14:textId="118F85EA" w:rsidR="005962C1" w:rsidRPr="006A048A" w:rsidRDefault="005962C1" w:rsidP="005962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6A048A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992" w:type="dxa"/>
          </w:tcPr>
          <w:p w14:paraId="6F6A1FCD" w14:textId="77777777" w:rsidR="005962C1" w:rsidRPr="006A048A" w:rsidRDefault="005962C1" w:rsidP="005962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2C1" w:rsidRPr="006A048A" w14:paraId="51956E53" w14:textId="77777777" w:rsidTr="005962C1">
        <w:trPr>
          <w:trHeight w:val="542"/>
        </w:trPr>
        <w:tc>
          <w:tcPr>
            <w:tcW w:w="568" w:type="dxa"/>
          </w:tcPr>
          <w:p w14:paraId="6940A82E" w14:textId="68211BD4" w:rsidR="005962C1" w:rsidRPr="006A048A" w:rsidRDefault="005962C1" w:rsidP="005962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8</w:t>
            </w:r>
          </w:p>
        </w:tc>
        <w:tc>
          <w:tcPr>
            <w:tcW w:w="1559" w:type="dxa"/>
          </w:tcPr>
          <w:p w14:paraId="7080D4DC" w14:textId="5E0BC0EC" w:rsidR="005962C1" w:rsidRPr="006A048A" w:rsidRDefault="005962C1" w:rsidP="005962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Букет цветов для любимой мамочки</w:t>
            </w:r>
          </w:p>
        </w:tc>
        <w:tc>
          <w:tcPr>
            <w:tcW w:w="851" w:type="dxa"/>
          </w:tcPr>
          <w:p w14:paraId="1972E832" w14:textId="45D3FCCE" w:rsidR="005962C1" w:rsidRPr="006A048A" w:rsidRDefault="005962C1" w:rsidP="005962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5</w:t>
            </w:r>
          </w:p>
        </w:tc>
        <w:tc>
          <w:tcPr>
            <w:tcW w:w="1134" w:type="dxa"/>
          </w:tcPr>
          <w:p w14:paraId="68428BC5" w14:textId="4E31C567" w:rsidR="005962C1" w:rsidRPr="006A048A" w:rsidRDefault="005962C1" w:rsidP="005962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75</w:t>
            </w:r>
          </w:p>
        </w:tc>
        <w:tc>
          <w:tcPr>
            <w:tcW w:w="7229" w:type="dxa"/>
          </w:tcPr>
          <w:p w14:paraId="43D4FD60" w14:textId="77777777" w:rsidR="005962C1" w:rsidRDefault="005962C1" w:rsidP="005962C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Теория: Учить детей создавать декоративную композицию в определенной цветовой гамме. Закреплять знание теплых тонов. Развивать композиционные умения: в центре помещать самые крупные цветы, к краям – помельче. Закреплять плавные, неотрывные движения руки при работе кистью, умение рисовать всем ворсом кисти и ее концом</w:t>
            </w:r>
          </w:p>
          <w:p w14:paraId="79C03C2D" w14:textId="5D092710" w:rsidR="005962C1" w:rsidRPr="006A048A" w:rsidRDefault="005962C1" w:rsidP="00596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ка: выполнить рисунок</w:t>
            </w:r>
          </w:p>
        </w:tc>
        <w:tc>
          <w:tcPr>
            <w:tcW w:w="1418" w:type="dxa"/>
          </w:tcPr>
          <w:p w14:paraId="5ED18CDF" w14:textId="77777777" w:rsidR="005962C1" w:rsidRPr="006A048A" w:rsidRDefault="005962C1" w:rsidP="005962C1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A048A">
              <w:rPr>
                <w:rFonts w:cs="Times New Roman"/>
                <w:sz w:val="20"/>
                <w:szCs w:val="20"/>
              </w:rPr>
              <w:t>Беседа. Практическое задание</w:t>
            </w:r>
          </w:p>
        </w:tc>
        <w:tc>
          <w:tcPr>
            <w:tcW w:w="1417" w:type="dxa"/>
            <w:gridSpan w:val="2"/>
          </w:tcPr>
          <w:p w14:paraId="766400EE" w14:textId="47CEA291" w:rsidR="005962C1" w:rsidRPr="006A048A" w:rsidRDefault="005962C1" w:rsidP="005962C1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A048A">
              <w:rPr>
                <w:rFonts w:cs="Times New Roman"/>
                <w:sz w:val="20"/>
                <w:szCs w:val="20"/>
              </w:rPr>
              <w:t>Опрос, демонстрация готового изделия</w:t>
            </w:r>
          </w:p>
        </w:tc>
        <w:tc>
          <w:tcPr>
            <w:tcW w:w="851" w:type="dxa"/>
          </w:tcPr>
          <w:p w14:paraId="7584A26B" w14:textId="45FBC2C2" w:rsidR="005962C1" w:rsidRPr="006A048A" w:rsidRDefault="005962C1" w:rsidP="005962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048A">
              <w:rPr>
                <w:rFonts w:ascii="Times New Roman" w:hAnsi="Times New Roman" w:cs="Times New Roman"/>
                <w:sz w:val="20"/>
                <w:szCs w:val="20"/>
              </w:rPr>
              <w:t>09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14:paraId="7C57DBBA" w14:textId="77777777" w:rsidR="005962C1" w:rsidRPr="006A048A" w:rsidRDefault="005962C1" w:rsidP="005962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2C1" w:rsidRPr="006A048A" w14:paraId="384A158E" w14:textId="77777777" w:rsidTr="005962C1">
        <w:trPr>
          <w:trHeight w:val="505"/>
        </w:trPr>
        <w:tc>
          <w:tcPr>
            <w:tcW w:w="568" w:type="dxa"/>
          </w:tcPr>
          <w:p w14:paraId="6CB63473" w14:textId="5E1A7E94" w:rsidR="005962C1" w:rsidRPr="006A048A" w:rsidRDefault="005962C1" w:rsidP="005962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9</w:t>
            </w:r>
          </w:p>
        </w:tc>
        <w:tc>
          <w:tcPr>
            <w:tcW w:w="1559" w:type="dxa"/>
          </w:tcPr>
          <w:p w14:paraId="250718DD" w14:textId="7909F974" w:rsidR="005962C1" w:rsidRPr="006A048A" w:rsidRDefault="005962C1" w:rsidP="005962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048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Я с папой и мамой </w:t>
            </w:r>
          </w:p>
        </w:tc>
        <w:tc>
          <w:tcPr>
            <w:tcW w:w="851" w:type="dxa"/>
          </w:tcPr>
          <w:p w14:paraId="1C519E25" w14:textId="77777777" w:rsidR="005962C1" w:rsidRPr="006A048A" w:rsidRDefault="005962C1" w:rsidP="005962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8A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1134" w:type="dxa"/>
          </w:tcPr>
          <w:p w14:paraId="022CAC57" w14:textId="77777777" w:rsidR="005962C1" w:rsidRPr="006A048A" w:rsidRDefault="005962C1" w:rsidP="005962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8A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7229" w:type="dxa"/>
          </w:tcPr>
          <w:p w14:paraId="06DC303E" w14:textId="4CF1DF38" w:rsidR="005962C1" w:rsidRPr="006A048A" w:rsidRDefault="005962C1" w:rsidP="005962C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8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Теория: Портрет своей семьи. </w:t>
            </w:r>
            <w:r w:rsidRPr="006A048A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лжать учить рисовать парный портрет, стараясь передать особенности внешнего вида, характер и настроение конкретных людей (себя и мамы). Вызвать интерес к поиску изобразительно – выразительных средств, позволяющих раскрыть образ более полно, точно, индивидуально. Продолжать знакомство с видами и жанрами изобразительного искусства (портрет).</w:t>
            </w:r>
          </w:p>
          <w:p w14:paraId="48337B90" w14:textId="77777777" w:rsidR="005962C1" w:rsidRPr="006A048A" w:rsidRDefault="005962C1" w:rsidP="005962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048A">
              <w:rPr>
                <w:rFonts w:ascii="Times New Roman" w:hAnsi="Times New Roman" w:cs="Times New Roman"/>
                <w:sz w:val="20"/>
                <w:szCs w:val="20"/>
              </w:rPr>
              <w:t>Практика: выполнить рисунок</w:t>
            </w:r>
          </w:p>
        </w:tc>
        <w:tc>
          <w:tcPr>
            <w:tcW w:w="1418" w:type="dxa"/>
          </w:tcPr>
          <w:p w14:paraId="7A182741" w14:textId="77777777" w:rsidR="005962C1" w:rsidRPr="006A048A" w:rsidRDefault="005962C1" w:rsidP="005962C1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A048A">
              <w:rPr>
                <w:rFonts w:cs="Times New Roman"/>
                <w:sz w:val="20"/>
                <w:szCs w:val="20"/>
              </w:rPr>
              <w:t>Беседа. Практическое задание</w:t>
            </w:r>
          </w:p>
        </w:tc>
        <w:tc>
          <w:tcPr>
            <w:tcW w:w="1417" w:type="dxa"/>
            <w:gridSpan w:val="2"/>
          </w:tcPr>
          <w:p w14:paraId="1CBA31A0" w14:textId="6465DC4C" w:rsidR="005962C1" w:rsidRPr="006A048A" w:rsidRDefault="005962C1" w:rsidP="005962C1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A048A">
              <w:rPr>
                <w:rFonts w:cs="Times New Roman"/>
                <w:sz w:val="20"/>
                <w:szCs w:val="20"/>
              </w:rPr>
              <w:t>Опрос, демонстрация готового изделия</w:t>
            </w:r>
          </w:p>
        </w:tc>
        <w:tc>
          <w:tcPr>
            <w:tcW w:w="851" w:type="dxa"/>
          </w:tcPr>
          <w:p w14:paraId="2E0E7EE0" w14:textId="49F22C0D" w:rsidR="005962C1" w:rsidRPr="006A048A" w:rsidRDefault="005962C1" w:rsidP="005962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048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6A048A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992" w:type="dxa"/>
          </w:tcPr>
          <w:p w14:paraId="7D26103E" w14:textId="77777777" w:rsidR="005962C1" w:rsidRPr="006A048A" w:rsidRDefault="005962C1" w:rsidP="005962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2C1" w:rsidRPr="006A048A" w14:paraId="5C2896CA" w14:textId="77777777" w:rsidTr="005962C1">
        <w:trPr>
          <w:trHeight w:val="304"/>
        </w:trPr>
        <w:tc>
          <w:tcPr>
            <w:tcW w:w="568" w:type="dxa"/>
          </w:tcPr>
          <w:p w14:paraId="0D29CC52" w14:textId="4F2ABBAA" w:rsidR="005962C1" w:rsidRPr="006A048A" w:rsidRDefault="005962C1" w:rsidP="005962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0</w:t>
            </w:r>
          </w:p>
        </w:tc>
        <w:tc>
          <w:tcPr>
            <w:tcW w:w="1559" w:type="dxa"/>
          </w:tcPr>
          <w:p w14:paraId="17901034" w14:textId="77777777" w:rsidR="005962C1" w:rsidRPr="006A048A" w:rsidRDefault="005962C1" w:rsidP="005962C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8A">
              <w:rPr>
                <w:rFonts w:ascii="Times New Roman" w:eastAsia="Times New Roman" w:hAnsi="Times New Roman" w:cs="Times New Roman"/>
                <w:sz w:val="20"/>
                <w:szCs w:val="20"/>
              </w:rPr>
              <w:t>Зеленая весна</w:t>
            </w:r>
          </w:p>
          <w:p w14:paraId="0CCA4707" w14:textId="77777777" w:rsidR="005962C1" w:rsidRPr="006A048A" w:rsidRDefault="005962C1" w:rsidP="005962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47138A7E" w14:textId="77777777" w:rsidR="005962C1" w:rsidRPr="006A048A" w:rsidRDefault="005962C1" w:rsidP="005962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8A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1134" w:type="dxa"/>
          </w:tcPr>
          <w:p w14:paraId="53B4F165" w14:textId="77777777" w:rsidR="005962C1" w:rsidRPr="006A048A" w:rsidRDefault="005962C1" w:rsidP="005962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8A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7229" w:type="dxa"/>
          </w:tcPr>
          <w:p w14:paraId="5F9D7F90" w14:textId="77777777" w:rsidR="005962C1" w:rsidRPr="006A048A" w:rsidRDefault="005962C1" w:rsidP="00596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48A">
              <w:rPr>
                <w:rFonts w:ascii="Times New Roman" w:hAnsi="Times New Roman" w:cs="Times New Roman"/>
                <w:sz w:val="20"/>
                <w:szCs w:val="20"/>
              </w:rPr>
              <w:t xml:space="preserve">Теория: Техника монотипия. Вызвать интерес к новой технике рисования – пейзажной </w:t>
            </w:r>
            <w:proofErr w:type="spellStart"/>
            <w:r w:rsidRPr="006A048A">
              <w:rPr>
                <w:rFonts w:ascii="Times New Roman" w:hAnsi="Times New Roman" w:cs="Times New Roman"/>
                <w:sz w:val="20"/>
                <w:szCs w:val="20"/>
              </w:rPr>
              <w:t>монотопии</w:t>
            </w:r>
            <w:proofErr w:type="spellEnd"/>
            <w:r w:rsidRPr="006A048A">
              <w:rPr>
                <w:rFonts w:ascii="Times New Roman" w:hAnsi="Times New Roman" w:cs="Times New Roman"/>
                <w:sz w:val="20"/>
                <w:szCs w:val="20"/>
              </w:rPr>
              <w:t xml:space="preserve">. Учить рисовать зеленую весну, используя соответствующие цветовые сочетания. Упражнять в умении получать оттиск в зеркальном отображении с помощью техники </w:t>
            </w:r>
            <w:proofErr w:type="spellStart"/>
            <w:r w:rsidRPr="006A048A">
              <w:rPr>
                <w:rFonts w:ascii="Times New Roman" w:hAnsi="Times New Roman" w:cs="Times New Roman"/>
                <w:sz w:val="20"/>
                <w:szCs w:val="20"/>
              </w:rPr>
              <w:t>монотопии</w:t>
            </w:r>
            <w:proofErr w:type="spellEnd"/>
            <w:r w:rsidRPr="006A04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833A947" w14:textId="77777777" w:rsidR="005962C1" w:rsidRPr="006A048A" w:rsidRDefault="005962C1" w:rsidP="00596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48A">
              <w:rPr>
                <w:rFonts w:ascii="Times New Roman" w:hAnsi="Times New Roman" w:cs="Times New Roman"/>
                <w:sz w:val="20"/>
                <w:szCs w:val="20"/>
              </w:rPr>
              <w:t>Практика: выполнить задание по теме</w:t>
            </w:r>
          </w:p>
        </w:tc>
        <w:tc>
          <w:tcPr>
            <w:tcW w:w="1418" w:type="dxa"/>
          </w:tcPr>
          <w:p w14:paraId="30F1ED33" w14:textId="77777777" w:rsidR="005962C1" w:rsidRPr="006A048A" w:rsidRDefault="005962C1" w:rsidP="005962C1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A048A">
              <w:rPr>
                <w:rFonts w:cs="Times New Roman"/>
                <w:sz w:val="20"/>
                <w:szCs w:val="20"/>
              </w:rPr>
              <w:t>Беседа. Практическое задание</w:t>
            </w:r>
          </w:p>
        </w:tc>
        <w:tc>
          <w:tcPr>
            <w:tcW w:w="1417" w:type="dxa"/>
            <w:gridSpan w:val="2"/>
          </w:tcPr>
          <w:p w14:paraId="55B76AA7" w14:textId="3A56D04F" w:rsidR="005962C1" w:rsidRPr="006A048A" w:rsidRDefault="005962C1" w:rsidP="005962C1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A048A">
              <w:rPr>
                <w:rFonts w:cs="Times New Roman"/>
                <w:sz w:val="20"/>
                <w:szCs w:val="20"/>
              </w:rPr>
              <w:t>Опрос, демонстрация готового изделия</w:t>
            </w:r>
          </w:p>
        </w:tc>
        <w:tc>
          <w:tcPr>
            <w:tcW w:w="851" w:type="dxa"/>
          </w:tcPr>
          <w:p w14:paraId="7883655A" w14:textId="7CA55086" w:rsidR="005962C1" w:rsidRPr="006A048A" w:rsidRDefault="005962C1" w:rsidP="005962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04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A048A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992" w:type="dxa"/>
          </w:tcPr>
          <w:p w14:paraId="63D421FB" w14:textId="77777777" w:rsidR="005962C1" w:rsidRPr="006A048A" w:rsidRDefault="005962C1" w:rsidP="005962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2C1" w:rsidRPr="006A048A" w14:paraId="1D431858" w14:textId="77777777" w:rsidTr="005962C1">
        <w:trPr>
          <w:trHeight w:val="579"/>
        </w:trPr>
        <w:tc>
          <w:tcPr>
            <w:tcW w:w="568" w:type="dxa"/>
          </w:tcPr>
          <w:p w14:paraId="1C2D9FD9" w14:textId="158B8CCF" w:rsidR="005962C1" w:rsidRPr="006A048A" w:rsidRDefault="005962C1" w:rsidP="005962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1</w:t>
            </w:r>
          </w:p>
        </w:tc>
        <w:tc>
          <w:tcPr>
            <w:tcW w:w="1559" w:type="dxa"/>
          </w:tcPr>
          <w:p w14:paraId="1D5A00DB" w14:textId="77777777" w:rsidR="005962C1" w:rsidRPr="006A048A" w:rsidRDefault="005962C1" w:rsidP="005962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048A">
              <w:rPr>
                <w:rFonts w:ascii="Times New Roman" w:eastAsia="Times New Roman" w:hAnsi="Times New Roman" w:cs="Times New Roman"/>
                <w:sz w:val="20"/>
                <w:szCs w:val="20"/>
              </w:rPr>
              <w:t>Разноцветная страна</w:t>
            </w:r>
          </w:p>
        </w:tc>
        <w:tc>
          <w:tcPr>
            <w:tcW w:w="851" w:type="dxa"/>
          </w:tcPr>
          <w:p w14:paraId="20DF8DCE" w14:textId="77777777" w:rsidR="005962C1" w:rsidRPr="006A048A" w:rsidRDefault="005962C1" w:rsidP="005962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8A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1134" w:type="dxa"/>
          </w:tcPr>
          <w:p w14:paraId="3B4FCCD0" w14:textId="77777777" w:rsidR="005962C1" w:rsidRPr="006A048A" w:rsidRDefault="005962C1" w:rsidP="005962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8A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7229" w:type="dxa"/>
          </w:tcPr>
          <w:p w14:paraId="7F710B25" w14:textId="67DFA66B" w:rsidR="005962C1" w:rsidRPr="006A048A" w:rsidRDefault="005962C1" w:rsidP="005962C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8A">
              <w:rPr>
                <w:rFonts w:ascii="Times New Roman" w:eastAsia="Times New Roman" w:hAnsi="Times New Roman" w:cs="Times New Roman"/>
                <w:sz w:val="20"/>
                <w:szCs w:val="20"/>
              </w:rPr>
              <w:t>Теория: Развивать воображение, творчество. Закреплять и расширять знания о цветах и их оттенках, возможном разнообразии цветового решения изображения. Закреплять умение передавать цвета и оттенки разными способами (регуляция нажима на карандаш, разведение акварельной краски водой (по мере добавления в краску воды цвет становится светлее), добавление белил для</w:t>
            </w:r>
            <w:r w:rsidRPr="006A048A">
              <w:rPr>
                <w:rFonts w:ascii="Times New Roman" w:hAnsi="Times New Roman" w:cs="Times New Roman"/>
                <w:sz w:val="20"/>
                <w:szCs w:val="20"/>
                <w:shd w:val="clear" w:color="auto" w:fill="F7EFD8"/>
              </w:rPr>
              <w:t xml:space="preserve"> </w:t>
            </w:r>
            <w:proofErr w:type="spellStart"/>
            <w:r w:rsidRPr="006A048A">
              <w:rPr>
                <w:rFonts w:ascii="Times New Roman" w:eastAsia="Times New Roman" w:hAnsi="Times New Roman" w:cs="Times New Roman"/>
                <w:sz w:val="20"/>
                <w:szCs w:val="20"/>
              </w:rPr>
              <w:t>высветвления</w:t>
            </w:r>
            <w:proofErr w:type="spellEnd"/>
            <w:r w:rsidRPr="006A04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цвета при рисовании краской гуашь).</w:t>
            </w:r>
          </w:p>
          <w:p w14:paraId="2EC58480" w14:textId="77777777" w:rsidR="005962C1" w:rsidRPr="006A048A" w:rsidRDefault="005962C1" w:rsidP="00596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48A">
              <w:rPr>
                <w:rFonts w:ascii="Times New Roman" w:hAnsi="Times New Roman" w:cs="Times New Roman"/>
                <w:sz w:val="20"/>
                <w:szCs w:val="20"/>
              </w:rPr>
              <w:t>Практика: выполнить задание по теме</w:t>
            </w:r>
          </w:p>
        </w:tc>
        <w:tc>
          <w:tcPr>
            <w:tcW w:w="1418" w:type="dxa"/>
          </w:tcPr>
          <w:p w14:paraId="6A78F84A" w14:textId="77777777" w:rsidR="005962C1" w:rsidRPr="006A048A" w:rsidRDefault="005962C1" w:rsidP="005962C1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A048A">
              <w:rPr>
                <w:rFonts w:cs="Times New Roman"/>
                <w:sz w:val="20"/>
                <w:szCs w:val="20"/>
              </w:rPr>
              <w:t>Беседа. Практическое задание</w:t>
            </w:r>
          </w:p>
        </w:tc>
        <w:tc>
          <w:tcPr>
            <w:tcW w:w="1417" w:type="dxa"/>
            <w:gridSpan w:val="2"/>
          </w:tcPr>
          <w:p w14:paraId="762D9215" w14:textId="30D09861" w:rsidR="005962C1" w:rsidRPr="006A048A" w:rsidRDefault="005962C1" w:rsidP="005962C1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A048A">
              <w:rPr>
                <w:rFonts w:cs="Times New Roman"/>
                <w:sz w:val="20"/>
                <w:szCs w:val="20"/>
              </w:rPr>
              <w:t>Опрос, демонстрация готового изделия</w:t>
            </w:r>
          </w:p>
        </w:tc>
        <w:tc>
          <w:tcPr>
            <w:tcW w:w="851" w:type="dxa"/>
          </w:tcPr>
          <w:p w14:paraId="4D4A3659" w14:textId="0A1C8783" w:rsidR="005962C1" w:rsidRPr="006A048A" w:rsidRDefault="005962C1" w:rsidP="005962C1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A048A">
              <w:rPr>
                <w:rFonts w:cs="Times New Roman"/>
                <w:sz w:val="20"/>
                <w:szCs w:val="20"/>
              </w:rPr>
              <w:t>2</w:t>
            </w:r>
            <w:r>
              <w:rPr>
                <w:rFonts w:cs="Times New Roman"/>
                <w:sz w:val="20"/>
                <w:szCs w:val="20"/>
              </w:rPr>
              <w:t>7</w:t>
            </w:r>
            <w:r w:rsidRPr="006A048A">
              <w:rPr>
                <w:rFonts w:cs="Times New Roman"/>
                <w:sz w:val="20"/>
                <w:szCs w:val="20"/>
              </w:rPr>
              <w:t>.04</w:t>
            </w:r>
          </w:p>
        </w:tc>
        <w:tc>
          <w:tcPr>
            <w:tcW w:w="992" w:type="dxa"/>
          </w:tcPr>
          <w:p w14:paraId="3313E4F3" w14:textId="77777777" w:rsidR="005962C1" w:rsidRPr="006A048A" w:rsidRDefault="005962C1" w:rsidP="005962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00A2" w:rsidRPr="006A048A" w14:paraId="7F2BE0EA" w14:textId="77777777" w:rsidTr="005962C1">
        <w:trPr>
          <w:trHeight w:val="505"/>
        </w:trPr>
        <w:tc>
          <w:tcPr>
            <w:tcW w:w="568" w:type="dxa"/>
          </w:tcPr>
          <w:p w14:paraId="3209A82F" w14:textId="0CE72787" w:rsidR="006000A2" w:rsidRPr="006A048A" w:rsidRDefault="006000A2" w:rsidP="006000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2</w:t>
            </w:r>
          </w:p>
        </w:tc>
        <w:tc>
          <w:tcPr>
            <w:tcW w:w="1559" w:type="dxa"/>
          </w:tcPr>
          <w:p w14:paraId="3785E01A" w14:textId="7ED711BC" w:rsidR="006000A2" w:rsidRPr="006A048A" w:rsidRDefault="006000A2" w:rsidP="006000A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оя первая буква</w:t>
            </w:r>
          </w:p>
        </w:tc>
        <w:tc>
          <w:tcPr>
            <w:tcW w:w="851" w:type="dxa"/>
          </w:tcPr>
          <w:p w14:paraId="25F314CC" w14:textId="24D5205A" w:rsidR="006000A2" w:rsidRPr="006A048A" w:rsidRDefault="006000A2" w:rsidP="00600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5</w:t>
            </w:r>
          </w:p>
        </w:tc>
        <w:tc>
          <w:tcPr>
            <w:tcW w:w="1134" w:type="dxa"/>
          </w:tcPr>
          <w:p w14:paraId="7971974B" w14:textId="7EA96BBE" w:rsidR="006000A2" w:rsidRPr="006A048A" w:rsidRDefault="006000A2" w:rsidP="00600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75</w:t>
            </w:r>
          </w:p>
        </w:tc>
        <w:tc>
          <w:tcPr>
            <w:tcW w:w="7229" w:type="dxa"/>
          </w:tcPr>
          <w:p w14:paraId="7C48E470" w14:textId="77777777" w:rsidR="006000A2" w:rsidRDefault="006000A2" w:rsidP="006000A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Теория: Закреплять умение детей рисовать крупно и аккуратно. Учить детей составлять декоративный узор из разнообразных элементов. Упражнять детей в подборе красивых сочетаний цветов. Развивать у детей творческие способности, наблюдательность, чувство цвета, самостоятельность.</w:t>
            </w:r>
          </w:p>
          <w:p w14:paraId="6BCD03B6" w14:textId="13709E9E" w:rsidR="006000A2" w:rsidRPr="006A048A" w:rsidRDefault="006000A2" w:rsidP="00600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ка: выполнить рисунок</w:t>
            </w:r>
          </w:p>
        </w:tc>
        <w:tc>
          <w:tcPr>
            <w:tcW w:w="1418" w:type="dxa"/>
          </w:tcPr>
          <w:p w14:paraId="33145082" w14:textId="77777777" w:rsidR="006000A2" w:rsidRPr="006A048A" w:rsidRDefault="006000A2" w:rsidP="006000A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A048A">
              <w:rPr>
                <w:rFonts w:cs="Times New Roman"/>
                <w:sz w:val="20"/>
                <w:szCs w:val="20"/>
              </w:rPr>
              <w:t>Беседа. Практическое задание</w:t>
            </w:r>
          </w:p>
        </w:tc>
        <w:tc>
          <w:tcPr>
            <w:tcW w:w="1417" w:type="dxa"/>
            <w:gridSpan w:val="2"/>
          </w:tcPr>
          <w:p w14:paraId="0ADCA0F5" w14:textId="3D3EC7C5" w:rsidR="006000A2" w:rsidRPr="006A048A" w:rsidRDefault="006000A2" w:rsidP="006000A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A048A">
              <w:rPr>
                <w:rFonts w:cs="Times New Roman"/>
                <w:sz w:val="20"/>
                <w:szCs w:val="20"/>
              </w:rPr>
              <w:t>Опрос, демонстрация готового изделия</w:t>
            </w:r>
          </w:p>
        </w:tc>
        <w:tc>
          <w:tcPr>
            <w:tcW w:w="851" w:type="dxa"/>
          </w:tcPr>
          <w:p w14:paraId="4D178B87" w14:textId="429BEE47" w:rsidR="006000A2" w:rsidRPr="006A048A" w:rsidRDefault="006000A2" w:rsidP="006000A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A048A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4</w:t>
            </w:r>
            <w:r w:rsidRPr="006A048A">
              <w:rPr>
                <w:rFonts w:cs="Times New Roman"/>
                <w:sz w:val="20"/>
                <w:szCs w:val="20"/>
              </w:rPr>
              <w:t>.05</w:t>
            </w:r>
          </w:p>
        </w:tc>
        <w:tc>
          <w:tcPr>
            <w:tcW w:w="992" w:type="dxa"/>
          </w:tcPr>
          <w:p w14:paraId="1B50A08C" w14:textId="77777777" w:rsidR="006000A2" w:rsidRPr="006A048A" w:rsidRDefault="006000A2" w:rsidP="006000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00A2" w:rsidRPr="006A048A" w14:paraId="3BBC5627" w14:textId="77777777" w:rsidTr="005962C1">
        <w:trPr>
          <w:trHeight w:val="486"/>
        </w:trPr>
        <w:tc>
          <w:tcPr>
            <w:tcW w:w="568" w:type="dxa"/>
          </w:tcPr>
          <w:p w14:paraId="51606AD7" w14:textId="166F57B6" w:rsidR="006000A2" w:rsidRPr="006A048A" w:rsidRDefault="006000A2" w:rsidP="006000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3</w:t>
            </w:r>
          </w:p>
        </w:tc>
        <w:tc>
          <w:tcPr>
            <w:tcW w:w="1559" w:type="dxa"/>
          </w:tcPr>
          <w:p w14:paraId="7AEFA16E" w14:textId="0B1CB7DE" w:rsidR="006000A2" w:rsidRPr="006A048A" w:rsidRDefault="006000A2" w:rsidP="006000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День Победы</w:t>
            </w:r>
          </w:p>
        </w:tc>
        <w:tc>
          <w:tcPr>
            <w:tcW w:w="851" w:type="dxa"/>
          </w:tcPr>
          <w:p w14:paraId="5610E54E" w14:textId="42EAE7EB" w:rsidR="006000A2" w:rsidRPr="006A048A" w:rsidRDefault="006000A2" w:rsidP="00600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5</w:t>
            </w:r>
          </w:p>
        </w:tc>
        <w:tc>
          <w:tcPr>
            <w:tcW w:w="1134" w:type="dxa"/>
          </w:tcPr>
          <w:p w14:paraId="6139D459" w14:textId="6E05B58C" w:rsidR="006000A2" w:rsidRPr="006A048A" w:rsidRDefault="006000A2" w:rsidP="00600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75</w:t>
            </w:r>
          </w:p>
        </w:tc>
        <w:tc>
          <w:tcPr>
            <w:tcW w:w="7229" w:type="dxa"/>
          </w:tcPr>
          <w:p w14:paraId="2130B854" w14:textId="77777777" w:rsidR="006000A2" w:rsidRDefault="006000A2" w:rsidP="006000A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Теория: Учить детей передавать в рисунке впечатления от праздничного города (украшенные дома, салют). Закреплять умение составлять нужные цвета, оттенки на палитре (смешивая краски с белилами), работать всей кистью и ее концом</w:t>
            </w:r>
          </w:p>
          <w:p w14:paraId="0F56B779" w14:textId="651C21FD" w:rsidR="006000A2" w:rsidRPr="006A048A" w:rsidRDefault="006000A2" w:rsidP="006000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ка: выполнить рисунок</w:t>
            </w:r>
          </w:p>
        </w:tc>
        <w:tc>
          <w:tcPr>
            <w:tcW w:w="1418" w:type="dxa"/>
          </w:tcPr>
          <w:p w14:paraId="0CC94F9D" w14:textId="77777777" w:rsidR="006000A2" w:rsidRPr="006A048A" w:rsidRDefault="006000A2" w:rsidP="006000A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A048A">
              <w:rPr>
                <w:rFonts w:cs="Times New Roman"/>
                <w:sz w:val="20"/>
                <w:szCs w:val="20"/>
              </w:rPr>
              <w:t>Беседа. Практическое задание</w:t>
            </w:r>
          </w:p>
        </w:tc>
        <w:tc>
          <w:tcPr>
            <w:tcW w:w="1417" w:type="dxa"/>
            <w:gridSpan w:val="2"/>
          </w:tcPr>
          <w:p w14:paraId="74839286" w14:textId="2C3D648A" w:rsidR="006000A2" w:rsidRPr="006A048A" w:rsidRDefault="006000A2" w:rsidP="006000A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A048A">
              <w:rPr>
                <w:rFonts w:cs="Times New Roman"/>
                <w:sz w:val="20"/>
                <w:szCs w:val="20"/>
              </w:rPr>
              <w:t>Опрос, демонстрация готового изделия</w:t>
            </w:r>
          </w:p>
        </w:tc>
        <w:tc>
          <w:tcPr>
            <w:tcW w:w="851" w:type="dxa"/>
          </w:tcPr>
          <w:p w14:paraId="76990FF8" w14:textId="6C4B406D" w:rsidR="006000A2" w:rsidRPr="006A048A" w:rsidRDefault="006000A2" w:rsidP="006000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04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A048A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992" w:type="dxa"/>
          </w:tcPr>
          <w:p w14:paraId="69068F82" w14:textId="77777777" w:rsidR="006000A2" w:rsidRPr="006A048A" w:rsidRDefault="006000A2" w:rsidP="006000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2C1" w:rsidRPr="006A048A" w14:paraId="32A6CE2C" w14:textId="77777777" w:rsidTr="005962C1">
        <w:trPr>
          <w:trHeight w:val="496"/>
        </w:trPr>
        <w:tc>
          <w:tcPr>
            <w:tcW w:w="568" w:type="dxa"/>
          </w:tcPr>
          <w:p w14:paraId="4341ED89" w14:textId="7F455B94" w:rsidR="005962C1" w:rsidRPr="006A048A" w:rsidRDefault="005962C1" w:rsidP="005962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34</w:t>
            </w:r>
          </w:p>
        </w:tc>
        <w:tc>
          <w:tcPr>
            <w:tcW w:w="1559" w:type="dxa"/>
          </w:tcPr>
          <w:p w14:paraId="534272AA" w14:textId="77777777" w:rsidR="005962C1" w:rsidRPr="006A048A" w:rsidRDefault="005962C1" w:rsidP="005962C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A048A">
              <w:rPr>
                <w:rFonts w:ascii="Times New Roman" w:hAnsi="Times New Roman" w:cs="Times New Roman"/>
                <w:bCs/>
                <w:sz w:val="20"/>
                <w:szCs w:val="20"/>
              </w:rPr>
              <w:t>Я люблю Байкал</w:t>
            </w:r>
          </w:p>
        </w:tc>
        <w:tc>
          <w:tcPr>
            <w:tcW w:w="851" w:type="dxa"/>
          </w:tcPr>
          <w:p w14:paraId="3735D20E" w14:textId="77777777" w:rsidR="005962C1" w:rsidRPr="006A048A" w:rsidRDefault="005962C1" w:rsidP="005962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8A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1134" w:type="dxa"/>
          </w:tcPr>
          <w:p w14:paraId="26C824F3" w14:textId="77777777" w:rsidR="005962C1" w:rsidRPr="006A048A" w:rsidRDefault="005962C1" w:rsidP="005962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8A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7229" w:type="dxa"/>
          </w:tcPr>
          <w:p w14:paraId="673E4B27" w14:textId="0725C4A3" w:rsidR="005962C1" w:rsidRPr="006A048A" w:rsidRDefault="005962C1" w:rsidP="005962C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8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Теория: </w:t>
            </w:r>
            <w:r w:rsidRPr="006A048A">
              <w:rPr>
                <w:rFonts w:ascii="Times New Roman" w:eastAsia="Times New Roman" w:hAnsi="Times New Roman" w:cs="Times New Roman"/>
                <w:sz w:val="20"/>
                <w:szCs w:val="20"/>
              </w:rPr>
              <w:t>Закреплять умение самостоятельно выбирать сюжет, передавать в рисунке свои чувства и переживания, используя любую технику рисования. Учить передавать позы и движения людей. Развивать у детей творческие способности, фантазию, воображение, чувство композиции. Воспитывать интерес к родной природе.</w:t>
            </w:r>
          </w:p>
          <w:p w14:paraId="5BD5FEF1" w14:textId="77777777" w:rsidR="005962C1" w:rsidRPr="006A048A" w:rsidRDefault="005962C1" w:rsidP="00596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48A">
              <w:rPr>
                <w:rFonts w:ascii="Times New Roman" w:hAnsi="Times New Roman" w:cs="Times New Roman"/>
                <w:sz w:val="20"/>
                <w:szCs w:val="20"/>
              </w:rPr>
              <w:t>Практика: выполнить задание по теме</w:t>
            </w:r>
          </w:p>
        </w:tc>
        <w:tc>
          <w:tcPr>
            <w:tcW w:w="1418" w:type="dxa"/>
          </w:tcPr>
          <w:p w14:paraId="3BA25358" w14:textId="77777777" w:rsidR="005962C1" w:rsidRPr="006A048A" w:rsidRDefault="005962C1" w:rsidP="005962C1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A048A">
              <w:rPr>
                <w:rFonts w:cs="Times New Roman"/>
                <w:sz w:val="20"/>
                <w:szCs w:val="20"/>
              </w:rPr>
              <w:t>Беседа. Практическое задание</w:t>
            </w:r>
          </w:p>
        </w:tc>
        <w:tc>
          <w:tcPr>
            <w:tcW w:w="1417" w:type="dxa"/>
            <w:gridSpan w:val="2"/>
          </w:tcPr>
          <w:p w14:paraId="67BCC65A" w14:textId="1AE7B757" w:rsidR="005962C1" w:rsidRPr="006A048A" w:rsidRDefault="005962C1" w:rsidP="005962C1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A048A">
              <w:rPr>
                <w:rFonts w:cs="Times New Roman"/>
                <w:sz w:val="20"/>
                <w:szCs w:val="20"/>
              </w:rPr>
              <w:t>Опрос, демонстрация готового изделия</w:t>
            </w:r>
          </w:p>
        </w:tc>
        <w:tc>
          <w:tcPr>
            <w:tcW w:w="851" w:type="dxa"/>
          </w:tcPr>
          <w:p w14:paraId="501259F7" w14:textId="470BC60A" w:rsidR="005962C1" w:rsidRPr="006A048A" w:rsidRDefault="005962C1" w:rsidP="005962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6A048A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992" w:type="dxa"/>
          </w:tcPr>
          <w:p w14:paraId="6B122874" w14:textId="77777777" w:rsidR="005962C1" w:rsidRPr="006A048A" w:rsidRDefault="005962C1" w:rsidP="005962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2C1" w:rsidRPr="006A048A" w14:paraId="173D2CF9" w14:textId="77777777" w:rsidTr="00447CB1">
        <w:trPr>
          <w:trHeight w:val="213"/>
        </w:trPr>
        <w:tc>
          <w:tcPr>
            <w:tcW w:w="568" w:type="dxa"/>
          </w:tcPr>
          <w:p w14:paraId="44403458" w14:textId="378CB95B" w:rsidR="005962C1" w:rsidRPr="006A048A" w:rsidRDefault="005962C1" w:rsidP="005962C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451" w:type="dxa"/>
            <w:gridSpan w:val="9"/>
          </w:tcPr>
          <w:p w14:paraId="6E24DCF2" w14:textId="77777777" w:rsidR="005962C1" w:rsidRPr="006A048A" w:rsidRDefault="005962C1" w:rsidP="005962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048A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разными материалами</w:t>
            </w:r>
          </w:p>
        </w:tc>
      </w:tr>
      <w:tr w:rsidR="005412A2" w:rsidRPr="006A048A" w14:paraId="0D6AC915" w14:textId="77777777" w:rsidTr="005962C1">
        <w:trPr>
          <w:trHeight w:val="467"/>
        </w:trPr>
        <w:tc>
          <w:tcPr>
            <w:tcW w:w="568" w:type="dxa"/>
          </w:tcPr>
          <w:p w14:paraId="6664360A" w14:textId="42101350" w:rsidR="005412A2" w:rsidRPr="006A048A" w:rsidRDefault="005412A2" w:rsidP="005412A2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.1</w:t>
            </w:r>
          </w:p>
        </w:tc>
        <w:tc>
          <w:tcPr>
            <w:tcW w:w="1559" w:type="dxa"/>
          </w:tcPr>
          <w:p w14:paraId="2D7A148C" w14:textId="75EB747B" w:rsidR="005412A2" w:rsidRPr="005412A2" w:rsidRDefault="005412A2" w:rsidP="00541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12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шистые картины</w:t>
            </w:r>
          </w:p>
        </w:tc>
        <w:tc>
          <w:tcPr>
            <w:tcW w:w="851" w:type="dxa"/>
          </w:tcPr>
          <w:p w14:paraId="3F72FC73" w14:textId="35FA487E" w:rsidR="005412A2" w:rsidRPr="005412A2" w:rsidRDefault="005412A2" w:rsidP="005412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2A2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1134" w:type="dxa"/>
          </w:tcPr>
          <w:p w14:paraId="394BAD75" w14:textId="5DBBEA32" w:rsidR="005412A2" w:rsidRPr="005412A2" w:rsidRDefault="005412A2" w:rsidP="005412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2A2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7229" w:type="dxa"/>
          </w:tcPr>
          <w:p w14:paraId="52FC10AE" w14:textId="384A5364" w:rsidR="005412A2" w:rsidRPr="005412A2" w:rsidRDefault="005412A2" w:rsidP="005412A2">
            <w:pPr>
              <w:pStyle w:val="af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Теория: </w:t>
            </w:r>
            <w:r w:rsidRPr="005412A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чить детей создавать картины из шерстяных ниток. Обогащение аппликативной техники- освоение двух разных способов создания образов: контурное и силуэтное</w:t>
            </w:r>
          </w:p>
          <w:p w14:paraId="274A27A3" w14:textId="2B18C512" w:rsidR="005412A2" w:rsidRPr="005412A2" w:rsidRDefault="005412A2" w:rsidP="005412A2">
            <w:pPr>
              <w:pStyle w:val="af0"/>
              <w:rPr>
                <w:rFonts w:eastAsia="Calibri" w:cs="Times New Roman"/>
                <w:iCs/>
                <w:sz w:val="20"/>
                <w:szCs w:val="20"/>
              </w:rPr>
            </w:pPr>
            <w:r w:rsidRPr="005412A2">
              <w:rPr>
                <w:rFonts w:eastAsia="Calibri" w:cs="Times New Roman"/>
                <w:iCs/>
                <w:sz w:val="20"/>
                <w:szCs w:val="20"/>
              </w:rPr>
              <w:t>Практика: выполнить задание по теме</w:t>
            </w:r>
          </w:p>
        </w:tc>
        <w:tc>
          <w:tcPr>
            <w:tcW w:w="1418" w:type="dxa"/>
          </w:tcPr>
          <w:p w14:paraId="62DF72A7" w14:textId="79B6B571" w:rsidR="005412A2" w:rsidRPr="006A048A" w:rsidRDefault="005412A2" w:rsidP="005412A2">
            <w:pPr>
              <w:pStyle w:val="af0"/>
              <w:rPr>
                <w:sz w:val="20"/>
                <w:szCs w:val="20"/>
              </w:rPr>
            </w:pPr>
            <w:r w:rsidRPr="006A048A">
              <w:rPr>
                <w:rFonts w:cs="Times New Roman"/>
                <w:sz w:val="20"/>
                <w:szCs w:val="20"/>
              </w:rPr>
              <w:t>Беседа. Практическое задание</w:t>
            </w:r>
          </w:p>
        </w:tc>
        <w:tc>
          <w:tcPr>
            <w:tcW w:w="1417" w:type="dxa"/>
            <w:gridSpan w:val="2"/>
          </w:tcPr>
          <w:p w14:paraId="313E53B9" w14:textId="715BA204" w:rsidR="005412A2" w:rsidRPr="006A048A" w:rsidRDefault="005412A2" w:rsidP="005412A2">
            <w:pPr>
              <w:pStyle w:val="af0"/>
              <w:rPr>
                <w:sz w:val="20"/>
                <w:szCs w:val="20"/>
              </w:rPr>
            </w:pPr>
            <w:r w:rsidRPr="006A048A">
              <w:rPr>
                <w:rFonts w:cs="Times New Roman"/>
                <w:sz w:val="20"/>
                <w:szCs w:val="20"/>
              </w:rPr>
              <w:t>Опрос, практическое задание</w:t>
            </w:r>
          </w:p>
        </w:tc>
        <w:tc>
          <w:tcPr>
            <w:tcW w:w="851" w:type="dxa"/>
          </w:tcPr>
          <w:p w14:paraId="3F1EBEFE" w14:textId="3FF9DB54" w:rsidR="005412A2" w:rsidRPr="006A048A" w:rsidRDefault="005412A2" w:rsidP="005412A2">
            <w:pPr>
              <w:pStyle w:val="af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0</w:t>
            </w:r>
          </w:p>
        </w:tc>
        <w:tc>
          <w:tcPr>
            <w:tcW w:w="992" w:type="dxa"/>
          </w:tcPr>
          <w:p w14:paraId="1991E780" w14:textId="77777777" w:rsidR="005412A2" w:rsidRPr="006A048A" w:rsidRDefault="005412A2" w:rsidP="005412A2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5412A2" w:rsidRPr="006A048A" w14:paraId="7E1FAEE5" w14:textId="77777777" w:rsidTr="005962C1">
        <w:trPr>
          <w:trHeight w:val="467"/>
        </w:trPr>
        <w:tc>
          <w:tcPr>
            <w:tcW w:w="568" w:type="dxa"/>
          </w:tcPr>
          <w:p w14:paraId="3204970F" w14:textId="700B7A66" w:rsidR="005412A2" w:rsidRPr="006A048A" w:rsidRDefault="005412A2" w:rsidP="005412A2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.2</w:t>
            </w:r>
          </w:p>
        </w:tc>
        <w:tc>
          <w:tcPr>
            <w:tcW w:w="1559" w:type="dxa"/>
          </w:tcPr>
          <w:p w14:paraId="7523DCFC" w14:textId="192FB375" w:rsidR="005412A2" w:rsidRPr="005412A2" w:rsidRDefault="005412A2" w:rsidP="00541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12A2">
              <w:rPr>
                <w:rFonts w:ascii="Times New Roman" w:hAnsi="Times New Roman" w:cs="Times New Roman"/>
                <w:sz w:val="20"/>
                <w:szCs w:val="20"/>
              </w:rPr>
              <w:t>Погремушка из пластмассовых ложек</w:t>
            </w:r>
          </w:p>
        </w:tc>
        <w:tc>
          <w:tcPr>
            <w:tcW w:w="851" w:type="dxa"/>
          </w:tcPr>
          <w:p w14:paraId="7BE194C6" w14:textId="77777777" w:rsidR="005412A2" w:rsidRPr="005412A2" w:rsidRDefault="005412A2" w:rsidP="005412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815590F" w14:textId="4BA48216" w:rsidR="005412A2" w:rsidRPr="005412A2" w:rsidRDefault="005412A2" w:rsidP="005412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29" w:type="dxa"/>
          </w:tcPr>
          <w:p w14:paraId="7BE97018" w14:textId="5840E81D" w:rsidR="005412A2" w:rsidRPr="005412A2" w:rsidRDefault="005412A2" w:rsidP="005412A2">
            <w:p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5412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репить навыки работы с бросовым материалом (пластмассовые ложки), дополнять деталями, выполнять работу по образцу</w:t>
            </w:r>
          </w:p>
          <w:p w14:paraId="060641EF" w14:textId="56043EC8" w:rsidR="005412A2" w:rsidRPr="005412A2" w:rsidRDefault="005412A2" w:rsidP="005412A2">
            <w:pPr>
              <w:pStyle w:val="af0"/>
              <w:rPr>
                <w:rFonts w:eastAsia="Calibri" w:cs="Times New Roman"/>
                <w:iCs/>
                <w:sz w:val="20"/>
                <w:szCs w:val="20"/>
              </w:rPr>
            </w:pPr>
            <w:r w:rsidRPr="005412A2">
              <w:rPr>
                <w:rFonts w:eastAsia="Calibri" w:cs="Times New Roman"/>
                <w:iCs/>
                <w:sz w:val="20"/>
                <w:szCs w:val="20"/>
              </w:rPr>
              <w:t>Практика: выполнить задание по теме</w:t>
            </w:r>
          </w:p>
        </w:tc>
        <w:tc>
          <w:tcPr>
            <w:tcW w:w="1418" w:type="dxa"/>
          </w:tcPr>
          <w:p w14:paraId="391C2B1E" w14:textId="7778C74C" w:rsidR="005412A2" w:rsidRPr="006A048A" w:rsidRDefault="005412A2" w:rsidP="005412A2">
            <w:pPr>
              <w:pStyle w:val="af0"/>
              <w:rPr>
                <w:sz w:val="20"/>
                <w:szCs w:val="20"/>
              </w:rPr>
            </w:pPr>
            <w:r w:rsidRPr="006A048A">
              <w:rPr>
                <w:rFonts w:cs="Times New Roman"/>
                <w:sz w:val="20"/>
                <w:szCs w:val="20"/>
              </w:rPr>
              <w:t>Беседа. Практическое задание</w:t>
            </w:r>
          </w:p>
        </w:tc>
        <w:tc>
          <w:tcPr>
            <w:tcW w:w="1417" w:type="dxa"/>
            <w:gridSpan w:val="2"/>
          </w:tcPr>
          <w:p w14:paraId="08AEE7B5" w14:textId="6F82A4FE" w:rsidR="005412A2" w:rsidRPr="006A048A" w:rsidRDefault="005412A2" w:rsidP="005412A2">
            <w:pPr>
              <w:pStyle w:val="af0"/>
              <w:rPr>
                <w:sz w:val="20"/>
                <w:szCs w:val="20"/>
              </w:rPr>
            </w:pPr>
            <w:r w:rsidRPr="006A048A">
              <w:rPr>
                <w:rFonts w:cs="Times New Roman"/>
                <w:sz w:val="20"/>
                <w:szCs w:val="20"/>
              </w:rPr>
              <w:t>Опрос, практическое задание</w:t>
            </w:r>
          </w:p>
        </w:tc>
        <w:tc>
          <w:tcPr>
            <w:tcW w:w="851" w:type="dxa"/>
          </w:tcPr>
          <w:p w14:paraId="38FBBB02" w14:textId="5367DFC5" w:rsidR="005412A2" w:rsidRPr="00A10CB9" w:rsidRDefault="00A10CB9" w:rsidP="005412A2">
            <w:pPr>
              <w:pStyle w:val="af0"/>
              <w:rPr>
                <w:sz w:val="20"/>
                <w:szCs w:val="20"/>
              </w:rPr>
            </w:pPr>
            <w:r w:rsidRPr="00A10CB9">
              <w:rPr>
                <w:sz w:val="20"/>
                <w:szCs w:val="20"/>
              </w:rPr>
              <w:t>31.03</w:t>
            </w:r>
          </w:p>
        </w:tc>
        <w:tc>
          <w:tcPr>
            <w:tcW w:w="992" w:type="dxa"/>
          </w:tcPr>
          <w:p w14:paraId="2C4214AB" w14:textId="77777777" w:rsidR="005412A2" w:rsidRPr="006A048A" w:rsidRDefault="005412A2" w:rsidP="005412A2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5412A2" w:rsidRPr="006A048A" w14:paraId="7DA2FBE4" w14:textId="77777777" w:rsidTr="005962C1">
        <w:trPr>
          <w:trHeight w:val="467"/>
        </w:trPr>
        <w:tc>
          <w:tcPr>
            <w:tcW w:w="568" w:type="dxa"/>
          </w:tcPr>
          <w:p w14:paraId="2E14BA4D" w14:textId="4933FFAF" w:rsidR="005412A2" w:rsidRPr="006A048A" w:rsidRDefault="005412A2" w:rsidP="005412A2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.3</w:t>
            </w:r>
          </w:p>
        </w:tc>
        <w:tc>
          <w:tcPr>
            <w:tcW w:w="1559" w:type="dxa"/>
          </w:tcPr>
          <w:p w14:paraId="6C3BDD9C" w14:textId="527C3BE3" w:rsidR="005412A2" w:rsidRPr="005412A2" w:rsidRDefault="005412A2" w:rsidP="00541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12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ботник </w:t>
            </w:r>
          </w:p>
        </w:tc>
        <w:tc>
          <w:tcPr>
            <w:tcW w:w="851" w:type="dxa"/>
          </w:tcPr>
          <w:p w14:paraId="4FB18802" w14:textId="031254A7" w:rsidR="005412A2" w:rsidRPr="005412A2" w:rsidRDefault="005412A2" w:rsidP="005412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2A2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1134" w:type="dxa"/>
          </w:tcPr>
          <w:p w14:paraId="68BB8293" w14:textId="71462E55" w:rsidR="005412A2" w:rsidRPr="005412A2" w:rsidRDefault="005412A2" w:rsidP="005412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2A2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7229" w:type="dxa"/>
          </w:tcPr>
          <w:p w14:paraId="546E78FF" w14:textId="0229A318" w:rsidR="005412A2" w:rsidRPr="005412A2" w:rsidRDefault="005412A2" w:rsidP="005412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12A2">
              <w:rPr>
                <w:rFonts w:ascii="Times New Roman" w:hAnsi="Times New Roman" w:cs="Times New Roman"/>
                <w:sz w:val="20"/>
                <w:szCs w:val="20"/>
              </w:rPr>
              <w:t xml:space="preserve">Теория: </w:t>
            </w:r>
            <w:r w:rsidRPr="005412A2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Учить составлять сюжетную аппликацию; выбирать самостоятельно способ вырезания, способ работы, материал; работать коллективно; выражать впечатления от </w:t>
            </w:r>
            <w:r w:rsidRPr="005412A2"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ого труда взрослых и детей</w:t>
            </w:r>
          </w:p>
          <w:p w14:paraId="7C8D3709" w14:textId="2D24B7D6" w:rsidR="005412A2" w:rsidRPr="005412A2" w:rsidRDefault="005412A2" w:rsidP="005412A2">
            <w:pPr>
              <w:pStyle w:val="af0"/>
              <w:rPr>
                <w:rFonts w:eastAsia="Calibri" w:cs="Times New Roman"/>
                <w:iCs/>
                <w:sz w:val="20"/>
                <w:szCs w:val="20"/>
              </w:rPr>
            </w:pPr>
            <w:r w:rsidRPr="005412A2">
              <w:rPr>
                <w:rFonts w:cs="Times New Roman"/>
                <w:sz w:val="20"/>
                <w:szCs w:val="20"/>
              </w:rPr>
              <w:t>Практика: выполнить коллективную работу</w:t>
            </w:r>
          </w:p>
        </w:tc>
        <w:tc>
          <w:tcPr>
            <w:tcW w:w="1418" w:type="dxa"/>
          </w:tcPr>
          <w:p w14:paraId="50855B37" w14:textId="74AD677A" w:rsidR="005412A2" w:rsidRPr="006A048A" w:rsidRDefault="005412A2" w:rsidP="005412A2">
            <w:pPr>
              <w:pStyle w:val="af0"/>
              <w:rPr>
                <w:sz w:val="20"/>
                <w:szCs w:val="20"/>
              </w:rPr>
            </w:pPr>
            <w:r w:rsidRPr="006A048A">
              <w:rPr>
                <w:rFonts w:cs="Times New Roman"/>
                <w:sz w:val="20"/>
                <w:szCs w:val="20"/>
              </w:rPr>
              <w:t>Беседа. Практическое задание</w:t>
            </w:r>
          </w:p>
        </w:tc>
        <w:tc>
          <w:tcPr>
            <w:tcW w:w="1417" w:type="dxa"/>
            <w:gridSpan w:val="2"/>
          </w:tcPr>
          <w:p w14:paraId="27092C11" w14:textId="3B67B240" w:rsidR="005412A2" w:rsidRPr="006A048A" w:rsidRDefault="005412A2" w:rsidP="005412A2">
            <w:pPr>
              <w:pStyle w:val="af0"/>
              <w:rPr>
                <w:sz w:val="20"/>
                <w:szCs w:val="20"/>
              </w:rPr>
            </w:pPr>
            <w:r w:rsidRPr="006A048A">
              <w:rPr>
                <w:rFonts w:cs="Times New Roman"/>
                <w:sz w:val="20"/>
                <w:szCs w:val="20"/>
              </w:rPr>
              <w:t>Опрос, практическое задание</w:t>
            </w:r>
          </w:p>
        </w:tc>
        <w:tc>
          <w:tcPr>
            <w:tcW w:w="851" w:type="dxa"/>
          </w:tcPr>
          <w:p w14:paraId="25EC4EE9" w14:textId="5AB18C91" w:rsidR="005412A2" w:rsidRPr="006A048A" w:rsidRDefault="005412A2" w:rsidP="005412A2">
            <w:pPr>
              <w:pStyle w:val="af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0</w:t>
            </w:r>
          </w:p>
        </w:tc>
        <w:tc>
          <w:tcPr>
            <w:tcW w:w="992" w:type="dxa"/>
          </w:tcPr>
          <w:p w14:paraId="759C061A" w14:textId="77777777" w:rsidR="005412A2" w:rsidRPr="006A048A" w:rsidRDefault="005412A2" w:rsidP="005412A2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5412A2" w:rsidRPr="006A048A" w14:paraId="2A3AAB77" w14:textId="77777777" w:rsidTr="005962C1">
        <w:trPr>
          <w:trHeight w:val="467"/>
        </w:trPr>
        <w:tc>
          <w:tcPr>
            <w:tcW w:w="568" w:type="dxa"/>
          </w:tcPr>
          <w:p w14:paraId="36186676" w14:textId="5F0EBDCE" w:rsidR="005412A2" w:rsidRPr="006A048A" w:rsidRDefault="005412A2" w:rsidP="005412A2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.4</w:t>
            </w:r>
          </w:p>
        </w:tc>
        <w:tc>
          <w:tcPr>
            <w:tcW w:w="1559" w:type="dxa"/>
          </w:tcPr>
          <w:p w14:paraId="5AE60177" w14:textId="77777777" w:rsidR="005412A2" w:rsidRDefault="005412A2" w:rsidP="005412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12A2">
              <w:rPr>
                <w:rFonts w:ascii="Times New Roman" w:hAnsi="Times New Roman" w:cs="Times New Roman"/>
                <w:sz w:val="20"/>
                <w:szCs w:val="20"/>
              </w:rPr>
              <w:t>Коллективная работа</w:t>
            </w:r>
            <w:r w:rsidRPr="005412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611F8F5D" w14:textId="3D8A9DBD" w:rsidR="005412A2" w:rsidRPr="005412A2" w:rsidRDefault="005412A2" w:rsidP="00541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5412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йцы на полянк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5412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</w:tcPr>
          <w:p w14:paraId="12CBD31B" w14:textId="67F023DC" w:rsidR="005412A2" w:rsidRPr="005412A2" w:rsidRDefault="005412A2" w:rsidP="005412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2A2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1134" w:type="dxa"/>
          </w:tcPr>
          <w:p w14:paraId="306E7100" w14:textId="029C9248" w:rsidR="005412A2" w:rsidRPr="005412A2" w:rsidRDefault="005412A2" w:rsidP="005412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2A2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7229" w:type="dxa"/>
          </w:tcPr>
          <w:p w14:paraId="004D1FD2" w14:textId="4A62E6B1" w:rsidR="005412A2" w:rsidRDefault="00912826" w:rsidP="005412A2">
            <w:pPr>
              <w:widowControl w:val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ория: </w:t>
            </w:r>
            <w:r w:rsidR="005412A2" w:rsidRPr="00A73CF5">
              <w:rPr>
                <w:rFonts w:ascii="Times New Roman" w:hAnsi="Times New Roman" w:cs="Times New Roman"/>
                <w:sz w:val="20"/>
                <w:szCs w:val="20"/>
              </w:rPr>
              <w:t>Развивать навыки создавать поделки из бумаги в технике оригами. Развивать навыки выполнения и видоизменения базовой модели «простой треугольник». Учить делать аккуратные, чёткие сгибы. Учить читать схему, понимать условное обозначение</w:t>
            </w:r>
            <w:proofErr w:type="gramStart"/>
            <w:r w:rsidR="005412A2" w:rsidRPr="00A73CF5"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proofErr w:type="gramEnd"/>
            <w:r w:rsidR="005412A2" w:rsidRPr="00A73CF5">
              <w:rPr>
                <w:rFonts w:ascii="Times New Roman" w:hAnsi="Times New Roman" w:cs="Times New Roman"/>
                <w:sz w:val="20"/>
                <w:szCs w:val="20"/>
              </w:rPr>
              <w:t>чить правильно подбирать цветовую гамму бумаги, в зависимости от окраски животного в зимнее время года</w:t>
            </w:r>
            <w:r w:rsidR="005412A2" w:rsidRPr="005412A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</w:t>
            </w:r>
          </w:p>
          <w:p w14:paraId="17F1DDB3" w14:textId="0F4B05E5" w:rsidR="005412A2" w:rsidRPr="005412A2" w:rsidRDefault="005412A2" w:rsidP="005412A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12A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рактика: выполнить задание по теме</w:t>
            </w:r>
          </w:p>
        </w:tc>
        <w:tc>
          <w:tcPr>
            <w:tcW w:w="1418" w:type="dxa"/>
          </w:tcPr>
          <w:p w14:paraId="34D2E78E" w14:textId="2D85F732" w:rsidR="005412A2" w:rsidRPr="006A048A" w:rsidRDefault="005412A2" w:rsidP="005412A2">
            <w:pPr>
              <w:pStyle w:val="af0"/>
              <w:rPr>
                <w:sz w:val="20"/>
                <w:szCs w:val="20"/>
              </w:rPr>
            </w:pPr>
            <w:r w:rsidRPr="006A048A">
              <w:rPr>
                <w:rFonts w:cs="Times New Roman"/>
                <w:sz w:val="20"/>
                <w:szCs w:val="20"/>
              </w:rPr>
              <w:t>Беседа. Практическое задание</w:t>
            </w:r>
          </w:p>
        </w:tc>
        <w:tc>
          <w:tcPr>
            <w:tcW w:w="1417" w:type="dxa"/>
            <w:gridSpan w:val="2"/>
          </w:tcPr>
          <w:p w14:paraId="1A0A1006" w14:textId="07690405" w:rsidR="005412A2" w:rsidRPr="006A048A" w:rsidRDefault="005412A2" w:rsidP="005412A2">
            <w:pPr>
              <w:pStyle w:val="af0"/>
              <w:rPr>
                <w:sz w:val="20"/>
                <w:szCs w:val="20"/>
              </w:rPr>
            </w:pPr>
            <w:r w:rsidRPr="006A048A">
              <w:rPr>
                <w:rFonts w:cs="Times New Roman"/>
                <w:sz w:val="20"/>
                <w:szCs w:val="20"/>
              </w:rPr>
              <w:t>Опрос, практическое задание</w:t>
            </w:r>
          </w:p>
        </w:tc>
        <w:tc>
          <w:tcPr>
            <w:tcW w:w="851" w:type="dxa"/>
          </w:tcPr>
          <w:p w14:paraId="0F157D11" w14:textId="5BAF2684" w:rsidR="005412A2" w:rsidRPr="006A048A" w:rsidRDefault="005412A2" w:rsidP="005412A2">
            <w:pPr>
              <w:pStyle w:val="af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0</w:t>
            </w:r>
          </w:p>
        </w:tc>
        <w:tc>
          <w:tcPr>
            <w:tcW w:w="992" w:type="dxa"/>
          </w:tcPr>
          <w:p w14:paraId="466BA235" w14:textId="77777777" w:rsidR="005412A2" w:rsidRPr="006A048A" w:rsidRDefault="005412A2" w:rsidP="005412A2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5412A2" w:rsidRPr="006A048A" w14:paraId="48309BCF" w14:textId="77777777" w:rsidTr="005962C1">
        <w:trPr>
          <w:trHeight w:val="467"/>
        </w:trPr>
        <w:tc>
          <w:tcPr>
            <w:tcW w:w="568" w:type="dxa"/>
          </w:tcPr>
          <w:p w14:paraId="0BB35735" w14:textId="242AE525" w:rsidR="005412A2" w:rsidRPr="006A048A" w:rsidRDefault="005412A2" w:rsidP="005412A2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.5</w:t>
            </w:r>
          </w:p>
        </w:tc>
        <w:tc>
          <w:tcPr>
            <w:tcW w:w="1559" w:type="dxa"/>
          </w:tcPr>
          <w:p w14:paraId="7A2537C9" w14:textId="033B871C" w:rsidR="005412A2" w:rsidRPr="005412A2" w:rsidRDefault="005412A2" w:rsidP="00541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12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мка для друга</w:t>
            </w:r>
          </w:p>
        </w:tc>
        <w:tc>
          <w:tcPr>
            <w:tcW w:w="851" w:type="dxa"/>
          </w:tcPr>
          <w:p w14:paraId="00DA0851" w14:textId="48C8DFFE" w:rsidR="005412A2" w:rsidRPr="005412A2" w:rsidRDefault="005412A2" w:rsidP="005412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2A2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1134" w:type="dxa"/>
          </w:tcPr>
          <w:p w14:paraId="477DCD4A" w14:textId="5D45EF0F" w:rsidR="005412A2" w:rsidRPr="005412A2" w:rsidRDefault="005412A2" w:rsidP="005412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2A2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7229" w:type="dxa"/>
          </w:tcPr>
          <w:p w14:paraId="1AC5884E" w14:textId="210FCED0" w:rsidR="005412A2" w:rsidRPr="005412A2" w:rsidRDefault="00912826" w:rsidP="005412A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ория: </w:t>
            </w:r>
            <w:r w:rsidR="005412A2" w:rsidRPr="00A73CF5">
              <w:rPr>
                <w:rFonts w:ascii="Times New Roman" w:hAnsi="Times New Roman" w:cs="Times New Roman"/>
                <w:sz w:val="20"/>
                <w:szCs w:val="20"/>
              </w:rPr>
              <w:t xml:space="preserve">Учить </w:t>
            </w:r>
            <w:r w:rsidR="005412A2" w:rsidRPr="005412A2">
              <w:rPr>
                <w:rFonts w:ascii="Times New Roman" w:hAnsi="Times New Roman" w:cs="Times New Roman"/>
                <w:sz w:val="20"/>
                <w:szCs w:val="20"/>
              </w:rPr>
              <w:t>работать с гофрированным картоном</w:t>
            </w:r>
            <w:r w:rsidR="005412A2" w:rsidRPr="00A73CF5">
              <w:rPr>
                <w:rFonts w:ascii="Times New Roman" w:hAnsi="Times New Roman" w:cs="Times New Roman"/>
                <w:sz w:val="20"/>
                <w:szCs w:val="20"/>
              </w:rPr>
              <w:t>. Закреплять умение создавать узор из различных материалов. Развивать моторику, координацию рук, тактильное восприятие. Воспитывать усидчивость</w:t>
            </w:r>
          </w:p>
          <w:p w14:paraId="40395CC3" w14:textId="373F2760" w:rsidR="005412A2" w:rsidRPr="005412A2" w:rsidRDefault="005412A2" w:rsidP="005412A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12A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рактика: выполнить задание по теме</w:t>
            </w:r>
          </w:p>
        </w:tc>
        <w:tc>
          <w:tcPr>
            <w:tcW w:w="1418" w:type="dxa"/>
          </w:tcPr>
          <w:p w14:paraId="73A871B7" w14:textId="67ACF2F1" w:rsidR="005412A2" w:rsidRPr="006A048A" w:rsidRDefault="005412A2" w:rsidP="005412A2">
            <w:pPr>
              <w:pStyle w:val="af0"/>
              <w:rPr>
                <w:sz w:val="20"/>
                <w:szCs w:val="20"/>
              </w:rPr>
            </w:pPr>
            <w:r w:rsidRPr="006A048A">
              <w:rPr>
                <w:rFonts w:cs="Times New Roman"/>
                <w:sz w:val="20"/>
                <w:szCs w:val="20"/>
              </w:rPr>
              <w:t>Беседа. Практическое задание</w:t>
            </w:r>
          </w:p>
        </w:tc>
        <w:tc>
          <w:tcPr>
            <w:tcW w:w="1417" w:type="dxa"/>
            <w:gridSpan w:val="2"/>
          </w:tcPr>
          <w:p w14:paraId="201F6142" w14:textId="70F0E85B" w:rsidR="005412A2" w:rsidRPr="006A048A" w:rsidRDefault="005412A2" w:rsidP="005412A2">
            <w:pPr>
              <w:pStyle w:val="af0"/>
              <w:rPr>
                <w:sz w:val="20"/>
                <w:szCs w:val="20"/>
              </w:rPr>
            </w:pPr>
            <w:r w:rsidRPr="006A048A">
              <w:rPr>
                <w:rFonts w:cs="Times New Roman"/>
                <w:sz w:val="20"/>
                <w:szCs w:val="20"/>
              </w:rPr>
              <w:t>Опрос, практическое задание</w:t>
            </w:r>
          </w:p>
        </w:tc>
        <w:tc>
          <w:tcPr>
            <w:tcW w:w="851" w:type="dxa"/>
          </w:tcPr>
          <w:p w14:paraId="6EE2EA7B" w14:textId="03A364FF" w:rsidR="005412A2" w:rsidRPr="006A048A" w:rsidRDefault="005412A2" w:rsidP="005412A2">
            <w:pPr>
              <w:pStyle w:val="af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1</w:t>
            </w:r>
          </w:p>
        </w:tc>
        <w:tc>
          <w:tcPr>
            <w:tcW w:w="992" w:type="dxa"/>
          </w:tcPr>
          <w:p w14:paraId="124A51CB" w14:textId="77777777" w:rsidR="005412A2" w:rsidRPr="006A048A" w:rsidRDefault="005412A2" w:rsidP="005412A2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5412A2" w:rsidRPr="006A048A" w14:paraId="1E3CC3C6" w14:textId="77777777" w:rsidTr="005962C1">
        <w:trPr>
          <w:trHeight w:val="467"/>
        </w:trPr>
        <w:tc>
          <w:tcPr>
            <w:tcW w:w="568" w:type="dxa"/>
          </w:tcPr>
          <w:p w14:paraId="262F861B" w14:textId="0BCF1E78" w:rsidR="005412A2" w:rsidRPr="006A048A" w:rsidRDefault="005412A2" w:rsidP="005412A2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.6</w:t>
            </w:r>
          </w:p>
        </w:tc>
        <w:tc>
          <w:tcPr>
            <w:tcW w:w="1559" w:type="dxa"/>
          </w:tcPr>
          <w:p w14:paraId="08388005" w14:textId="248D9B0D" w:rsidR="005412A2" w:rsidRPr="005412A2" w:rsidRDefault="005412A2" w:rsidP="00541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12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ик для птичек</w:t>
            </w:r>
          </w:p>
        </w:tc>
        <w:tc>
          <w:tcPr>
            <w:tcW w:w="851" w:type="dxa"/>
          </w:tcPr>
          <w:p w14:paraId="7A93FADB" w14:textId="77777777" w:rsidR="005412A2" w:rsidRPr="005412A2" w:rsidRDefault="005412A2" w:rsidP="00541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A0BA8DC" w14:textId="0592144B" w:rsidR="005412A2" w:rsidRPr="005412A2" w:rsidRDefault="00912826" w:rsidP="00912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29" w:type="dxa"/>
          </w:tcPr>
          <w:p w14:paraId="4A200254" w14:textId="77777777" w:rsidR="00912826" w:rsidRDefault="005412A2" w:rsidP="0091282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3CF5">
              <w:rPr>
                <w:rFonts w:ascii="Times New Roman" w:hAnsi="Times New Roman" w:cs="Times New Roman"/>
                <w:sz w:val="20"/>
                <w:szCs w:val="20"/>
              </w:rPr>
              <w:t>Продолжать учить работать по выкройке, аккуратно сворачивать, вырезать и приклеивать детали. Развивать творческое воображение</w:t>
            </w:r>
            <w:r w:rsidR="0091282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A73CF5">
              <w:rPr>
                <w:rFonts w:ascii="Times New Roman" w:hAnsi="Times New Roman" w:cs="Times New Roman"/>
                <w:sz w:val="20"/>
                <w:szCs w:val="20"/>
              </w:rPr>
              <w:t>Расширять представления детей о разнообразии видов бумаги, их качественных характеристиках и свойствах. Формировать понимание того, что свойства бумаги обуславливают способ её применения</w:t>
            </w:r>
          </w:p>
          <w:p w14:paraId="4C59B8CB" w14:textId="46D19517" w:rsidR="005412A2" w:rsidRPr="00912826" w:rsidRDefault="005412A2" w:rsidP="0091282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12A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рактика: выполнить задание по теме</w:t>
            </w:r>
          </w:p>
        </w:tc>
        <w:tc>
          <w:tcPr>
            <w:tcW w:w="1418" w:type="dxa"/>
          </w:tcPr>
          <w:p w14:paraId="2913186B" w14:textId="384CAD16" w:rsidR="005412A2" w:rsidRPr="006A048A" w:rsidRDefault="005412A2" w:rsidP="005412A2">
            <w:pPr>
              <w:pStyle w:val="af0"/>
              <w:rPr>
                <w:sz w:val="20"/>
                <w:szCs w:val="20"/>
              </w:rPr>
            </w:pPr>
            <w:r w:rsidRPr="006A048A">
              <w:rPr>
                <w:rFonts w:cs="Times New Roman"/>
                <w:sz w:val="20"/>
                <w:szCs w:val="20"/>
              </w:rPr>
              <w:t>Беседа. Практическое задание</w:t>
            </w:r>
          </w:p>
        </w:tc>
        <w:tc>
          <w:tcPr>
            <w:tcW w:w="1417" w:type="dxa"/>
            <w:gridSpan w:val="2"/>
          </w:tcPr>
          <w:p w14:paraId="5C9C7E16" w14:textId="7098F0BE" w:rsidR="005412A2" w:rsidRPr="006A048A" w:rsidRDefault="005412A2" w:rsidP="005412A2">
            <w:pPr>
              <w:pStyle w:val="af0"/>
              <w:rPr>
                <w:sz w:val="20"/>
                <w:szCs w:val="20"/>
              </w:rPr>
            </w:pPr>
            <w:r w:rsidRPr="006A048A">
              <w:rPr>
                <w:rFonts w:cs="Times New Roman"/>
                <w:sz w:val="20"/>
                <w:szCs w:val="20"/>
              </w:rPr>
              <w:t>Опрос, практическое задание</w:t>
            </w:r>
          </w:p>
        </w:tc>
        <w:tc>
          <w:tcPr>
            <w:tcW w:w="851" w:type="dxa"/>
          </w:tcPr>
          <w:p w14:paraId="7A9DFB30" w14:textId="687CB43B" w:rsidR="005412A2" w:rsidRPr="006A048A" w:rsidRDefault="005412A2" w:rsidP="005412A2">
            <w:pPr>
              <w:pStyle w:val="af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1</w:t>
            </w:r>
          </w:p>
        </w:tc>
        <w:tc>
          <w:tcPr>
            <w:tcW w:w="992" w:type="dxa"/>
          </w:tcPr>
          <w:p w14:paraId="19BA618B" w14:textId="77777777" w:rsidR="005412A2" w:rsidRPr="006A048A" w:rsidRDefault="005412A2" w:rsidP="005412A2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5412A2" w:rsidRPr="006A048A" w14:paraId="1262306E" w14:textId="77777777" w:rsidTr="005962C1">
        <w:trPr>
          <w:trHeight w:val="467"/>
        </w:trPr>
        <w:tc>
          <w:tcPr>
            <w:tcW w:w="568" w:type="dxa"/>
          </w:tcPr>
          <w:p w14:paraId="722ADFDD" w14:textId="7EC5A447" w:rsidR="005412A2" w:rsidRPr="006A048A" w:rsidRDefault="005412A2" w:rsidP="005412A2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.7</w:t>
            </w:r>
          </w:p>
        </w:tc>
        <w:tc>
          <w:tcPr>
            <w:tcW w:w="1559" w:type="dxa"/>
          </w:tcPr>
          <w:p w14:paraId="71DB2156" w14:textId="749A42FE" w:rsidR="005412A2" w:rsidRPr="007B665A" w:rsidRDefault="005412A2" w:rsidP="005412A2">
            <w:pPr>
              <w:rPr>
                <w:rFonts w:ascii="Times New Roman" w:hAnsi="Times New Roman"/>
                <w:sz w:val="20"/>
                <w:szCs w:val="20"/>
              </w:rPr>
            </w:pPr>
            <w:r w:rsidRPr="007B6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неговик </w:t>
            </w:r>
          </w:p>
        </w:tc>
        <w:tc>
          <w:tcPr>
            <w:tcW w:w="851" w:type="dxa"/>
          </w:tcPr>
          <w:p w14:paraId="7E9ACA69" w14:textId="77777777" w:rsidR="005412A2" w:rsidRPr="006A048A" w:rsidRDefault="005412A2" w:rsidP="005412A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14:paraId="13542D30" w14:textId="74BBBF5A" w:rsidR="005412A2" w:rsidRPr="006A048A" w:rsidRDefault="005412A2" w:rsidP="005412A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229" w:type="dxa"/>
          </w:tcPr>
          <w:p w14:paraId="2435683D" w14:textId="77777777" w:rsidR="005412A2" w:rsidRDefault="005412A2" w:rsidP="005412A2">
            <w:pPr>
              <w:pStyle w:val="af0"/>
              <w:rPr>
                <w:rFonts w:eastAsia="Calibri"/>
                <w:iCs/>
                <w:sz w:val="20"/>
                <w:szCs w:val="20"/>
              </w:rPr>
            </w:pPr>
            <w:r>
              <w:rPr>
                <w:rFonts w:eastAsia="Calibri"/>
                <w:iCs/>
                <w:sz w:val="20"/>
                <w:szCs w:val="20"/>
              </w:rPr>
              <w:t>Закреплять умение выполнять изделия из бросового материала, выполнять фигуру снеговика по образцу из различных материалов, продолжать учить технике безопасности с острыми и колющими предметами</w:t>
            </w:r>
          </w:p>
          <w:p w14:paraId="1F563479" w14:textId="25DA0930" w:rsidR="005412A2" w:rsidRPr="006A048A" w:rsidRDefault="005412A2" w:rsidP="005412A2">
            <w:pPr>
              <w:pStyle w:val="af0"/>
              <w:rPr>
                <w:rFonts w:eastAsia="Calibri"/>
                <w:iCs/>
                <w:sz w:val="20"/>
                <w:szCs w:val="20"/>
              </w:rPr>
            </w:pPr>
            <w:r w:rsidRPr="00DC12B2">
              <w:rPr>
                <w:rFonts w:eastAsia="Calibri" w:cs="Times New Roman"/>
                <w:iCs/>
                <w:sz w:val="20"/>
                <w:szCs w:val="20"/>
              </w:rPr>
              <w:t>Практика: выполнить задание по теме</w:t>
            </w:r>
          </w:p>
        </w:tc>
        <w:tc>
          <w:tcPr>
            <w:tcW w:w="1418" w:type="dxa"/>
          </w:tcPr>
          <w:p w14:paraId="4927DBF9" w14:textId="35987D6A" w:rsidR="005412A2" w:rsidRPr="006A048A" w:rsidRDefault="005412A2" w:rsidP="005412A2">
            <w:pPr>
              <w:pStyle w:val="af0"/>
              <w:rPr>
                <w:sz w:val="20"/>
                <w:szCs w:val="20"/>
              </w:rPr>
            </w:pPr>
            <w:r w:rsidRPr="006A048A">
              <w:rPr>
                <w:rFonts w:cs="Times New Roman"/>
                <w:sz w:val="20"/>
                <w:szCs w:val="20"/>
              </w:rPr>
              <w:t>Беседа. Практическое задание</w:t>
            </w:r>
          </w:p>
        </w:tc>
        <w:tc>
          <w:tcPr>
            <w:tcW w:w="1417" w:type="dxa"/>
            <w:gridSpan w:val="2"/>
          </w:tcPr>
          <w:p w14:paraId="192ECD61" w14:textId="36102473" w:rsidR="005412A2" w:rsidRPr="006A048A" w:rsidRDefault="005412A2" w:rsidP="005412A2">
            <w:pPr>
              <w:pStyle w:val="af0"/>
              <w:rPr>
                <w:sz w:val="20"/>
                <w:szCs w:val="20"/>
              </w:rPr>
            </w:pPr>
            <w:r w:rsidRPr="006A048A">
              <w:rPr>
                <w:rFonts w:cs="Times New Roman"/>
                <w:sz w:val="20"/>
                <w:szCs w:val="20"/>
              </w:rPr>
              <w:t>Опрос, практическое задание</w:t>
            </w:r>
          </w:p>
        </w:tc>
        <w:tc>
          <w:tcPr>
            <w:tcW w:w="851" w:type="dxa"/>
          </w:tcPr>
          <w:p w14:paraId="3389C79F" w14:textId="6A72D36D" w:rsidR="005412A2" w:rsidRPr="006A048A" w:rsidRDefault="005412A2" w:rsidP="005412A2">
            <w:pPr>
              <w:pStyle w:val="af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12</w:t>
            </w:r>
          </w:p>
        </w:tc>
        <w:tc>
          <w:tcPr>
            <w:tcW w:w="992" w:type="dxa"/>
          </w:tcPr>
          <w:p w14:paraId="47BC003E" w14:textId="77777777" w:rsidR="005412A2" w:rsidRPr="006A048A" w:rsidRDefault="005412A2" w:rsidP="005412A2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5412A2" w:rsidRPr="006A048A" w14:paraId="1F531538" w14:textId="77777777" w:rsidTr="00912826">
        <w:trPr>
          <w:trHeight w:val="273"/>
        </w:trPr>
        <w:tc>
          <w:tcPr>
            <w:tcW w:w="568" w:type="dxa"/>
          </w:tcPr>
          <w:p w14:paraId="48EB75F8" w14:textId="75DCC54F" w:rsidR="005412A2" w:rsidRPr="006A048A" w:rsidRDefault="005412A2" w:rsidP="005412A2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.8</w:t>
            </w:r>
          </w:p>
        </w:tc>
        <w:tc>
          <w:tcPr>
            <w:tcW w:w="1559" w:type="dxa"/>
          </w:tcPr>
          <w:p w14:paraId="0C198FE0" w14:textId="472CEDE1" w:rsidR="005412A2" w:rsidRPr="006A048A" w:rsidRDefault="005412A2" w:rsidP="005412A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овогодняя елочка</w:t>
            </w:r>
          </w:p>
        </w:tc>
        <w:tc>
          <w:tcPr>
            <w:tcW w:w="851" w:type="dxa"/>
          </w:tcPr>
          <w:p w14:paraId="4BB1439D" w14:textId="77777777" w:rsidR="005412A2" w:rsidRPr="006A048A" w:rsidRDefault="005412A2" w:rsidP="005412A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14:paraId="6A7BC390" w14:textId="44D2D746" w:rsidR="005412A2" w:rsidRPr="006A048A" w:rsidRDefault="005412A2" w:rsidP="005412A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229" w:type="dxa"/>
          </w:tcPr>
          <w:p w14:paraId="432F1452" w14:textId="31CE08AC" w:rsidR="005412A2" w:rsidRDefault="005412A2" w:rsidP="005412A2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695523">
              <w:rPr>
                <w:rFonts w:ascii="Times New Roman" w:hAnsi="Times New Roman"/>
                <w:sz w:val="20"/>
                <w:szCs w:val="20"/>
              </w:rPr>
              <w:t>Закреплять умение складывать лист бумаги в разных направлениях, развивать глазомер, воспитывать усидчивость, аккуратность</w:t>
            </w:r>
            <w:r>
              <w:rPr>
                <w:rFonts w:ascii="Times New Roman" w:hAnsi="Times New Roman"/>
                <w:sz w:val="20"/>
                <w:szCs w:val="20"/>
              </w:rPr>
              <w:t>. Использовать различный декор для оформления</w:t>
            </w:r>
          </w:p>
          <w:p w14:paraId="290A49E0" w14:textId="28D875F9" w:rsidR="005412A2" w:rsidRPr="00695523" w:rsidRDefault="005412A2" w:rsidP="0091282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DC12B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lastRenderedPageBreak/>
              <w:t>Практика: выполнить задание по теме</w:t>
            </w:r>
          </w:p>
        </w:tc>
        <w:tc>
          <w:tcPr>
            <w:tcW w:w="1418" w:type="dxa"/>
          </w:tcPr>
          <w:p w14:paraId="0AC0D2B2" w14:textId="1877D10F" w:rsidR="005412A2" w:rsidRPr="006A048A" w:rsidRDefault="005412A2" w:rsidP="005412A2">
            <w:pPr>
              <w:pStyle w:val="af0"/>
              <w:rPr>
                <w:sz w:val="20"/>
                <w:szCs w:val="20"/>
              </w:rPr>
            </w:pPr>
            <w:r w:rsidRPr="006A048A">
              <w:rPr>
                <w:rFonts w:cs="Times New Roman"/>
                <w:sz w:val="20"/>
                <w:szCs w:val="20"/>
              </w:rPr>
              <w:lastRenderedPageBreak/>
              <w:t>Беседа. Практическое задание</w:t>
            </w:r>
          </w:p>
        </w:tc>
        <w:tc>
          <w:tcPr>
            <w:tcW w:w="1417" w:type="dxa"/>
            <w:gridSpan w:val="2"/>
          </w:tcPr>
          <w:p w14:paraId="225FB29C" w14:textId="479BF355" w:rsidR="005412A2" w:rsidRPr="006A048A" w:rsidRDefault="005412A2" w:rsidP="005412A2">
            <w:pPr>
              <w:pStyle w:val="af0"/>
              <w:rPr>
                <w:sz w:val="20"/>
                <w:szCs w:val="20"/>
              </w:rPr>
            </w:pPr>
            <w:r w:rsidRPr="006A048A">
              <w:rPr>
                <w:rFonts w:cs="Times New Roman"/>
                <w:sz w:val="20"/>
                <w:szCs w:val="20"/>
              </w:rPr>
              <w:t>Опрос, практическое задание</w:t>
            </w:r>
          </w:p>
        </w:tc>
        <w:tc>
          <w:tcPr>
            <w:tcW w:w="851" w:type="dxa"/>
          </w:tcPr>
          <w:p w14:paraId="4C53CA23" w14:textId="1DD77BD5" w:rsidR="005412A2" w:rsidRPr="006A048A" w:rsidRDefault="005412A2" w:rsidP="005412A2">
            <w:pPr>
              <w:pStyle w:val="af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</w:t>
            </w:r>
          </w:p>
        </w:tc>
        <w:tc>
          <w:tcPr>
            <w:tcW w:w="992" w:type="dxa"/>
          </w:tcPr>
          <w:p w14:paraId="457E74C9" w14:textId="77777777" w:rsidR="005412A2" w:rsidRPr="006A048A" w:rsidRDefault="005412A2" w:rsidP="005412A2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5412A2" w:rsidRPr="006A048A" w14:paraId="088B5967" w14:textId="77777777" w:rsidTr="005962C1">
        <w:trPr>
          <w:trHeight w:val="467"/>
        </w:trPr>
        <w:tc>
          <w:tcPr>
            <w:tcW w:w="568" w:type="dxa"/>
          </w:tcPr>
          <w:p w14:paraId="62497E71" w14:textId="23EDA672" w:rsidR="005412A2" w:rsidRPr="006A048A" w:rsidRDefault="005412A2" w:rsidP="005412A2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5.9</w:t>
            </w:r>
          </w:p>
        </w:tc>
        <w:tc>
          <w:tcPr>
            <w:tcW w:w="1559" w:type="dxa"/>
          </w:tcPr>
          <w:p w14:paraId="3884ACC9" w14:textId="083B76ED" w:rsidR="005412A2" w:rsidRPr="006A048A" w:rsidRDefault="005412A2" w:rsidP="005412A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имвол Нового года Дракон</w:t>
            </w:r>
          </w:p>
        </w:tc>
        <w:tc>
          <w:tcPr>
            <w:tcW w:w="851" w:type="dxa"/>
          </w:tcPr>
          <w:p w14:paraId="54E57EE6" w14:textId="20E082C6" w:rsidR="005412A2" w:rsidRPr="00912826" w:rsidRDefault="005412A2" w:rsidP="005412A2">
            <w:pPr>
              <w:jc w:val="center"/>
              <w:rPr>
                <w:rFonts w:ascii="Times New Roman" w:hAnsi="Times New Roman"/>
                <w:sz w:val="20"/>
              </w:rPr>
            </w:pPr>
            <w:r w:rsidRPr="00912826">
              <w:rPr>
                <w:rFonts w:ascii="Times New Roman" w:hAnsi="Times New Roman"/>
                <w:sz w:val="20"/>
              </w:rPr>
              <w:t>0,25</w:t>
            </w:r>
          </w:p>
        </w:tc>
        <w:tc>
          <w:tcPr>
            <w:tcW w:w="1134" w:type="dxa"/>
          </w:tcPr>
          <w:p w14:paraId="03421C45" w14:textId="6FF3FAAA" w:rsidR="005412A2" w:rsidRPr="00912826" w:rsidRDefault="005412A2" w:rsidP="005412A2">
            <w:pPr>
              <w:jc w:val="center"/>
              <w:rPr>
                <w:rFonts w:ascii="Times New Roman" w:hAnsi="Times New Roman"/>
                <w:sz w:val="20"/>
              </w:rPr>
            </w:pPr>
            <w:r w:rsidRPr="00912826">
              <w:rPr>
                <w:rFonts w:ascii="Times New Roman" w:hAnsi="Times New Roman"/>
                <w:sz w:val="20"/>
              </w:rPr>
              <w:t>0,75</w:t>
            </w:r>
          </w:p>
        </w:tc>
        <w:tc>
          <w:tcPr>
            <w:tcW w:w="7229" w:type="dxa"/>
          </w:tcPr>
          <w:p w14:paraId="5E792609" w14:textId="79E99F4C" w:rsidR="005412A2" w:rsidRPr="00DC12B2" w:rsidRDefault="005412A2" w:rsidP="005412A2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DC12B2">
              <w:rPr>
                <w:rFonts w:ascii="Times New Roman" w:hAnsi="Times New Roman"/>
                <w:sz w:val="20"/>
                <w:szCs w:val="20"/>
              </w:rPr>
              <w:t>Теория: Продолжать учить работать по выкройке, аккуратно сворачивать, вырезать и приклеивать детали. Развивать творческое воображение</w:t>
            </w:r>
          </w:p>
          <w:p w14:paraId="14074256" w14:textId="77777777" w:rsidR="005412A2" w:rsidRDefault="005412A2" w:rsidP="005412A2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DC12B2">
              <w:rPr>
                <w:rFonts w:ascii="Times New Roman" w:hAnsi="Times New Roman"/>
                <w:sz w:val="20"/>
                <w:szCs w:val="20"/>
              </w:rPr>
              <w:t>Расширять представления детей о разнообразии видов бумаги, их качественных характеристиках и свойствах. Формировать понимание того, что свойства бумаги обуславливают способ её применения</w:t>
            </w:r>
          </w:p>
          <w:p w14:paraId="1A4326F6" w14:textId="7588A3F9" w:rsidR="005412A2" w:rsidRPr="00DC12B2" w:rsidRDefault="005412A2" w:rsidP="005412A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12B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рактика: выполнить задание по теме</w:t>
            </w:r>
          </w:p>
        </w:tc>
        <w:tc>
          <w:tcPr>
            <w:tcW w:w="1418" w:type="dxa"/>
          </w:tcPr>
          <w:p w14:paraId="1D3A5F13" w14:textId="51A745F0" w:rsidR="005412A2" w:rsidRPr="006A048A" w:rsidRDefault="005412A2" w:rsidP="005412A2">
            <w:pPr>
              <w:pStyle w:val="af0"/>
              <w:rPr>
                <w:sz w:val="20"/>
                <w:szCs w:val="20"/>
              </w:rPr>
            </w:pPr>
            <w:r w:rsidRPr="006A048A">
              <w:rPr>
                <w:rFonts w:cs="Times New Roman"/>
                <w:sz w:val="20"/>
                <w:szCs w:val="20"/>
              </w:rPr>
              <w:t>Беседа. Практическое задание</w:t>
            </w:r>
          </w:p>
        </w:tc>
        <w:tc>
          <w:tcPr>
            <w:tcW w:w="1417" w:type="dxa"/>
            <w:gridSpan w:val="2"/>
          </w:tcPr>
          <w:p w14:paraId="635E0CC1" w14:textId="1932E0AE" w:rsidR="005412A2" w:rsidRPr="006A048A" w:rsidRDefault="005412A2" w:rsidP="005412A2">
            <w:pPr>
              <w:pStyle w:val="af0"/>
              <w:rPr>
                <w:sz w:val="20"/>
                <w:szCs w:val="20"/>
              </w:rPr>
            </w:pPr>
            <w:r w:rsidRPr="006A048A">
              <w:rPr>
                <w:rFonts w:cs="Times New Roman"/>
                <w:sz w:val="20"/>
                <w:szCs w:val="20"/>
              </w:rPr>
              <w:t>Опрос, практическое задание</w:t>
            </w:r>
          </w:p>
        </w:tc>
        <w:tc>
          <w:tcPr>
            <w:tcW w:w="851" w:type="dxa"/>
          </w:tcPr>
          <w:p w14:paraId="2A1C3270" w14:textId="46C33542" w:rsidR="005412A2" w:rsidRPr="006A048A" w:rsidRDefault="005412A2" w:rsidP="005412A2">
            <w:pPr>
              <w:pStyle w:val="af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1</w:t>
            </w:r>
          </w:p>
        </w:tc>
        <w:tc>
          <w:tcPr>
            <w:tcW w:w="992" w:type="dxa"/>
          </w:tcPr>
          <w:p w14:paraId="16C7C2DD" w14:textId="77777777" w:rsidR="005412A2" w:rsidRPr="006A048A" w:rsidRDefault="005412A2" w:rsidP="005412A2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5412A2" w:rsidRPr="006A048A" w14:paraId="32A7B35C" w14:textId="77777777" w:rsidTr="005962C1">
        <w:trPr>
          <w:trHeight w:val="467"/>
        </w:trPr>
        <w:tc>
          <w:tcPr>
            <w:tcW w:w="568" w:type="dxa"/>
          </w:tcPr>
          <w:p w14:paraId="20F30614" w14:textId="3ABC0477" w:rsidR="005412A2" w:rsidRPr="006A048A" w:rsidRDefault="005412A2" w:rsidP="005412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0</w:t>
            </w:r>
          </w:p>
        </w:tc>
        <w:tc>
          <w:tcPr>
            <w:tcW w:w="1559" w:type="dxa"/>
          </w:tcPr>
          <w:p w14:paraId="263CFAE5" w14:textId="77777777" w:rsidR="005412A2" w:rsidRPr="006A048A" w:rsidRDefault="005412A2" w:rsidP="00541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48A">
              <w:rPr>
                <w:rFonts w:ascii="Times New Roman" w:hAnsi="Times New Roman" w:cs="Times New Roman"/>
                <w:sz w:val="20"/>
                <w:szCs w:val="20"/>
              </w:rPr>
              <w:t>Зимняя сказка</w:t>
            </w:r>
          </w:p>
        </w:tc>
        <w:tc>
          <w:tcPr>
            <w:tcW w:w="851" w:type="dxa"/>
          </w:tcPr>
          <w:p w14:paraId="0C71DD90" w14:textId="77777777" w:rsidR="005412A2" w:rsidRPr="006A048A" w:rsidRDefault="005412A2" w:rsidP="005412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74DA3E6" w14:textId="77777777" w:rsidR="005412A2" w:rsidRPr="006A048A" w:rsidRDefault="005412A2" w:rsidP="005412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29" w:type="dxa"/>
          </w:tcPr>
          <w:p w14:paraId="6D26331B" w14:textId="679DEE84" w:rsidR="005412A2" w:rsidRPr="006A048A" w:rsidRDefault="005412A2" w:rsidP="005412A2">
            <w:pPr>
              <w:pStyle w:val="af0"/>
              <w:rPr>
                <w:rFonts w:eastAsia="Calibri" w:cs="Times New Roman"/>
                <w:iCs/>
                <w:sz w:val="20"/>
                <w:szCs w:val="20"/>
              </w:rPr>
            </w:pPr>
            <w:r w:rsidRPr="006A048A">
              <w:rPr>
                <w:rFonts w:eastAsia="Calibri" w:cs="Times New Roman"/>
                <w:iCs/>
                <w:sz w:val="20"/>
                <w:szCs w:val="20"/>
              </w:rPr>
              <w:t>Познакомить с</w:t>
            </w:r>
            <w:r w:rsidRPr="00781B67">
              <w:rPr>
                <w:rFonts w:eastAsia="Calibri" w:cs="Times New Roman"/>
                <w:iCs/>
                <w:sz w:val="20"/>
                <w:szCs w:val="20"/>
              </w:rPr>
              <w:t xml:space="preserve"> созда</w:t>
            </w:r>
            <w:r w:rsidRPr="006A048A">
              <w:rPr>
                <w:rFonts w:eastAsia="Calibri" w:cs="Times New Roman"/>
                <w:iCs/>
                <w:sz w:val="20"/>
                <w:szCs w:val="20"/>
              </w:rPr>
              <w:t>нием</w:t>
            </w:r>
            <w:r w:rsidRPr="00781B67">
              <w:rPr>
                <w:rFonts w:eastAsia="Calibri" w:cs="Times New Roman"/>
                <w:iCs/>
                <w:sz w:val="20"/>
                <w:szCs w:val="20"/>
              </w:rPr>
              <w:t xml:space="preserve"> картины</w:t>
            </w:r>
            <w:r w:rsidRPr="006A048A">
              <w:rPr>
                <w:rFonts w:eastAsia="Calibri" w:cs="Times New Roman"/>
                <w:iCs/>
                <w:sz w:val="20"/>
                <w:szCs w:val="20"/>
              </w:rPr>
              <w:t xml:space="preserve"> пейзажа</w:t>
            </w:r>
            <w:r w:rsidRPr="00781B67">
              <w:rPr>
                <w:rFonts w:eastAsia="Calibri" w:cs="Times New Roman"/>
                <w:iCs/>
                <w:sz w:val="20"/>
                <w:szCs w:val="20"/>
              </w:rPr>
              <w:t xml:space="preserve"> из </w:t>
            </w:r>
            <w:r w:rsidRPr="006A048A">
              <w:rPr>
                <w:rFonts w:eastAsia="Calibri" w:cs="Times New Roman"/>
                <w:iCs/>
                <w:sz w:val="20"/>
                <w:szCs w:val="20"/>
              </w:rPr>
              <w:t>ажурных салфеток</w:t>
            </w:r>
            <w:r w:rsidRPr="00781B67">
              <w:rPr>
                <w:rFonts w:eastAsia="Calibri" w:cs="Times New Roman"/>
                <w:iCs/>
                <w:sz w:val="20"/>
                <w:szCs w:val="20"/>
              </w:rPr>
              <w:t>. Обогащение аппликативной техники</w:t>
            </w:r>
            <w:r w:rsidRPr="006A048A">
              <w:rPr>
                <w:rFonts w:eastAsia="Calibri" w:cs="Times New Roman"/>
                <w:iCs/>
                <w:sz w:val="20"/>
                <w:szCs w:val="20"/>
              </w:rPr>
              <w:t>. Развивать у детей творческие способности, фантазию, воображение, чувство композиции. Воспитывать интерес к родной природе.</w:t>
            </w:r>
          </w:p>
          <w:p w14:paraId="48956614" w14:textId="4574DCA6" w:rsidR="005412A2" w:rsidRPr="006A048A" w:rsidRDefault="005412A2" w:rsidP="005412A2">
            <w:pPr>
              <w:pStyle w:val="af0"/>
              <w:rPr>
                <w:rFonts w:eastAsia="Calibri" w:cs="Times New Roman"/>
                <w:iCs/>
                <w:sz w:val="20"/>
                <w:szCs w:val="20"/>
              </w:rPr>
            </w:pPr>
            <w:r w:rsidRPr="006A048A">
              <w:rPr>
                <w:rFonts w:eastAsia="Calibri" w:cs="Times New Roman"/>
                <w:iCs/>
                <w:sz w:val="20"/>
                <w:szCs w:val="20"/>
              </w:rPr>
              <w:t>Практика: выполнить задание по теме</w:t>
            </w:r>
          </w:p>
        </w:tc>
        <w:tc>
          <w:tcPr>
            <w:tcW w:w="1418" w:type="dxa"/>
          </w:tcPr>
          <w:p w14:paraId="2679D799" w14:textId="77777777" w:rsidR="005412A2" w:rsidRPr="006A048A" w:rsidRDefault="005412A2" w:rsidP="005412A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A048A">
              <w:rPr>
                <w:rFonts w:cs="Times New Roman"/>
                <w:sz w:val="20"/>
                <w:szCs w:val="20"/>
              </w:rPr>
              <w:t>Беседа. Практическое задание</w:t>
            </w:r>
          </w:p>
        </w:tc>
        <w:tc>
          <w:tcPr>
            <w:tcW w:w="1417" w:type="dxa"/>
            <w:gridSpan w:val="2"/>
          </w:tcPr>
          <w:p w14:paraId="2B50C341" w14:textId="77777777" w:rsidR="005412A2" w:rsidRPr="006A048A" w:rsidRDefault="005412A2" w:rsidP="005412A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A048A">
              <w:rPr>
                <w:rFonts w:cs="Times New Roman"/>
                <w:sz w:val="20"/>
                <w:szCs w:val="20"/>
              </w:rPr>
              <w:t>Опрос, практическое задание</w:t>
            </w:r>
          </w:p>
        </w:tc>
        <w:tc>
          <w:tcPr>
            <w:tcW w:w="851" w:type="dxa"/>
          </w:tcPr>
          <w:p w14:paraId="545F50B4" w14:textId="14FE1054" w:rsidR="005412A2" w:rsidRPr="006A048A" w:rsidRDefault="005412A2" w:rsidP="005412A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A048A">
              <w:rPr>
                <w:rFonts w:cs="Times New Roman"/>
                <w:sz w:val="20"/>
                <w:szCs w:val="20"/>
              </w:rPr>
              <w:t>2</w:t>
            </w:r>
            <w:r>
              <w:rPr>
                <w:rFonts w:cs="Times New Roman"/>
                <w:sz w:val="20"/>
                <w:szCs w:val="20"/>
              </w:rPr>
              <w:t>1</w:t>
            </w:r>
            <w:r w:rsidRPr="006A048A">
              <w:rPr>
                <w:rFonts w:cs="Times New Roman"/>
                <w:sz w:val="20"/>
                <w:szCs w:val="20"/>
              </w:rPr>
              <w:t>.01</w:t>
            </w:r>
          </w:p>
        </w:tc>
        <w:tc>
          <w:tcPr>
            <w:tcW w:w="992" w:type="dxa"/>
          </w:tcPr>
          <w:p w14:paraId="67A7FD27" w14:textId="77777777" w:rsidR="005412A2" w:rsidRPr="006A048A" w:rsidRDefault="005412A2" w:rsidP="005412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12A2" w:rsidRPr="006A048A" w14:paraId="76E4C3A6" w14:textId="77777777" w:rsidTr="005962C1">
        <w:trPr>
          <w:trHeight w:val="467"/>
        </w:trPr>
        <w:tc>
          <w:tcPr>
            <w:tcW w:w="568" w:type="dxa"/>
          </w:tcPr>
          <w:p w14:paraId="6698A35E" w14:textId="0DD4E7FD" w:rsidR="005412A2" w:rsidRPr="006A048A" w:rsidRDefault="005412A2" w:rsidP="005412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1</w:t>
            </w:r>
          </w:p>
        </w:tc>
        <w:tc>
          <w:tcPr>
            <w:tcW w:w="1559" w:type="dxa"/>
          </w:tcPr>
          <w:p w14:paraId="619FC894" w14:textId="77777777" w:rsidR="005412A2" w:rsidRPr="006A048A" w:rsidRDefault="005412A2" w:rsidP="005412A2">
            <w:pPr>
              <w:pStyle w:val="112"/>
              <w:spacing w:after="0" w:line="240" w:lineRule="auto"/>
              <w:ind w:right="-1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8A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A048A">
              <w:rPr>
                <w:rFonts w:ascii="Times New Roman" w:eastAsia="Times New Roman" w:hAnsi="Times New Roman" w:cs="Times New Roman"/>
                <w:sz w:val="20"/>
                <w:szCs w:val="20"/>
              </w:rPr>
              <w:t>Мартиничка</w:t>
            </w:r>
            <w:proofErr w:type="spellEnd"/>
            <w:r w:rsidRPr="006A048A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14:paraId="08C029EA" w14:textId="49DEBC44" w:rsidR="005412A2" w:rsidRPr="006A048A" w:rsidRDefault="005412A2" w:rsidP="005412A2">
            <w:pPr>
              <w:ind w:right="-125"/>
              <w:rPr>
                <w:rFonts w:ascii="Times New Roman" w:hAnsi="Times New Roman" w:cs="Times New Roman"/>
                <w:sz w:val="20"/>
                <w:szCs w:val="20"/>
              </w:rPr>
            </w:pPr>
            <w:r w:rsidRPr="006A048A">
              <w:rPr>
                <w:rFonts w:ascii="Times New Roman" w:eastAsia="Times New Roman" w:hAnsi="Times New Roman" w:cs="Times New Roman"/>
                <w:sz w:val="20"/>
                <w:szCs w:val="20"/>
              </w:rPr>
              <w:t>(куколка)</w:t>
            </w:r>
          </w:p>
        </w:tc>
        <w:tc>
          <w:tcPr>
            <w:tcW w:w="851" w:type="dxa"/>
          </w:tcPr>
          <w:p w14:paraId="4F14A48A" w14:textId="77777777" w:rsidR="005412A2" w:rsidRPr="00912826" w:rsidRDefault="005412A2" w:rsidP="005412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826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1134" w:type="dxa"/>
          </w:tcPr>
          <w:p w14:paraId="65F91441" w14:textId="77777777" w:rsidR="005412A2" w:rsidRPr="00912826" w:rsidRDefault="005412A2" w:rsidP="005412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826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7229" w:type="dxa"/>
          </w:tcPr>
          <w:p w14:paraId="0A9E3618" w14:textId="77777777" w:rsidR="005412A2" w:rsidRPr="006A048A" w:rsidRDefault="005412A2" w:rsidP="005412A2">
            <w:pPr>
              <w:pStyle w:val="af0"/>
              <w:jc w:val="both"/>
              <w:rPr>
                <w:rFonts w:eastAsia="Calibri" w:cs="Times New Roman"/>
                <w:iCs/>
                <w:sz w:val="20"/>
                <w:szCs w:val="20"/>
              </w:rPr>
            </w:pPr>
            <w:r w:rsidRPr="006A048A">
              <w:rPr>
                <w:rFonts w:eastAsia="Calibri" w:cs="Times New Roman"/>
                <w:iCs/>
                <w:sz w:val="20"/>
                <w:szCs w:val="20"/>
              </w:rPr>
              <w:t>Теория: Продолжать учить детей изготовлять игрушки из ниток. Развивать творческое воображение, фантазию, мелкую моторику. Совершенствовать умение по обозначенной цели составлять алгоритм, определяя оборудование и действие с ним</w:t>
            </w:r>
          </w:p>
          <w:p w14:paraId="1F8ADE74" w14:textId="6AE821AB" w:rsidR="005412A2" w:rsidRPr="006A048A" w:rsidRDefault="005412A2" w:rsidP="005412A2">
            <w:pPr>
              <w:pStyle w:val="af0"/>
              <w:jc w:val="both"/>
              <w:rPr>
                <w:rFonts w:eastAsia="Calibri" w:cs="Times New Roman"/>
                <w:iCs/>
                <w:sz w:val="20"/>
                <w:szCs w:val="20"/>
              </w:rPr>
            </w:pPr>
            <w:r w:rsidRPr="006A048A">
              <w:rPr>
                <w:rFonts w:cs="Times New Roman"/>
                <w:sz w:val="20"/>
                <w:szCs w:val="20"/>
              </w:rPr>
              <w:t xml:space="preserve">Практика: выполнить </w:t>
            </w:r>
            <w:r w:rsidRPr="006A048A">
              <w:rPr>
                <w:rFonts w:cs="Times New Roman"/>
                <w:iCs/>
                <w:sz w:val="20"/>
                <w:szCs w:val="20"/>
              </w:rPr>
              <w:t>задание по теме</w:t>
            </w:r>
          </w:p>
        </w:tc>
        <w:tc>
          <w:tcPr>
            <w:tcW w:w="1418" w:type="dxa"/>
          </w:tcPr>
          <w:p w14:paraId="2D84BDA4" w14:textId="77777777" w:rsidR="005412A2" w:rsidRPr="006A048A" w:rsidRDefault="005412A2" w:rsidP="005412A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A048A">
              <w:rPr>
                <w:rFonts w:cs="Times New Roman"/>
                <w:sz w:val="20"/>
                <w:szCs w:val="20"/>
              </w:rPr>
              <w:t>Беседа. Практическое задание</w:t>
            </w:r>
          </w:p>
        </w:tc>
        <w:tc>
          <w:tcPr>
            <w:tcW w:w="1417" w:type="dxa"/>
            <w:gridSpan w:val="2"/>
          </w:tcPr>
          <w:p w14:paraId="586C0A94" w14:textId="77777777" w:rsidR="005412A2" w:rsidRPr="006A048A" w:rsidRDefault="005412A2" w:rsidP="005412A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A048A">
              <w:rPr>
                <w:rFonts w:cs="Times New Roman"/>
                <w:sz w:val="20"/>
                <w:szCs w:val="20"/>
              </w:rPr>
              <w:t>Опрос, практическое задание</w:t>
            </w:r>
          </w:p>
        </w:tc>
        <w:tc>
          <w:tcPr>
            <w:tcW w:w="851" w:type="dxa"/>
          </w:tcPr>
          <w:p w14:paraId="43DEACFA" w14:textId="67C3E6E9" w:rsidR="005412A2" w:rsidRPr="006000A2" w:rsidRDefault="006000A2" w:rsidP="005412A2">
            <w:pPr>
              <w:pStyle w:val="af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</w:t>
            </w:r>
            <w:r w:rsidR="005412A2" w:rsidRPr="006000A2">
              <w:rPr>
                <w:rFonts w:cs="Times New Roman"/>
                <w:sz w:val="20"/>
                <w:szCs w:val="20"/>
              </w:rPr>
              <w:t>.03</w:t>
            </w:r>
          </w:p>
        </w:tc>
        <w:tc>
          <w:tcPr>
            <w:tcW w:w="992" w:type="dxa"/>
          </w:tcPr>
          <w:p w14:paraId="509ECB29" w14:textId="77777777" w:rsidR="005412A2" w:rsidRPr="006A048A" w:rsidRDefault="005412A2" w:rsidP="005412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12A2" w:rsidRPr="006A048A" w14:paraId="00B03E83" w14:textId="77777777" w:rsidTr="005962C1">
        <w:trPr>
          <w:trHeight w:val="467"/>
        </w:trPr>
        <w:tc>
          <w:tcPr>
            <w:tcW w:w="568" w:type="dxa"/>
          </w:tcPr>
          <w:p w14:paraId="4132BCC1" w14:textId="72E9D1F1" w:rsidR="005412A2" w:rsidRPr="006A048A" w:rsidRDefault="005412A2" w:rsidP="005412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2</w:t>
            </w:r>
          </w:p>
        </w:tc>
        <w:tc>
          <w:tcPr>
            <w:tcW w:w="1559" w:type="dxa"/>
          </w:tcPr>
          <w:p w14:paraId="527FFEEB" w14:textId="77777777" w:rsidR="005412A2" w:rsidRPr="006A048A" w:rsidRDefault="005412A2" w:rsidP="00541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48A">
              <w:rPr>
                <w:rFonts w:ascii="Times New Roman" w:eastAsia="Calibri" w:hAnsi="Times New Roman" w:cs="Times New Roman"/>
                <w:sz w:val="20"/>
                <w:szCs w:val="20"/>
              </w:rPr>
              <w:t>Открытка «Сюрприз для мамы».</w:t>
            </w:r>
          </w:p>
        </w:tc>
        <w:tc>
          <w:tcPr>
            <w:tcW w:w="851" w:type="dxa"/>
          </w:tcPr>
          <w:p w14:paraId="1363702A" w14:textId="77777777" w:rsidR="005412A2" w:rsidRPr="00912826" w:rsidRDefault="005412A2" w:rsidP="005412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826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1134" w:type="dxa"/>
          </w:tcPr>
          <w:p w14:paraId="68D2B939" w14:textId="77777777" w:rsidR="005412A2" w:rsidRPr="00912826" w:rsidRDefault="005412A2" w:rsidP="005412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826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7229" w:type="dxa"/>
          </w:tcPr>
          <w:p w14:paraId="0273436E" w14:textId="0732246D" w:rsidR="005412A2" w:rsidRPr="006A048A" w:rsidRDefault="005412A2" w:rsidP="005412A2">
            <w:pPr>
              <w:pStyle w:val="af0"/>
              <w:rPr>
                <w:rFonts w:eastAsia="Times New Roman" w:cs="Times New Roman"/>
                <w:sz w:val="20"/>
                <w:szCs w:val="20"/>
              </w:rPr>
            </w:pPr>
            <w:r w:rsidRPr="006A048A">
              <w:rPr>
                <w:rFonts w:eastAsia="Times New Roman" w:cs="Times New Roman"/>
                <w:sz w:val="20"/>
                <w:szCs w:val="20"/>
              </w:rPr>
              <w:t>Теория: Учить придумывать содержание поздравительной открытки, осуществлять замысел, привлекая полученные ранее умения и навыки. Развивать чувство цвета, творческие способности ребёнка.</w:t>
            </w:r>
          </w:p>
          <w:p w14:paraId="7718A1DC" w14:textId="673B0E10" w:rsidR="005412A2" w:rsidRPr="006A048A" w:rsidRDefault="005412A2" w:rsidP="005412A2">
            <w:pPr>
              <w:pStyle w:val="af0"/>
              <w:rPr>
                <w:rFonts w:eastAsia="Times New Roman" w:cs="Times New Roman"/>
                <w:sz w:val="20"/>
                <w:szCs w:val="20"/>
              </w:rPr>
            </w:pPr>
            <w:r w:rsidRPr="006A048A">
              <w:rPr>
                <w:rFonts w:eastAsia="Times New Roman" w:cs="Times New Roman"/>
                <w:sz w:val="20"/>
                <w:szCs w:val="20"/>
              </w:rPr>
              <w:t>Практика: выполнить открытку</w:t>
            </w:r>
          </w:p>
        </w:tc>
        <w:tc>
          <w:tcPr>
            <w:tcW w:w="1418" w:type="dxa"/>
          </w:tcPr>
          <w:p w14:paraId="0706732E" w14:textId="77777777" w:rsidR="005412A2" w:rsidRPr="006A048A" w:rsidRDefault="005412A2" w:rsidP="005412A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A048A">
              <w:rPr>
                <w:rFonts w:cs="Times New Roman"/>
                <w:sz w:val="20"/>
                <w:szCs w:val="20"/>
              </w:rPr>
              <w:t>Беседа. Практическое задание</w:t>
            </w:r>
          </w:p>
        </w:tc>
        <w:tc>
          <w:tcPr>
            <w:tcW w:w="1417" w:type="dxa"/>
            <w:gridSpan w:val="2"/>
          </w:tcPr>
          <w:p w14:paraId="1D7D61BD" w14:textId="77777777" w:rsidR="005412A2" w:rsidRPr="006A048A" w:rsidRDefault="005412A2" w:rsidP="005412A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A048A">
              <w:rPr>
                <w:rFonts w:cs="Times New Roman"/>
                <w:sz w:val="20"/>
                <w:szCs w:val="20"/>
              </w:rPr>
              <w:t>Опрос, практическое задание</w:t>
            </w:r>
          </w:p>
        </w:tc>
        <w:tc>
          <w:tcPr>
            <w:tcW w:w="851" w:type="dxa"/>
          </w:tcPr>
          <w:p w14:paraId="6E1B41B6" w14:textId="4ECB83B4" w:rsidR="005412A2" w:rsidRPr="006A048A" w:rsidRDefault="005412A2" w:rsidP="005412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048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000A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A048A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992" w:type="dxa"/>
          </w:tcPr>
          <w:p w14:paraId="26B4C9D9" w14:textId="77777777" w:rsidR="005412A2" w:rsidRPr="006A048A" w:rsidRDefault="005412A2" w:rsidP="005412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12A2" w:rsidRPr="006A048A" w14:paraId="60E4A978" w14:textId="77777777" w:rsidTr="005962C1">
        <w:trPr>
          <w:trHeight w:val="467"/>
        </w:trPr>
        <w:tc>
          <w:tcPr>
            <w:tcW w:w="568" w:type="dxa"/>
          </w:tcPr>
          <w:p w14:paraId="045ACF4E" w14:textId="140239B7" w:rsidR="005412A2" w:rsidRPr="006A048A" w:rsidRDefault="005412A2" w:rsidP="005412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3</w:t>
            </w:r>
          </w:p>
        </w:tc>
        <w:tc>
          <w:tcPr>
            <w:tcW w:w="1559" w:type="dxa"/>
          </w:tcPr>
          <w:p w14:paraId="2ACFA128" w14:textId="77777777" w:rsidR="005412A2" w:rsidRPr="006A048A" w:rsidRDefault="005412A2" w:rsidP="00541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48A">
              <w:rPr>
                <w:rFonts w:ascii="Times New Roman" w:eastAsia="Calibri" w:hAnsi="Times New Roman" w:cs="Times New Roman"/>
                <w:sz w:val="20"/>
                <w:szCs w:val="20"/>
              </w:rPr>
              <w:t>«Барашек»</w:t>
            </w:r>
          </w:p>
        </w:tc>
        <w:tc>
          <w:tcPr>
            <w:tcW w:w="851" w:type="dxa"/>
          </w:tcPr>
          <w:p w14:paraId="7A6634E2" w14:textId="77777777" w:rsidR="005412A2" w:rsidRPr="006A048A" w:rsidRDefault="005412A2" w:rsidP="005412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E07A93E" w14:textId="77777777" w:rsidR="005412A2" w:rsidRPr="006A048A" w:rsidRDefault="005412A2" w:rsidP="005412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29" w:type="dxa"/>
          </w:tcPr>
          <w:p w14:paraId="46F47761" w14:textId="4236CE66" w:rsidR="005412A2" w:rsidRPr="006A048A" w:rsidRDefault="005412A2" w:rsidP="005412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8A">
              <w:rPr>
                <w:rFonts w:ascii="Times New Roman" w:eastAsia="Times New Roman" w:hAnsi="Times New Roman" w:cs="Times New Roman"/>
                <w:sz w:val="20"/>
                <w:szCs w:val="20"/>
              </w:rPr>
              <w:t>Вспомнить способы выполнения аппликации используя мелко нарезанную шерстяную пряжу. Пользоваться шаблоном – меркой при нарезании нитей одинаковой длины. Учить выбирать рациональную последовательность наклеивания деталей в аппликации. Отрабатывать осознанность использования приемов разметки деталей по шаблону. Развивать восприятие. Воображение, художественный вкус.</w:t>
            </w:r>
          </w:p>
          <w:p w14:paraId="2B94A57F" w14:textId="77777777" w:rsidR="005412A2" w:rsidRPr="006A048A" w:rsidRDefault="005412A2" w:rsidP="00541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48A">
              <w:rPr>
                <w:rFonts w:ascii="Times New Roman" w:hAnsi="Times New Roman" w:cs="Times New Roman"/>
                <w:sz w:val="20"/>
                <w:szCs w:val="20"/>
              </w:rPr>
              <w:t>Практика: выполнить задание по теме</w:t>
            </w:r>
          </w:p>
        </w:tc>
        <w:tc>
          <w:tcPr>
            <w:tcW w:w="1418" w:type="dxa"/>
          </w:tcPr>
          <w:p w14:paraId="009DCA23" w14:textId="77777777" w:rsidR="005412A2" w:rsidRPr="006A048A" w:rsidRDefault="005412A2" w:rsidP="005412A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A048A">
              <w:rPr>
                <w:rFonts w:cs="Times New Roman"/>
                <w:sz w:val="20"/>
                <w:szCs w:val="20"/>
              </w:rPr>
              <w:t>Беседа. Практическое задание</w:t>
            </w:r>
          </w:p>
        </w:tc>
        <w:tc>
          <w:tcPr>
            <w:tcW w:w="1417" w:type="dxa"/>
            <w:gridSpan w:val="2"/>
          </w:tcPr>
          <w:p w14:paraId="406061C1" w14:textId="77777777" w:rsidR="005412A2" w:rsidRPr="006A048A" w:rsidRDefault="005412A2" w:rsidP="005412A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A048A">
              <w:rPr>
                <w:rFonts w:cs="Times New Roman"/>
                <w:sz w:val="20"/>
                <w:szCs w:val="20"/>
              </w:rPr>
              <w:t>Опрос, практическое задание</w:t>
            </w:r>
          </w:p>
        </w:tc>
        <w:tc>
          <w:tcPr>
            <w:tcW w:w="851" w:type="dxa"/>
          </w:tcPr>
          <w:p w14:paraId="4C92F611" w14:textId="3EC008CA" w:rsidR="005412A2" w:rsidRPr="006A048A" w:rsidRDefault="005412A2" w:rsidP="005412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04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000A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A048A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992" w:type="dxa"/>
          </w:tcPr>
          <w:p w14:paraId="3CF6BE05" w14:textId="77777777" w:rsidR="005412A2" w:rsidRPr="006A048A" w:rsidRDefault="005412A2" w:rsidP="005412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12A2" w:rsidRPr="006A048A" w14:paraId="21C8505D" w14:textId="77777777" w:rsidTr="005962C1">
        <w:trPr>
          <w:trHeight w:val="467"/>
        </w:trPr>
        <w:tc>
          <w:tcPr>
            <w:tcW w:w="568" w:type="dxa"/>
          </w:tcPr>
          <w:p w14:paraId="3F4650C3" w14:textId="7061A08A" w:rsidR="005412A2" w:rsidRPr="006A048A" w:rsidRDefault="005412A2" w:rsidP="005412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4</w:t>
            </w:r>
          </w:p>
        </w:tc>
        <w:tc>
          <w:tcPr>
            <w:tcW w:w="1559" w:type="dxa"/>
          </w:tcPr>
          <w:p w14:paraId="07951F76" w14:textId="77777777" w:rsidR="005412A2" w:rsidRPr="006A048A" w:rsidRDefault="005412A2" w:rsidP="005412A2">
            <w:pPr>
              <w:ind w:left="-108" w:right="-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048A">
              <w:rPr>
                <w:rFonts w:ascii="Times New Roman" w:eastAsia="Calibri" w:hAnsi="Times New Roman" w:cs="Times New Roman"/>
                <w:sz w:val="20"/>
                <w:szCs w:val="20"/>
              </w:rPr>
              <w:t>Конструирование из геометрических фигур</w:t>
            </w:r>
          </w:p>
        </w:tc>
        <w:tc>
          <w:tcPr>
            <w:tcW w:w="851" w:type="dxa"/>
          </w:tcPr>
          <w:p w14:paraId="7EE4A471" w14:textId="77777777" w:rsidR="005412A2" w:rsidRPr="006A048A" w:rsidRDefault="005412A2" w:rsidP="005412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4857432" w14:textId="77777777" w:rsidR="005412A2" w:rsidRPr="006A048A" w:rsidRDefault="005412A2" w:rsidP="005412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29" w:type="dxa"/>
          </w:tcPr>
          <w:p w14:paraId="6233900B" w14:textId="4C047BA2" w:rsidR="005412A2" w:rsidRPr="006A048A" w:rsidRDefault="005412A2" w:rsidP="005412A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A048A">
              <w:rPr>
                <w:rFonts w:ascii="Times New Roman" w:hAnsi="Times New Roman" w:cs="Times New Roman"/>
                <w:bCs/>
                <w:sz w:val="20"/>
                <w:szCs w:val="20"/>
              </w:rPr>
              <w:t>Предложить  сделать аппликации из ткани, подбирать цвет, фактуру в зависимости от создаваемого образа, обводить мелом трафарет, аккуратно его вырезать, собирать картинку из нескольких частей</w:t>
            </w:r>
          </w:p>
          <w:p w14:paraId="2EC7606E" w14:textId="53556D57" w:rsidR="005412A2" w:rsidRPr="006A048A" w:rsidRDefault="005412A2" w:rsidP="005412A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A048A">
              <w:rPr>
                <w:rFonts w:ascii="Times New Roman" w:hAnsi="Times New Roman" w:cs="Times New Roman"/>
                <w:sz w:val="20"/>
                <w:szCs w:val="20"/>
              </w:rPr>
              <w:t>Практика: выполнить задание по теме</w:t>
            </w:r>
          </w:p>
        </w:tc>
        <w:tc>
          <w:tcPr>
            <w:tcW w:w="1418" w:type="dxa"/>
          </w:tcPr>
          <w:p w14:paraId="31CB33A1" w14:textId="77777777" w:rsidR="005412A2" w:rsidRPr="006A048A" w:rsidRDefault="005412A2" w:rsidP="005412A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A048A">
              <w:rPr>
                <w:rFonts w:cs="Times New Roman"/>
                <w:sz w:val="20"/>
                <w:szCs w:val="20"/>
              </w:rPr>
              <w:t>Беседа. Практическое задание</w:t>
            </w:r>
          </w:p>
        </w:tc>
        <w:tc>
          <w:tcPr>
            <w:tcW w:w="1417" w:type="dxa"/>
            <w:gridSpan w:val="2"/>
          </w:tcPr>
          <w:p w14:paraId="5B886EE5" w14:textId="77777777" w:rsidR="005412A2" w:rsidRPr="006A048A" w:rsidRDefault="005412A2" w:rsidP="005412A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A048A">
              <w:rPr>
                <w:rFonts w:cs="Times New Roman"/>
                <w:sz w:val="20"/>
                <w:szCs w:val="20"/>
              </w:rPr>
              <w:t>Опрос, практическое задание</w:t>
            </w:r>
          </w:p>
        </w:tc>
        <w:tc>
          <w:tcPr>
            <w:tcW w:w="851" w:type="dxa"/>
          </w:tcPr>
          <w:p w14:paraId="1C132501" w14:textId="60B7C205" w:rsidR="005412A2" w:rsidRPr="006A048A" w:rsidRDefault="005412A2" w:rsidP="005412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04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000A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A048A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992" w:type="dxa"/>
          </w:tcPr>
          <w:p w14:paraId="257F5ABA" w14:textId="77777777" w:rsidR="005412A2" w:rsidRPr="006A048A" w:rsidRDefault="005412A2" w:rsidP="005412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12A2" w:rsidRPr="006A048A" w14:paraId="565DBCF6" w14:textId="77777777" w:rsidTr="005962C1">
        <w:trPr>
          <w:trHeight w:val="524"/>
        </w:trPr>
        <w:tc>
          <w:tcPr>
            <w:tcW w:w="568" w:type="dxa"/>
          </w:tcPr>
          <w:p w14:paraId="1CBFBB81" w14:textId="3A233402" w:rsidR="005412A2" w:rsidRPr="006A048A" w:rsidRDefault="005412A2" w:rsidP="005412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5</w:t>
            </w:r>
          </w:p>
        </w:tc>
        <w:tc>
          <w:tcPr>
            <w:tcW w:w="1559" w:type="dxa"/>
          </w:tcPr>
          <w:p w14:paraId="028914CA" w14:textId="77777777" w:rsidR="005412A2" w:rsidRPr="006A048A" w:rsidRDefault="005412A2" w:rsidP="005412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048A">
              <w:rPr>
                <w:rFonts w:ascii="Times New Roman" w:hAnsi="Times New Roman" w:cs="Times New Roman"/>
                <w:sz w:val="20"/>
                <w:szCs w:val="20"/>
              </w:rPr>
              <w:t xml:space="preserve">Коллективная работа </w:t>
            </w:r>
            <w:r w:rsidRPr="006A048A">
              <w:rPr>
                <w:rFonts w:ascii="Times New Roman" w:eastAsia="Calibri" w:hAnsi="Times New Roman" w:cs="Times New Roman"/>
                <w:sz w:val="20"/>
                <w:szCs w:val="20"/>
              </w:rPr>
              <w:t>«Аквариум»</w:t>
            </w:r>
          </w:p>
        </w:tc>
        <w:tc>
          <w:tcPr>
            <w:tcW w:w="851" w:type="dxa"/>
          </w:tcPr>
          <w:p w14:paraId="5FEF4373" w14:textId="6618319D" w:rsidR="005412A2" w:rsidRPr="006A048A" w:rsidRDefault="005412A2" w:rsidP="005412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8FB8A36" w14:textId="49344567" w:rsidR="005412A2" w:rsidRPr="006A048A" w:rsidRDefault="00912826" w:rsidP="005412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29" w:type="dxa"/>
          </w:tcPr>
          <w:p w14:paraId="3ED2548D" w14:textId="4807B57B" w:rsidR="005412A2" w:rsidRPr="006A048A" w:rsidRDefault="005412A2" w:rsidP="00541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B67">
              <w:rPr>
                <w:rFonts w:ascii="Times New Roman" w:hAnsi="Times New Roman" w:cs="Times New Roman"/>
                <w:sz w:val="20"/>
                <w:szCs w:val="20"/>
              </w:rPr>
              <w:t>Продолжать развитие навыков конструирования из бумаги – техника оригами. Развивать навыки выполнения базовой модели «двойной треугольник. Развивать творческое воображение, мелкую моторику стержень. Совершенствовать умения работать с бумагой приобретённые в процессе поисковой деятельности. Учить подбирать красивые сочетания форм и цветов при составлении композиции</w:t>
            </w:r>
          </w:p>
          <w:p w14:paraId="64F23EFD" w14:textId="7F22DDF6" w:rsidR="005412A2" w:rsidRPr="006A048A" w:rsidRDefault="005412A2" w:rsidP="00541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48A">
              <w:rPr>
                <w:rFonts w:ascii="Times New Roman" w:hAnsi="Times New Roman" w:cs="Times New Roman"/>
                <w:sz w:val="20"/>
                <w:szCs w:val="20"/>
              </w:rPr>
              <w:t>Практика: выполнить коллективную работу</w:t>
            </w:r>
          </w:p>
        </w:tc>
        <w:tc>
          <w:tcPr>
            <w:tcW w:w="1418" w:type="dxa"/>
          </w:tcPr>
          <w:p w14:paraId="3C67560A" w14:textId="77777777" w:rsidR="005412A2" w:rsidRPr="006A048A" w:rsidRDefault="005412A2" w:rsidP="005412A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A048A">
              <w:rPr>
                <w:rFonts w:cs="Times New Roman"/>
                <w:sz w:val="20"/>
                <w:szCs w:val="20"/>
              </w:rPr>
              <w:t>Беседа. Практическое задание</w:t>
            </w:r>
          </w:p>
        </w:tc>
        <w:tc>
          <w:tcPr>
            <w:tcW w:w="1417" w:type="dxa"/>
            <w:gridSpan w:val="2"/>
          </w:tcPr>
          <w:p w14:paraId="635C8736" w14:textId="77777777" w:rsidR="005412A2" w:rsidRPr="006A048A" w:rsidRDefault="005412A2" w:rsidP="005412A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A048A">
              <w:rPr>
                <w:rFonts w:cs="Times New Roman"/>
                <w:sz w:val="20"/>
                <w:szCs w:val="20"/>
              </w:rPr>
              <w:t>Опрос, практическое задание</w:t>
            </w:r>
          </w:p>
        </w:tc>
        <w:tc>
          <w:tcPr>
            <w:tcW w:w="851" w:type="dxa"/>
          </w:tcPr>
          <w:p w14:paraId="6FBC0AB1" w14:textId="4CFA5DF1" w:rsidR="005412A2" w:rsidRPr="006A048A" w:rsidRDefault="005412A2" w:rsidP="005412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048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000A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6A048A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992" w:type="dxa"/>
          </w:tcPr>
          <w:p w14:paraId="1BF30D9B" w14:textId="77777777" w:rsidR="005412A2" w:rsidRPr="006A048A" w:rsidRDefault="005412A2" w:rsidP="005412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12A2" w:rsidRPr="006A048A" w14:paraId="01EA4F64" w14:textId="77777777" w:rsidTr="00912826">
        <w:trPr>
          <w:trHeight w:val="273"/>
        </w:trPr>
        <w:tc>
          <w:tcPr>
            <w:tcW w:w="568" w:type="dxa"/>
          </w:tcPr>
          <w:p w14:paraId="65271869" w14:textId="526FA485" w:rsidR="005412A2" w:rsidRPr="006A048A" w:rsidRDefault="005412A2" w:rsidP="005412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6</w:t>
            </w:r>
          </w:p>
        </w:tc>
        <w:tc>
          <w:tcPr>
            <w:tcW w:w="1559" w:type="dxa"/>
          </w:tcPr>
          <w:p w14:paraId="27E05554" w14:textId="77777777" w:rsidR="005412A2" w:rsidRPr="006A048A" w:rsidRDefault="005412A2" w:rsidP="009128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048A">
              <w:rPr>
                <w:rFonts w:ascii="Times New Roman" w:eastAsia="Times New Roman" w:hAnsi="Times New Roman" w:cs="Times New Roman"/>
                <w:sz w:val="20"/>
                <w:szCs w:val="20"/>
              </w:rPr>
              <w:t>Коллективная работа. Весенняя полянка</w:t>
            </w:r>
          </w:p>
        </w:tc>
        <w:tc>
          <w:tcPr>
            <w:tcW w:w="851" w:type="dxa"/>
          </w:tcPr>
          <w:p w14:paraId="6436418B" w14:textId="77777777" w:rsidR="005412A2" w:rsidRPr="006A048A" w:rsidRDefault="005412A2" w:rsidP="005412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8A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1134" w:type="dxa"/>
          </w:tcPr>
          <w:p w14:paraId="107D5D05" w14:textId="77777777" w:rsidR="005412A2" w:rsidRPr="006A048A" w:rsidRDefault="005412A2" w:rsidP="005412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8A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7229" w:type="dxa"/>
          </w:tcPr>
          <w:p w14:paraId="34665565" w14:textId="3A795E38" w:rsidR="005412A2" w:rsidRPr="006A048A" w:rsidRDefault="005412A2" w:rsidP="005412A2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A048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ория: </w:t>
            </w:r>
            <w:r w:rsidRPr="006A048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чить разрезать ткань и вырезать из неё элементы цветов и целые предметы. Аккуратно наклеивать ткань на картон. Совершенствовать умение работать с разными материалами, проявлять творческий потенциал в ходе работы</w:t>
            </w:r>
          </w:p>
          <w:p w14:paraId="54E6CF98" w14:textId="77777777" w:rsidR="005412A2" w:rsidRPr="006A048A" w:rsidRDefault="005412A2" w:rsidP="005412A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A048A">
              <w:rPr>
                <w:rFonts w:ascii="Times New Roman" w:hAnsi="Times New Roman" w:cs="Times New Roman"/>
                <w:bCs/>
                <w:sz w:val="20"/>
                <w:szCs w:val="20"/>
              </w:rPr>
              <w:t>Практика: выполнить задание по теме</w:t>
            </w:r>
          </w:p>
        </w:tc>
        <w:tc>
          <w:tcPr>
            <w:tcW w:w="1418" w:type="dxa"/>
          </w:tcPr>
          <w:p w14:paraId="35B6D422" w14:textId="77777777" w:rsidR="005412A2" w:rsidRPr="006A048A" w:rsidRDefault="005412A2" w:rsidP="005412A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A048A">
              <w:rPr>
                <w:rFonts w:cs="Times New Roman"/>
                <w:sz w:val="20"/>
                <w:szCs w:val="20"/>
              </w:rPr>
              <w:t>Беседа. Практическое задание</w:t>
            </w:r>
          </w:p>
        </w:tc>
        <w:tc>
          <w:tcPr>
            <w:tcW w:w="1417" w:type="dxa"/>
            <w:gridSpan w:val="2"/>
          </w:tcPr>
          <w:p w14:paraId="41F4F4FE" w14:textId="77777777" w:rsidR="005412A2" w:rsidRPr="006A048A" w:rsidRDefault="005412A2" w:rsidP="005412A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A048A">
              <w:rPr>
                <w:rFonts w:cs="Times New Roman"/>
                <w:sz w:val="20"/>
                <w:szCs w:val="20"/>
              </w:rPr>
              <w:t>Опрос, практическое задание</w:t>
            </w:r>
          </w:p>
        </w:tc>
        <w:tc>
          <w:tcPr>
            <w:tcW w:w="851" w:type="dxa"/>
          </w:tcPr>
          <w:p w14:paraId="6D67898A" w14:textId="57AC939D" w:rsidR="005412A2" w:rsidRPr="006A048A" w:rsidRDefault="006000A2" w:rsidP="005412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5412A2" w:rsidRPr="006A048A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992" w:type="dxa"/>
          </w:tcPr>
          <w:p w14:paraId="38146819" w14:textId="77777777" w:rsidR="005412A2" w:rsidRPr="006A048A" w:rsidRDefault="005412A2" w:rsidP="005412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12A2" w:rsidRPr="006A048A" w14:paraId="160676F6" w14:textId="77777777" w:rsidTr="005962C1">
        <w:trPr>
          <w:trHeight w:val="867"/>
        </w:trPr>
        <w:tc>
          <w:tcPr>
            <w:tcW w:w="568" w:type="dxa"/>
          </w:tcPr>
          <w:p w14:paraId="14F46DAC" w14:textId="4A667B5F" w:rsidR="005412A2" w:rsidRPr="006A048A" w:rsidRDefault="005412A2" w:rsidP="005412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17</w:t>
            </w:r>
          </w:p>
        </w:tc>
        <w:tc>
          <w:tcPr>
            <w:tcW w:w="1559" w:type="dxa"/>
          </w:tcPr>
          <w:p w14:paraId="002017C3" w14:textId="77777777" w:rsidR="005412A2" w:rsidRPr="006A048A" w:rsidRDefault="005412A2" w:rsidP="005412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048A">
              <w:rPr>
                <w:rFonts w:ascii="Times New Roman" w:eastAsia="Times New Roman" w:hAnsi="Times New Roman" w:cs="Times New Roman"/>
                <w:sz w:val="20"/>
                <w:szCs w:val="20"/>
              </w:rPr>
              <w:t>Избушка на курьих ножках</w:t>
            </w:r>
          </w:p>
        </w:tc>
        <w:tc>
          <w:tcPr>
            <w:tcW w:w="851" w:type="dxa"/>
          </w:tcPr>
          <w:p w14:paraId="6A3C47C3" w14:textId="77777777" w:rsidR="005412A2" w:rsidRPr="006A048A" w:rsidRDefault="005412A2" w:rsidP="005412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599FF53" w14:textId="77777777" w:rsidR="005412A2" w:rsidRPr="006A048A" w:rsidRDefault="005412A2" w:rsidP="005412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29" w:type="dxa"/>
          </w:tcPr>
          <w:p w14:paraId="1FE4E234" w14:textId="17B5C882" w:rsidR="005412A2" w:rsidRPr="006A048A" w:rsidRDefault="005412A2" w:rsidP="005412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8A">
              <w:rPr>
                <w:rFonts w:ascii="Times New Roman" w:eastAsia="Times New Roman" w:hAnsi="Times New Roman" w:cs="Times New Roman"/>
                <w:sz w:val="20"/>
                <w:szCs w:val="20"/>
              </w:rPr>
              <w:t>Закрепить умение детей выполнять аппликацию используя мелко нарезанную шерстяную пряжу. Пользоваться шаблоном – меркой при нарезании нитей одинаковой длины. Учить выбирать рациональную последовательность наклеивания деталей в аппликации. Отрабатывать осознанность использования приемов разметки деталей по шаблону. Развивать восприятие. Воображение, художественный вкус.</w:t>
            </w:r>
          </w:p>
          <w:p w14:paraId="2AC6B092" w14:textId="77777777" w:rsidR="005412A2" w:rsidRPr="006A048A" w:rsidRDefault="005412A2" w:rsidP="00541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48A">
              <w:rPr>
                <w:rFonts w:ascii="Times New Roman" w:hAnsi="Times New Roman" w:cs="Times New Roman"/>
                <w:sz w:val="20"/>
                <w:szCs w:val="20"/>
              </w:rPr>
              <w:t>Практика: выполнить задание по теме</w:t>
            </w:r>
          </w:p>
        </w:tc>
        <w:tc>
          <w:tcPr>
            <w:tcW w:w="1418" w:type="dxa"/>
          </w:tcPr>
          <w:p w14:paraId="2370960D" w14:textId="77777777" w:rsidR="005412A2" w:rsidRPr="006A048A" w:rsidRDefault="005412A2" w:rsidP="005412A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A048A">
              <w:rPr>
                <w:rFonts w:cs="Times New Roman"/>
                <w:sz w:val="20"/>
                <w:szCs w:val="20"/>
              </w:rPr>
              <w:t>Беседа. Практическое задание</w:t>
            </w:r>
          </w:p>
        </w:tc>
        <w:tc>
          <w:tcPr>
            <w:tcW w:w="1417" w:type="dxa"/>
            <w:gridSpan w:val="2"/>
          </w:tcPr>
          <w:p w14:paraId="31392F5D" w14:textId="77777777" w:rsidR="005412A2" w:rsidRPr="006A048A" w:rsidRDefault="005412A2" w:rsidP="005412A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A048A">
              <w:rPr>
                <w:rFonts w:cs="Times New Roman"/>
                <w:sz w:val="20"/>
                <w:szCs w:val="20"/>
              </w:rPr>
              <w:t>Опрос, практическое задание</w:t>
            </w:r>
          </w:p>
        </w:tc>
        <w:tc>
          <w:tcPr>
            <w:tcW w:w="851" w:type="dxa"/>
          </w:tcPr>
          <w:p w14:paraId="79DAD6ED" w14:textId="4A6C4562" w:rsidR="005412A2" w:rsidRPr="006A048A" w:rsidRDefault="005412A2" w:rsidP="005412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04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000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A048A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992" w:type="dxa"/>
          </w:tcPr>
          <w:p w14:paraId="5B7441A0" w14:textId="77777777" w:rsidR="005412A2" w:rsidRPr="006A048A" w:rsidRDefault="005412A2" w:rsidP="005412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12A2" w:rsidRPr="006A048A" w14:paraId="03FC78A6" w14:textId="77777777" w:rsidTr="00447CB1">
        <w:trPr>
          <w:trHeight w:val="281"/>
        </w:trPr>
        <w:tc>
          <w:tcPr>
            <w:tcW w:w="568" w:type="dxa"/>
          </w:tcPr>
          <w:p w14:paraId="110E7B0F" w14:textId="523E5692" w:rsidR="005412A2" w:rsidRPr="006A048A" w:rsidRDefault="005412A2" w:rsidP="005412A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5451" w:type="dxa"/>
            <w:gridSpan w:val="9"/>
          </w:tcPr>
          <w:p w14:paraId="7393B10F" w14:textId="77777777" w:rsidR="005412A2" w:rsidRPr="006A048A" w:rsidRDefault="005412A2" w:rsidP="005412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048A">
              <w:rPr>
                <w:rFonts w:ascii="Times New Roman" w:hAnsi="Times New Roman" w:cs="Times New Roman"/>
                <w:b/>
                <w:sz w:val="20"/>
                <w:szCs w:val="20"/>
              </w:rPr>
              <w:t>Итоговое занятие</w:t>
            </w:r>
          </w:p>
        </w:tc>
      </w:tr>
      <w:tr w:rsidR="005412A2" w:rsidRPr="006A048A" w14:paraId="14FF0F80" w14:textId="77777777" w:rsidTr="005962C1">
        <w:trPr>
          <w:trHeight w:val="192"/>
        </w:trPr>
        <w:tc>
          <w:tcPr>
            <w:tcW w:w="568" w:type="dxa"/>
          </w:tcPr>
          <w:p w14:paraId="07AD36E0" w14:textId="64C5B425" w:rsidR="005412A2" w:rsidRPr="006A048A" w:rsidRDefault="005412A2" w:rsidP="005412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6A048A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1559" w:type="dxa"/>
          </w:tcPr>
          <w:p w14:paraId="1B1ED631" w14:textId="77777777" w:rsidR="005412A2" w:rsidRPr="006A048A" w:rsidRDefault="005412A2" w:rsidP="005412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048A">
              <w:rPr>
                <w:rFonts w:ascii="Times New Roman" w:hAnsi="Times New Roman" w:cs="Times New Roman"/>
                <w:sz w:val="20"/>
                <w:szCs w:val="20"/>
              </w:rPr>
              <w:t>Что мы знаем, что умеем</w:t>
            </w:r>
          </w:p>
        </w:tc>
        <w:tc>
          <w:tcPr>
            <w:tcW w:w="851" w:type="dxa"/>
          </w:tcPr>
          <w:p w14:paraId="090BCCBA" w14:textId="77777777" w:rsidR="005412A2" w:rsidRPr="006A048A" w:rsidRDefault="005412A2" w:rsidP="005412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4B9B485" w14:textId="77777777" w:rsidR="005412A2" w:rsidRPr="006A048A" w:rsidRDefault="005412A2" w:rsidP="005412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29" w:type="dxa"/>
          </w:tcPr>
          <w:p w14:paraId="034F0798" w14:textId="77777777" w:rsidR="005412A2" w:rsidRPr="006A048A" w:rsidRDefault="005412A2" w:rsidP="005412A2">
            <w:pPr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048A">
              <w:rPr>
                <w:rFonts w:ascii="Times New Roman" w:hAnsi="Times New Roman" w:cs="Times New Roman"/>
                <w:sz w:val="20"/>
                <w:szCs w:val="20"/>
              </w:rPr>
              <w:t>Закрепить знания и умения учащихся по курсу обучения, выявить реальный уровень знаний и умений в различных направлениях художественной деятельности</w:t>
            </w:r>
          </w:p>
          <w:p w14:paraId="09E30B51" w14:textId="77777777" w:rsidR="005412A2" w:rsidRPr="006A048A" w:rsidRDefault="005412A2" w:rsidP="005412A2">
            <w:pPr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048A">
              <w:rPr>
                <w:rFonts w:ascii="Times New Roman" w:eastAsia="Calibri" w:hAnsi="Times New Roman" w:cs="Times New Roman"/>
                <w:sz w:val="20"/>
                <w:szCs w:val="20"/>
              </w:rPr>
              <w:t>Практика:</w:t>
            </w:r>
            <w:r w:rsidRPr="006A048A">
              <w:rPr>
                <w:rFonts w:ascii="Times New Roman" w:hAnsi="Times New Roman" w:cs="Times New Roman"/>
                <w:sz w:val="20"/>
                <w:szCs w:val="20"/>
              </w:rPr>
              <w:t xml:space="preserve"> практические упражнения.</w:t>
            </w:r>
          </w:p>
        </w:tc>
        <w:tc>
          <w:tcPr>
            <w:tcW w:w="1418" w:type="dxa"/>
          </w:tcPr>
          <w:p w14:paraId="6635E5A3" w14:textId="77777777" w:rsidR="005412A2" w:rsidRPr="006A048A" w:rsidRDefault="005412A2" w:rsidP="005412A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A048A">
              <w:rPr>
                <w:rFonts w:cs="Times New Roman"/>
                <w:sz w:val="20"/>
                <w:szCs w:val="20"/>
              </w:rPr>
              <w:t>Беседа. Практическое задание</w:t>
            </w:r>
          </w:p>
        </w:tc>
        <w:tc>
          <w:tcPr>
            <w:tcW w:w="1417" w:type="dxa"/>
            <w:gridSpan w:val="2"/>
          </w:tcPr>
          <w:p w14:paraId="68930391" w14:textId="015605BC" w:rsidR="005412A2" w:rsidRPr="006A048A" w:rsidRDefault="005412A2" w:rsidP="005412A2">
            <w:pPr>
              <w:pStyle w:val="af0"/>
              <w:ind w:right="-115"/>
              <w:rPr>
                <w:rFonts w:cs="Times New Roman"/>
                <w:sz w:val="20"/>
                <w:szCs w:val="20"/>
              </w:rPr>
            </w:pPr>
            <w:r w:rsidRPr="006A048A">
              <w:rPr>
                <w:rFonts w:cs="Times New Roman"/>
                <w:sz w:val="20"/>
                <w:szCs w:val="20"/>
              </w:rPr>
              <w:t>Демонстрация готового изделия</w:t>
            </w:r>
          </w:p>
        </w:tc>
        <w:tc>
          <w:tcPr>
            <w:tcW w:w="851" w:type="dxa"/>
          </w:tcPr>
          <w:p w14:paraId="6AFCC6F0" w14:textId="234B3C4B" w:rsidR="005412A2" w:rsidRPr="006A048A" w:rsidRDefault="005412A2" w:rsidP="005412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04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A048A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992" w:type="dxa"/>
          </w:tcPr>
          <w:p w14:paraId="7E68C94A" w14:textId="77777777" w:rsidR="005412A2" w:rsidRPr="006A048A" w:rsidRDefault="005412A2" w:rsidP="005412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12A2" w:rsidRPr="006A048A" w14:paraId="79CF81F9" w14:textId="77777777" w:rsidTr="005962C1">
        <w:trPr>
          <w:trHeight w:val="430"/>
        </w:trPr>
        <w:tc>
          <w:tcPr>
            <w:tcW w:w="568" w:type="dxa"/>
          </w:tcPr>
          <w:p w14:paraId="18025F78" w14:textId="7B74128E" w:rsidR="005412A2" w:rsidRPr="006A048A" w:rsidRDefault="005412A2" w:rsidP="005412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6A048A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1559" w:type="dxa"/>
          </w:tcPr>
          <w:p w14:paraId="2E153A63" w14:textId="77777777" w:rsidR="005412A2" w:rsidRPr="006A048A" w:rsidRDefault="005412A2" w:rsidP="005412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048A">
              <w:rPr>
                <w:rFonts w:ascii="Times New Roman" w:hAnsi="Times New Roman" w:cs="Times New Roman"/>
                <w:sz w:val="20"/>
                <w:szCs w:val="20"/>
              </w:rPr>
              <w:t>Мы умельцы и творцы</w:t>
            </w:r>
          </w:p>
        </w:tc>
        <w:tc>
          <w:tcPr>
            <w:tcW w:w="851" w:type="dxa"/>
          </w:tcPr>
          <w:p w14:paraId="7F6DBFDA" w14:textId="77777777" w:rsidR="005412A2" w:rsidRPr="006A048A" w:rsidRDefault="005412A2" w:rsidP="005412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06610DF" w14:textId="77777777" w:rsidR="005412A2" w:rsidRPr="006A048A" w:rsidRDefault="005412A2" w:rsidP="005412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29" w:type="dxa"/>
          </w:tcPr>
          <w:p w14:paraId="56A20C75" w14:textId="77777777" w:rsidR="005412A2" w:rsidRPr="006A048A" w:rsidRDefault="005412A2" w:rsidP="005412A2">
            <w:pPr>
              <w:pStyle w:val="af0"/>
              <w:jc w:val="both"/>
              <w:rPr>
                <w:rFonts w:cs="Times New Roman"/>
                <w:sz w:val="20"/>
                <w:szCs w:val="20"/>
                <w:u w:val="single"/>
              </w:rPr>
            </w:pPr>
            <w:r w:rsidRPr="006A048A">
              <w:rPr>
                <w:rFonts w:cs="Times New Roman"/>
                <w:sz w:val="20"/>
                <w:szCs w:val="20"/>
              </w:rPr>
              <w:t>Обобщение изученного материала. Выявить реальный уровень знаний и умений учащихся в различных направлениях художественного и ручного труда</w:t>
            </w:r>
          </w:p>
          <w:p w14:paraId="21C4CF5B" w14:textId="77777777" w:rsidR="005412A2" w:rsidRPr="006A048A" w:rsidRDefault="005412A2" w:rsidP="005412A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A048A">
              <w:rPr>
                <w:rFonts w:eastAsia="Calibri" w:cs="Times New Roman"/>
                <w:sz w:val="20"/>
                <w:szCs w:val="20"/>
              </w:rPr>
              <w:t>Практика:</w:t>
            </w:r>
            <w:r w:rsidRPr="006A048A">
              <w:rPr>
                <w:rFonts w:cs="Times New Roman"/>
                <w:sz w:val="20"/>
                <w:szCs w:val="20"/>
              </w:rPr>
              <w:t xml:space="preserve"> практические упражнения.</w:t>
            </w:r>
          </w:p>
        </w:tc>
        <w:tc>
          <w:tcPr>
            <w:tcW w:w="1418" w:type="dxa"/>
          </w:tcPr>
          <w:p w14:paraId="16538A49" w14:textId="77777777" w:rsidR="005412A2" w:rsidRPr="006A048A" w:rsidRDefault="005412A2" w:rsidP="005412A2">
            <w:pPr>
              <w:pStyle w:val="af0"/>
              <w:rPr>
                <w:rFonts w:cs="Times New Roman"/>
                <w:sz w:val="20"/>
                <w:szCs w:val="20"/>
              </w:rPr>
            </w:pPr>
            <w:r w:rsidRPr="006A048A">
              <w:rPr>
                <w:rFonts w:cs="Times New Roman"/>
                <w:sz w:val="20"/>
                <w:szCs w:val="20"/>
              </w:rPr>
              <w:t>Беседа. Практическое задание</w:t>
            </w:r>
          </w:p>
        </w:tc>
        <w:tc>
          <w:tcPr>
            <w:tcW w:w="1417" w:type="dxa"/>
            <w:gridSpan w:val="2"/>
          </w:tcPr>
          <w:p w14:paraId="22ECD159" w14:textId="657066FF" w:rsidR="005412A2" w:rsidRPr="006A048A" w:rsidRDefault="005412A2" w:rsidP="005412A2">
            <w:pPr>
              <w:pStyle w:val="af0"/>
              <w:ind w:right="-115"/>
              <w:rPr>
                <w:rFonts w:cs="Times New Roman"/>
                <w:sz w:val="20"/>
                <w:szCs w:val="20"/>
              </w:rPr>
            </w:pPr>
            <w:r w:rsidRPr="006A048A">
              <w:rPr>
                <w:rFonts w:cs="Times New Roman"/>
                <w:sz w:val="20"/>
                <w:szCs w:val="20"/>
              </w:rPr>
              <w:t>Демонстрация готового изделия</w:t>
            </w:r>
          </w:p>
        </w:tc>
        <w:tc>
          <w:tcPr>
            <w:tcW w:w="851" w:type="dxa"/>
          </w:tcPr>
          <w:p w14:paraId="7228154D" w14:textId="07DB5FBC" w:rsidR="005412A2" w:rsidRPr="006A048A" w:rsidRDefault="005412A2" w:rsidP="005412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04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6A048A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992" w:type="dxa"/>
          </w:tcPr>
          <w:p w14:paraId="06C6203D" w14:textId="77777777" w:rsidR="005412A2" w:rsidRPr="006A048A" w:rsidRDefault="005412A2" w:rsidP="005412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12A2" w:rsidRPr="006A048A" w14:paraId="70C11089" w14:textId="77777777" w:rsidTr="005962C1">
        <w:trPr>
          <w:trHeight w:val="430"/>
        </w:trPr>
        <w:tc>
          <w:tcPr>
            <w:tcW w:w="568" w:type="dxa"/>
          </w:tcPr>
          <w:p w14:paraId="28BA280B" w14:textId="77777777" w:rsidR="005412A2" w:rsidRPr="006A048A" w:rsidRDefault="005412A2" w:rsidP="005412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89EE7C5" w14:textId="77777777" w:rsidR="005412A2" w:rsidRPr="006A048A" w:rsidRDefault="005412A2" w:rsidP="005412A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048A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851" w:type="dxa"/>
          </w:tcPr>
          <w:p w14:paraId="532E25C4" w14:textId="3CA3F15F" w:rsidR="005412A2" w:rsidRPr="006A048A" w:rsidRDefault="00422FAD" w:rsidP="005412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14:paraId="2C6BA8B2" w14:textId="6A932B21" w:rsidR="005412A2" w:rsidRPr="006A048A" w:rsidRDefault="00422FAD" w:rsidP="005412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7229" w:type="dxa"/>
          </w:tcPr>
          <w:p w14:paraId="39337BFF" w14:textId="77777777" w:rsidR="005412A2" w:rsidRPr="006A048A" w:rsidRDefault="005412A2" w:rsidP="005412A2">
            <w:pPr>
              <w:pStyle w:val="af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728BC7B" w14:textId="77777777" w:rsidR="005412A2" w:rsidRPr="006A048A" w:rsidRDefault="005412A2" w:rsidP="005412A2">
            <w:pPr>
              <w:pStyle w:val="af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14:paraId="40D3822A" w14:textId="77777777" w:rsidR="005412A2" w:rsidRPr="006A048A" w:rsidRDefault="005412A2" w:rsidP="005412A2">
            <w:pPr>
              <w:pStyle w:val="af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D356A0A" w14:textId="77777777" w:rsidR="005412A2" w:rsidRPr="006A048A" w:rsidRDefault="005412A2" w:rsidP="005412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531C0DF" w14:textId="77777777" w:rsidR="005412A2" w:rsidRPr="006A048A" w:rsidRDefault="005412A2" w:rsidP="005412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9A45CB1" w14:textId="77777777" w:rsidR="00B52316" w:rsidRPr="0078113B" w:rsidRDefault="00B52316" w:rsidP="00B52316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B52316" w:rsidRPr="0078113B" w:rsidSect="00B52316">
      <w:pgSz w:w="16838" w:h="11906" w:orient="landscape"/>
      <w:pgMar w:top="1134" w:right="1134" w:bottom="1134" w:left="1134" w:header="708" w:footer="708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56EF7"/>
    <w:multiLevelType w:val="multilevel"/>
    <w:tmpl w:val="732E3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436E53"/>
    <w:multiLevelType w:val="hybridMultilevel"/>
    <w:tmpl w:val="4500A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9D0EF3"/>
    <w:multiLevelType w:val="multilevel"/>
    <w:tmpl w:val="7480D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722D25"/>
    <w:multiLevelType w:val="multilevel"/>
    <w:tmpl w:val="FFFFFFFF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210C10C1"/>
    <w:multiLevelType w:val="multilevel"/>
    <w:tmpl w:val="FFFFFFFF"/>
    <w:lvl w:ilvl="0">
      <w:start w:val="8"/>
      <w:numFmt w:val="decimal"/>
      <w:lvlText w:val="%1."/>
      <w:lvlJc w:val="left"/>
      <w:pPr>
        <w:ind w:left="422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1">
      <w:start w:val="1"/>
      <w:numFmt w:val="lowerLetter"/>
      <w:lvlText w:val="%2"/>
      <w:lvlJc w:val="left"/>
      <w:pPr>
        <w:ind w:left="1084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2">
      <w:start w:val="1"/>
      <w:numFmt w:val="lowerRoman"/>
      <w:lvlText w:val="%3"/>
      <w:lvlJc w:val="left"/>
      <w:pPr>
        <w:ind w:left="1804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3">
      <w:start w:val="1"/>
      <w:numFmt w:val="decimal"/>
      <w:lvlText w:val="%4"/>
      <w:lvlJc w:val="left"/>
      <w:pPr>
        <w:ind w:left="2524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4">
      <w:start w:val="1"/>
      <w:numFmt w:val="lowerLetter"/>
      <w:lvlText w:val="%5"/>
      <w:lvlJc w:val="left"/>
      <w:pPr>
        <w:ind w:left="3244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5">
      <w:start w:val="1"/>
      <w:numFmt w:val="lowerRoman"/>
      <w:lvlText w:val="%6"/>
      <w:lvlJc w:val="left"/>
      <w:pPr>
        <w:ind w:left="3964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6">
      <w:start w:val="1"/>
      <w:numFmt w:val="decimal"/>
      <w:lvlText w:val="%7"/>
      <w:lvlJc w:val="left"/>
      <w:pPr>
        <w:ind w:left="4684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7">
      <w:start w:val="1"/>
      <w:numFmt w:val="lowerLetter"/>
      <w:lvlText w:val="%8"/>
      <w:lvlJc w:val="left"/>
      <w:pPr>
        <w:ind w:left="5404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8">
      <w:start w:val="1"/>
      <w:numFmt w:val="lowerRoman"/>
      <w:lvlText w:val="%9"/>
      <w:lvlJc w:val="left"/>
      <w:pPr>
        <w:ind w:left="6124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</w:abstractNum>
  <w:abstractNum w:abstractNumId="5">
    <w:nsid w:val="21600993"/>
    <w:multiLevelType w:val="multilevel"/>
    <w:tmpl w:val="E834C60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6">
    <w:nsid w:val="2198014E"/>
    <w:multiLevelType w:val="multilevel"/>
    <w:tmpl w:val="4A168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274B355D"/>
    <w:multiLevelType w:val="multilevel"/>
    <w:tmpl w:val="FFFFFFFF"/>
    <w:lvl w:ilvl="0">
      <w:start w:val="1"/>
      <w:numFmt w:val="bullet"/>
      <w:lvlText w:val="-"/>
      <w:lvlJc w:val="left"/>
      <w:pPr>
        <w:ind w:left="167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1">
      <w:start w:val="1"/>
      <w:numFmt w:val="bullet"/>
      <w:lvlText w:val="o"/>
      <w:lvlJc w:val="left"/>
      <w:pPr>
        <w:ind w:left="1080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2">
      <w:start w:val="1"/>
      <w:numFmt w:val="bullet"/>
      <w:lvlText w:val="▪"/>
      <w:lvlJc w:val="left"/>
      <w:pPr>
        <w:ind w:left="1800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3">
      <w:start w:val="1"/>
      <w:numFmt w:val="bullet"/>
      <w:lvlText w:val="•"/>
      <w:lvlJc w:val="left"/>
      <w:pPr>
        <w:ind w:left="2520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4">
      <w:start w:val="1"/>
      <w:numFmt w:val="bullet"/>
      <w:lvlText w:val="o"/>
      <w:lvlJc w:val="left"/>
      <w:pPr>
        <w:ind w:left="3240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5">
      <w:start w:val="1"/>
      <w:numFmt w:val="bullet"/>
      <w:lvlText w:val="▪"/>
      <w:lvlJc w:val="left"/>
      <w:pPr>
        <w:ind w:left="3960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6">
      <w:start w:val="1"/>
      <w:numFmt w:val="bullet"/>
      <w:lvlText w:val="•"/>
      <w:lvlJc w:val="left"/>
      <w:pPr>
        <w:ind w:left="4680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7">
      <w:start w:val="1"/>
      <w:numFmt w:val="bullet"/>
      <w:lvlText w:val="o"/>
      <w:lvlJc w:val="left"/>
      <w:pPr>
        <w:ind w:left="5400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8">
      <w:start w:val="1"/>
      <w:numFmt w:val="bullet"/>
      <w:lvlText w:val="▪"/>
      <w:lvlJc w:val="left"/>
      <w:pPr>
        <w:ind w:left="6120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</w:abstractNum>
  <w:abstractNum w:abstractNumId="8">
    <w:nsid w:val="28272996"/>
    <w:multiLevelType w:val="hybridMultilevel"/>
    <w:tmpl w:val="4F6A0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391466"/>
    <w:multiLevelType w:val="multilevel"/>
    <w:tmpl w:val="8E2E1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BC1F34"/>
    <w:multiLevelType w:val="multilevel"/>
    <w:tmpl w:val="6BFC3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CB14060"/>
    <w:multiLevelType w:val="multilevel"/>
    <w:tmpl w:val="A6FC8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14C5DBC"/>
    <w:multiLevelType w:val="multilevel"/>
    <w:tmpl w:val="FFFFFFFF"/>
    <w:lvl w:ilvl="0">
      <w:start w:val="1"/>
      <w:numFmt w:val="decimal"/>
      <w:lvlText w:val="%1."/>
      <w:lvlJc w:val="left"/>
      <w:pPr>
        <w:ind w:left="374" w:hanging="360"/>
      </w:pPr>
    </w:lvl>
    <w:lvl w:ilvl="1">
      <w:start w:val="1"/>
      <w:numFmt w:val="lowerLetter"/>
      <w:lvlText w:val="%2."/>
      <w:lvlJc w:val="left"/>
      <w:pPr>
        <w:ind w:left="1094" w:hanging="360"/>
      </w:pPr>
    </w:lvl>
    <w:lvl w:ilvl="2">
      <w:start w:val="1"/>
      <w:numFmt w:val="lowerRoman"/>
      <w:lvlText w:val="%3."/>
      <w:lvlJc w:val="right"/>
      <w:pPr>
        <w:ind w:left="1814" w:hanging="180"/>
      </w:pPr>
    </w:lvl>
    <w:lvl w:ilvl="3">
      <w:start w:val="1"/>
      <w:numFmt w:val="decimal"/>
      <w:lvlText w:val="%4."/>
      <w:lvlJc w:val="left"/>
      <w:pPr>
        <w:ind w:left="2534" w:hanging="360"/>
      </w:pPr>
    </w:lvl>
    <w:lvl w:ilvl="4">
      <w:start w:val="1"/>
      <w:numFmt w:val="lowerLetter"/>
      <w:lvlText w:val="%5."/>
      <w:lvlJc w:val="left"/>
      <w:pPr>
        <w:ind w:left="3254" w:hanging="360"/>
      </w:pPr>
    </w:lvl>
    <w:lvl w:ilvl="5">
      <w:start w:val="1"/>
      <w:numFmt w:val="lowerRoman"/>
      <w:lvlText w:val="%6."/>
      <w:lvlJc w:val="right"/>
      <w:pPr>
        <w:ind w:left="3974" w:hanging="180"/>
      </w:pPr>
    </w:lvl>
    <w:lvl w:ilvl="6">
      <w:start w:val="1"/>
      <w:numFmt w:val="decimal"/>
      <w:lvlText w:val="%7."/>
      <w:lvlJc w:val="left"/>
      <w:pPr>
        <w:ind w:left="4694" w:hanging="360"/>
      </w:pPr>
    </w:lvl>
    <w:lvl w:ilvl="7">
      <w:start w:val="1"/>
      <w:numFmt w:val="lowerLetter"/>
      <w:lvlText w:val="%8."/>
      <w:lvlJc w:val="left"/>
      <w:pPr>
        <w:ind w:left="5414" w:hanging="360"/>
      </w:pPr>
    </w:lvl>
    <w:lvl w:ilvl="8">
      <w:start w:val="1"/>
      <w:numFmt w:val="lowerRoman"/>
      <w:lvlText w:val="%9."/>
      <w:lvlJc w:val="right"/>
      <w:pPr>
        <w:ind w:left="6134" w:hanging="180"/>
      </w:pPr>
    </w:lvl>
  </w:abstractNum>
  <w:abstractNum w:abstractNumId="13">
    <w:nsid w:val="32134B28"/>
    <w:multiLevelType w:val="multilevel"/>
    <w:tmpl w:val="107A7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21B0443"/>
    <w:multiLevelType w:val="multilevel"/>
    <w:tmpl w:val="457AB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3FB70D3"/>
    <w:multiLevelType w:val="hybridMultilevel"/>
    <w:tmpl w:val="4500A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8357887"/>
    <w:multiLevelType w:val="multilevel"/>
    <w:tmpl w:val="4A0E7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F136E7E"/>
    <w:multiLevelType w:val="multilevel"/>
    <w:tmpl w:val="488A6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F1D6C65"/>
    <w:multiLevelType w:val="hybridMultilevel"/>
    <w:tmpl w:val="5EBAA2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18197F"/>
    <w:multiLevelType w:val="hybridMultilevel"/>
    <w:tmpl w:val="343440CE"/>
    <w:lvl w:ilvl="0" w:tplc="898E91D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1857A5"/>
    <w:multiLevelType w:val="multilevel"/>
    <w:tmpl w:val="E834C60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1">
    <w:nsid w:val="434208B3"/>
    <w:multiLevelType w:val="multilevel"/>
    <w:tmpl w:val="BC8A9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491366F"/>
    <w:multiLevelType w:val="multilevel"/>
    <w:tmpl w:val="D9ECD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46CF23F7"/>
    <w:multiLevelType w:val="multilevel"/>
    <w:tmpl w:val="C6F06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A875579"/>
    <w:multiLevelType w:val="hybridMultilevel"/>
    <w:tmpl w:val="4500A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AD16CE9"/>
    <w:multiLevelType w:val="multilevel"/>
    <w:tmpl w:val="EF5C2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2A01B0F"/>
    <w:multiLevelType w:val="multilevel"/>
    <w:tmpl w:val="75E67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2CA5F9E"/>
    <w:multiLevelType w:val="multilevel"/>
    <w:tmpl w:val="FFFFFFFF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>
    <w:nsid w:val="5B465148"/>
    <w:multiLevelType w:val="hybridMultilevel"/>
    <w:tmpl w:val="E90AC9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142B3F"/>
    <w:multiLevelType w:val="multilevel"/>
    <w:tmpl w:val="9E06B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1D60EFA"/>
    <w:multiLevelType w:val="multilevel"/>
    <w:tmpl w:val="71487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75C1329"/>
    <w:multiLevelType w:val="hybridMultilevel"/>
    <w:tmpl w:val="57A25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A53A53"/>
    <w:multiLevelType w:val="hybridMultilevel"/>
    <w:tmpl w:val="B7C218A8"/>
    <w:lvl w:ilvl="0" w:tplc="F5DCB5F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20B51D6"/>
    <w:multiLevelType w:val="multilevel"/>
    <w:tmpl w:val="A8E6F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6AB4DA6"/>
    <w:multiLevelType w:val="multilevel"/>
    <w:tmpl w:val="3D22B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98E0E5D"/>
    <w:multiLevelType w:val="hybridMultilevel"/>
    <w:tmpl w:val="DF70547A"/>
    <w:lvl w:ilvl="0" w:tplc="C374C846">
      <w:start w:val="2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6">
    <w:nsid w:val="79B3177D"/>
    <w:multiLevelType w:val="multilevel"/>
    <w:tmpl w:val="FFFFFFFF"/>
    <w:lvl w:ilvl="0">
      <w:start w:val="1"/>
      <w:numFmt w:val="bullet"/>
      <w:lvlText w:val=""/>
      <w:lvlJc w:val="left"/>
      <w:pPr>
        <w:ind w:left="108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37">
    <w:nsid w:val="7CF76BBE"/>
    <w:multiLevelType w:val="multilevel"/>
    <w:tmpl w:val="3006C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FA827FA"/>
    <w:multiLevelType w:val="multilevel"/>
    <w:tmpl w:val="DBEEF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FE4179F"/>
    <w:multiLevelType w:val="hybridMultilevel"/>
    <w:tmpl w:val="5D3C4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6"/>
  </w:num>
  <w:num w:numId="3">
    <w:abstractNumId w:val="12"/>
  </w:num>
  <w:num w:numId="4">
    <w:abstractNumId w:val="7"/>
  </w:num>
  <w:num w:numId="5">
    <w:abstractNumId w:val="27"/>
  </w:num>
  <w:num w:numId="6">
    <w:abstractNumId w:val="4"/>
  </w:num>
  <w:num w:numId="7">
    <w:abstractNumId w:val="15"/>
  </w:num>
  <w:num w:numId="8">
    <w:abstractNumId w:val="6"/>
  </w:num>
  <w:num w:numId="9">
    <w:abstractNumId w:val="32"/>
  </w:num>
  <w:num w:numId="10">
    <w:abstractNumId w:val="20"/>
  </w:num>
  <w:num w:numId="11">
    <w:abstractNumId w:val="24"/>
  </w:num>
  <w:num w:numId="12">
    <w:abstractNumId w:val="35"/>
  </w:num>
  <w:num w:numId="13">
    <w:abstractNumId w:val="31"/>
  </w:num>
  <w:num w:numId="14">
    <w:abstractNumId w:val="1"/>
  </w:num>
  <w:num w:numId="15">
    <w:abstractNumId w:val="5"/>
  </w:num>
  <w:num w:numId="16">
    <w:abstractNumId w:val="14"/>
  </w:num>
  <w:num w:numId="17">
    <w:abstractNumId w:val="2"/>
  </w:num>
  <w:num w:numId="18">
    <w:abstractNumId w:val="23"/>
  </w:num>
  <w:num w:numId="19">
    <w:abstractNumId w:val="30"/>
  </w:num>
  <w:num w:numId="20">
    <w:abstractNumId w:val="9"/>
  </w:num>
  <w:num w:numId="21">
    <w:abstractNumId w:val="10"/>
  </w:num>
  <w:num w:numId="22">
    <w:abstractNumId w:val="21"/>
  </w:num>
  <w:num w:numId="23">
    <w:abstractNumId w:val="29"/>
  </w:num>
  <w:num w:numId="24">
    <w:abstractNumId w:val="16"/>
  </w:num>
  <w:num w:numId="25">
    <w:abstractNumId w:val="0"/>
  </w:num>
  <w:num w:numId="26">
    <w:abstractNumId w:val="22"/>
  </w:num>
  <w:num w:numId="27">
    <w:abstractNumId w:val="13"/>
  </w:num>
  <w:num w:numId="28">
    <w:abstractNumId w:val="34"/>
  </w:num>
  <w:num w:numId="29">
    <w:abstractNumId w:val="28"/>
  </w:num>
  <w:num w:numId="30">
    <w:abstractNumId w:val="18"/>
  </w:num>
  <w:num w:numId="31">
    <w:abstractNumId w:val="26"/>
  </w:num>
  <w:num w:numId="32">
    <w:abstractNumId w:val="17"/>
  </w:num>
  <w:num w:numId="33">
    <w:abstractNumId w:val="38"/>
  </w:num>
  <w:num w:numId="34">
    <w:abstractNumId w:val="33"/>
  </w:num>
  <w:num w:numId="35">
    <w:abstractNumId w:val="25"/>
  </w:num>
  <w:num w:numId="36">
    <w:abstractNumId w:val="37"/>
  </w:num>
  <w:num w:numId="37">
    <w:abstractNumId w:val="39"/>
  </w:num>
  <w:num w:numId="38">
    <w:abstractNumId w:val="8"/>
  </w:num>
  <w:num w:numId="39">
    <w:abstractNumId w:val="11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30C21"/>
    <w:rsid w:val="00032071"/>
    <w:rsid w:val="00042983"/>
    <w:rsid w:val="00077B46"/>
    <w:rsid w:val="000903CC"/>
    <w:rsid w:val="000A4BC0"/>
    <w:rsid w:val="000C0D72"/>
    <w:rsid w:val="0016226D"/>
    <w:rsid w:val="002B6CB8"/>
    <w:rsid w:val="003534EB"/>
    <w:rsid w:val="0040595D"/>
    <w:rsid w:val="00422FAD"/>
    <w:rsid w:val="00447CB1"/>
    <w:rsid w:val="005205E4"/>
    <w:rsid w:val="005242F8"/>
    <w:rsid w:val="005412A2"/>
    <w:rsid w:val="00573F0D"/>
    <w:rsid w:val="00584C47"/>
    <w:rsid w:val="005962C1"/>
    <w:rsid w:val="005B0D0D"/>
    <w:rsid w:val="005B701D"/>
    <w:rsid w:val="005E533A"/>
    <w:rsid w:val="005E56A7"/>
    <w:rsid w:val="006000A2"/>
    <w:rsid w:val="006018C7"/>
    <w:rsid w:val="00675F67"/>
    <w:rsid w:val="00695523"/>
    <w:rsid w:val="006A048A"/>
    <w:rsid w:val="006E40C2"/>
    <w:rsid w:val="006F0754"/>
    <w:rsid w:val="006F33AD"/>
    <w:rsid w:val="00724880"/>
    <w:rsid w:val="00727B32"/>
    <w:rsid w:val="007756D3"/>
    <w:rsid w:val="0078113B"/>
    <w:rsid w:val="00781B67"/>
    <w:rsid w:val="007B665A"/>
    <w:rsid w:val="007F342D"/>
    <w:rsid w:val="00820680"/>
    <w:rsid w:val="00833C48"/>
    <w:rsid w:val="008866E7"/>
    <w:rsid w:val="008E4389"/>
    <w:rsid w:val="008F0965"/>
    <w:rsid w:val="00912826"/>
    <w:rsid w:val="00946333"/>
    <w:rsid w:val="009865B3"/>
    <w:rsid w:val="0099338E"/>
    <w:rsid w:val="009C214B"/>
    <w:rsid w:val="009D2A6E"/>
    <w:rsid w:val="00A10CB9"/>
    <w:rsid w:val="00A30C21"/>
    <w:rsid w:val="00A73638"/>
    <w:rsid w:val="00A73CF5"/>
    <w:rsid w:val="00A8313B"/>
    <w:rsid w:val="00A876AF"/>
    <w:rsid w:val="00A90876"/>
    <w:rsid w:val="00AF5CE4"/>
    <w:rsid w:val="00B25726"/>
    <w:rsid w:val="00B2599D"/>
    <w:rsid w:val="00B419E9"/>
    <w:rsid w:val="00B52316"/>
    <w:rsid w:val="00B575AD"/>
    <w:rsid w:val="00BA0D82"/>
    <w:rsid w:val="00BE65A7"/>
    <w:rsid w:val="00C63711"/>
    <w:rsid w:val="00C73119"/>
    <w:rsid w:val="00D177C6"/>
    <w:rsid w:val="00D332EF"/>
    <w:rsid w:val="00D67EC1"/>
    <w:rsid w:val="00DC12B2"/>
    <w:rsid w:val="00E948F2"/>
    <w:rsid w:val="00EE601C"/>
    <w:rsid w:val="00F93806"/>
    <w:rsid w:val="00F97DFA"/>
    <w:rsid w:val="00FC4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143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5412A2"/>
  </w:style>
  <w:style w:type="paragraph" w:styleId="10">
    <w:name w:val="heading 1"/>
    <w:next w:val="a"/>
    <w:link w:val="11"/>
    <w:uiPriority w:val="9"/>
    <w:qFormat/>
    <w:rsid w:val="0016226D"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qFormat/>
    <w:rsid w:val="0016226D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qFormat/>
    <w:rsid w:val="0016226D"/>
    <w:pPr>
      <w:keepNext/>
      <w:keepLines/>
      <w:spacing w:after="25"/>
      <w:ind w:left="3335" w:hanging="10"/>
      <w:outlineLvl w:val="2"/>
    </w:pPr>
    <w:rPr>
      <w:rFonts w:ascii="Times New Roman" w:hAnsi="Times New Roman"/>
      <w:b/>
      <w:sz w:val="28"/>
      <w:u w:val="single" w:color="000000"/>
    </w:rPr>
  </w:style>
  <w:style w:type="paragraph" w:styleId="4">
    <w:name w:val="heading 4"/>
    <w:next w:val="a"/>
    <w:link w:val="40"/>
    <w:uiPriority w:val="9"/>
    <w:qFormat/>
    <w:rsid w:val="0016226D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16226D"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16226D"/>
  </w:style>
  <w:style w:type="paragraph" w:styleId="21">
    <w:name w:val="toc 2"/>
    <w:next w:val="a"/>
    <w:link w:val="22"/>
    <w:uiPriority w:val="39"/>
    <w:rsid w:val="0016226D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16226D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16226D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16226D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rsid w:val="0016226D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16226D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16226D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16226D"/>
    <w:rPr>
      <w:rFonts w:ascii="XO Thames" w:hAnsi="XO Thames"/>
      <w:sz w:val="28"/>
    </w:rPr>
  </w:style>
  <w:style w:type="character" w:customStyle="1" w:styleId="30">
    <w:name w:val="Заголовок 3 Знак"/>
    <w:link w:val="3"/>
    <w:rsid w:val="0016226D"/>
    <w:rPr>
      <w:rFonts w:ascii="Times New Roman" w:hAnsi="Times New Roman"/>
      <w:b/>
      <w:color w:val="000000"/>
      <w:sz w:val="28"/>
      <w:u w:val="single" w:color="000000"/>
    </w:rPr>
  </w:style>
  <w:style w:type="paragraph" w:customStyle="1" w:styleId="TableParagraph">
    <w:name w:val="Table Paragraph"/>
    <w:basedOn w:val="a"/>
    <w:link w:val="TableParagraph0"/>
    <w:rsid w:val="0016226D"/>
    <w:pPr>
      <w:widowControl w:val="0"/>
      <w:spacing w:after="0" w:line="240" w:lineRule="auto"/>
    </w:pPr>
    <w:rPr>
      <w:rFonts w:ascii="Times New Roman" w:hAnsi="Times New Roman"/>
    </w:rPr>
  </w:style>
  <w:style w:type="character" w:customStyle="1" w:styleId="TableParagraph0">
    <w:name w:val="Table Paragraph"/>
    <w:basedOn w:val="1"/>
    <w:link w:val="TableParagraph"/>
    <w:rsid w:val="0016226D"/>
    <w:rPr>
      <w:rFonts w:ascii="Times New Roman" w:hAnsi="Times New Roman"/>
    </w:rPr>
  </w:style>
  <w:style w:type="paragraph" w:customStyle="1" w:styleId="12">
    <w:name w:val="Основной шрифт абзаца1"/>
    <w:rsid w:val="0016226D"/>
  </w:style>
  <w:style w:type="paragraph" w:styleId="31">
    <w:name w:val="toc 3"/>
    <w:next w:val="a"/>
    <w:link w:val="32"/>
    <w:uiPriority w:val="39"/>
    <w:rsid w:val="0016226D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16226D"/>
    <w:rPr>
      <w:rFonts w:ascii="XO Thames" w:hAnsi="XO Thames"/>
      <w:sz w:val="28"/>
    </w:rPr>
  </w:style>
  <w:style w:type="character" w:customStyle="1" w:styleId="50">
    <w:name w:val="Заголовок 5 Знак"/>
    <w:link w:val="5"/>
    <w:rsid w:val="0016226D"/>
    <w:rPr>
      <w:rFonts w:ascii="XO Thames" w:hAnsi="XO Thames"/>
      <w:b/>
      <w:sz w:val="22"/>
    </w:rPr>
  </w:style>
  <w:style w:type="paragraph" w:styleId="a3">
    <w:name w:val="footer"/>
    <w:basedOn w:val="a"/>
    <w:link w:val="a4"/>
    <w:rsid w:val="001622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1"/>
    <w:link w:val="a3"/>
    <w:rsid w:val="0016226D"/>
  </w:style>
  <w:style w:type="character" w:customStyle="1" w:styleId="11">
    <w:name w:val="Заголовок 1 Знак"/>
    <w:link w:val="10"/>
    <w:rsid w:val="0016226D"/>
    <w:rPr>
      <w:rFonts w:ascii="XO Thames" w:hAnsi="XO Thames"/>
      <w:b/>
      <w:sz w:val="32"/>
    </w:rPr>
  </w:style>
  <w:style w:type="paragraph" w:styleId="a5">
    <w:name w:val="Body Text"/>
    <w:basedOn w:val="a"/>
    <w:link w:val="a6"/>
    <w:rsid w:val="0016226D"/>
    <w:pPr>
      <w:widowControl w:val="0"/>
      <w:spacing w:after="0" w:line="240" w:lineRule="auto"/>
      <w:ind w:left="1242"/>
    </w:pPr>
    <w:rPr>
      <w:rFonts w:ascii="Times New Roman" w:hAnsi="Times New Roman"/>
      <w:sz w:val="28"/>
    </w:rPr>
  </w:style>
  <w:style w:type="character" w:customStyle="1" w:styleId="a6">
    <w:name w:val="Основной текст Знак"/>
    <w:basedOn w:val="1"/>
    <w:link w:val="a5"/>
    <w:rsid w:val="0016226D"/>
    <w:rPr>
      <w:rFonts w:ascii="Times New Roman" w:hAnsi="Times New Roman"/>
      <w:sz w:val="28"/>
    </w:rPr>
  </w:style>
  <w:style w:type="paragraph" w:customStyle="1" w:styleId="13">
    <w:name w:val="Гиперссылка1"/>
    <w:link w:val="a7"/>
    <w:rsid w:val="0016226D"/>
    <w:rPr>
      <w:color w:val="0000FF"/>
      <w:u w:val="single"/>
    </w:rPr>
  </w:style>
  <w:style w:type="character" w:styleId="a7">
    <w:name w:val="Hyperlink"/>
    <w:link w:val="13"/>
    <w:rsid w:val="0016226D"/>
    <w:rPr>
      <w:color w:val="0000FF"/>
      <w:u w:val="single"/>
    </w:rPr>
  </w:style>
  <w:style w:type="paragraph" w:customStyle="1" w:styleId="Footnote">
    <w:name w:val="Footnote"/>
    <w:link w:val="Footnote0"/>
    <w:rsid w:val="0016226D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sid w:val="0016226D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sid w:val="0016226D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sid w:val="0016226D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16226D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16226D"/>
    <w:rPr>
      <w:rFonts w:ascii="XO Thames" w:hAnsi="XO Thames"/>
      <w:sz w:val="20"/>
    </w:rPr>
  </w:style>
  <w:style w:type="paragraph" w:customStyle="1" w:styleId="110">
    <w:name w:val="Заголовок 11"/>
    <w:basedOn w:val="a"/>
    <w:link w:val="111"/>
    <w:rsid w:val="0016226D"/>
    <w:pPr>
      <w:widowControl w:val="0"/>
      <w:spacing w:after="0" w:line="240" w:lineRule="auto"/>
      <w:ind w:left="1950"/>
      <w:outlineLvl w:val="1"/>
    </w:pPr>
    <w:rPr>
      <w:rFonts w:ascii="Times New Roman" w:hAnsi="Times New Roman"/>
      <w:b/>
      <w:sz w:val="28"/>
    </w:rPr>
  </w:style>
  <w:style w:type="character" w:customStyle="1" w:styleId="111">
    <w:name w:val="Заголовок 11"/>
    <w:basedOn w:val="1"/>
    <w:link w:val="110"/>
    <w:rsid w:val="0016226D"/>
    <w:rPr>
      <w:rFonts w:ascii="Times New Roman" w:hAnsi="Times New Roman"/>
      <w:b/>
      <w:sz w:val="28"/>
    </w:rPr>
  </w:style>
  <w:style w:type="paragraph" w:styleId="9">
    <w:name w:val="toc 9"/>
    <w:next w:val="a"/>
    <w:link w:val="90"/>
    <w:uiPriority w:val="39"/>
    <w:rsid w:val="0016226D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16226D"/>
    <w:rPr>
      <w:rFonts w:ascii="XO Thames" w:hAnsi="XO Thames"/>
      <w:sz w:val="28"/>
    </w:rPr>
  </w:style>
  <w:style w:type="paragraph" w:styleId="a8">
    <w:name w:val="List Paragraph"/>
    <w:basedOn w:val="a"/>
    <w:link w:val="a9"/>
    <w:uiPriority w:val="34"/>
    <w:qFormat/>
    <w:rsid w:val="0016226D"/>
    <w:pPr>
      <w:ind w:left="720"/>
      <w:contextualSpacing/>
    </w:pPr>
  </w:style>
  <w:style w:type="character" w:customStyle="1" w:styleId="a9">
    <w:name w:val="Абзац списка Знак"/>
    <w:basedOn w:val="1"/>
    <w:link w:val="a8"/>
    <w:rsid w:val="0016226D"/>
  </w:style>
  <w:style w:type="paragraph" w:styleId="8">
    <w:name w:val="toc 8"/>
    <w:next w:val="a"/>
    <w:link w:val="80"/>
    <w:uiPriority w:val="39"/>
    <w:rsid w:val="0016226D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16226D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rsid w:val="0016226D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16226D"/>
    <w:rPr>
      <w:rFonts w:ascii="XO Thames" w:hAnsi="XO Thames"/>
      <w:sz w:val="28"/>
    </w:rPr>
  </w:style>
  <w:style w:type="paragraph" w:styleId="aa">
    <w:name w:val="header"/>
    <w:basedOn w:val="a"/>
    <w:link w:val="ab"/>
    <w:rsid w:val="001622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1"/>
    <w:link w:val="aa"/>
    <w:rsid w:val="0016226D"/>
  </w:style>
  <w:style w:type="paragraph" w:styleId="ac">
    <w:name w:val="Subtitle"/>
    <w:next w:val="a"/>
    <w:link w:val="ad"/>
    <w:uiPriority w:val="11"/>
    <w:qFormat/>
    <w:rsid w:val="0016226D"/>
    <w:pPr>
      <w:jc w:val="both"/>
    </w:pPr>
    <w:rPr>
      <w:rFonts w:ascii="XO Thames" w:hAnsi="XO Thames"/>
      <w:i/>
      <w:sz w:val="24"/>
    </w:rPr>
  </w:style>
  <w:style w:type="character" w:customStyle="1" w:styleId="ad">
    <w:name w:val="Подзаголовок Знак"/>
    <w:link w:val="ac"/>
    <w:rsid w:val="0016226D"/>
    <w:rPr>
      <w:rFonts w:ascii="XO Thames" w:hAnsi="XO Thames"/>
      <w:i/>
      <w:sz w:val="24"/>
    </w:rPr>
  </w:style>
  <w:style w:type="paragraph" w:styleId="ae">
    <w:name w:val="Title"/>
    <w:next w:val="a"/>
    <w:link w:val="af"/>
    <w:uiPriority w:val="10"/>
    <w:qFormat/>
    <w:rsid w:val="0016226D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">
    <w:name w:val="Название Знак"/>
    <w:link w:val="ae"/>
    <w:rsid w:val="0016226D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16226D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sid w:val="0016226D"/>
    <w:rPr>
      <w:rFonts w:ascii="XO Thames" w:hAnsi="XO Thames"/>
      <w:b/>
      <w:sz w:val="28"/>
    </w:rPr>
  </w:style>
  <w:style w:type="table" w:customStyle="1" w:styleId="TableNormal">
    <w:name w:val="Table Normal"/>
    <w:rsid w:val="0016226D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No Spacing"/>
    <w:uiPriority w:val="1"/>
    <w:qFormat/>
    <w:rsid w:val="00B52316"/>
    <w:pPr>
      <w:spacing w:after="0" w:line="240" w:lineRule="auto"/>
    </w:pPr>
    <w:rPr>
      <w:rFonts w:ascii="Times New Roman" w:hAnsi="Times New Roman"/>
      <w:color w:val="auto"/>
      <w:sz w:val="24"/>
      <w:szCs w:val="24"/>
    </w:rPr>
  </w:style>
  <w:style w:type="character" w:customStyle="1" w:styleId="apple-converted-space">
    <w:name w:val="apple-converted-space"/>
    <w:basedOn w:val="a0"/>
    <w:rsid w:val="00B52316"/>
  </w:style>
  <w:style w:type="paragraph" w:customStyle="1" w:styleId="c2">
    <w:name w:val="c2"/>
    <w:basedOn w:val="a"/>
    <w:rsid w:val="00B52316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character" w:customStyle="1" w:styleId="c0">
    <w:name w:val="c0"/>
    <w:basedOn w:val="a0"/>
    <w:rsid w:val="00B52316"/>
  </w:style>
  <w:style w:type="character" w:customStyle="1" w:styleId="c17">
    <w:name w:val="c17"/>
    <w:basedOn w:val="a0"/>
    <w:rsid w:val="00B52316"/>
  </w:style>
  <w:style w:type="paragraph" w:styleId="af1">
    <w:name w:val="Normal (Web)"/>
    <w:basedOn w:val="a"/>
    <w:uiPriority w:val="99"/>
    <w:unhideWhenUsed/>
    <w:rsid w:val="00B52316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p2">
    <w:name w:val="p2"/>
    <w:basedOn w:val="a"/>
    <w:rsid w:val="00B52316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c1">
    <w:name w:val="c1"/>
    <w:basedOn w:val="a"/>
    <w:rsid w:val="00B52316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character" w:styleId="af2">
    <w:name w:val="Emphasis"/>
    <w:basedOn w:val="a0"/>
    <w:uiPriority w:val="20"/>
    <w:qFormat/>
    <w:rsid w:val="00B52316"/>
    <w:rPr>
      <w:i/>
      <w:iCs/>
    </w:rPr>
  </w:style>
  <w:style w:type="character" w:styleId="af3">
    <w:name w:val="Strong"/>
    <w:basedOn w:val="a0"/>
    <w:uiPriority w:val="22"/>
    <w:qFormat/>
    <w:rsid w:val="00B52316"/>
    <w:rPr>
      <w:b/>
      <w:bCs/>
    </w:rPr>
  </w:style>
  <w:style w:type="character" w:customStyle="1" w:styleId="c5">
    <w:name w:val="c5"/>
    <w:basedOn w:val="a0"/>
    <w:rsid w:val="00B52316"/>
  </w:style>
  <w:style w:type="character" w:customStyle="1" w:styleId="c7">
    <w:name w:val="c7"/>
    <w:basedOn w:val="a0"/>
    <w:rsid w:val="00B52316"/>
  </w:style>
  <w:style w:type="character" w:customStyle="1" w:styleId="c9">
    <w:name w:val="c9"/>
    <w:basedOn w:val="a0"/>
    <w:rsid w:val="00B52316"/>
  </w:style>
  <w:style w:type="character" w:customStyle="1" w:styleId="c3">
    <w:name w:val="c3"/>
    <w:basedOn w:val="a0"/>
    <w:rsid w:val="00B52316"/>
  </w:style>
  <w:style w:type="paragraph" w:customStyle="1" w:styleId="c4">
    <w:name w:val="c4"/>
    <w:basedOn w:val="a"/>
    <w:rsid w:val="00B52316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character" w:customStyle="1" w:styleId="c10">
    <w:name w:val="c10"/>
    <w:basedOn w:val="a0"/>
    <w:rsid w:val="00B52316"/>
  </w:style>
  <w:style w:type="paragraph" w:customStyle="1" w:styleId="c8">
    <w:name w:val="c8"/>
    <w:basedOn w:val="a"/>
    <w:rsid w:val="00B52316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character" w:customStyle="1" w:styleId="c6">
    <w:name w:val="c6"/>
    <w:basedOn w:val="a0"/>
    <w:rsid w:val="00B52316"/>
  </w:style>
  <w:style w:type="character" w:customStyle="1" w:styleId="c15">
    <w:name w:val="c15"/>
    <w:basedOn w:val="a0"/>
    <w:rsid w:val="00B52316"/>
  </w:style>
  <w:style w:type="paragraph" w:customStyle="1" w:styleId="c11">
    <w:name w:val="c11"/>
    <w:basedOn w:val="a"/>
    <w:rsid w:val="00B52316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c28">
    <w:name w:val="c28"/>
    <w:basedOn w:val="a"/>
    <w:rsid w:val="00B52316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table" w:styleId="af4">
    <w:name w:val="Table Grid"/>
    <w:basedOn w:val="a1"/>
    <w:uiPriority w:val="59"/>
    <w:rsid w:val="00B52316"/>
    <w:pPr>
      <w:spacing w:after="0" w:line="240" w:lineRule="auto"/>
    </w:pPr>
    <w:rPr>
      <w:rFonts w:eastAsiaTheme="minorHAnsi" w:cstheme="minorBidi"/>
      <w:color w:val="auto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B52316"/>
    <w:pPr>
      <w:spacing w:after="0" w:line="240" w:lineRule="auto"/>
    </w:pPr>
    <w:rPr>
      <w:rFonts w:ascii="Segoe UI" w:hAnsi="Segoe UI" w:cs="Segoe UI"/>
      <w:color w:val="auto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B52316"/>
    <w:rPr>
      <w:rFonts w:ascii="Segoe UI" w:hAnsi="Segoe UI" w:cs="Segoe UI"/>
      <w:color w:val="auto"/>
      <w:sz w:val="18"/>
      <w:szCs w:val="18"/>
    </w:rPr>
  </w:style>
  <w:style w:type="paragraph" w:customStyle="1" w:styleId="112">
    <w:name w:val="Обычный11"/>
    <w:rsid w:val="00724880"/>
    <w:pPr>
      <w:widowControl w:val="0"/>
      <w:spacing w:after="200" w:line="276" w:lineRule="auto"/>
    </w:pPr>
    <w:rPr>
      <w:rFonts w:ascii="Calibri" w:eastAsia="Calibri" w:hAnsi="Calibri" w:cs="Calibri"/>
      <w:szCs w:val="22"/>
    </w:rPr>
  </w:style>
  <w:style w:type="character" w:styleId="af7">
    <w:name w:val="annotation reference"/>
    <w:basedOn w:val="a0"/>
    <w:uiPriority w:val="99"/>
    <w:semiHidden/>
    <w:unhideWhenUsed/>
    <w:rsid w:val="00781B67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781B67"/>
    <w:pPr>
      <w:spacing w:line="240" w:lineRule="auto"/>
    </w:pPr>
    <w:rPr>
      <w:sz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781B67"/>
    <w:rPr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781B67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781B67"/>
    <w:rPr>
      <w:b/>
      <w:bCs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6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50AE4-2E24-42FD-BA89-65AF2EDC2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8</Pages>
  <Words>7308</Words>
  <Characters>41656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est</cp:lastModifiedBy>
  <cp:revision>18</cp:revision>
  <cp:lastPrinted>2023-09-11T09:25:00Z</cp:lastPrinted>
  <dcterms:created xsi:type="dcterms:W3CDTF">2023-02-07T14:39:00Z</dcterms:created>
  <dcterms:modified xsi:type="dcterms:W3CDTF">2023-09-12T03:52:00Z</dcterms:modified>
</cp:coreProperties>
</file>